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9DF46" w14:textId="6B02A8FA" w:rsidR="00BA29B1" w:rsidRPr="00982C26" w:rsidRDefault="00BA29B1">
      <w:pPr>
        <w:rPr>
          <w:sz w:val="44"/>
          <w:szCs w:val="44"/>
          <w:u w:val="single"/>
        </w:rPr>
      </w:pPr>
      <w:r w:rsidRPr="00982C26">
        <w:rPr>
          <w:sz w:val="44"/>
          <w:szCs w:val="44"/>
          <w:u w:val="single"/>
        </w:rPr>
        <w:t>K</w:t>
      </w:r>
      <w:r w:rsidR="004973E3" w:rsidRPr="00982C26">
        <w:rPr>
          <w:sz w:val="44"/>
          <w:szCs w:val="44"/>
          <w:u w:val="single"/>
        </w:rPr>
        <w:t>RAINA</w:t>
      </w:r>
    </w:p>
    <w:p w14:paraId="26EA0166" w14:textId="59F978FD" w:rsidR="00CE61D9" w:rsidRDefault="00BA29B1">
      <w:r>
        <w:t>Alexandra Nowakowski, soprano</w:t>
      </w:r>
    </w:p>
    <w:p w14:paraId="52A367D0" w14:textId="57AA4392" w:rsidR="00BA29B1" w:rsidRDefault="00BA29B1" w:rsidP="00BA29B1">
      <w:proofErr w:type="spellStart"/>
      <w:r w:rsidRPr="00BA29B1">
        <w:t>Michał</w:t>
      </w:r>
      <w:proofErr w:type="spellEnd"/>
      <w:r w:rsidRPr="00BA29B1">
        <w:t> </w:t>
      </w:r>
      <w:r>
        <w:t>Biel, piano</w:t>
      </w:r>
    </w:p>
    <w:p w14:paraId="5B7F61BB" w14:textId="77777777" w:rsidR="00BA29B1" w:rsidRDefault="00BA29B1"/>
    <w:p w14:paraId="1CCFBD8C" w14:textId="74948F7E" w:rsidR="00BA29B1" w:rsidRPr="004973E3" w:rsidRDefault="00BA29B1" w:rsidP="004973E3">
      <w:r w:rsidRPr="004973E3">
        <w:t>Texts &amp; Translations</w:t>
      </w:r>
    </w:p>
    <w:p w14:paraId="0251DB33" w14:textId="49B07E8B" w:rsidR="00BA29B1" w:rsidRPr="00982C26" w:rsidRDefault="00BA29B1" w:rsidP="004973E3">
      <w:pPr>
        <w:rPr>
          <w:b/>
          <w:bCs/>
        </w:rPr>
      </w:pPr>
    </w:p>
    <w:p w14:paraId="12F383EC" w14:textId="4C67F113" w:rsidR="00982C26" w:rsidRPr="002D5503" w:rsidRDefault="00982C26" w:rsidP="004973E3">
      <w:pPr>
        <w:rPr>
          <w:b/>
          <w:bCs/>
          <w:sz w:val="44"/>
          <w:szCs w:val="44"/>
        </w:rPr>
      </w:pPr>
      <w:r w:rsidRPr="002D5503">
        <w:rPr>
          <w:b/>
          <w:bCs/>
          <w:sz w:val="44"/>
          <w:szCs w:val="44"/>
        </w:rPr>
        <w:t>SZYMANOWSKI</w:t>
      </w:r>
    </w:p>
    <w:p w14:paraId="4A98357A" w14:textId="1963E4B9" w:rsidR="00366660" w:rsidRPr="002D5503" w:rsidRDefault="00366660" w:rsidP="004973E3">
      <w:pPr>
        <w:rPr>
          <w:sz w:val="44"/>
          <w:szCs w:val="44"/>
        </w:rPr>
      </w:pPr>
      <w:r w:rsidRPr="002D5503">
        <w:rPr>
          <w:sz w:val="44"/>
          <w:szCs w:val="44"/>
        </w:rPr>
        <w:t>Original text: Folk text, author unknown</w:t>
      </w:r>
    </w:p>
    <w:p w14:paraId="5390669A" w14:textId="4B769A57" w:rsidR="00982C26" w:rsidRPr="002D5503" w:rsidRDefault="00F2646F" w:rsidP="004973E3">
      <w:pPr>
        <w:rPr>
          <w:b/>
          <w:bCs/>
          <w:sz w:val="44"/>
          <w:szCs w:val="44"/>
        </w:rPr>
      </w:pPr>
      <w:r w:rsidRPr="002D5503">
        <w:rPr>
          <w:sz w:val="44"/>
          <w:szCs w:val="44"/>
        </w:rPr>
        <w:t xml:space="preserve">English </w:t>
      </w:r>
      <w:r w:rsidR="00982C26" w:rsidRPr="002D5503">
        <w:rPr>
          <w:sz w:val="44"/>
          <w:szCs w:val="44"/>
        </w:rPr>
        <w:t>Translation: Alexandra Nowakowski</w:t>
      </w:r>
    </w:p>
    <w:p w14:paraId="073E6BA9" w14:textId="77777777" w:rsidR="00982C26" w:rsidRPr="004973E3" w:rsidRDefault="00982C26" w:rsidP="004973E3"/>
    <w:p w14:paraId="720F65D1" w14:textId="201F4828" w:rsidR="00BA29B1" w:rsidRPr="00EF5F71" w:rsidRDefault="00BA29B1" w:rsidP="004973E3">
      <w:pPr>
        <w:rPr>
          <w:b/>
          <w:bCs/>
        </w:rPr>
      </w:pPr>
      <w:r w:rsidRPr="00EF5F71">
        <w:rPr>
          <w:b/>
          <w:bCs/>
        </w:rPr>
        <w:t xml:space="preserve">Op. 58 No. 1 </w:t>
      </w:r>
      <w:proofErr w:type="spellStart"/>
      <w:r w:rsidRPr="00EF5F71">
        <w:rPr>
          <w:b/>
          <w:bCs/>
        </w:rPr>
        <w:t>Lecioły</w:t>
      </w:r>
      <w:proofErr w:type="spellEnd"/>
      <w:r w:rsidRPr="00EF5F71">
        <w:rPr>
          <w:b/>
          <w:bCs/>
        </w:rPr>
        <w:t xml:space="preserve"> </w:t>
      </w:r>
      <w:proofErr w:type="spellStart"/>
      <w:r w:rsidRPr="00EF5F71">
        <w:rPr>
          <w:b/>
          <w:bCs/>
        </w:rPr>
        <w:t>zórazie</w:t>
      </w:r>
      <w:proofErr w:type="spellEnd"/>
    </w:p>
    <w:p w14:paraId="6B1FEACA" w14:textId="427F336E" w:rsidR="00982C26" w:rsidRDefault="00982C26" w:rsidP="004973E3"/>
    <w:p w14:paraId="4FF5795A" w14:textId="2A579F8E" w:rsidR="00982C26" w:rsidRPr="00982C26" w:rsidRDefault="00982C26" w:rsidP="00982C26">
      <w:proofErr w:type="spellStart"/>
      <w:r w:rsidRPr="00982C26">
        <w:t>Lecioły</w:t>
      </w:r>
      <w:proofErr w:type="spellEnd"/>
      <w:r w:rsidRPr="00982C26">
        <w:t xml:space="preserve"> </w:t>
      </w:r>
      <w:proofErr w:type="spellStart"/>
      <w:r w:rsidRPr="00982C26">
        <w:t>zórazie</w:t>
      </w:r>
      <w:proofErr w:type="spellEnd"/>
      <w:r w:rsidRPr="00982C26">
        <w:t xml:space="preserve"> </w:t>
      </w:r>
      <w:proofErr w:type="spellStart"/>
      <w:r w:rsidRPr="00982C26">
        <w:t>krzycały</w:t>
      </w:r>
      <w:proofErr w:type="spellEnd"/>
      <w:r w:rsidRPr="00982C26">
        <w:t xml:space="preserve">: </w:t>
      </w:r>
      <w:proofErr w:type="spellStart"/>
      <w:r w:rsidRPr="00982C26">
        <w:t>mój</w:t>
      </w:r>
      <w:proofErr w:type="spellEnd"/>
      <w:r w:rsidRPr="00982C26">
        <w:t xml:space="preserve"> </w:t>
      </w:r>
      <w:proofErr w:type="spellStart"/>
      <w:r w:rsidRPr="00982C26">
        <w:t>Bo</w:t>
      </w:r>
      <w:r>
        <w:t>z</w:t>
      </w:r>
      <w:r w:rsidRPr="00982C26">
        <w:t>e</w:t>
      </w:r>
      <w:proofErr w:type="spellEnd"/>
      <w:r w:rsidRPr="00982C26">
        <w:t>,</w:t>
      </w:r>
    </w:p>
    <w:p w14:paraId="173D57D3" w14:textId="07C3647F" w:rsidR="00982C26" w:rsidRPr="00982C26" w:rsidRDefault="00982C26" w:rsidP="00982C26">
      <w:proofErr w:type="spellStart"/>
      <w:r w:rsidRPr="00982C26">
        <w:t>Kalina</w:t>
      </w:r>
      <w:proofErr w:type="spellEnd"/>
      <w:r w:rsidRPr="00982C26">
        <w:t xml:space="preserve"> </w:t>
      </w:r>
      <w:proofErr w:type="spellStart"/>
      <w:r w:rsidRPr="00982C26">
        <w:t>zjeworem</w:t>
      </w:r>
      <w:proofErr w:type="spellEnd"/>
      <w:r w:rsidRPr="00982C26">
        <w:t xml:space="preserve"> </w:t>
      </w:r>
      <w:proofErr w:type="spellStart"/>
      <w:r w:rsidRPr="00982C26">
        <w:t>rozstać</w:t>
      </w:r>
      <w:proofErr w:type="spellEnd"/>
      <w:r w:rsidRPr="00982C26">
        <w:t xml:space="preserve"> </w:t>
      </w:r>
      <w:proofErr w:type="spellStart"/>
      <w:r w:rsidRPr="00982C26">
        <w:t>się</w:t>
      </w:r>
      <w:proofErr w:type="spellEnd"/>
      <w:r w:rsidRPr="00982C26">
        <w:t xml:space="preserve"> </w:t>
      </w:r>
      <w:proofErr w:type="spellStart"/>
      <w:r w:rsidRPr="00982C26">
        <w:t>nie</w:t>
      </w:r>
      <w:proofErr w:type="spellEnd"/>
      <w:r w:rsidRPr="00982C26">
        <w:t xml:space="preserve"> </w:t>
      </w:r>
      <w:proofErr w:type="spellStart"/>
      <w:r w:rsidRPr="00982C26">
        <w:t>mo</w:t>
      </w:r>
      <w:r>
        <w:t>z</w:t>
      </w:r>
      <w:r w:rsidRPr="00982C26">
        <w:t>e</w:t>
      </w:r>
      <w:proofErr w:type="spellEnd"/>
      <w:r w:rsidRPr="00982C26">
        <w:t>.</w:t>
      </w:r>
    </w:p>
    <w:p w14:paraId="275F033C" w14:textId="77777777" w:rsidR="00982C26" w:rsidRPr="00982C26" w:rsidRDefault="00982C26" w:rsidP="00982C26">
      <w:proofErr w:type="spellStart"/>
      <w:r w:rsidRPr="00982C26">
        <w:t>Kalina</w:t>
      </w:r>
      <w:proofErr w:type="spellEnd"/>
      <w:r w:rsidRPr="00982C26">
        <w:t xml:space="preserve"> </w:t>
      </w:r>
      <w:proofErr w:type="spellStart"/>
      <w:r w:rsidRPr="00982C26">
        <w:t>zjeworem</w:t>
      </w:r>
      <w:proofErr w:type="spellEnd"/>
      <w:r w:rsidRPr="00982C26">
        <w:t xml:space="preserve"> </w:t>
      </w:r>
      <w:proofErr w:type="spellStart"/>
      <w:r w:rsidRPr="00982C26">
        <w:t>rozstać</w:t>
      </w:r>
      <w:proofErr w:type="spellEnd"/>
      <w:r w:rsidRPr="00982C26">
        <w:t xml:space="preserve"> </w:t>
      </w:r>
      <w:proofErr w:type="spellStart"/>
      <w:r w:rsidRPr="00982C26">
        <w:t>się</w:t>
      </w:r>
      <w:proofErr w:type="spellEnd"/>
      <w:r w:rsidRPr="00982C26">
        <w:t xml:space="preserve"> </w:t>
      </w:r>
      <w:proofErr w:type="spellStart"/>
      <w:r w:rsidRPr="00982C26">
        <w:t>nie</w:t>
      </w:r>
      <w:proofErr w:type="spellEnd"/>
      <w:r w:rsidRPr="00982C26">
        <w:t xml:space="preserve"> </w:t>
      </w:r>
      <w:proofErr w:type="spellStart"/>
      <w:r w:rsidRPr="00982C26">
        <w:t>chciała</w:t>
      </w:r>
      <w:proofErr w:type="spellEnd"/>
      <w:r w:rsidRPr="00982C26">
        <w:t>,</w:t>
      </w:r>
    </w:p>
    <w:p w14:paraId="030BD683" w14:textId="005C0986" w:rsidR="00982C26" w:rsidRPr="00982C26" w:rsidRDefault="00982C26" w:rsidP="00982C26">
      <w:r w:rsidRPr="00982C26">
        <w:t>A j</w:t>
      </w:r>
      <w:r>
        <w:t xml:space="preserve">o </w:t>
      </w:r>
      <w:r w:rsidRPr="00982C26">
        <w:t xml:space="preserve">z </w:t>
      </w:r>
      <w:proofErr w:type="spellStart"/>
      <w:r w:rsidRPr="00982C26">
        <w:t>Jasiuleckiem</w:t>
      </w:r>
      <w:proofErr w:type="spellEnd"/>
      <w:r w:rsidRPr="00982C26">
        <w:t xml:space="preserve"> </w:t>
      </w:r>
      <w:proofErr w:type="spellStart"/>
      <w:r w:rsidRPr="00982C26">
        <w:t>rozstać</w:t>
      </w:r>
      <w:proofErr w:type="spellEnd"/>
      <w:r w:rsidRPr="00982C26">
        <w:t xml:space="preserve"> </w:t>
      </w:r>
      <w:proofErr w:type="spellStart"/>
      <w:r w:rsidRPr="00982C26">
        <w:t>się</w:t>
      </w:r>
      <w:proofErr w:type="spellEnd"/>
      <w:r w:rsidRPr="00982C26">
        <w:t xml:space="preserve"> </w:t>
      </w:r>
      <w:proofErr w:type="spellStart"/>
      <w:r w:rsidRPr="00982C26">
        <w:t>musiała</w:t>
      </w:r>
      <w:proofErr w:type="spellEnd"/>
      <w:r w:rsidRPr="00982C26">
        <w:t>.</w:t>
      </w:r>
    </w:p>
    <w:p w14:paraId="78311E87" w14:textId="2287F63E" w:rsidR="00982C26" w:rsidRPr="00982C26" w:rsidRDefault="00982C26" w:rsidP="00982C26">
      <w:proofErr w:type="spellStart"/>
      <w:r w:rsidRPr="00982C26">
        <w:t>Kalina</w:t>
      </w:r>
      <w:proofErr w:type="spellEnd"/>
      <w:r w:rsidRPr="00982C26">
        <w:t xml:space="preserve"> </w:t>
      </w:r>
      <w:proofErr w:type="spellStart"/>
      <w:r w:rsidRPr="00982C26">
        <w:t>zjeworem</w:t>
      </w:r>
      <w:proofErr w:type="spellEnd"/>
      <w:r w:rsidRPr="00982C26">
        <w:t xml:space="preserve"> </w:t>
      </w:r>
      <w:proofErr w:type="spellStart"/>
      <w:r w:rsidRPr="00982C26">
        <w:t>rozstać</w:t>
      </w:r>
      <w:proofErr w:type="spellEnd"/>
      <w:r w:rsidRPr="00982C26">
        <w:t xml:space="preserve"> </w:t>
      </w:r>
      <w:proofErr w:type="spellStart"/>
      <w:r w:rsidRPr="00982C26">
        <w:t>się</w:t>
      </w:r>
      <w:proofErr w:type="spellEnd"/>
      <w:r w:rsidRPr="00982C26">
        <w:t xml:space="preserve"> </w:t>
      </w:r>
      <w:proofErr w:type="spellStart"/>
      <w:r w:rsidRPr="00982C26">
        <w:t>nie</w:t>
      </w:r>
      <w:proofErr w:type="spellEnd"/>
      <w:r w:rsidRPr="00982C26">
        <w:t xml:space="preserve"> </w:t>
      </w:r>
      <w:proofErr w:type="spellStart"/>
      <w:r w:rsidRPr="00982C26">
        <w:t>mo</w:t>
      </w:r>
      <w:r>
        <w:t>z</w:t>
      </w:r>
      <w:r w:rsidRPr="00982C26">
        <w:t>e</w:t>
      </w:r>
      <w:proofErr w:type="spellEnd"/>
      <w:r w:rsidRPr="00982C26">
        <w:t>,</w:t>
      </w:r>
    </w:p>
    <w:p w14:paraId="0F6D1111" w14:textId="3E94A796" w:rsidR="00982C26" w:rsidRPr="00982C26" w:rsidRDefault="00982C26" w:rsidP="00982C26">
      <w:r w:rsidRPr="00982C26">
        <w:t>A j</w:t>
      </w:r>
      <w:r>
        <w:t>o</w:t>
      </w:r>
      <w:r w:rsidRPr="00982C26">
        <w:t xml:space="preserve"> </w:t>
      </w:r>
      <w:proofErr w:type="spellStart"/>
      <w:r w:rsidRPr="00982C26">
        <w:t>się</w:t>
      </w:r>
      <w:proofErr w:type="spellEnd"/>
      <w:r w:rsidRPr="00982C26">
        <w:t xml:space="preserve"> </w:t>
      </w:r>
      <w:proofErr w:type="spellStart"/>
      <w:r w:rsidRPr="00982C26">
        <w:t>rozstała</w:t>
      </w:r>
      <w:proofErr w:type="spellEnd"/>
      <w:r w:rsidRPr="00982C26">
        <w:t xml:space="preserve"> - ach </w:t>
      </w:r>
      <w:proofErr w:type="spellStart"/>
      <w:r w:rsidRPr="00982C26">
        <w:t>mój</w:t>
      </w:r>
      <w:proofErr w:type="spellEnd"/>
      <w:r w:rsidRPr="00982C26">
        <w:t xml:space="preserve"> </w:t>
      </w:r>
      <w:proofErr w:type="spellStart"/>
      <w:r w:rsidRPr="00982C26">
        <w:t>mocny</w:t>
      </w:r>
      <w:proofErr w:type="spellEnd"/>
      <w:r w:rsidRPr="00982C26">
        <w:t xml:space="preserve"> </w:t>
      </w:r>
      <w:proofErr w:type="spellStart"/>
      <w:r w:rsidRPr="00982C26">
        <w:t>Bo</w:t>
      </w:r>
      <w:r>
        <w:t>z</w:t>
      </w:r>
      <w:r w:rsidRPr="00982C26">
        <w:t>e</w:t>
      </w:r>
      <w:proofErr w:type="spellEnd"/>
      <w:r>
        <w:t xml:space="preserve">, </w:t>
      </w:r>
      <w:proofErr w:type="spellStart"/>
      <w:r w:rsidR="00786720" w:rsidRPr="00982C26">
        <w:t>mój</w:t>
      </w:r>
      <w:proofErr w:type="spellEnd"/>
      <w:r>
        <w:t xml:space="preserve"> </w:t>
      </w:r>
      <w:proofErr w:type="spellStart"/>
      <w:r>
        <w:t>Boze</w:t>
      </w:r>
      <w:proofErr w:type="spellEnd"/>
      <w:r>
        <w:t>!</w:t>
      </w:r>
    </w:p>
    <w:p w14:paraId="68396532" w14:textId="7CEC0C26" w:rsidR="00BA29B1" w:rsidRPr="004973E3" w:rsidRDefault="00BA29B1" w:rsidP="004973E3"/>
    <w:p w14:paraId="069AF79B" w14:textId="5BD74E79" w:rsidR="00BA29B1" w:rsidRPr="004973E3" w:rsidRDefault="008F2897" w:rsidP="004973E3">
      <w:r w:rsidRPr="004973E3">
        <w:t xml:space="preserve">Cranes fly </w:t>
      </w:r>
      <w:r w:rsidR="009D0B41" w:rsidRPr="004973E3">
        <w:t>above</w:t>
      </w:r>
      <w:r w:rsidRPr="004973E3">
        <w:t>, crying: “My God!”</w:t>
      </w:r>
    </w:p>
    <w:p w14:paraId="50CEAB0C" w14:textId="5B75853E" w:rsidR="00BA29B1" w:rsidRPr="004973E3" w:rsidRDefault="008F2897" w:rsidP="004973E3">
      <w:r w:rsidRPr="004973E3">
        <w:t>A shrub cannot be separated from its thicket.</w:t>
      </w:r>
    </w:p>
    <w:p w14:paraId="4685889E" w14:textId="707B5A62" w:rsidR="008F2897" w:rsidRPr="004973E3" w:rsidRDefault="008F2897" w:rsidP="004973E3">
      <w:r w:rsidRPr="004973E3">
        <w:t>A shrub does not wish to be separated from its thicket,</w:t>
      </w:r>
    </w:p>
    <w:p w14:paraId="47475EE2" w14:textId="78343A7C" w:rsidR="008F2897" w:rsidRPr="004973E3" w:rsidRDefault="008F2897" w:rsidP="004973E3">
      <w:r w:rsidRPr="004973E3">
        <w:t>And yet I must part from my dear John.</w:t>
      </w:r>
    </w:p>
    <w:p w14:paraId="06B4975E" w14:textId="27327EC2" w:rsidR="008F2897" w:rsidRPr="004973E3" w:rsidRDefault="008F2897" w:rsidP="004973E3">
      <w:r w:rsidRPr="004973E3">
        <w:t>A shrub cannot be separated from its thicket.</w:t>
      </w:r>
    </w:p>
    <w:p w14:paraId="5256A9CB" w14:textId="5878321C" w:rsidR="008F2897" w:rsidRPr="004973E3" w:rsidRDefault="008F2897" w:rsidP="004973E3">
      <w:r w:rsidRPr="004973E3">
        <w:t xml:space="preserve">And yet I have been separated. </w:t>
      </w:r>
      <w:proofErr w:type="spellStart"/>
      <w:r w:rsidRPr="004973E3">
        <w:t>Agh</w:t>
      </w:r>
      <w:proofErr w:type="spellEnd"/>
      <w:r w:rsidRPr="004973E3">
        <w:t>, my great God! My God!</w:t>
      </w:r>
    </w:p>
    <w:p w14:paraId="16275376" w14:textId="7DB98FEF" w:rsidR="008F2897" w:rsidRPr="004973E3" w:rsidRDefault="008F2897" w:rsidP="004973E3"/>
    <w:p w14:paraId="52D3BB42" w14:textId="20F0CF4C" w:rsidR="008F2897" w:rsidRPr="00EF5F71" w:rsidRDefault="009D0B41" w:rsidP="004973E3">
      <w:pPr>
        <w:rPr>
          <w:b/>
          <w:bCs/>
        </w:rPr>
      </w:pPr>
      <w:r w:rsidRPr="00EF5F71">
        <w:rPr>
          <w:b/>
          <w:bCs/>
        </w:rPr>
        <w:t xml:space="preserve">Op. 58 No. 3 </w:t>
      </w:r>
      <w:proofErr w:type="spellStart"/>
      <w:r w:rsidRPr="00EF5F71">
        <w:rPr>
          <w:b/>
          <w:bCs/>
        </w:rPr>
        <w:t>Uwoz</w:t>
      </w:r>
      <w:proofErr w:type="spellEnd"/>
      <w:r w:rsidRPr="00EF5F71">
        <w:rPr>
          <w:b/>
          <w:bCs/>
        </w:rPr>
        <w:t xml:space="preserve"> mamo</w:t>
      </w:r>
    </w:p>
    <w:p w14:paraId="514D5E77" w14:textId="7B02E1BA" w:rsidR="009D0B41" w:rsidRPr="0017561E" w:rsidRDefault="009D0B41" w:rsidP="0017561E"/>
    <w:p w14:paraId="50169F21" w14:textId="77777777" w:rsidR="0017561E" w:rsidRPr="0017561E" w:rsidRDefault="0017561E" w:rsidP="0017561E">
      <w:proofErr w:type="spellStart"/>
      <w:r w:rsidRPr="0017561E">
        <w:t>Uwoz</w:t>
      </w:r>
      <w:proofErr w:type="spellEnd"/>
      <w:r w:rsidRPr="0017561E">
        <w:t xml:space="preserve"> mamo </w:t>
      </w:r>
      <w:proofErr w:type="spellStart"/>
      <w:r w:rsidRPr="0017561E">
        <w:t>roz</w:t>
      </w:r>
      <w:proofErr w:type="spellEnd"/>
      <w:r w:rsidRPr="0017561E">
        <w:t xml:space="preserve">, </w:t>
      </w:r>
      <w:proofErr w:type="spellStart"/>
      <w:r w:rsidRPr="0017561E">
        <w:t>komu</w:t>
      </w:r>
      <w:proofErr w:type="spellEnd"/>
      <w:r w:rsidRPr="0017561E">
        <w:t xml:space="preserve"> </w:t>
      </w:r>
      <w:proofErr w:type="spellStart"/>
      <w:r w:rsidRPr="0017561E">
        <w:t>córke</w:t>
      </w:r>
      <w:proofErr w:type="spellEnd"/>
      <w:r w:rsidRPr="0017561E">
        <w:t xml:space="preserve"> dos. </w:t>
      </w:r>
    </w:p>
    <w:p w14:paraId="0EE38A1C" w14:textId="42009B6A" w:rsidR="0017561E" w:rsidRPr="0017561E" w:rsidRDefault="0017561E" w:rsidP="0017561E">
      <w:proofErr w:type="spellStart"/>
      <w:r w:rsidRPr="0017561E">
        <w:t>Nie</w:t>
      </w:r>
      <w:proofErr w:type="spellEnd"/>
      <w:r w:rsidRPr="0017561E">
        <w:t xml:space="preserve"> </w:t>
      </w:r>
      <w:proofErr w:type="spellStart"/>
      <w:r w:rsidRPr="0017561E">
        <w:t>d</w:t>
      </w:r>
      <w:r>
        <w:t>o</w:t>
      </w:r>
      <w:r w:rsidRPr="0017561E">
        <w:t>j</w:t>
      </w:r>
      <w:proofErr w:type="spellEnd"/>
      <w:r w:rsidRPr="0017561E">
        <w:t xml:space="preserve"> ze ji za </w:t>
      </w:r>
      <w:proofErr w:type="spellStart"/>
      <w:r w:rsidRPr="0017561E">
        <w:t>lada</w:t>
      </w:r>
      <w:proofErr w:type="spellEnd"/>
      <w:r w:rsidRPr="0017561E">
        <w:t xml:space="preserve"> </w:t>
      </w:r>
      <w:proofErr w:type="spellStart"/>
      <w:r w:rsidRPr="0017561E">
        <w:t>j</w:t>
      </w:r>
      <w:r>
        <w:t>a</w:t>
      </w:r>
      <w:r w:rsidRPr="0017561E">
        <w:t>kigo</w:t>
      </w:r>
      <w:proofErr w:type="spellEnd"/>
      <w:r w:rsidRPr="0017561E">
        <w:t>,</w:t>
      </w:r>
    </w:p>
    <w:p w14:paraId="4A3614D6" w14:textId="77777777" w:rsidR="0017561E" w:rsidRPr="0017561E" w:rsidRDefault="0017561E" w:rsidP="0017561E">
      <w:proofErr w:type="spellStart"/>
      <w:r w:rsidRPr="0017561E">
        <w:t>Jej</w:t>
      </w:r>
      <w:proofErr w:type="spellEnd"/>
      <w:r w:rsidRPr="0017561E">
        <w:t xml:space="preserve"> </w:t>
      </w:r>
      <w:proofErr w:type="spellStart"/>
      <w:r w:rsidRPr="0017561E">
        <w:t>urody</w:t>
      </w:r>
      <w:proofErr w:type="spellEnd"/>
      <w:r w:rsidRPr="0017561E">
        <w:t xml:space="preserve"> </w:t>
      </w:r>
      <w:proofErr w:type="spellStart"/>
      <w:r w:rsidRPr="0017561E">
        <w:t>zol</w:t>
      </w:r>
      <w:proofErr w:type="spellEnd"/>
      <w:r w:rsidRPr="0017561E">
        <w:t>.</w:t>
      </w:r>
    </w:p>
    <w:p w14:paraId="17CA2638" w14:textId="77777777" w:rsidR="0017561E" w:rsidRPr="0017561E" w:rsidRDefault="0017561E" w:rsidP="0017561E"/>
    <w:p w14:paraId="4128E8F7" w14:textId="77777777" w:rsidR="0017561E" w:rsidRPr="0017561E" w:rsidRDefault="0017561E" w:rsidP="0017561E">
      <w:r w:rsidRPr="0017561E">
        <w:t xml:space="preserve">Bo </w:t>
      </w:r>
      <w:proofErr w:type="spellStart"/>
      <w:r w:rsidRPr="0017561E">
        <w:t>jej</w:t>
      </w:r>
      <w:proofErr w:type="spellEnd"/>
      <w:r w:rsidRPr="0017561E">
        <w:t xml:space="preserve"> </w:t>
      </w:r>
      <w:proofErr w:type="spellStart"/>
      <w:r w:rsidRPr="0017561E">
        <w:t>uroda</w:t>
      </w:r>
      <w:proofErr w:type="spellEnd"/>
      <w:r w:rsidRPr="0017561E">
        <w:t xml:space="preserve"> </w:t>
      </w:r>
      <w:proofErr w:type="spellStart"/>
      <w:r w:rsidRPr="0017561E">
        <w:t>jek</w:t>
      </w:r>
      <w:proofErr w:type="spellEnd"/>
      <w:r w:rsidRPr="0017561E">
        <w:t xml:space="preserve"> </w:t>
      </w:r>
      <w:proofErr w:type="spellStart"/>
      <w:r w:rsidRPr="0017561E">
        <w:t>bystra</w:t>
      </w:r>
      <w:proofErr w:type="spellEnd"/>
      <w:r w:rsidRPr="0017561E">
        <w:t xml:space="preserve"> </w:t>
      </w:r>
      <w:proofErr w:type="spellStart"/>
      <w:r w:rsidRPr="0017561E">
        <w:t>woda</w:t>
      </w:r>
      <w:proofErr w:type="spellEnd"/>
      <w:r w:rsidRPr="0017561E">
        <w:t xml:space="preserve">, </w:t>
      </w:r>
    </w:p>
    <w:p w14:paraId="597E3587" w14:textId="77777777" w:rsidR="0017561E" w:rsidRPr="0017561E" w:rsidRDefault="0017561E" w:rsidP="0017561E">
      <w:proofErr w:type="spellStart"/>
      <w:r w:rsidRPr="0017561E">
        <w:t>Prawe</w:t>
      </w:r>
      <w:proofErr w:type="spellEnd"/>
      <w:r w:rsidRPr="0017561E">
        <w:t xml:space="preserve"> </w:t>
      </w:r>
      <w:proofErr w:type="spellStart"/>
      <w:r w:rsidRPr="0017561E">
        <w:t>licko</w:t>
      </w:r>
      <w:proofErr w:type="spellEnd"/>
      <w:r w:rsidRPr="0017561E">
        <w:t xml:space="preserve"> </w:t>
      </w:r>
      <w:proofErr w:type="spellStart"/>
      <w:r w:rsidRPr="0017561E">
        <w:t>jej</w:t>
      </w:r>
      <w:proofErr w:type="spellEnd"/>
      <w:r w:rsidRPr="0017561E">
        <w:t xml:space="preserve"> </w:t>
      </w:r>
      <w:proofErr w:type="spellStart"/>
      <w:r w:rsidRPr="0017561E">
        <w:t>sie</w:t>
      </w:r>
      <w:proofErr w:type="spellEnd"/>
      <w:r w:rsidRPr="0017561E">
        <w:t xml:space="preserve"> </w:t>
      </w:r>
      <w:proofErr w:type="spellStart"/>
      <w:r w:rsidRPr="0017561E">
        <w:t>zrunieniło</w:t>
      </w:r>
      <w:proofErr w:type="spellEnd"/>
    </w:p>
    <w:p w14:paraId="59D8682A" w14:textId="77777777" w:rsidR="0017561E" w:rsidRPr="0017561E" w:rsidRDefault="0017561E" w:rsidP="0017561E">
      <w:r w:rsidRPr="0017561E">
        <w:t xml:space="preserve">Jek </w:t>
      </w:r>
      <w:proofErr w:type="spellStart"/>
      <w:r w:rsidRPr="0017561E">
        <w:t>pólno</w:t>
      </w:r>
      <w:proofErr w:type="spellEnd"/>
      <w:r w:rsidRPr="0017561E">
        <w:t xml:space="preserve"> </w:t>
      </w:r>
      <w:proofErr w:type="spellStart"/>
      <w:r w:rsidRPr="0017561E">
        <w:t>róza</w:t>
      </w:r>
      <w:proofErr w:type="spellEnd"/>
    </w:p>
    <w:p w14:paraId="5E20F137" w14:textId="77777777" w:rsidR="0017561E" w:rsidRPr="0017561E" w:rsidRDefault="0017561E" w:rsidP="0017561E"/>
    <w:p w14:paraId="30D2C2A4" w14:textId="77777777" w:rsidR="0017561E" w:rsidRPr="0017561E" w:rsidRDefault="0017561E" w:rsidP="0017561E">
      <w:r w:rsidRPr="0017561E">
        <w:t xml:space="preserve">Bo </w:t>
      </w:r>
      <w:proofErr w:type="spellStart"/>
      <w:r w:rsidRPr="0017561E">
        <w:t>pólno</w:t>
      </w:r>
      <w:proofErr w:type="spellEnd"/>
      <w:r w:rsidRPr="0017561E">
        <w:t xml:space="preserve"> </w:t>
      </w:r>
      <w:proofErr w:type="spellStart"/>
      <w:r w:rsidRPr="0017561E">
        <w:t>róza</w:t>
      </w:r>
      <w:proofErr w:type="spellEnd"/>
      <w:r w:rsidRPr="0017561E">
        <w:t xml:space="preserve"> </w:t>
      </w:r>
      <w:proofErr w:type="spellStart"/>
      <w:r w:rsidRPr="0017561E">
        <w:t>roz</w:t>
      </w:r>
      <w:proofErr w:type="spellEnd"/>
      <w:r w:rsidRPr="0017561E">
        <w:t xml:space="preserve"> do </w:t>
      </w:r>
      <w:proofErr w:type="spellStart"/>
      <w:r w:rsidRPr="0017561E">
        <w:t>roku</w:t>
      </w:r>
      <w:proofErr w:type="spellEnd"/>
      <w:r w:rsidRPr="0017561E">
        <w:t xml:space="preserve"> </w:t>
      </w:r>
      <w:proofErr w:type="spellStart"/>
      <w:r w:rsidRPr="0017561E">
        <w:t>kście</w:t>
      </w:r>
      <w:proofErr w:type="spellEnd"/>
      <w:r w:rsidRPr="0017561E">
        <w:t xml:space="preserve">, </w:t>
      </w:r>
    </w:p>
    <w:p w14:paraId="2081EA7E" w14:textId="77777777" w:rsidR="0017561E" w:rsidRPr="0017561E" w:rsidRDefault="0017561E" w:rsidP="0017561E">
      <w:proofErr w:type="spellStart"/>
      <w:r w:rsidRPr="0017561E">
        <w:t>Cianskoć</w:t>
      </w:r>
      <w:proofErr w:type="spellEnd"/>
      <w:r w:rsidRPr="0017561E">
        <w:t xml:space="preserve"> </w:t>
      </w:r>
      <w:proofErr w:type="spellStart"/>
      <w:r w:rsidRPr="0017561E">
        <w:t>temu</w:t>
      </w:r>
      <w:proofErr w:type="spellEnd"/>
      <w:r w:rsidRPr="0017561E">
        <w:t xml:space="preserve"> </w:t>
      </w:r>
      <w:proofErr w:type="spellStart"/>
      <w:r w:rsidRPr="0017561E">
        <w:t>syrcoziu</w:t>
      </w:r>
      <w:proofErr w:type="spellEnd"/>
      <w:r w:rsidRPr="0017561E">
        <w:t xml:space="preserve"> </w:t>
      </w:r>
      <w:proofErr w:type="spellStart"/>
      <w:r w:rsidRPr="0017561E">
        <w:t>mojemu</w:t>
      </w:r>
      <w:proofErr w:type="spellEnd"/>
      <w:r w:rsidRPr="0017561E">
        <w:t xml:space="preserve">, </w:t>
      </w:r>
    </w:p>
    <w:p w14:paraId="330DA03E" w14:textId="77777777" w:rsidR="0017561E" w:rsidRPr="0017561E" w:rsidRDefault="0017561E" w:rsidP="0017561E">
      <w:proofErr w:type="spellStart"/>
      <w:r w:rsidRPr="0017561E">
        <w:t>Chto</w:t>
      </w:r>
      <w:proofErr w:type="spellEnd"/>
      <w:r w:rsidRPr="0017561E">
        <w:t xml:space="preserve"> </w:t>
      </w:r>
      <w:proofErr w:type="spellStart"/>
      <w:r w:rsidRPr="0017561E">
        <w:t>kogo</w:t>
      </w:r>
      <w:proofErr w:type="spellEnd"/>
      <w:r w:rsidRPr="0017561E">
        <w:t xml:space="preserve"> </w:t>
      </w:r>
      <w:proofErr w:type="spellStart"/>
      <w:r w:rsidRPr="0017561E">
        <w:t>nie</w:t>
      </w:r>
      <w:proofErr w:type="spellEnd"/>
      <w:r w:rsidRPr="0017561E">
        <w:t xml:space="preserve"> </w:t>
      </w:r>
      <w:proofErr w:type="spellStart"/>
      <w:r w:rsidRPr="0017561E">
        <w:t>chce</w:t>
      </w:r>
      <w:proofErr w:type="spellEnd"/>
      <w:r w:rsidRPr="0017561E">
        <w:t>.</w:t>
      </w:r>
    </w:p>
    <w:p w14:paraId="2CC93467" w14:textId="77777777" w:rsidR="0017561E" w:rsidRPr="0017561E" w:rsidRDefault="0017561E" w:rsidP="0017561E"/>
    <w:p w14:paraId="3DEC3101" w14:textId="77777777" w:rsidR="0017561E" w:rsidRPr="0017561E" w:rsidRDefault="0017561E" w:rsidP="0017561E">
      <w:r w:rsidRPr="0017561E">
        <w:lastRenderedPageBreak/>
        <w:t xml:space="preserve">A </w:t>
      </w:r>
      <w:proofErr w:type="spellStart"/>
      <w:r w:rsidRPr="0017561E">
        <w:t>chto</w:t>
      </w:r>
      <w:proofErr w:type="spellEnd"/>
      <w:r w:rsidRPr="0017561E">
        <w:t xml:space="preserve"> </w:t>
      </w:r>
      <w:proofErr w:type="spellStart"/>
      <w:r w:rsidRPr="0017561E">
        <w:t>kogo</w:t>
      </w:r>
      <w:proofErr w:type="spellEnd"/>
      <w:r w:rsidRPr="0017561E">
        <w:t xml:space="preserve"> </w:t>
      </w:r>
      <w:proofErr w:type="spellStart"/>
      <w:r w:rsidRPr="0017561E">
        <w:t>chce</w:t>
      </w:r>
      <w:proofErr w:type="spellEnd"/>
      <w:r w:rsidRPr="0017561E">
        <w:t xml:space="preserve">, </w:t>
      </w:r>
      <w:proofErr w:type="spellStart"/>
      <w:r w:rsidRPr="0017561E">
        <w:t>na</w:t>
      </w:r>
      <w:proofErr w:type="spellEnd"/>
      <w:r w:rsidRPr="0017561E">
        <w:t xml:space="preserve"> </w:t>
      </w:r>
      <w:proofErr w:type="spellStart"/>
      <w:r w:rsidRPr="0017561E">
        <w:t>strónie</w:t>
      </w:r>
      <w:proofErr w:type="spellEnd"/>
      <w:r w:rsidRPr="0017561E">
        <w:t xml:space="preserve"> </w:t>
      </w:r>
      <w:proofErr w:type="spellStart"/>
      <w:r w:rsidRPr="0017561E">
        <w:t>stoi</w:t>
      </w:r>
      <w:proofErr w:type="spellEnd"/>
      <w:r w:rsidRPr="0017561E">
        <w:t xml:space="preserve">, </w:t>
      </w:r>
    </w:p>
    <w:p w14:paraId="2920C82F" w14:textId="77777777" w:rsidR="0017561E" w:rsidRPr="0017561E" w:rsidRDefault="0017561E" w:rsidP="0017561E">
      <w:proofErr w:type="spellStart"/>
      <w:r w:rsidRPr="0017561E">
        <w:t>Skorz</w:t>
      </w:r>
      <w:proofErr w:type="spellEnd"/>
      <w:r w:rsidRPr="0017561E">
        <w:t xml:space="preserve"> go, </w:t>
      </w:r>
      <w:proofErr w:type="spellStart"/>
      <w:r w:rsidRPr="0017561E">
        <w:t>Boze</w:t>
      </w:r>
      <w:proofErr w:type="spellEnd"/>
      <w:r w:rsidRPr="0017561E">
        <w:t xml:space="preserve">, ach </w:t>
      </w:r>
      <w:proofErr w:type="spellStart"/>
      <w:r w:rsidRPr="0017561E">
        <w:t>mój</w:t>
      </w:r>
      <w:proofErr w:type="spellEnd"/>
      <w:r w:rsidRPr="0017561E">
        <w:t xml:space="preserve"> </w:t>
      </w:r>
      <w:proofErr w:type="spellStart"/>
      <w:r w:rsidRPr="0017561E">
        <w:t>Mocny</w:t>
      </w:r>
      <w:proofErr w:type="spellEnd"/>
      <w:r w:rsidRPr="0017561E">
        <w:t xml:space="preserve"> </w:t>
      </w:r>
      <w:proofErr w:type="spellStart"/>
      <w:r w:rsidRPr="0017561E">
        <w:t>Boze</w:t>
      </w:r>
      <w:proofErr w:type="spellEnd"/>
      <w:r w:rsidRPr="0017561E">
        <w:t>,</w:t>
      </w:r>
    </w:p>
    <w:p w14:paraId="756DE41F" w14:textId="5F5D3709" w:rsidR="00ED7420" w:rsidRDefault="0017561E" w:rsidP="004973E3">
      <w:proofErr w:type="spellStart"/>
      <w:r w:rsidRPr="0017561E">
        <w:t>Chto</w:t>
      </w:r>
      <w:proofErr w:type="spellEnd"/>
      <w:r w:rsidRPr="0017561E">
        <w:t xml:space="preserve"> </w:t>
      </w:r>
      <w:proofErr w:type="spellStart"/>
      <w:r w:rsidRPr="0017561E">
        <w:t>na</w:t>
      </w:r>
      <w:proofErr w:type="spellEnd"/>
      <w:r w:rsidRPr="0017561E">
        <w:t xml:space="preserve"> </w:t>
      </w:r>
      <w:proofErr w:type="spellStart"/>
      <w:r w:rsidRPr="0017561E">
        <w:t>mnie</w:t>
      </w:r>
      <w:proofErr w:type="spellEnd"/>
      <w:r w:rsidRPr="0017561E">
        <w:t xml:space="preserve"> </w:t>
      </w:r>
      <w:proofErr w:type="spellStart"/>
      <w:r w:rsidRPr="0017561E">
        <w:t>nastoi</w:t>
      </w:r>
      <w:proofErr w:type="spellEnd"/>
      <w:r w:rsidRPr="0017561E">
        <w:t>.</w:t>
      </w:r>
    </w:p>
    <w:p w14:paraId="161545B7" w14:textId="77777777" w:rsidR="003641FE" w:rsidRDefault="003641FE" w:rsidP="004973E3"/>
    <w:p w14:paraId="1A707869" w14:textId="5C70FB84" w:rsidR="009D0B41" w:rsidRPr="004973E3" w:rsidRDefault="009D0B41" w:rsidP="004973E3">
      <w:r w:rsidRPr="004973E3">
        <w:t>Think on it at least once, mother,</w:t>
      </w:r>
    </w:p>
    <w:p w14:paraId="1F19C075" w14:textId="0FF71573" w:rsidR="008F2897" w:rsidRPr="004973E3" w:rsidRDefault="009D0B41" w:rsidP="004973E3">
      <w:r w:rsidRPr="004973E3">
        <w:t>Who you will give your daughter away to.</w:t>
      </w:r>
    </w:p>
    <w:p w14:paraId="235CF606" w14:textId="479BEB65" w:rsidR="008F2897" w:rsidRPr="004973E3" w:rsidRDefault="009D0B41" w:rsidP="004973E3">
      <w:r w:rsidRPr="004973E3">
        <w:t>Do not give her to just any man,</w:t>
      </w:r>
    </w:p>
    <w:p w14:paraId="43A260ED" w14:textId="13D56C0E" w:rsidR="009D0B41" w:rsidRDefault="009D0B41" w:rsidP="004973E3">
      <w:r w:rsidRPr="004973E3">
        <w:t>Her beauty deserves more.</w:t>
      </w:r>
    </w:p>
    <w:p w14:paraId="7D9F130C" w14:textId="77777777" w:rsidR="00ED7420" w:rsidRPr="004973E3" w:rsidRDefault="00ED7420" w:rsidP="004973E3"/>
    <w:p w14:paraId="11627A64" w14:textId="44630EFF" w:rsidR="009D0B41" w:rsidRPr="004973E3" w:rsidRDefault="009D0B41" w:rsidP="004973E3">
      <w:r w:rsidRPr="004973E3">
        <w:t xml:space="preserve">Because her beauty is like </w:t>
      </w:r>
      <w:r w:rsidR="00554270">
        <w:t>rushing</w:t>
      </w:r>
      <w:r w:rsidRPr="004973E3">
        <w:t xml:space="preserve"> water,</w:t>
      </w:r>
    </w:p>
    <w:p w14:paraId="5F5C6B0B" w14:textId="7F927C05" w:rsidR="009D0B41" w:rsidRDefault="009D0B41" w:rsidP="004973E3">
      <w:r w:rsidRPr="004973E3">
        <w:t>Her</w:t>
      </w:r>
      <w:r w:rsidR="005257B1">
        <w:t xml:space="preserve"> right</w:t>
      </w:r>
      <w:r w:rsidRPr="004973E3">
        <w:t xml:space="preserve"> cheek blush</w:t>
      </w:r>
      <w:r w:rsidR="005257B1">
        <w:t>es</w:t>
      </w:r>
      <w:r w:rsidRPr="004973E3">
        <w:t xml:space="preserve"> like a wild rose</w:t>
      </w:r>
      <w:r w:rsidR="00855C2D">
        <w:t>.</w:t>
      </w:r>
    </w:p>
    <w:p w14:paraId="62F67EC7" w14:textId="77777777" w:rsidR="00ED7420" w:rsidRPr="004973E3" w:rsidRDefault="00ED7420" w:rsidP="004973E3"/>
    <w:p w14:paraId="14506261" w14:textId="3CE132E9" w:rsidR="009D0B41" w:rsidRPr="004973E3" w:rsidRDefault="009D0B41" w:rsidP="004973E3">
      <w:r w:rsidRPr="004973E3">
        <w:t>Because a wild rose blooms only once a year,</w:t>
      </w:r>
    </w:p>
    <w:p w14:paraId="29B98B1E" w14:textId="256A828B" w:rsidR="009D0B41" w:rsidRDefault="00A81F7D" w:rsidP="004973E3">
      <w:r>
        <w:t>It</w:t>
      </w:r>
      <w:r w:rsidR="009D0B41" w:rsidRPr="004973E3">
        <w:t xml:space="preserve"> weighs so heavy on this heart of mine</w:t>
      </w:r>
      <w:r>
        <w:t xml:space="preserve"> w</w:t>
      </w:r>
      <w:r w:rsidR="009D0B41" w:rsidRPr="004973E3">
        <w:t>ho wants no other.</w:t>
      </w:r>
    </w:p>
    <w:p w14:paraId="021ED7B5" w14:textId="77777777" w:rsidR="00ED7420" w:rsidRPr="004973E3" w:rsidRDefault="00ED7420" w:rsidP="004973E3"/>
    <w:p w14:paraId="6CD70CB7" w14:textId="4ACDEC72" w:rsidR="009D0B41" w:rsidRPr="004973E3" w:rsidRDefault="009D0B41" w:rsidP="004973E3">
      <w:r w:rsidRPr="004973E3">
        <w:t>When someone wants another, they will wait.</w:t>
      </w:r>
    </w:p>
    <w:p w14:paraId="458CE59B" w14:textId="61C30A4B" w:rsidR="009D0B41" w:rsidRPr="004973E3" w:rsidRDefault="009D0B41" w:rsidP="004973E3">
      <w:r w:rsidRPr="004973E3">
        <w:t xml:space="preserve">Show him the way, God, </w:t>
      </w:r>
      <w:proofErr w:type="spellStart"/>
      <w:r w:rsidRPr="004973E3">
        <w:t>agh</w:t>
      </w:r>
      <w:proofErr w:type="spellEnd"/>
      <w:r w:rsidRPr="004973E3">
        <w:t>, my great God,</w:t>
      </w:r>
    </w:p>
    <w:p w14:paraId="126ED8C8" w14:textId="4E99675C" w:rsidR="009D0B41" w:rsidRPr="004973E3" w:rsidRDefault="009D0B41" w:rsidP="004973E3">
      <w:r w:rsidRPr="004973E3">
        <w:t>The one who waits for me.</w:t>
      </w:r>
    </w:p>
    <w:p w14:paraId="6E1F07BD" w14:textId="3778DD44" w:rsidR="009D0B41" w:rsidRPr="004973E3" w:rsidRDefault="009D0B41" w:rsidP="004973E3"/>
    <w:p w14:paraId="32CD3A11" w14:textId="3CCF2BD3" w:rsidR="009D0B41" w:rsidRPr="00EF5F71" w:rsidRDefault="009D0B41" w:rsidP="004973E3">
      <w:pPr>
        <w:rPr>
          <w:b/>
          <w:bCs/>
        </w:rPr>
      </w:pPr>
      <w:r w:rsidRPr="00EF5F71">
        <w:rPr>
          <w:b/>
          <w:bCs/>
        </w:rPr>
        <w:t xml:space="preserve">Op. </w:t>
      </w:r>
      <w:proofErr w:type="gramStart"/>
      <w:r w:rsidRPr="00EF5F71">
        <w:rPr>
          <w:b/>
          <w:bCs/>
        </w:rPr>
        <w:t>58  No.</w:t>
      </w:r>
      <w:proofErr w:type="gramEnd"/>
      <w:r w:rsidRPr="00EF5F71">
        <w:rPr>
          <w:b/>
          <w:bCs/>
        </w:rPr>
        <w:t xml:space="preserve"> 4 U </w:t>
      </w:r>
      <w:proofErr w:type="spellStart"/>
      <w:r w:rsidRPr="00EF5F71">
        <w:rPr>
          <w:b/>
          <w:bCs/>
        </w:rPr>
        <w:t>jeziorecka</w:t>
      </w:r>
      <w:proofErr w:type="spellEnd"/>
    </w:p>
    <w:p w14:paraId="72D1249A" w14:textId="5C7617D0" w:rsidR="00FF54C1" w:rsidRDefault="00FF54C1" w:rsidP="004973E3"/>
    <w:p w14:paraId="27C1C8D0" w14:textId="77777777" w:rsidR="00FF54C1" w:rsidRPr="00FF54C1" w:rsidRDefault="00FF54C1" w:rsidP="00FF54C1">
      <w:r w:rsidRPr="00FF54C1">
        <w:t xml:space="preserve">U </w:t>
      </w:r>
      <w:proofErr w:type="spellStart"/>
      <w:r w:rsidRPr="00FF54C1">
        <w:t>jeziorecka</w:t>
      </w:r>
      <w:proofErr w:type="spellEnd"/>
      <w:r w:rsidRPr="00FF54C1">
        <w:t xml:space="preserve">, u </w:t>
      </w:r>
      <w:proofErr w:type="spellStart"/>
      <w:r w:rsidRPr="00FF54C1">
        <w:t>bystry</w:t>
      </w:r>
      <w:proofErr w:type="spellEnd"/>
      <w:r w:rsidRPr="00FF54C1">
        <w:t xml:space="preserve"> </w:t>
      </w:r>
      <w:proofErr w:type="spellStart"/>
      <w:r w:rsidRPr="00FF54C1">
        <w:t>wody</w:t>
      </w:r>
      <w:proofErr w:type="spellEnd"/>
      <w:r w:rsidRPr="00FF54C1">
        <w:t xml:space="preserve">, </w:t>
      </w:r>
    </w:p>
    <w:p w14:paraId="7D3118F0" w14:textId="58BD0135" w:rsidR="00FF54C1" w:rsidRPr="00FF54C1" w:rsidRDefault="00FF54C1" w:rsidP="00FF54C1">
      <w:proofErr w:type="spellStart"/>
      <w:r w:rsidRPr="00FF54C1">
        <w:t>Tamój</w:t>
      </w:r>
      <w:proofErr w:type="spellEnd"/>
      <w:r w:rsidRPr="00FF54C1">
        <w:t xml:space="preserve"> </w:t>
      </w:r>
      <w:proofErr w:type="spellStart"/>
      <w:r w:rsidRPr="00FF54C1">
        <w:t>dziwcyna</w:t>
      </w:r>
      <w:proofErr w:type="spellEnd"/>
      <w:r w:rsidRPr="00FF54C1">
        <w:t xml:space="preserve"> </w:t>
      </w:r>
      <w:proofErr w:type="spellStart"/>
      <w:r w:rsidRPr="00FF54C1">
        <w:t>zbzira</w:t>
      </w:r>
      <w:proofErr w:type="spellEnd"/>
      <w:r w:rsidRPr="00FF54C1">
        <w:t xml:space="preserve"> </w:t>
      </w:r>
      <w:proofErr w:type="spellStart"/>
      <w:r w:rsidRPr="00FF54C1">
        <w:t>jagody</w:t>
      </w:r>
      <w:proofErr w:type="spellEnd"/>
      <w:r w:rsidRPr="00FF54C1">
        <w:t>.</w:t>
      </w:r>
    </w:p>
    <w:p w14:paraId="5F96B6E2" w14:textId="77777777" w:rsidR="00FF54C1" w:rsidRPr="00FF54C1" w:rsidRDefault="00FF54C1" w:rsidP="00FF54C1">
      <w:r w:rsidRPr="00FF54C1">
        <w:t xml:space="preserve">I </w:t>
      </w:r>
      <w:proofErr w:type="spellStart"/>
      <w:r w:rsidRPr="00FF54C1">
        <w:t>uzbzirała</w:t>
      </w:r>
      <w:proofErr w:type="spellEnd"/>
      <w:r w:rsidRPr="00FF54C1">
        <w:t xml:space="preserve"> </w:t>
      </w:r>
      <w:proofErr w:type="spellStart"/>
      <w:r w:rsidRPr="00FF54C1">
        <w:t>pełen</w:t>
      </w:r>
      <w:proofErr w:type="spellEnd"/>
      <w:r w:rsidRPr="00FF54C1">
        <w:t xml:space="preserve"> </w:t>
      </w:r>
      <w:proofErr w:type="spellStart"/>
      <w:r w:rsidRPr="00FF54C1">
        <w:t>dzbanusek</w:t>
      </w:r>
      <w:proofErr w:type="spellEnd"/>
      <w:r w:rsidRPr="00FF54C1">
        <w:t>,</w:t>
      </w:r>
    </w:p>
    <w:p w14:paraId="33F2D425" w14:textId="77777777" w:rsidR="00FF54C1" w:rsidRPr="00FF54C1" w:rsidRDefault="00FF54C1" w:rsidP="00FF54C1">
      <w:r w:rsidRPr="00FF54C1">
        <w:t xml:space="preserve">I </w:t>
      </w:r>
      <w:proofErr w:type="spellStart"/>
      <w:r w:rsidRPr="00FF54C1">
        <w:t>wysypała</w:t>
      </w:r>
      <w:proofErr w:type="spellEnd"/>
      <w:r w:rsidRPr="00FF54C1">
        <w:t xml:space="preserve"> w </w:t>
      </w:r>
      <w:proofErr w:type="spellStart"/>
      <w:r w:rsidRPr="00FF54C1">
        <w:t>modry</w:t>
      </w:r>
      <w:proofErr w:type="spellEnd"/>
      <w:r w:rsidRPr="00FF54C1">
        <w:t xml:space="preserve"> </w:t>
      </w:r>
      <w:proofErr w:type="spellStart"/>
      <w:r w:rsidRPr="00FF54C1">
        <w:t>fartusek</w:t>
      </w:r>
      <w:proofErr w:type="spellEnd"/>
      <w:r w:rsidRPr="00FF54C1">
        <w:t xml:space="preserve">. </w:t>
      </w:r>
    </w:p>
    <w:p w14:paraId="05C15355" w14:textId="77777777" w:rsidR="00FF54C1" w:rsidRPr="00FF54C1" w:rsidRDefault="00FF54C1" w:rsidP="00FF54C1"/>
    <w:p w14:paraId="64A686B8" w14:textId="5DA1F8DB" w:rsidR="00FF54C1" w:rsidRPr="00FF54C1" w:rsidRDefault="00FF54C1" w:rsidP="00FF54C1">
      <w:proofErr w:type="spellStart"/>
      <w:r w:rsidRPr="00FF54C1">
        <w:t>Nadjech</w:t>
      </w:r>
      <w:r>
        <w:t>o</w:t>
      </w:r>
      <w:r w:rsidRPr="00FF54C1">
        <w:t>ł</w:t>
      </w:r>
      <w:proofErr w:type="spellEnd"/>
      <w:r w:rsidRPr="00FF54C1">
        <w:t xml:space="preserve"> ci j</w:t>
      </w:r>
      <w:r>
        <w:t>o</w:t>
      </w:r>
      <w:r w:rsidRPr="00FF54C1">
        <w:t xml:space="preserve"> </w:t>
      </w:r>
      <w:proofErr w:type="spellStart"/>
      <w:r w:rsidRPr="00FF54C1">
        <w:t>Jasiulek</w:t>
      </w:r>
      <w:proofErr w:type="spellEnd"/>
      <w:r w:rsidRPr="00FF54C1">
        <w:t xml:space="preserve"> </w:t>
      </w:r>
      <w:proofErr w:type="spellStart"/>
      <w:r w:rsidRPr="00FF54C1">
        <w:t>młody</w:t>
      </w:r>
      <w:proofErr w:type="spellEnd"/>
      <w:r w:rsidRPr="00FF54C1">
        <w:t xml:space="preserve">: </w:t>
      </w:r>
    </w:p>
    <w:p w14:paraId="638B2C70" w14:textId="77777777" w:rsidR="00FF54C1" w:rsidRPr="00FF54C1" w:rsidRDefault="00FF54C1" w:rsidP="00FF54C1">
      <w:proofErr w:type="spellStart"/>
      <w:r w:rsidRPr="00FF54C1">
        <w:t>Tutaj</w:t>
      </w:r>
      <w:proofErr w:type="spellEnd"/>
      <w:r w:rsidRPr="00FF54C1">
        <w:t xml:space="preserve"> </w:t>
      </w:r>
      <w:proofErr w:type="spellStart"/>
      <w:r w:rsidRPr="00FF54C1">
        <w:t>dziwcyno</w:t>
      </w:r>
      <w:proofErr w:type="spellEnd"/>
      <w:r w:rsidRPr="00FF54C1">
        <w:t xml:space="preserve"> </w:t>
      </w:r>
      <w:proofErr w:type="spellStart"/>
      <w:r w:rsidRPr="00FF54C1">
        <w:t>lepse</w:t>
      </w:r>
      <w:proofErr w:type="spellEnd"/>
      <w:r w:rsidRPr="00FF54C1">
        <w:t xml:space="preserve"> </w:t>
      </w:r>
      <w:proofErr w:type="spellStart"/>
      <w:r w:rsidRPr="00FF54C1">
        <w:t>jagody</w:t>
      </w:r>
      <w:proofErr w:type="spellEnd"/>
      <w:r w:rsidRPr="00FF54C1">
        <w:t>.</w:t>
      </w:r>
    </w:p>
    <w:p w14:paraId="1B80BB5E" w14:textId="6355E658" w:rsidR="00FF54C1" w:rsidRPr="00FF54C1" w:rsidRDefault="00FF54C1" w:rsidP="00FF54C1">
      <w:r w:rsidRPr="00FF54C1">
        <w:t xml:space="preserve">Z </w:t>
      </w:r>
      <w:proofErr w:type="spellStart"/>
      <w:r w:rsidRPr="00FF54C1">
        <w:t>k</w:t>
      </w:r>
      <w:r>
        <w:t>u</w:t>
      </w:r>
      <w:r w:rsidRPr="00FF54C1">
        <w:t>nika</w:t>
      </w:r>
      <w:proofErr w:type="spellEnd"/>
      <w:r w:rsidRPr="00FF54C1">
        <w:t xml:space="preserve"> </w:t>
      </w:r>
      <w:proofErr w:type="spellStart"/>
      <w:r w:rsidRPr="00FF54C1">
        <w:t>sprysnuł</w:t>
      </w:r>
      <w:proofErr w:type="spellEnd"/>
      <w:r w:rsidRPr="00FF54C1">
        <w:t xml:space="preserve">, za </w:t>
      </w:r>
      <w:proofErr w:type="spellStart"/>
      <w:r w:rsidRPr="00FF54C1">
        <w:t>runcke</w:t>
      </w:r>
      <w:proofErr w:type="spellEnd"/>
      <w:r w:rsidRPr="00FF54C1">
        <w:t xml:space="preserve"> </w:t>
      </w:r>
      <w:proofErr w:type="spellStart"/>
      <w:r w:rsidRPr="00FF54C1">
        <w:t>ścisnuł</w:t>
      </w:r>
      <w:proofErr w:type="spellEnd"/>
      <w:r w:rsidRPr="00FF54C1">
        <w:t xml:space="preserve">: </w:t>
      </w:r>
    </w:p>
    <w:p w14:paraId="34A0B93A" w14:textId="77777777" w:rsidR="00FF54C1" w:rsidRPr="00FF54C1" w:rsidRDefault="00FF54C1" w:rsidP="00FF54C1">
      <w:proofErr w:type="spellStart"/>
      <w:r w:rsidRPr="00FF54C1">
        <w:t>Przystań</w:t>
      </w:r>
      <w:proofErr w:type="spellEnd"/>
      <w:r w:rsidRPr="00FF54C1">
        <w:t xml:space="preserve"> </w:t>
      </w:r>
      <w:proofErr w:type="spellStart"/>
      <w:r w:rsidRPr="00FF54C1">
        <w:t>dziwcyno</w:t>
      </w:r>
      <w:proofErr w:type="spellEnd"/>
      <w:r w:rsidRPr="00FF54C1">
        <w:t xml:space="preserve"> do </w:t>
      </w:r>
      <w:proofErr w:type="spellStart"/>
      <w:r w:rsidRPr="00FF54C1">
        <w:t>moji</w:t>
      </w:r>
      <w:proofErr w:type="spellEnd"/>
      <w:r w:rsidRPr="00FF54C1">
        <w:t xml:space="preserve"> </w:t>
      </w:r>
      <w:proofErr w:type="spellStart"/>
      <w:r w:rsidRPr="00FF54C1">
        <w:t>myśli</w:t>
      </w:r>
      <w:proofErr w:type="spellEnd"/>
      <w:r w:rsidRPr="00FF54C1">
        <w:t xml:space="preserve">. </w:t>
      </w:r>
    </w:p>
    <w:p w14:paraId="14EEA2C4" w14:textId="77777777" w:rsidR="00FF54C1" w:rsidRPr="00FF54C1" w:rsidRDefault="00FF54C1" w:rsidP="00FF54C1"/>
    <w:p w14:paraId="21E6F1A0" w14:textId="77777777" w:rsidR="00FF54C1" w:rsidRPr="00FF54C1" w:rsidRDefault="00FF54C1" w:rsidP="00FF54C1">
      <w:proofErr w:type="spellStart"/>
      <w:r w:rsidRPr="00FF54C1">
        <w:t>Oj</w:t>
      </w:r>
      <w:proofErr w:type="spellEnd"/>
      <w:r w:rsidRPr="00FF54C1">
        <w:t xml:space="preserve"> </w:t>
      </w:r>
      <w:proofErr w:type="spellStart"/>
      <w:r w:rsidRPr="00FF54C1">
        <w:t>nie</w:t>
      </w:r>
      <w:proofErr w:type="spellEnd"/>
      <w:r w:rsidRPr="00FF54C1">
        <w:t xml:space="preserve"> </w:t>
      </w:r>
      <w:proofErr w:type="spellStart"/>
      <w:r w:rsidRPr="00FF54C1">
        <w:t>przystane</w:t>
      </w:r>
      <w:proofErr w:type="spellEnd"/>
      <w:r w:rsidRPr="00FF54C1">
        <w:t xml:space="preserve">, </w:t>
      </w:r>
      <w:proofErr w:type="spellStart"/>
      <w:r w:rsidRPr="00FF54C1">
        <w:t>rety</w:t>
      </w:r>
      <w:proofErr w:type="spellEnd"/>
      <w:r w:rsidRPr="00FF54C1">
        <w:t xml:space="preserve"> la Boga! </w:t>
      </w:r>
    </w:p>
    <w:p w14:paraId="33D05859" w14:textId="77777777" w:rsidR="00FF54C1" w:rsidRPr="00FF54C1" w:rsidRDefault="00FF54C1" w:rsidP="00FF54C1">
      <w:proofErr w:type="spellStart"/>
      <w:r w:rsidRPr="00FF54C1">
        <w:t>Słunecko</w:t>
      </w:r>
      <w:proofErr w:type="spellEnd"/>
      <w:r w:rsidRPr="00FF54C1">
        <w:t xml:space="preserve"> </w:t>
      </w:r>
      <w:proofErr w:type="spellStart"/>
      <w:r w:rsidRPr="00FF54C1">
        <w:t>nisko</w:t>
      </w:r>
      <w:proofErr w:type="spellEnd"/>
      <w:r w:rsidRPr="00FF54C1">
        <w:t xml:space="preserve">, </w:t>
      </w:r>
      <w:proofErr w:type="spellStart"/>
      <w:r w:rsidRPr="00FF54C1">
        <w:t>daleka</w:t>
      </w:r>
      <w:proofErr w:type="spellEnd"/>
      <w:r w:rsidRPr="00FF54C1">
        <w:t xml:space="preserve"> </w:t>
      </w:r>
      <w:proofErr w:type="spellStart"/>
      <w:r w:rsidRPr="00FF54C1">
        <w:t>droga</w:t>
      </w:r>
      <w:proofErr w:type="spellEnd"/>
      <w:r w:rsidRPr="00FF54C1">
        <w:t>.</w:t>
      </w:r>
    </w:p>
    <w:p w14:paraId="5ADA2446" w14:textId="77777777" w:rsidR="00FF54C1" w:rsidRPr="00FF54C1" w:rsidRDefault="00FF54C1" w:rsidP="00FF54C1">
      <w:proofErr w:type="spellStart"/>
      <w:r w:rsidRPr="00FF54C1">
        <w:t>Oj</w:t>
      </w:r>
      <w:proofErr w:type="spellEnd"/>
      <w:r w:rsidRPr="00FF54C1">
        <w:t xml:space="preserve"> </w:t>
      </w:r>
      <w:proofErr w:type="spellStart"/>
      <w:r w:rsidRPr="00FF54C1">
        <w:t>nie</w:t>
      </w:r>
      <w:proofErr w:type="spellEnd"/>
      <w:r w:rsidRPr="00FF54C1">
        <w:t xml:space="preserve"> </w:t>
      </w:r>
      <w:proofErr w:type="spellStart"/>
      <w:r w:rsidRPr="00FF54C1">
        <w:t>przystane</w:t>
      </w:r>
      <w:proofErr w:type="spellEnd"/>
      <w:r w:rsidRPr="00FF54C1">
        <w:t xml:space="preserve">, </w:t>
      </w:r>
      <w:proofErr w:type="spellStart"/>
      <w:r w:rsidRPr="00FF54C1">
        <w:t>zdrady</w:t>
      </w:r>
      <w:proofErr w:type="spellEnd"/>
      <w:r w:rsidRPr="00FF54C1">
        <w:t xml:space="preserve"> </w:t>
      </w:r>
      <w:proofErr w:type="spellStart"/>
      <w:r w:rsidRPr="00FF54C1">
        <w:t>sie</w:t>
      </w:r>
      <w:proofErr w:type="spellEnd"/>
      <w:r w:rsidRPr="00FF54C1">
        <w:t xml:space="preserve"> </w:t>
      </w:r>
      <w:proofErr w:type="spellStart"/>
      <w:r w:rsidRPr="00FF54C1">
        <w:t>boje</w:t>
      </w:r>
      <w:proofErr w:type="spellEnd"/>
      <w:r w:rsidRPr="00FF54C1">
        <w:t>.</w:t>
      </w:r>
    </w:p>
    <w:p w14:paraId="7DAE7861" w14:textId="77777777" w:rsidR="00FF54C1" w:rsidRPr="00FF54C1" w:rsidRDefault="00FF54C1" w:rsidP="00FF54C1"/>
    <w:p w14:paraId="294D111C" w14:textId="77777777" w:rsidR="00FF54C1" w:rsidRPr="00FF54C1" w:rsidRDefault="00FF54C1" w:rsidP="00FF54C1">
      <w:proofErr w:type="spellStart"/>
      <w:r w:rsidRPr="00FF54C1">
        <w:t>Nie</w:t>
      </w:r>
      <w:proofErr w:type="spellEnd"/>
      <w:r w:rsidRPr="00FF54C1">
        <w:t xml:space="preserve"> </w:t>
      </w:r>
      <w:proofErr w:type="spellStart"/>
      <w:r w:rsidRPr="00FF54C1">
        <w:t>bój</w:t>
      </w:r>
      <w:proofErr w:type="spellEnd"/>
      <w:r w:rsidRPr="00FF54C1">
        <w:t xml:space="preserve"> </w:t>
      </w:r>
      <w:proofErr w:type="spellStart"/>
      <w:r w:rsidRPr="00FF54C1">
        <w:t>sie</w:t>
      </w:r>
      <w:proofErr w:type="spellEnd"/>
      <w:r w:rsidRPr="00FF54C1">
        <w:t xml:space="preserve">, </w:t>
      </w:r>
      <w:proofErr w:type="spellStart"/>
      <w:r w:rsidRPr="00FF54C1">
        <w:t>dziwcyno</w:t>
      </w:r>
      <w:proofErr w:type="spellEnd"/>
      <w:r w:rsidRPr="00FF54C1">
        <w:t xml:space="preserve">, </w:t>
      </w:r>
      <w:proofErr w:type="spellStart"/>
      <w:r w:rsidRPr="00FF54C1">
        <w:t>na</w:t>
      </w:r>
      <w:proofErr w:type="spellEnd"/>
      <w:r w:rsidRPr="00FF54C1">
        <w:t xml:space="preserve"> </w:t>
      </w:r>
      <w:proofErr w:type="spellStart"/>
      <w:r w:rsidRPr="00FF54C1">
        <w:t>kuniu</w:t>
      </w:r>
      <w:proofErr w:type="spellEnd"/>
      <w:r w:rsidRPr="00FF54C1">
        <w:t xml:space="preserve"> </w:t>
      </w:r>
      <w:proofErr w:type="spellStart"/>
      <w:r w:rsidRPr="00FF54C1">
        <w:t>stoje</w:t>
      </w:r>
      <w:proofErr w:type="spellEnd"/>
      <w:r w:rsidRPr="00FF54C1">
        <w:t>.</w:t>
      </w:r>
    </w:p>
    <w:p w14:paraId="0C9619FE" w14:textId="6A1F95A6" w:rsidR="00FF54C1" w:rsidRPr="00FF54C1" w:rsidRDefault="00FF54C1" w:rsidP="00FF54C1">
      <w:proofErr w:type="spellStart"/>
      <w:r w:rsidRPr="00FF54C1">
        <w:t>Przystań</w:t>
      </w:r>
      <w:proofErr w:type="spellEnd"/>
      <w:r w:rsidRPr="00FF54C1">
        <w:t xml:space="preserve"> </w:t>
      </w:r>
      <w:proofErr w:type="spellStart"/>
      <w:r w:rsidRPr="00FF54C1">
        <w:t>dziwcyno</w:t>
      </w:r>
      <w:proofErr w:type="spellEnd"/>
      <w:r w:rsidRPr="00FF54C1">
        <w:t xml:space="preserve"> do </w:t>
      </w:r>
      <w:proofErr w:type="spellStart"/>
      <w:r w:rsidRPr="00FF54C1">
        <w:t>myśli</w:t>
      </w:r>
      <w:proofErr w:type="spellEnd"/>
      <w:r>
        <w:t xml:space="preserve"> </w:t>
      </w:r>
      <w:proofErr w:type="spellStart"/>
      <w:r>
        <w:t>moji</w:t>
      </w:r>
      <w:proofErr w:type="spellEnd"/>
      <w:r w:rsidRPr="00FF54C1">
        <w:t xml:space="preserve">. </w:t>
      </w:r>
    </w:p>
    <w:p w14:paraId="756FEF4D" w14:textId="77777777" w:rsidR="00FF54C1" w:rsidRPr="00FF54C1" w:rsidRDefault="00FF54C1" w:rsidP="00FF54C1"/>
    <w:p w14:paraId="623C487E" w14:textId="77777777" w:rsidR="00FF54C1" w:rsidRPr="00FF54C1" w:rsidRDefault="00FF54C1" w:rsidP="00FF54C1">
      <w:proofErr w:type="spellStart"/>
      <w:r w:rsidRPr="00FF54C1">
        <w:t>Oj</w:t>
      </w:r>
      <w:proofErr w:type="spellEnd"/>
      <w:r w:rsidRPr="00FF54C1">
        <w:t xml:space="preserve"> </w:t>
      </w:r>
      <w:proofErr w:type="spellStart"/>
      <w:r w:rsidRPr="00FF54C1">
        <w:t>nie</w:t>
      </w:r>
      <w:proofErr w:type="spellEnd"/>
      <w:r w:rsidRPr="00FF54C1">
        <w:t xml:space="preserve"> </w:t>
      </w:r>
      <w:proofErr w:type="spellStart"/>
      <w:r w:rsidRPr="00FF54C1">
        <w:t>przystane</w:t>
      </w:r>
      <w:proofErr w:type="spellEnd"/>
      <w:r w:rsidRPr="00FF54C1">
        <w:t xml:space="preserve">, </w:t>
      </w:r>
      <w:proofErr w:type="spellStart"/>
      <w:r w:rsidRPr="00FF54C1">
        <w:t>mój</w:t>
      </w:r>
      <w:proofErr w:type="spellEnd"/>
      <w:r w:rsidRPr="00FF54C1">
        <w:t xml:space="preserve"> </w:t>
      </w:r>
      <w:proofErr w:type="spellStart"/>
      <w:r w:rsidRPr="00FF54C1">
        <w:t>Jasianiecku</w:t>
      </w:r>
      <w:proofErr w:type="spellEnd"/>
      <w:r w:rsidRPr="00FF54C1">
        <w:t xml:space="preserve">, </w:t>
      </w:r>
    </w:p>
    <w:p w14:paraId="3DB5FCCA" w14:textId="77777777" w:rsidR="00FF54C1" w:rsidRPr="00FF54C1" w:rsidRDefault="00FF54C1" w:rsidP="00FF54C1">
      <w:r w:rsidRPr="00FF54C1">
        <w:t xml:space="preserve">Bo </w:t>
      </w:r>
      <w:proofErr w:type="spellStart"/>
      <w:r w:rsidRPr="00FF54C1">
        <w:t>juz</w:t>
      </w:r>
      <w:proofErr w:type="spellEnd"/>
      <w:r w:rsidRPr="00FF54C1">
        <w:t xml:space="preserve"> </w:t>
      </w:r>
      <w:proofErr w:type="spellStart"/>
      <w:r w:rsidRPr="00FF54C1">
        <w:t>nie</w:t>
      </w:r>
      <w:proofErr w:type="spellEnd"/>
      <w:r w:rsidRPr="00FF54C1">
        <w:t xml:space="preserve"> </w:t>
      </w:r>
      <w:proofErr w:type="spellStart"/>
      <w:r w:rsidRPr="00FF54C1">
        <w:t>bande</w:t>
      </w:r>
      <w:proofErr w:type="spellEnd"/>
      <w:r w:rsidRPr="00FF54C1">
        <w:t xml:space="preserve"> </w:t>
      </w:r>
      <w:proofErr w:type="spellStart"/>
      <w:r w:rsidRPr="00FF54C1">
        <w:t>chodzić</w:t>
      </w:r>
      <w:proofErr w:type="spellEnd"/>
      <w:r w:rsidRPr="00FF54C1">
        <w:t xml:space="preserve"> w </w:t>
      </w:r>
      <w:proofErr w:type="spellStart"/>
      <w:r w:rsidRPr="00FF54C1">
        <w:t>zionecku</w:t>
      </w:r>
      <w:proofErr w:type="spellEnd"/>
      <w:r w:rsidRPr="00FF54C1">
        <w:t>.</w:t>
      </w:r>
    </w:p>
    <w:p w14:paraId="26FD57E1" w14:textId="60210C0F" w:rsidR="009D0B41" w:rsidRPr="004973E3" w:rsidRDefault="009D0B41" w:rsidP="004973E3"/>
    <w:p w14:paraId="6ED87390" w14:textId="1ED70A2D" w:rsidR="009D0B41" w:rsidRPr="004973E3" w:rsidRDefault="00542BDB" w:rsidP="004973E3">
      <w:r w:rsidRPr="004973E3">
        <w:t>By the lake, by the bright water,</w:t>
      </w:r>
    </w:p>
    <w:p w14:paraId="3AAE1CAA" w14:textId="4C6FA880" w:rsidR="00542BDB" w:rsidRPr="004973E3" w:rsidRDefault="00542BDB" w:rsidP="004973E3">
      <w:r w:rsidRPr="004973E3">
        <w:t>there a girl gathers berries.</w:t>
      </w:r>
    </w:p>
    <w:p w14:paraId="72A01A4D" w14:textId="59CB0BB2" w:rsidR="00542BDB" w:rsidRPr="004973E3" w:rsidRDefault="00542BDB" w:rsidP="004973E3">
      <w:r w:rsidRPr="004973E3">
        <w:t>And she gathered a full cup,</w:t>
      </w:r>
    </w:p>
    <w:p w14:paraId="5D8C849A" w14:textId="65E42A6A" w:rsidR="00542BDB" w:rsidRDefault="00542BDB" w:rsidP="004973E3">
      <w:r w:rsidRPr="004973E3">
        <w:lastRenderedPageBreak/>
        <w:t>And poured them into her blue apron.</w:t>
      </w:r>
    </w:p>
    <w:p w14:paraId="7D3C0E61" w14:textId="77777777" w:rsidR="00FF54C1" w:rsidRPr="004973E3" w:rsidRDefault="00FF54C1" w:rsidP="004973E3"/>
    <w:p w14:paraId="32AA7051" w14:textId="76788A04" w:rsidR="00542BDB" w:rsidRPr="004973E3" w:rsidRDefault="00542BDB" w:rsidP="004973E3">
      <w:r w:rsidRPr="004973E3">
        <w:t>A young John appeared:</w:t>
      </w:r>
    </w:p>
    <w:p w14:paraId="0953C0C1" w14:textId="3D3C5FE4" w:rsidR="00542BDB" w:rsidRPr="004973E3" w:rsidRDefault="00542BDB" w:rsidP="004973E3">
      <w:r w:rsidRPr="004973E3">
        <w:t>"Here there are better berries, girl."</w:t>
      </w:r>
    </w:p>
    <w:p w14:paraId="50378053" w14:textId="3E904C03" w:rsidR="00542BDB" w:rsidRPr="004973E3" w:rsidRDefault="00542BDB" w:rsidP="004973E3">
      <w:r w:rsidRPr="004973E3">
        <w:t>He jumped from his horse, grabbing her hand:</w:t>
      </w:r>
    </w:p>
    <w:p w14:paraId="40C0EF5F" w14:textId="04009255" w:rsidR="00542BDB" w:rsidRDefault="00542BDB" w:rsidP="004973E3">
      <w:r w:rsidRPr="004973E3">
        <w:t>"Agree to my thoughts, girl."</w:t>
      </w:r>
    </w:p>
    <w:p w14:paraId="24FA7A5B" w14:textId="77777777" w:rsidR="00FF54C1" w:rsidRPr="004973E3" w:rsidRDefault="00FF54C1" w:rsidP="004973E3"/>
    <w:p w14:paraId="0D20DB4C" w14:textId="2AFF225C" w:rsidR="00542BDB" w:rsidRPr="004973E3" w:rsidRDefault="00542BDB" w:rsidP="004973E3">
      <w:r w:rsidRPr="004973E3">
        <w:t>"I will not agree, so help me God!</w:t>
      </w:r>
    </w:p>
    <w:p w14:paraId="6897BDF4" w14:textId="5F292126" w:rsidR="008F2897" w:rsidRPr="004973E3" w:rsidRDefault="00542BDB" w:rsidP="004973E3">
      <w:r w:rsidRPr="004973E3">
        <w:t>The sun is low, the road far ahead yet.</w:t>
      </w:r>
    </w:p>
    <w:p w14:paraId="2F1CD382" w14:textId="3834C6BB" w:rsidR="00542BDB" w:rsidRDefault="00542BDB" w:rsidP="004973E3">
      <w:r w:rsidRPr="004973E3">
        <w:t>I will not agree, I am afraid of betrayal."</w:t>
      </w:r>
    </w:p>
    <w:p w14:paraId="5BB8CD52" w14:textId="77777777" w:rsidR="00FF54C1" w:rsidRPr="004973E3" w:rsidRDefault="00FF54C1" w:rsidP="004973E3"/>
    <w:p w14:paraId="7D1A55C0" w14:textId="6F3F3FE3" w:rsidR="00542BDB" w:rsidRPr="004973E3" w:rsidRDefault="00542BDB" w:rsidP="004973E3">
      <w:r w:rsidRPr="004973E3">
        <w:t>"Do not worry girl, I’ll stay on the horse.</w:t>
      </w:r>
    </w:p>
    <w:p w14:paraId="10B510D3" w14:textId="5BA9B760" w:rsidR="00542BDB" w:rsidRDefault="00542BDB" w:rsidP="004973E3">
      <w:r w:rsidRPr="004973E3">
        <w:t>Agree to my thoughts, girl."</w:t>
      </w:r>
    </w:p>
    <w:p w14:paraId="18ECCFFE" w14:textId="77777777" w:rsidR="00FF54C1" w:rsidRPr="004973E3" w:rsidRDefault="00FF54C1" w:rsidP="004973E3"/>
    <w:p w14:paraId="47AA4DC0" w14:textId="75699995" w:rsidR="00542BDB" w:rsidRPr="004973E3" w:rsidRDefault="00542BDB" w:rsidP="004973E3">
      <w:r w:rsidRPr="004973E3">
        <w:t>"Oh, I will not agree, dear John,</w:t>
      </w:r>
    </w:p>
    <w:p w14:paraId="1C98E449" w14:textId="034DA7BB" w:rsidR="00542BDB" w:rsidRPr="004973E3" w:rsidRDefault="00542BDB" w:rsidP="004973E3">
      <w:r w:rsidRPr="004973E3">
        <w:t>or I will never wear a wreath on my head again."*</w:t>
      </w:r>
    </w:p>
    <w:p w14:paraId="55286F7F" w14:textId="0B4A4EAF" w:rsidR="00542BDB" w:rsidRPr="004973E3" w:rsidRDefault="00542BDB" w:rsidP="004973E3"/>
    <w:p w14:paraId="3CB93723" w14:textId="591CFE1C" w:rsidR="00542BDB" w:rsidRPr="004973E3" w:rsidRDefault="00542BDB" w:rsidP="004973E3">
      <w:r w:rsidRPr="00BD1571">
        <w:rPr>
          <w:color w:val="A6A6A6" w:themeColor="background1" w:themeShade="A6"/>
        </w:rPr>
        <w:t>*</w:t>
      </w:r>
      <w:proofErr w:type="gramStart"/>
      <w:r w:rsidRPr="00BD1571">
        <w:rPr>
          <w:color w:val="A6A6A6" w:themeColor="background1" w:themeShade="A6"/>
        </w:rPr>
        <w:t>in</w:t>
      </w:r>
      <w:proofErr w:type="gramEnd"/>
      <w:r w:rsidRPr="00BD1571">
        <w:rPr>
          <w:color w:val="A6A6A6" w:themeColor="background1" w:themeShade="A6"/>
        </w:rPr>
        <w:t xml:space="preserve"> Polish culture young women wore flower wreaths in their hair to symbolize their </w:t>
      </w:r>
      <w:r w:rsidR="009E453D">
        <w:rPr>
          <w:color w:val="A6A6A6" w:themeColor="background1" w:themeShade="A6"/>
        </w:rPr>
        <w:t>virginity</w:t>
      </w:r>
      <w:r w:rsidRPr="00BD1571">
        <w:rPr>
          <w:color w:val="A6A6A6" w:themeColor="background1" w:themeShade="A6"/>
        </w:rPr>
        <w:t xml:space="preserve">. </w:t>
      </w:r>
    </w:p>
    <w:p w14:paraId="39F80B65" w14:textId="7BD9F768" w:rsidR="00BA29B1" w:rsidRPr="004973E3" w:rsidRDefault="00BA29B1" w:rsidP="004973E3"/>
    <w:p w14:paraId="73F54930" w14:textId="6BE961A6" w:rsidR="00BA29B1" w:rsidRPr="00EF5F71" w:rsidRDefault="004973E3" w:rsidP="004973E3">
      <w:pPr>
        <w:rPr>
          <w:b/>
          <w:bCs/>
        </w:rPr>
      </w:pPr>
      <w:r w:rsidRPr="00EF5F71">
        <w:rPr>
          <w:b/>
          <w:bCs/>
        </w:rPr>
        <w:t>Op. 58 No. 9</w:t>
      </w:r>
      <w:r w:rsidR="00A81F7D" w:rsidRPr="00EF5F71">
        <w:rPr>
          <w:b/>
          <w:bCs/>
        </w:rPr>
        <w:t xml:space="preserve"> </w:t>
      </w:r>
      <w:proofErr w:type="spellStart"/>
      <w:r w:rsidR="00A81F7D" w:rsidRPr="00EF5F71">
        <w:rPr>
          <w:b/>
          <w:bCs/>
        </w:rPr>
        <w:t>Zarzyjze</w:t>
      </w:r>
      <w:proofErr w:type="spellEnd"/>
      <w:r w:rsidR="00A81F7D" w:rsidRPr="00EF5F71">
        <w:rPr>
          <w:b/>
          <w:bCs/>
        </w:rPr>
        <w:t xml:space="preserve">, </w:t>
      </w:r>
      <w:proofErr w:type="spellStart"/>
      <w:r w:rsidR="00A81F7D" w:rsidRPr="00EF5F71">
        <w:rPr>
          <w:b/>
          <w:bCs/>
        </w:rPr>
        <w:t>kuniu</w:t>
      </w:r>
      <w:proofErr w:type="spellEnd"/>
    </w:p>
    <w:p w14:paraId="7353FE2F" w14:textId="3CB8324E" w:rsidR="00A81F7D" w:rsidRDefault="00A81F7D" w:rsidP="004973E3"/>
    <w:p w14:paraId="016EACB0" w14:textId="4F548563" w:rsidR="00A9366A" w:rsidRDefault="00A9366A" w:rsidP="004973E3">
      <w:proofErr w:type="spellStart"/>
      <w:r>
        <w:t>Zarzyjze</w:t>
      </w:r>
      <w:proofErr w:type="spellEnd"/>
      <w:r>
        <w:t xml:space="preserve">, </w:t>
      </w:r>
      <w:proofErr w:type="spellStart"/>
      <w:r>
        <w:t>kuniu</w:t>
      </w:r>
      <w:proofErr w:type="spellEnd"/>
      <w:r>
        <w:t xml:space="preserve">, </w:t>
      </w:r>
      <w:proofErr w:type="spellStart"/>
      <w:r>
        <w:t>zarzyjze</w:t>
      </w:r>
      <w:proofErr w:type="spellEnd"/>
      <w:r>
        <w:t xml:space="preserve">, </w:t>
      </w:r>
      <w:proofErr w:type="spellStart"/>
      <w:r>
        <w:t>wrony</w:t>
      </w:r>
      <w:proofErr w:type="spellEnd"/>
    </w:p>
    <w:p w14:paraId="238C7856" w14:textId="77777777" w:rsidR="00A9366A" w:rsidRPr="00A9366A" w:rsidRDefault="00A9366A" w:rsidP="00A9366A">
      <w:proofErr w:type="spellStart"/>
      <w:r w:rsidRPr="00A9366A">
        <w:t>Przez</w:t>
      </w:r>
      <w:proofErr w:type="spellEnd"/>
      <w:r w:rsidRPr="00A9366A">
        <w:t xml:space="preserve"> </w:t>
      </w:r>
      <w:proofErr w:type="spellStart"/>
      <w:r w:rsidRPr="00A9366A">
        <w:t>te</w:t>
      </w:r>
      <w:proofErr w:type="spellEnd"/>
      <w:r w:rsidRPr="00A9366A">
        <w:t xml:space="preserve"> pole </w:t>
      </w:r>
      <w:proofErr w:type="spellStart"/>
      <w:r w:rsidRPr="00A9366A">
        <w:t>lecuncy</w:t>
      </w:r>
      <w:proofErr w:type="spellEnd"/>
      <w:r w:rsidRPr="00A9366A">
        <w:t>,</w:t>
      </w:r>
    </w:p>
    <w:p w14:paraId="5EF1378F" w14:textId="77777777" w:rsidR="00A9366A" w:rsidRPr="00A9366A" w:rsidRDefault="00A9366A" w:rsidP="00A9366A">
      <w:proofErr w:type="spellStart"/>
      <w:r w:rsidRPr="00A9366A">
        <w:t>Niech</w:t>
      </w:r>
      <w:proofErr w:type="spellEnd"/>
      <w:r w:rsidRPr="00A9366A">
        <w:t xml:space="preserve"> </w:t>
      </w:r>
      <w:proofErr w:type="spellStart"/>
      <w:r w:rsidRPr="00A9366A">
        <w:t>cie</w:t>
      </w:r>
      <w:proofErr w:type="spellEnd"/>
      <w:r w:rsidRPr="00A9366A">
        <w:t xml:space="preserve"> </w:t>
      </w:r>
      <w:proofErr w:type="spellStart"/>
      <w:r w:rsidRPr="00A9366A">
        <w:t>usłysy</w:t>
      </w:r>
      <w:proofErr w:type="spellEnd"/>
      <w:r w:rsidRPr="00A9366A">
        <w:t xml:space="preserve"> </w:t>
      </w:r>
      <w:proofErr w:type="spellStart"/>
      <w:r w:rsidRPr="00A9366A">
        <w:t>moja</w:t>
      </w:r>
      <w:proofErr w:type="spellEnd"/>
      <w:r w:rsidRPr="00A9366A">
        <w:t xml:space="preserve"> </w:t>
      </w:r>
      <w:proofErr w:type="spellStart"/>
      <w:r w:rsidRPr="00A9366A">
        <w:t>dziwcyna</w:t>
      </w:r>
      <w:proofErr w:type="spellEnd"/>
      <w:r w:rsidRPr="00A9366A">
        <w:t>,</w:t>
      </w:r>
    </w:p>
    <w:p w14:paraId="66ED4B41" w14:textId="77777777" w:rsidR="00A9366A" w:rsidRPr="00A9366A" w:rsidRDefault="00A9366A" w:rsidP="00A9366A">
      <w:r w:rsidRPr="00A9366A">
        <w:t xml:space="preserve">W </w:t>
      </w:r>
      <w:proofErr w:type="spellStart"/>
      <w:r w:rsidRPr="00A9366A">
        <w:t>okanecku</w:t>
      </w:r>
      <w:proofErr w:type="spellEnd"/>
      <w:r w:rsidRPr="00A9366A">
        <w:t xml:space="preserve"> </w:t>
      </w:r>
      <w:proofErr w:type="spellStart"/>
      <w:r w:rsidRPr="00A9366A">
        <w:t>stojuncy</w:t>
      </w:r>
      <w:proofErr w:type="spellEnd"/>
      <w:r w:rsidRPr="00A9366A">
        <w:t>.</w:t>
      </w:r>
    </w:p>
    <w:p w14:paraId="386CE271" w14:textId="77777777" w:rsidR="00A9366A" w:rsidRPr="00A9366A" w:rsidRDefault="00A9366A" w:rsidP="00A9366A"/>
    <w:p w14:paraId="4437DD1F" w14:textId="77777777" w:rsidR="00A9366A" w:rsidRPr="00A9366A" w:rsidRDefault="00A9366A" w:rsidP="00A9366A">
      <w:proofErr w:type="spellStart"/>
      <w:r w:rsidRPr="00A9366A">
        <w:t>Kuniki</w:t>
      </w:r>
      <w:proofErr w:type="spellEnd"/>
      <w:r w:rsidRPr="00A9366A">
        <w:t xml:space="preserve"> </w:t>
      </w:r>
      <w:proofErr w:type="spellStart"/>
      <w:r w:rsidRPr="00A9366A">
        <w:t>rzały</w:t>
      </w:r>
      <w:proofErr w:type="spellEnd"/>
      <w:r w:rsidRPr="00A9366A">
        <w:t xml:space="preserve">, </w:t>
      </w:r>
      <w:proofErr w:type="spellStart"/>
      <w:r w:rsidRPr="00A9366A">
        <w:t>siecki</w:t>
      </w:r>
      <w:proofErr w:type="spellEnd"/>
      <w:r w:rsidRPr="00A9366A">
        <w:t xml:space="preserve"> </w:t>
      </w:r>
      <w:proofErr w:type="spellStart"/>
      <w:r w:rsidRPr="00A9366A">
        <w:t>ni</w:t>
      </w:r>
      <w:proofErr w:type="spellEnd"/>
      <w:r w:rsidRPr="00A9366A">
        <w:t xml:space="preserve"> </w:t>
      </w:r>
      <w:proofErr w:type="spellStart"/>
      <w:r w:rsidRPr="00A9366A">
        <w:t>niały</w:t>
      </w:r>
      <w:proofErr w:type="spellEnd"/>
      <w:r w:rsidRPr="00A9366A">
        <w:t>,</w:t>
      </w:r>
    </w:p>
    <w:p w14:paraId="2E2AC076" w14:textId="77777777" w:rsidR="00A9366A" w:rsidRPr="00A9366A" w:rsidRDefault="00A9366A" w:rsidP="00A9366A">
      <w:proofErr w:type="spellStart"/>
      <w:r w:rsidRPr="00A9366A">
        <w:t>Przy</w:t>
      </w:r>
      <w:proofErr w:type="spellEnd"/>
      <w:r w:rsidRPr="00A9366A">
        <w:t xml:space="preserve"> </w:t>
      </w:r>
      <w:proofErr w:type="spellStart"/>
      <w:r w:rsidRPr="00A9366A">
        <w:t>tym</w:t>
      </w:r>
      <w:proofErr w:type="spellEnd"/>
      <w:r w:rsidRPr="00A9366A">
        <w:t xml:space="preserve"> </w:t>
      </w:r>
      <w:proofErr w:type="spellStart"/>
      <w:r w:rsidRPr="00A9366A">
        <w:t>zdunkoskim</w:t>
      </w:r>
      <w:proofErr w:type="spellEnd"/>
      <w:r w:rsidRPr="00A9366A">
        <w:t xml:space="preserve"> </w:t>
      </w:r>
      <w:proofErr w:type="spellStart"/>
      <w:r w:rsidRPr="00A9366A">
        <w:t>złobzie</w:t>
      </w:r>
      <w:proofErr w:type="spellEnd"/>
      <w:r w:rsidRPr="00A9366A">
        <w:t>,</w:t>
      </w:r>
    </w:p>
    <w:p w14:paraId="39262C4F" w14:textId="77777777" w:rsidR="00A9366A" w:rsidRPr="00A9366A" w:rsidRDefault="00A9366A" w:rsidP="00A9366A">
      <w:r w:rsidRPr="00A9366A">
        <w:t xml:space="preserve">A </w:t>
      </w:r>
      <w:proofErr w:type="spellStart"/>
      <w:r w:rsidRPr="00A9366A">
        <w:t>chto</w:t>
      </w:r>
      <w:proofErr w:type="spellEnd"/>
      <w:r w:rsidRPr="00A9366A">
        <w:t xml:space="preserve"> </w:t>
      </w:r>
      <w:proofErr w:type="spellStart"/>
      <w:r w:rsidRPr="00A9366A">
        <w:t>sie</w:t>
      </w:r>
      <w:proofErr w:type="spellEnd"/>
      <w:r w:rsidRPr="00A9366A">
        <w:t xml:space="preserve"> </w:t>
      </w:r>
      <w:proofErr w:type="spellStart"/>
      <w:r w:rsidRPr="00A9366A">
        <w:t>spoździoł</w:t>
      </w:r>
      <w:proofErr w:type="spellEnd"/>
      <w:r w:rsidRPr="00A9366A">
        <w:t xml:space="preserve">, </w:t>
      </w:r>
      <w:proofErr w:type="spellStart"/>
      <w:r w:rsidRPr="00A9366A">
        <w:t>moja</w:t>
      </w:r>
      <w:proofErr w:type="spellEnd"/>
      <w:r w:rsidRPr="00A9366A">
        <w:t xml:space="preserve"> </w:t>
      </w:r>
      <w:proofErr w:type="spellStart"/>
      <w:r w:rsidRPr="00A9366A">
        <w:t>dziwcyno</w:t>
      </w:r>
      <w:proofErr w:type="spellEnd"/>
      <w:r w:rsidRPr="00A9366A">
        <w:t xml:space="preserve">, </w:t>
      </w:r>
    </w:p>
    <w:p w14:paraId="087EAA72" w14:textId="77777777" w:rsidR="00A9366A" w:rsidRPr="00A9366A" w:rsidRDefault="00A9366A" w:rsidP="00A9366A">
      <w:r w:rsidRPr="00A9366A">
        <w:t xml:space="preserve">W </w:t>
      </w:r>
      <w:proofErr w:type="spellStart"/>
      <w:r w:rsidRPr="00A9366A">
        <w:t>tym</w:t>
      </w:r>
      <w:proofErr w:type="spellEnd"/>
      <w:r w:rsidRPr="00A9366A">
        <w:t xml:space="preserve"> </w:t>
      </w:r>
      <w:proofErr w:type="spellStart"/>
      <w:r w:rsidRPr="00A9366A">
        <w:t>Zdunecku</w:t>
      </w:r>
      <w:proofErr w:type="spellEnd"/>
      <w:r w:rsidRPr="00A9366A">
        <w:t xml:space="preserve"> o </w:t>
      </w:r>
      <w:proofErr w:type="spellStart"/>
      <w:r w:rsidRPr="00A9366A">
        <w:t>tobzie</w:t>
      </w:r>
      <w:proofErr w:type="spellEnd"/>
      <w:r w:rsidRPr="00A9366A">
        <w:t>.</w:t>
      </w:r>
    </w:p>
    <w:p w14:paraId="7E5D7F6C" w14:textId="77777777" w:rsidR="00A9366A" w:rsidRPr="00A9366A" w:rsidRDefault="00A9366A" w:rsidP="00A9366A"/>
    <w:p w14:paraId="63EE5249" w14:textId="77777777" w:rsidR="00A9366A" w:rsidRPr="00A9366A" w:rsidRDefault="00A9366A" w:rsidP="00A9366A">
      <w:proofErr w:type="spellStart"/>
      <w:r w:rsidRPr="00A9366A">
        <w:t>Hej</w:t>
      </w:r>
      <w:proofErr w:type="spellEnd"/>
      <w:r w:rsidRPr="00A9366A">
        <w:t xml:space="preserve"> z </w:t>
      </w:r>
      <w:proofErr w:type="spellStart"/>
      <w:r w:rsidRPr="00A9366A">
        <w:t>góry</w:t>
      </w:r>
      <w:proofErr w:type="spellEnd"/>
      <w:r w:rsidRPr="00A9366A">
        <w:t xml:space="preserve">, z </w:t>
      </w:r>
      <w:proofErr w:type="spellStart"/>
      <w:r w:rsidRPr="00A9366A">
        <w:t>góry</w:t>
      </w:r>
      <w:proofErr w:type="spellEnd"/>
      <w:r w:rsidRPr="00A9366A">
        <w:t xml:space="preserve">, </w:t>
      </w:r>
      <w:proofErr w:type="spellStart"/>
      <w:r w:rsidRPr="00A9366A">
        <w:t>mój</w:t>
      </w:r>
      <w:proofErr w:type="spellEnd"/>
      <w:r w:rsidRPr="00A9366A">
        <w:t xml:space="preserve"> </w:t>
      </w:r>
      <w:proofErr w:type="spellStart"/>
      <w:r w:rsidRPr="00A9366A">
        <w:t>kuniu</w:t>
      </w:r>
      <w:proofErr w:type="spellEnd"/>
      <w:r w:rsidRPr="00A9366A">
        <w:t xml:space="preserve"> </w:t>
      </w:r>
      <w:proofErr w:type="spellStart"/>
      <w:r w:rsidRPr="00A9366A">
        <w:t>wrony</w:t>
      </w:r>
      <w:proofErr w:type="spellEnd"/>
      <w:r w:rsidRPr="00A9366A">
        <w:t xml:space="preserve">, </w:t>
      </w:r>
    </w:p>
    <w:p w14:paraId="48D7A4B1" w14:textId="77777777" w:rsidR="00A9366A" w:rsidRPr="00A9366A" w:rsidRDefault="00A9366A" w:rsidP="00A9366A">
      <w:proofErr w:type="spellStart"/>
      <w:r w:rsidRPr="00A9366A">
        <w:t>Przebziroj</w:t>
      </w:r>
      <w:proofErr w:type="spellEnd"/>
      <w:r w:rsidRPr="00A9366A">
        <w:t xml:space="preserve"> </w:t>
      </w:r>
      <w:proofErr w:type="spellStart"/>
      <w:r w:rsidRPr="00A9366A">
        <w:t>nózeckani</w:t>
      </w:r>
      <w:proofErr w:type="spellEnd"/>
      <w:r w:rsidRPr="00A9366A">
        <w:t>,</w:t>
      </w:r>
    </w:p>
    <w:p w14:paraId="13D602E7" w14:textId="77777777" w:rsidR="00A9366A" w:rsidRPr="00A9366A" w:rsidRDefault="00A9366A" w:rsidP="00A9366A">
      <w:r w:rsidRPr="00A9366A">
        <w:t xml:space="preserve">Do </w:t>
      </w:r>
      <w:proofErr w:type="spellStart"/>
      <w:r w:rsidRPr="00A9366A">
        <w:t>mej</w:t>
      </w:r>
      <w:proofErr w:type="spellEnd"/>
      <w:r w:rsidRPr="00A9366A">
        <w:t xml:space="preserve"> </w:t>
      </w:r>
      <w:proofErr w:type="spellStart"/>
      <w:r w:rsidRPr="00A9366A">
        <w:t>dziwcyny</w:t>
      </w:r>
      <w:proofErr w:type="spellEnd"/>
      <w:r w:rsidRPr="00A9366A">
        <w:t xml:space="preserve">, do </w:t>
      </w:r>
      <w:proofErr w:type="spellStart"/>
      <w:r w:rsidRPr="00A9366A">
        <w:t>mej</w:t>
      </w:r>
      <w:proofErr w:type="spellEnd"/>
      <w:r w:rsidRPr="00A9366A">
        <w:t xml:space="preserve"> </w:t>
      </w:r>
      <w:proofErr w:type="spellStart"/>
      <w:r w:rsidRPr="00A9366A">
        <w:t>jedyny</w:t>
      </w:r>
      <w:proofErr w:type="spellEnd"/>
      <w:r w:rsidRPr="00A9366A">
        <w:t>,</w:t>
      </w:r>
    </w:p>
    <w:p w14:paraId="143A2147" w14:textId="77777777" w:rsidR="00A9366A" w:rsidRPr="00A9366A" w:rsidRDefault="00A9366A" w:rsidP="00A9366A">
      <w:r w:rsidRPr="00A9366A">
        <w:t xml:space="preserve">Z </w:t>
      </w:r>
      <w:proofErr w:type="spellStart"/>
      <w:r w:rsidRPr="00A9366A">
        <w:t>modryni</w:t>
      </w:r>
      <w:proofErr w:type="spellEnd"/>
      <w:r w:rsidRPr="00A9366A">
        <w:t xml:space="preserve"> </w:t>
      </w:r>
      <w:proofErr w:type="spellStart"/>
      <w:r w:rsidRPr="00A9366A">
        <w:t>oceckani</w:t>
      </w:r>
      <w:proofErr w:type="spellEnd"/>
      <w:r w:rsidRPr="00A9366A">
        <w:t>.</w:t>
      </w:r>
    </w:p>
    <w:p w14:paraId="151B4D9A" w14:textId="77777777" w:rsidR="00A9366A" w:rsidRPr="00A9366A" w:rsidRDefault="00A9366A" w:rsidP="00A9366A"/>
    <w:p w14:paraId="537CD83F" w14:textId="77777777" w:rsidR="00A9366A" w:rsidRPr="00A9366A" w:rsidRDefault="00A9366A" w:rsidP="00A9366A">
      <w:proofErr w:type="spellStart"/>
      <w:r w:rsidRPr="00A9366A">
        <w:t>Oj</w:t>
      </w:r>
      <w:proofErr w:type="spellEnd"/>
      <w:r w:rsidRPr="00A9366A">
        <w:t xml:space="preserve"> </w:t>
      </w:r>
      <w:proofErr w:type="spellStart"/>
      <w:r w:rsidRPr="00A9366A">
        <w:t>nie</w:t>
      </w:r>
      <w:proofErr w:type="spellEnd"/>
      <w:r w:rsidRPr="00A9366A">
        <w:t xml:space="preserve"> </w:t>
      </w:r>
      <w:proofErr w:type="spellStart"/>
      <w:r w:rsidRPr="00A9366A">
        <w:t>zol</w:t>
      </w:r>
      <w:proofErr w:type="spellEnd"/>
      <w:r w:rsidRPr="00A9366A">
        <w:t xml:space="preserve"> ci </w:t>
      </w:r>
      <w:proofErr w:type="spellStart"/>
      <w:r w:rsidRPr="00A9366A">
        <w:t>ni</w:t>
      </w:r>
      <w:proofErr w:type="spellEnd"/>
      <w:r w:rsidRPr="00A9366A">
        <w:t xml:space="preserve"> </w:t>
      </w:r>
      <w:proofErr w:type="spellStart"/>
      <w:r w:rsidRPr="00A9366A">
        <w:t>tych</w:t>
      </w:r>
      <w:proofErr w:type="spellEnd"/>
      <w:r w:rsidRPr="00A9366A">
        <w:t xml:space="preserve"> </w:t>
      </w:r>
      <w:proofErr w:type="spellStart"/>
      <w:r w:rsidRPr="00A9366A">
        <w:t>złotych</w:t>
      </w:r>
      <w:proofErr w:type="spellEnd"/>
      <w:r w:rsidRPr="00A9366A">
        <w:t xml:space="preserve"> </w:t>
      </w:r>
      <w:proofErr w:type="spellStart"/>
      <w:r w:rsidRPr="00A9366A">
        <w:t>cugli</w:t>
      </w:r>
      <w:proofErr w:type="spellEnd"/>
      <w:r w:rsidRPr="00A9366A">
        <w:t xml:space="preserve">, </w:t>
      </w:r>
    </w:p>
    <w:p w14:paraId="7780D7C7" w14:textId="77777777" w:rsidR="00A9366A" w:rsidRPr="00A9366A" w:rsidRDefault="00A9366A" w:rsidP="00A9366A">
      <w:r w:rsidRPr="00A9366A">
        <w:t xml:space="preserve">Com jo je </w:t>
      </w:r>
      <w:proofErr w:type="spellStart"/>
      <w:r w:rsidRPr="00A9366A">
        <w:t>tak</w:t>
      </w:r>
      <w:proofErr w:type="spellEnd"/>
      <w:r w:rsidRPr="00A9366A">
        <w:t xml:space="preserve"> </w:t>
      </w:r>
      <w:proofErr w:type="spellStart"/>
      <w:r w:rsidRPr="00A9366A">
        <w:t>rozpuściuł</w:t>
      </w:r>
      <w:proofErr w:type="spellEnd"/>
      <w:r w:rsidRPr="00A9366A">
        <w:t>,</w:t>
      </w:r>
    </w:p>
    <w:p w14:paraId="24E2E6E7" w14:textId="2C0928E6" w:rsidR="00A9366A" w:rsidRPr="00A9366A" w:rsidRDefault="00A9366A" w:rsidP="00A9366A">
      <w:r w:rsidRPr="00A9366A">
        <w:t>Ty</w:t>
      </w:r>
      <w:r w:rsidR="008878A5">
        <w:t>l</w:t>
      </w:r>
      <w:r w:rsidRPr="00A9366A">
        <w:t xml:space="preserve">o </w:t>
      </w:r>
      <w:proofErr w:type="spellStart"/>
      <w:r w:rsidRPr="00A9366A">
        <w:t>ni</w:t>
      </w:r>
      <w:proofErr w:type="spellEnd"/>
      <w:r w:rsidRPr="00A9366A">
        <w:t xml:space="preserve"> </w:t>
      </w:r>
      <w:proofErr w:type="spellStart"/>
      <w:r w:rsidRPr="00A9366A">
        <w:t>cie</w:t>
      </w:r>
      <w:proofErr w:type="spellEnd"/>
      <w:r w:rsidRPr="00A9366A">
        <w:t xml:space="preserve"> </w:t>
      </w:r>
      <w:proofErr w:type="spellStart"/>
      <w:r w:rsidRPr="00A9366A">
        <w:t>zol</w:t>
      </w:r>
      <w:proofErr w:type="spellEnd"/>
      <w:r w:rsidRPr="00A9366A">
        <w:t xml:space="preserve">, </w:t>
      </w:r>
      <w:proofErr w:type="spellStart"/>
      <w:r w:rsidRPr="00A9366A">
        <w:t>moja</w:t>
      </w:r>
      <w:proofErr w:type="spellEnd"/>
      <w:r w:rsidRPr="00A9366A">
        <w:t xml:space="preserve"> </w:t>
      </w:r>
      <w:proofErr w:type="spellStart"/>
      <w:r w:rsidRPr="00A9366A">
        <w:t>dziwcyno</w:t>
      </w:r>
      <w:proofErr w:type="spellEnd"/>
      <w:r w:rsidRPr="00A9366A">
        <w:t>,</w:t>
      </w:r>
    </w:p>
    <w:p w14:paraId="2FC0FE44" w14:textId="77777777" w:rsidR="00A9366A" w:rsidRPr="00A9366A" w:rsidRDefault="00A9366A" w:rsidP="00A9366A">
      <w:proofErr w:type="spellStart"/>
      <w:r w:rsidRPr="00A9366A">
        <w:t>Zem</w:t>
      </w:r>
      <w:proofErr w:type="spellEnd"/>
      <w:r w:rsidRPr="00A9366A">
        <w:t xml:space="preserve"> </w:t>
      </w:r>
      <w:proofErr w:type="spellStart"/>
      <w:r w:rsidRPr="00A9366A">
        <w:t>cie</w:t>
      </w:r>
      <w:proofErr w:type="spellEnd"/>
      <w:r w:rsidRPr="00A9366A">
        <w:t xml:space="preserve"> </w:t>
      </w:r>
      <w:proofErr w:type="spellStart"/>
      <w:r w:rsidRPr="00A9366A">
        <w:t>tak</w:t>
      </w:r>
      <w:proofErr w:type="spellEnd"/>
      <w:r w:rsidRPr="00A9366A">
        <w:t xml:space="preserve"> </w:t>
      </w:r>
      <w:proofErr w:type="spellStart"/>
      <w:r w:rsidRPr="00A9366A">
        <w:t>marnie</w:t>
      </w:r>
      <w:proofErr w:type="spellEnd"/>
      <w:r w:rsidRPr="00A9366A">
        <w:t xml:space="preserve"> </w:t>
      </w:r>
      <w:proofErr w:type="spellStart"/>
      <w:r w:rsidRPr="00A9366A">
        <w:t>opuściuł</w:t>
      </w:r>
      <w:proofErr w:type="spellEnd"/>
      <w:r w:rsidRPr="00A9366A">
        <w:t>.</w:t>
      </w:r>
    </w:p>
    <w:p w14:paraId="6BD6E023" w14:textId="149D809F" w:rsidR="00A9366A" w:rsidRDefault="00A9366A" w:rsidP="004973E3"/>
    <w:p w14:paraId="795C158C" w14:textId="77777777" w:rsidR="00860676" w:rsidRDefault="00860676" w:rsidP="004973E3"/>
    <w:p w14:paraId="7BB0AB97" w14:textId="7AA8CCF7" w:rsidR="00A81F7D" w:rsidRDefault="00A81F7D" w:rsidP="004973E3">
      <w:r>
        <w:t>Speak, horse. Speak, crow.</w:t>
      </w:r>
    </w:p>
    <w:p w14:paraId="074C9E6D" w14:textId="77777777" w:rsidR="005B01AB" w:rsidRDefault="00A81F7D" w:rsidP="004973E3">
      <w:r>
        <w:t xml:space="preserve">Flying through the field, </w:t>
      </w:r>
    </w:p>
    <w:p w14:paraId="706FACB4" w14:textId="77777777" w:rsidR="005B01AB" w:rsidRDefault="00A81F7D" w:rsidP="004973E3">
      <w:r>
        <w:lastRenderedPageBreak/>
        <w:t xml:space="preserve">let my girl hear you </w:t>
      </w:r>
    </w:p>
    <w:p w14:paraId="38CC0AE1" w14:textId="2166664F" w:rsidR="00A81F7D" w:rsidRDefault="00A81F7D" w:rsidP="004973E3">
      <w:r>
        <w:t>as she stands in the window.</w:t>
      </w:r>
    </w:p>
    <w:p w14:paraId="4CEC5AB9" w14:textId="77777777" w:rsidR="005B01AB" w:rsidRDefault="005B01AB" w:rsidP="004973E3"/>
    <w:p w14:paraId="72BC973F" w14:textId="77777777" w:rsidR="005B01AB" w:rsidRDefault="00A81F7D" w:rsidP="004973E3">
      <w:r>
        <w:t xml:space="preserve">The horses whined, they had no hay </w:t>
      </w:r>
    </w:p>
    <w:p w14:paraId="151D6400" w14:textId="3D2577FA" w:rsidR="00A81F7D" w:rsidRDefault="00A81F7D" w:rsidP="004973E3">
      <w:r>
        <w:t>by their trough</w:t>
      </w:r>
      <w:r w:rsidR="00D959C6">
        <w:t xml:space="preserve"> in</w:t>
      </w:r>
      <w:r w:rsidR="005B01AB">
        <w:t xml:space="preserve"> </w:t>
      </w:r>
      <w:proofErr w:type="spellStart"/>
      <w:r w:rsidR="005B01AB">
        <w:t>Zdunek</w:t>
      </w:r>
      <w:proofErr w:type="spellEnd"/>
      <w:r>
        <w:t>.</w:t>
      </w:r>
    </w:p>
    <w:p w14:paraId="2CE720F4" w14:textId="77777777" w:rsidR="008C72A3" w:rsidRDefault="00A81F7D" w:rsidP="004973E3">
      <w:r>
        <w:t xml:space="preserve">Who was expecting you here, my girl, </w:t>
      </w:r>
    </w:p>
    <w:p w14:paraId="01FBEDD4" w14:textId="54BB34D8" w:rsidR="00A81F7D" w:rsidRDefault="00A81F7D" w:rsidP="004973E3">
      <w:r>
        <w:t xml:space="preserve">in such a city as </w:t>
      </w:r>
      <w:proofErr w:type="spellStart"/>
      <w:r>
        <w:t>Zdunek</w:t>
      </w:r>
      <w:proofErr w:type="spellEnd"/>
      <w:r>
        <w:t>?</w:t>
      </w:r>
    </w:p>
    <w:p w14:paraId="0451E497" w14:textId="77777777" w:rsidR="008C72A3" w:rsidRDefault="008C72A3" w:rsidP="004973E3"/>
    <w:p w14:paraId="162EBF20" w14:textId="77777777" w:rsidR="008C72A3" w:rsidRDefault="0004172F" w:rsidP="004973E3">
      <w:r>
        <w:t>Hey, from uphill, my black horse,</w:t>
      </w:r>
    </w:p>
    <w:p w14:paraId="0864356E" w14:textId="1A66EDB8" w:rsidR="00A81F7D" w:rsidRDefault="0004172F" w:rsidP="004973E3">
      <w:r>
        <w:t>gallop faster to my girl!</w:t>
      </w:r>
    </w:p>
    <w:p w14:paraId="2119FB6A" w14:textId="34D8B2B7" w:rsidR="0004172F" w:rsidRDefault="0004172F" w:rsidP="004973E3">
      <w:r>
        <w:t>To my only, the one with cerulean blue eyes.</w:t>
      </w:r>
    </w:p>
    <w:p w14:paraId="784CEFDE" w14:textId="77777777" w:rsidR="0004172F" w:rsidRDefault="0004172F" w:rsidP="004973E3"/>
    <w:p w14:paraId="7D916256" w14:textId="77777777" w:rsidR="008C72A3" w:rsidRDefault="0004172F" w:rsidP="004973E3">
      <w:r>
        <w:t xml:space="preserve">Don’t feel sorry for me </w:t>
      </w:r>
    </w:p>
    <w:p w14:paraId="0CCED077" w14:textId="6301956C" w:rsidR="0004172F" w:rsidRDefault="0004172F" w:rsidP="004973E3">
      <w:r>
        <w:t>that I loosened my grip on th</w:t>
      </w:r>
      <w:r w:rsidR="00795C78">
        <w:t>o</w:t>
      </w:r>
      <w:r>
        <w:t>se golden reigns</w:t>
      </w:r>
      <w:r w:rsidR="00795C78">
        <w:t xml:space="preserve"> (the black horse’s)</w:t>
      </w:r>
      <w:r>
        <w:t>.</w:t>
      </w:r>
    </w:p>
    <w:p w14:paraId="732A615C" w14:textId="3A9B0C3D" w:rsidR="0004172F" w:rsidRDefault="0004172F" w:rsidP="004973E3">
      <w:r>
        <w:t>I regret so deeply that I let you go.</w:t>
      </w:r>
    </w:p>
    <w:p w14:paraId="69314BE9" w14:textId="4FD765EF" w:rsidR="0004172F" w:rsidRDefault="0004172F" w:rsidP="004973E3">
      <w:r>
        <w:t>That I indifferently let you go.</w:t>
      </w:r>
    </w:p>
    <w:p w14:paraId="156E529A" w14:textId="6AF9561C" w:rsidR="0004172F" w:rsidRDefault="0004172F" w:rsidP="004973E3">
      <w:r>
        <w:t>Ah!</w:t>
      </w:r>
    </w:p>
    <w:p w14:paraId="7A697072" w14:textId="77777777" w:rsidR="00982C26" w:rsidRDefault="00982C26" w:rsidP="004973E3"/>
    <w:p w14:paraId="724BA56D" w14:textId="29F6B871" w:rsidR="0004172F" w:rsidRDefault="0004172F" w:rsidP="004973E3"/>
    <w:p w14:paraId="790EA322" w14:textId="07A4898B" w:rsidR="00FB561C" w:rsidRPr="002D5503" w:rsidRDefault="00FB561C" w:rsidP="004973E3">
      <w:pPr>
        <w:rPr>
          <w:b/>
          <w:bCs/>
          <w:sz w:val="44"/>
          <w:szCs w:val="44"/>
        </w:rPr>
      </w:pPr>
      <w:r w:rsidRPr="002D5503">
        <w:rPr>
          <w:b/>
          <w:bCs/>
          <w:sz w:val="44"/>
          <w:szCs w:val="44"/>
        </w:rPr>
        <w:t>PADEREWSKI</w:t>
      </w:r>
    </w:p>
    <w:p w14:paraId="4E3D4EFF" w14:textId="12DE2B9C" w:rsidR="00FB561C" w:rsidRPr="002D5503" w:rsidRDefault="00FB561C" w:rsidP="004973E3">
      <w:pPr>
        <w:rPr>
          <w:sz w:val="44"/>
          <w:szCs w:val="44"/>
        </w:rPr>
      </w:pPr>
      <w:r w:rsidRPr="002D5503">
        <w:rPr>
          <w:sz w:val="44"/>
          <w:szCs w:val="44"/>
        </w:rPr>
        <w:t xml:space="preserve">Original text: Adam </w:t>
      </w:r>
      <w:proofErr w:type="spellStart"/>
      <w:r w:rsidRPr="002D5503">
        <w:rPr>
          <w:sz w:val="44"/>
          <w:szCs w:val="44"/>
        </w:rPr>
        <w:t>Asnyk</w:t>
      </w:r>
      <w:proofErr w:type="spellEnd"/>
      <w:r w:rsidRPr="002D5503">
        <w:rPr>
          <w:sz w:val="44"/>
          <w:szCs w:val="44"/>
        </w:rPr>
        <w:t xml:space="preserve"> </w:t>
      </w:r>
    </w:p>
    <w:p w14:paraId="265A9918" w14:textId="5DEFB7B5" w:rsidR="00FB561C" w:rsidRPr="002D5503" w:rsidRDefault="00FB561C" w:rsidP="004973E3">
      <w:pPr>
        <w:rPr>
          <w:sz w:val="44"/>
          <w:szCs w:val="44"/>
        </w:rPr>
      </w:pPr>
      <w:r w:rsidRPr="002D5503">
        <w:rPr>
          <w:sz w:val="44"/>
          <w:szCs w:val="44"/>
        </w:rPr>
        <w:t>English translation: Alexandra Nowakowski</w:t>
      </w:r>
    </w:p>
    <w:p w14:paraId="19759C9D" w14:textId="77777777" w:rsidR="00FB561C" w:rsidRDefault="00FB561C" w:rsidP="004973E3"/>
    <w:p w14:paraId="7C8A600F" w14:textId="780B3034" w:rsidR="00EF5F71" w:rsidRPr="00EF5F71" w:rsidRDefault="00EF5F71" w:rsidP="004973E3">
      <w:pPr>
        <w:rPr>
          <w:b/>
          <w:bCs/>
        </w:rPr>
      </w:pPr>
      <w:r w:rsidRPr="00EF5F71">
        <w:rPr>
          <w:b/>
          <w:bCs/>
        </w:rPr>
        <w:t xml:space="preserve">Op. 7 No. 1 </w:t>
      </w:r>
      <w:proofErr w:type="spellStart"/>
      <w:r w:rsidRPr="00BA29B1">
        <w:rPr>
          <w:b/>
          <w:bCs/>
        </w:rPr>
        <w:t>Gdy</w:t>
      </w:r>
      <w:proofErr w:type="spellEnd"/>
      <w:r w:rsidRPr="00BA29B1">
        <w:rPr>
          <w:b/>
          <w:bCs/>
        </w:rPr>
        <w:t xml:space="preserve"> </w:t>
      </w:r>
      <w:proofErr w:type="spellStart"/>
      <w:r w:rsidRPr="00BA29B1">
        <w:rPr>
          <w:b/>
          <w:bCs/>
        </w:rPr>
        <w:t>ostatnia</w:t>
      </w:r>
      <w:proofErr w:type="spellEnd"/>
      <w:r w:rsidRPr="00BA29B1">
        <w:rPr>
          <w:b/>
          <w:bCs/>
        </w:rPr>
        <w:t xml:space="preserve"> </w:t>
      </w:r>
      <w:proofErr w:type="spellStart"/>
      <w:r w:rsidRPr="00BA29B1">
        <w:rPr>
          <w:b/>
          <w:bCs/>
        </w:rPr>
        <w:t>róża</w:t>
      </w:r>
      <w:proofErr w:type="spellEnd"/>
      <w:r w:rsidRPr="00BA29B1">
        <w:rPr>
          <w:b/>
          <w:bCs/>
        </w:rPr>
        <w:t xml:space="preserve"> </w:t>
      </w:r>
      <w:proofErr w:type="spellStart"/>
      <w:r w:rsidRPr="00BA29B1">
        <w:rPr>
          <w:b/>
          <w:bCs/>
        </w:rPr>
        <w:t>zwiędła</w:t>
      </w:r>
      <w:proofErr w:type="spellEnd"/>
    </w:p>
    <w:p w14:paraId="58353A04" w14:textId="60452CC8" w:rsidR="00982C26" w:rsidRDefault="00982C26" w:rsidP="004973E3"/>
    <w:p w14:paraId="51D1D63A" w14:textId="77777777" w:rsidR="00EF5F71" w:rsidRPr="00EF5F71" w:rsidRDefault="00EF5F71" w:rsidP="00EF5F71">
      <w:proofErr w:type="spellStart"/>
      <w:r w:rsidRPr="00EF5F71">
        <w:t>Gdy</w:t>
      </w:r>
      <w:proofErr w:type="spellEnd"/>
      <w:r w:rsidRPr="00EF5F71">
        <w:t xml:space="preserve"> </w:t>
      </w:r>
      <w:proofErr w:type="spellStart"/>
      <w:r w:rsidRPr="00EF5F71">
        <w:t>ostatnia</w:t>
      </w:r>
      <w:proofErr w:type="spellEnd"/>
      <w:r w:rsidRPr="00EF5F71">
        <w:t xml:space="preserve"> </w:t>
      </w:r>
      <w:proofErr w:type="spellStart"/>
      <w:r w:rsidRPr="00EF5F71">
        <w:t>róża</w:t>
      </w:r>
      <w:proofErr w:type="spellEnd"/>
      <w:r w:rsidRPr="00EF5F71">
        <w:t xml:space="preserve"> </w:t>
      </w:r>
      <w:proofErr w:type="spellStart"/>
      <w:r w:rsidRPr="00EF5F71">
        <w:t>zwiędła</w:t>
      </w:r>
      <w:proofErr w:type="spellEnd"/>
    </w:p>
    <w:p w14:paraId="7A144D7A" w14:textId="6461C822" w:rsidR="00EF5F71" w:rsidRPr="00EF5F71" w:rsidRDefault="00EF5F71" w:rsidP="00EF5F71">
      <w:proofErr w:type="spellStart"/>
      <w:r w:rsidRPr="00EF5F71">
        <w:t>Rzekłam</w:t>
      </w:r>
      <w:proofErr w:type="spellEnd"/>
      <w:r w:rsidRPr="00EF5F71">
        <w:t xml:space="preserve"> </w:t>
      </w:r>
      <w:proofErr w:type="spellStart"/>
      <w:r w:rsidRPr="00EF5F71">
        <w:t>chłopcu</w:t>
      </w:r>
      <w:proofErr w:type="spellEnd"/>
      <w:r w:rsidRPr="00EF5F71">
        <w:t xml:space="preserve"> </w:t>
      </w:r>
      <w:proofErr w:type="spellStart"/>
      <w:r w:rsidRPr="00EF5F71">
        <w:t>idź</w:t>
      </w:r>
      <w:proofErr w:type="spellEnd"/>
      <w:r w:rsidRPr="00EF5F71">
        <w:t>!</w:t>
      </w:r>
    </w:p>
    <w:p w14:paraId="77ED3C6D" w14:textId="77777777" w:rsidR="00EF5F71" w:rsidRPr="00EF5F71" w:rsidRDefault="00EF5F71" w:rsidP="00EF5F71">
      <w:proofErr w:type="spellStart"/>
      <w:r w:rsidRPr="00EF5F71">
        <w:t>Zerwała</w:t>
      </w:r>
      <w:proofErr w:type="spellEnd"/>
      <w:r w:rsidRPr="00EF5F71">
        <w:t xml:space="preserve"> </w:t>
      </w:r>
      <w:proofErr w:type="spellStart"/>
      <w:r w:rsidRPr="00EF5F71">
        <w:t>się</w:t>
      </w:r>
      <w:proofErr w:type="spellEnd"/>
      <w:r w:rsidRPr="00EF5F71">
        <w:t xml:space="preserve"> </w:t>
      </w:r>
      <w:proofErr w:type="spellStart"/>
      <w:r w:rsidRPr="00EF5F71">
        <w:t>złota</w:t>
      </w:r>
      <w:proofErr w:type="spellEnd"/>
      <w:r w:rsidRPr="00EF5F71">
        <w:t xml:space="preserve"> </w:t>
      </w:r>
      <w:proofErr w:type="spellStart"/>
      <w:r w:rsidRPr="00EF5F71">
        <w:t>nić</w:t>
      </w:r>
      <w:proofErr w:type="spellEnd"/>
    </w:p>
    <w:p w14:paraId="63340C38" w14:textId="77777777" w:rsidR="00EF5F71" w:rsidRPr="00EF5F71" w:rsidRDefault="00EF5F71" w:rsidP="00EF5F71">
      <w:proofErr w:type="spellStart"/>
      <w:r w:rsidRPr="00EF5F71">
        <w:t>Którą</w:t>
      </w:r>
      <w:proofErr w:type="spellEnd"/>
      <w:r w:rsidRPr="00EF5F71">
        <w:t xml:space="preserve"> </w:t>
      </w:r>
      <w:proofErr w:type="spellStart"/>
      <w:r w:rsidRPr="00EF5F71">
        <w:t>miłość</w:t>
      </w:r>
      <w:proofErr w:type="spellEnd"/>
      <w:r w:rsidRPr="00EF5F71">
        <w:t xml:space="preserve"> </w:t>
      </w:r>
      <w:proofErr w:type="spellStart"/>
      <w:r w:rsidRPr="00EF5F71">
        <w:t>przędła</w:t>
      </w:r>
      <w:proofErr w:type="spellEnd"/>
      <w:r w:rsidRPr="00EF5F71">
        <w:t>.</w:t>
      </w:r>
    </w:p>
    <w:p w14:paraId="5EC5AC77" w14:textId="77777777" w:rsidR="00EF5F71" w:rsidRPr="00EF5F71" w:rsidRDefault="00EF5F71" w:rsidP="00EF5F71"/>
    <w:p w14:paraId="60762F30" w14:textId="77777777" w:rsidR="00EF5F71" w:rsidRPr="00EF5F71" w:rsidRDefault="00EF5F71" w:rsidP="00EF5F71">
      <w:proofErr w:type="spellStart"/>
      <w:r w:rsidRPr="00EF5F71">
        <w:t>Poskoczyłam</w:t>
      </w:r>
      <w:proofErr w:type="spellEnd"/>
      <w:r w:rsidRPr="00EF5F71">
        <w:t xml:space="preserve"> jak </w:t>
      </w:r>
      <w:proofErr w:type="spellStart"/>
      <w:r w:rsidRPr="00EF5F71">
        <w:t>najprędzej</w:t>
      </w:r>
      <w:proofErr w:type="spellEnd"/>
    </w:p>
    <w:p w14:paraId="30FD3C19" w14:textId="77777777" w:rsidR="00EF5F71" w:rsidRPr="00EF5F71" w:rsidRDefault="00EF5F71" w:rsidP="00EF5F71">
      <w:proofErr w:type="spellStart"/>
      <w:r w:rsidRPr="00EF5F71">
        <w:t>Swiéżą</w:t>
      </w:r>
      <w:proofErr w:type="spellEnd"/>
      <w:r w:rsidRPr="00EF5F71">
        <w:t xml:space="preserve"> </w:t>
      </w:r>
      <w:proofErr w:type="spellStart"/>
      <w:r w:rsidRPr="00EF5F71">
        <w:t>nitkȩ</w:t>
      </w:r>
      <w:proofErr w:type="spellEnd"/>
      <w:r w:rsidRPr="00EF5F71">
        <w:t xml:space="preserve"> </w:t>
      </w:r>
      <w:proofErr w:type="spellStart"/>
      <w:r w:rsidRPr="00EF5F71">
        <w:t>wziąść</w:t>
      </w:r>
      <w:proofErr w:type="spellEnd"/>
      <w:r w:rsidRPr="00EF5F71">
        <w:t>,</w:t>
      </w:r>
    </w:p>
    <w:p w14:paraId="7DF767FD" w14:textId="30F3A5BB" w:rsidR="00EF5F71" w:rsidRPr="00EF5F71" w:rsidRDefault="00EF5F71" w:rsidP="00EF5F71">
      <w:proofErr w:type="spellStart"/>
      <w:r w:rsidRPr="00EF5F71">
        <w:t>Chciałam</w:t>
      </w:r>
      <w:proofErr w:type="spellEnd"/>
      <w:r w:rsidRPr="00EF5F71">
        <w:t xml:space="preserve"> </w:t>
      </w:r>
      <w:proofErr w:type="spellStart"/>
      <w:r w:rsidRPr="00EF5F71">
        <w:t>złotą</w:t>
      </w:r>
      <w:proofErr w:type="spellEnd"/>
      <w:r w:rsidRPr="00EF5F71">
        <w:t xml:space="preserve"> </w:t>
      </w:r>
      <w:proofErr w:type="spellStart"/>
      <w:r w:rsidRPr="00EF5F71">
        <w:t>nitką</w:t>
      </w:r>
      <w:proofErr w:type="spellEnd"/>
      <w:r w:rsidRPr="00EF5F71">
        <w:t xml:space="preserve"> </w:t>
      </w:r>
      <w:proofErr w:type="spellStart"/>
      <w:r w:rsidRPr="00EF5F71">
        <w:t>prząść</w:t>
      </w:r>
      <w:proofErr w:type="spellEnd"/>
    </w:p>
    <w:p w14:paraId="175D5E1B" w14:textId="77777777" w:rsidR="00EF5F71" w:rsidRPr="00EF5F71" w:rsidRDefault="00EF5F71" w:rsidP="00EF5F71">
      <w:proofErr w:type="spellStart"/>
      <w:r w:rsidRPr="00EF5F71">
        <w:t>Lecz</w:t>
      </w:r>
      <w:proofErr w:type="spellEnd"/>
      <w:r w:rsidRPr="00EF5F71">
        <w:t xml:space="preserve"> </w:t>
      </w:r>
      <w:proofErr w:type="spellStart"/>
      <w:r w:rsidRPr="00EF5F71">
        <w:t>zabrakło</w:t>
      </w:r>
      <w:proofErr w:type="spellEnd"/>
      <w:r w:rsidRPr="00EF5F71">
        <w:t xml:space="preserve"> </w:t>
      </w:r>
      <w:proofErr w:type="spellStart"/>
      <w:r w:rsidRPr="00EF5F71">
        <w:t>przȩdzy</w:t>
      </w:r>
      <w:proofErr w:type="spellEnd"/>
      <w:r w:rsidRPr="00EF5F71">
        <w:t>.</w:t>
      </w:r>
    </w:p>
    <w:p w14:paraId="73EFFBC3" w14:textId="77777777" w:rsidR="00EF5F71" w:rsidRPr="00EF5F71" w:rsidRDefault="00EF5F71" w:rsidP="00EF5F71"/>
    <w:p w14:paraId="589A4C64" w14:textId="111E694B" w:rsidR="00EF5F71" w:rsidRPr="00EF5F71" w:rsidRDefault="00EF5F71" w:rsidP="00EF5F71">
      <w:proofErr w:type="spellStart"/>
      <w:r w:rsidRPr="00EF5F71">
        <w:t>Zakwitnęły</w:t>
      </w:r>
      <w:proofErr w:type="spellEnd"/>
      <w:r w:rsidRPr="00EF5F71">
        <w:t xml:space="preserve"> </w:t>
      </w:r>
      <w:proofErr w:type="spellStart"/>
      <w:r w:rsidRPr="00EF5F71">
        <w:t>ró</w:t>
      </w:r>
      <w:r w:rsidR="00C11C8A" w:rsidRPr="00EF5F71">
        <w:t>ż</w:t>
      </w:r>
      <w:r w:rsidRPr="00EF5F71">
        <w:t>e</w:t>
      </w:r>
      <w:proofErr w:type="spellEnd"/>
      <w:r w:rsidRPr="00EF5F71">
        <w:t xml:space="preserve"> </w:t>
      </w:r>
      <w:proofErr w:type="spellStart"/>
      <w:r w:rsidRPr="00EF5F71">
        <w:t>znowu</w:t>
      </w:r>
      <w:proofErr w:type="spellEnd"/>
    </w:p>
    <w:p w14:paraId="32718F8A" w14:textId="77777777" w:rsidR="00EF5F71" w:rsidRPr="00EF5F71" w:rsidRDefault="00EF5F71" w:rsidP="00EF5F71">
      <w:proofErr w:type="spellStart"/>
      <w:r w:rsidRPr="00EF5F71">
        <w:t>Nić</w:t>
      </w:r>
      <w:proofErr w:type="spellEnd"/>
      <w:r w:rsidRPr="00EF5F71">
        <w:t xml:space="preserve"> </w:t>
      </w:r>
      <w:proofErr w:type="spellStart"/>
      <w:r w:rsidRPr="00EF5F71">
        <w:t>się</w:t>
      </w:r>
      <w:proofErr w:type="spellEnd"/>
      <w:r w:rsidRPr="00EF5F71">
        <w:t xml:space="preserve"> </w:t>
      </w:r>
      <w:proofErr w:type="spellStart"/>
      <w:r w:rsidRPr="00EF5F71">
        <w:t>nie</w:t>
      </w:r>
      <w:proofErr w:type="spellEnd"/>
      <w:r w:rsidRPr="00EF5F71">
        <w:t xml:space="preserve"> </w:t>
      </w:r>
      <w:proofErr w:type="spellStart"/>
      <w:r w:rsidRPr="00EF5F71">
        <w:t>chce</w:t>
      </w:r>
      <w:proofErr w:type="spellEnd"/>
      <w:r w:rsidRPr="00EF5F71">
        <w:t xml:space="preserve"> </w:t>
      </w:r>
      <w:proofErr w:type="spellStart"/>
      <w:r w:rsidRPr="00EF5F71">
        <w:t>snuć</w:t>
      </w:r>
      <w:proofErr w:type="spellEnd"/>
    </w:p>
    <w:p w14:paraId="499C7A99" w14:textId="77777777" w:rsidR="00EF5F71" w:rsidRPr="00EF5F71" w:rsidRDefault="00EF5F71" w:rsidP="00EF5F71">
      <w:proofErr w:type="spellStart"/>
      <w:r w:rsidRPr="00EF5F71">
        <w:t>Próżno</w:t>
      </w:r>
      <w:proofErr w:type="spellEnd"/>
      <w:r w:rsidRPr="00EF5F71">
        <w:t xml:space="preserve"> </w:t>
      </w:r>
      <w:proofErr w:type="spellStart"/>
      <w:r w:rsidRPr="00EF5F71">
        <w:t>wołam</w:t>
      </w:r>
      <w:proofErr w:type="spellEnd"/>
      <w:r w:rsidRPr="00EF5F71">
        <w:t xml:space="preserve">: </w:t>
      </w:r>
      <w:proofErr w:type="spellStart"/>
      <w:r w:rsidRPr="00EF5F71">
        <w:t>luby</w:t>
      </w:r>
      <w:proofErr w:type="spellEnd"/>
      <w:r w:rsidRPr="00EF5F71">
        <w:t xml:space="preserve"> </w:t>
      </w:r>
      <w:proofErr w:type="spellStart"/>
      <w:r w:rsidRPr="00EF5F71">
        <w:t>wróć</w:t>
      </w:r>
      <w:proofErr w:type="spellEnd"/>
      <w:r w:rsidRPr="00EF5F71">
        <w:t>!</w:t>
      </w:r>
    </w:p>
    <w:p w14:paraId="131814C7" w14:textId="1DE1DDED" w:rsidR="00EF5F71" w:rsidRDefault="00EF5F71" w:rsidP="00EF5F71">
      <w:r w:rsidRPr="00EF5F71">
        <w:t xml:space="preserve">On </w:t>
      </w:r>
      <w:proofErr w:type="spellStart"/>
      <w:r w:rsidRPr="00EF5F71">
        <w:t>nie</w:t>
      </w:r>
      <w:proofErr w:type="spellEnd"/>
      <w:r w:rsidRPr="00EF5F71">
        <w:t xml:space="preserve"> </w:t>
      </w:r>
      <w:proofErr w:type="spellStart"/>
      <w:r w:rsidRPr="00EF5F71">
        <w:t>wierzy</w:t>
      </w:r>
      <w:proofErr w:type="spellEnd"/>
      <w:r w:rsidRPr="00EF5F71">
        <w:t xml:space="preserve"> </w:t>
      </w:r>
      <w:proofErr w:type="spellStart"/>
      <w:r>
        <w:t>słowu</w:t>
      </w:r>
      <w:proofErr w:type="spellEnd"/>
      <w:r>
        <w:t>.</w:t>
      </w:r>
    </w:p>
    <w:p w14:paraId="7D0B9972" w14:textId="410AAE23" w:rsidR="00EF5F71" w:rsidRDefault="00EF5F71" w:rsidP="00EF5F71"/>
    <w:p w14:paraId="51C75B24" w14:textId="548BD16B" w:rsidR="00EF5F71" w:rsidRDefault="00EF5F71" w:rsidP="00EF5F71">
      <w:r>
        <w:t>When the last rose wilted,</w:t>
      </w:r>
    </w:p>
    <w:p w14:paraId="12EDE1EC" w14:textId="48D7EE42" w:rsidR="00EF5F71" w:rsidRDefault="00EF5F71" w:rsidP="00EF5F71">
      <w:r>
        <w:lastRenderedPageBreak/>
        <w:t>I</w:t>
      </w:r>
      <w:r w:rsidR="00CC0396">
        <w:t xml:space="preserve"> said</w:t>
      </w:r>
      <w:r>
        <w:t xml:space="preserve"> to the boy, “go!”</w:t>
      </w:r>
    </w:p>
    <w:p w14:paraId="20588367" w14:textId="00F8BE9D" w:rsidR="00EF5F71" w:rsidRDefault="00EF5F71" w:rsidP="00EF5F71">
      <w:r>
        <w:t>The golden thread</w:t>
      </w:r>
      <w:r w:rsidR="00CC0396">
        <w:t xml:space="preserve"> that</w:t>
      </w:r>
    </w:p>
    <w:p w14:paraId="228B8B2D" w14:textId="0A281232" w:rsidR="00EF5F71" w:rsidRDefault="00EF5F71" w:rsidP="00EF5F71">
      <w:r>
        <w:t>Threaded love</w:t>
      </w:r>
      <w:r w:rsidR="00CC0396">
        <w:t xml:space="preserve"> had broken.</w:t>
      </w:r>
    </w:p>
    <w:p w14:paraId="37C601B6" w14:textId="423C6667" w:rsidR="00EF5F71" w:rsidRDefault="00EF5F71" w:rsidP="00EF5F71"/>
    <w:p w14:paraId="22315B9B" w14:textId="280F07AD" w:rsidR="00EF5F71" w:rsidRDefault="00EF5F71" w:rsidP="00EF5F71">
      <w:r>
        <w:t>I jumped up as quick as I could</w:t>
      </w:r>
    </w:p>
    <w:p w14:paraId="63A63A75" w14:textId="04D315B0" w:rsidR="00EF5F71" w:rsidRDefault="00EF5F71" w:rsidP="00EF5F71">
      <w:r>
        <w:t>To grab a fresh thread.</w:t>
      </w:r>
    </w:p>
    <w:p w14:paraId="1967BEFD" w14:textId="12A2BBD9" w:rsidR="00EF5F71" w:rsidRDefault="00EF5F71" w:rsidP="00EF5F71">
      <w:r>
        <w:t>I wanted to spin with a golden thread</w:t>
      </w:r>
    </w:p>
    <w:p w14:paraId="080D346D" w14:textId="4A1C4AEB" w:rsidR="00EF5F71" w:rsidRDefault="00EF5F71" w:rsidP="00EF5F71">
      <w:r>
        <w:t xml:space="preserve">But there was not enough </w:t>
      </w:r>
      <w:r w:rsidR="00C11C8A">
        <w:t>yarn.</w:t>
      </w:r>
    </w:p>
    <w:p w14:paraId="3A72F396" w14:textId="66F78FA4" w:rsidR="00C11C8A" w:rsidRDefault="00C11C8A" w:rsidP="00EF5F71"/>
    <w:p w14:paraId="424E71BA" w14:textId="39463BFE" w:rsidR="00C11C8A" w:rsidRDefault="00C11C8A" w:rsidP="00EF5F71">
      <w:r>
        <w:t>The roses have bloomed again</w:t>
      </w:r>
    </w:p>
    <w:p w14:paraId="56785A03" w14:textId="78D518CD" w:rsidR="00C11C8A" w:rsidRDefault="00C11C8A" w:rsidP="00EF5F71">
      <w:r>
        <w:t>The thread refuses to weave.</w:t>
      </w:r>
    </w:p>
    <w:p w14:paraId="22255E6F" w14:textId="59B4C65B" w:rsidR="00C11C8A" w:rsidRDefault="00C11C8A" w:rsidP="00EF5F71">
      <w:r>
        <w:t>In vain I call, beloved, come back!</w:t>
      </w:r>
    </w:p>
    <w:p w14:paraId="072A837A" w14:textId="4DB3E333" w:rsidR="00C11C8A" w:rsidRDefault="00C11C8A" w:rsidP="00EF5F71">
      <w:r>
        <w:t xml:space="preserve">He doesn’t believe </w:t>
      </w:r>
      <w:r w:rsidR="00242586">
        <w:t>my</w:t>
      </w:r>
      <w:r>
        <w:t xml:space="preserve"> word</w:t>
      </w:r>
      <w:r w:rsidR="00242586">
        <w:t>s</w:t>
      </w:r>
      <w:r>
        <w:t>.</w:t>
      </w:r>
    </w:p>
    <w:p w14:paraId="58D3D217" w14:textId="6DEB3933" w:rsidR="00EF5F71" w:rsidRDefault="00EF5F71" w:rsidP="004973E3"/>
    <w:p w14:paraId="73FE4D70" w14:textId="4DE1DC6A" w:rsidR="00C1267E" w:rsidRPr="00C1267E" w:rsidRDefault="00C1267E" w:rsidP="004973E3">
      <w:pPr>
        <w:rPr>
          <w:b/>
          <w:bCs/>
        </w:rPr>
      </w:pPr>
      <w:r w:rsidRPr="00C1267E">
        <w:rPr>
          <w:b/>
          <w:bCs/>
        </w:rPr>
        <w:t xml:space="preserve">Op. 7 No. 2 </w:t>
      </w:r>
      <w:proofErr w:type="spellStart"/>
      <w:r w:rsidRPr="00C1267E">
        <w:rPr>
          <w:b/>
          <w:bCs/>
        </w:rPr>
        <w:t>Siwy</w:t>
      </w:r>
      <w:proofErr w:type="spellEnd"/>
      <w:r w:rsidRPr="00C1267E">
        <w:rPr>
          <w:b/>
          <w:bCs/>
        </w:rPr>
        <w:t xml:space="preserve"> </w:t>
      </w:r>
      <w:proofErr w:type="spellStart"/>
      <w:r w:rsidRPr="00C1267E">
        <w:rPr>
          <w:b/>
          <w:bCs/>
        </w:rPr>
        <w:t>koniu</w:t>
      </w:r>
      <w:proofErr w:type="spellEnd"/>
    </w:p>
    <w:p w14:paraId="0097F3F1" w14:textId="6CD1A233" w:rsidR="004973E3" w:rsidRPr="00C1267E" w:rsidRDefault="004973E3" w:rsidP="00C1267E"/>
    <w:p w14:paraId="350A7075" w14:textId="77777777" w:rsidR="00C1267E" w:rsidRPr="00C1267E" w:rsidRDefault="00C1267E" w:rsidP="00C1267E">
      <w:proofErr w:type="spellStart"/>
      <w:r w:rsidRPr="00C1267E">
        <w:t>Siwy</w:t>
      </w:r>
      <w:proofErr w:type="spellEnd"/>
      <w:r w:rsidRPr="00C1267E">
        <w:t xml:space="preserve"> </w:t>
      </w:r>
      <w:proofErr w:type="spellStart"/>
      <w:r w:rsidRPr="00C1267E">
        <w:t>koniu</w:t>
      </w:r>
      <w:proofErr w:type="spellEnd"/>
      <w:r w:rsidRPr="00C1267E">
        <w:t xml:space="preserve">, </w:t>
      </w:r>
      <w:proofErr w:type="spellStart"/>
      <w:r w:rsidRPr="00C1267E">
        <w:t>siwy</w:t>
      </w:r>
      <w:proofErr w:type="spellEnd"/>
      <w:r w:rsidRPr="00C1267E">
        <w:t xml:space="preserve"> </w:t>
      </w:r>
      <w:proofErr w:type="spellStart"/>
      <w:r w:rsidRPr="00C1267E">
        <w:t>koniu</w:t>
      </w:r>
      <w:proofErr w:type="spellEnd"/>
      <w:r w:rsidRPr="00C1267E">
        <w:t>!</w:t>
      </w:r>
    </w:p>
    <w:p w14:paraId="6C8905E7" w14:textId="637885DE" w:rsidR="00C1267E" w:rsidRPr="00C1267E" w:rsidRDefault="00C1267E" w:rsidP="00C1267E">
      <w:proofErr w:type="spellStart"/>
      <w:r w:rsidRPr="00C1267E">
        <w:t>Coś</w:t>
      </w:r>
      <w:proofErr w:type="spellEnd"/>
      <w:r w:rsidRPr="00C1267E">
        <w:t xml:space="preserve"> </w:t>
      </w:r>
      <w:proofErr w:type="spellStart"/>
      <w:r w:rsidRPr="00C1267E">
        <w:t>tak</w:t>
      </w:r>
      <w:proofErr w:type="spellEnd"/>
      <w:r w:rsidRPr="00C1267E">
        <w:t xml:space="preserve"> </w:t>
      </w:r>
      <w:proofErr w:type="spellStart"/>
      <w:r w:rsidRPr="00C1267E">
        <w:t>zadumany</w:t>
      </w:r>
      <w:proofErr w:type="spellEnd"/>
      <w:r w:rsidRPr="00C1267E">
        <w:t>?</w:t>
      </w:r>
    </w:p>
    <w:p w14:paraId="25FE421F" w14:textId="21CE5486" w:rsidR="00C1267E" w:rsidRPr="00C1267E" w:rsidRDefault="00C1267E" w:rsidP="00C1267E">
      <w:proofErr w:type="spellStart"/>
      <w:r w:rsidRPr="00C1267E">
        <w:t>Nie</w:t>
      </w:r>
      <w:proofErr w:type="spellEnd"/>
      <w:r w:rsidRPr="00C1267E">
        <w:t xml:space="preserve"> </w:t>
      </w:r>
      <w:proofErr w:type="spellStart"/>
      <w:r w:rsidRPr="00C1267E">
        <w:t>wiesz</w:t>
      </w:r>
      <w:proofErr w:type="spellEnd"/>
      <w:r w:rsidRPr="00C1267E">
        <w:t xml:space="preserve"> </w:t>
      </w:r>
      <w:proofErr w:type="spellStart"/>
      <w:r w:rsidRPr="00C1267E">
        <w:t>drogi</w:t>
      </w:r>
      <w:proofErr w:type="spellEnd"/>
      <w:r w:rsidR="00096BB4">
        <w:t xml:space="preserve"> d</w:t>
      </w:r>
      <w:r w:rsidRPr="00C1267E">
        <w:t xml:space="preserve">o </w:t>
      </w:r>
      <w:proofErr w:type="spellStart"/>
      <w:r w:rsidRPr="00C1267E">
        <w:t>mej</w:t>
      </w:r>
      <w:proofErr w:type="spellEnd"/>
      <w:r w:rsidRPr="00C1267E">
        <w:t xml:space="preserve"> </w:t>
      </w:r>
      <w:proofErr w:type="spellStart"/>
      <w:r w:rsidRPr="00C1267E">
        <w:t>ukochanej</w:t>
      </w:r>
      <w:proofErr w:type="spellEnd"/>
      <w:r w:rsidRPr="00C1267E">
        <w:t>?</w:t>
      </w:r>
    </w:p>
    <w:p w14:paraId="263B55A9" w14:textId="77777777" w:rsidR="00C1267E" w:rsidRPr="00C1267E" w:rsidRDefault="00C1267E" w:rsidP="00C1267E"/>
    <w:p w14:paraId="4D52094A" w14:textId="008E09DF" w:rsidR="00C1267E" w:rsidRPr="00C1267E" w:rsidRDefault="00C1267E" w:rsidP="00C1267E">
      <w:proofErr w:type="spellStart"/>
      <w:r>
        <w:t>Nasza</w:t>
      </w:r>
      <w:proofErr w:type="spellEnd"/>
      <w:r w:rsidRPr="00C1267E">
        <w:t xml:space="preserve"> </w:t>
      </w:r>
      <w:proofErr w:type="spellStart"/>
      <w:r w:rsidRPr="00C1267E">
        <w:t>miła</w:t>
      </w:r>
      <w:proofErr w:type="spellEnd"/>
      <w:r w:rsidRPr="00C1267E">
        <w:t xml:space="preserve"> </w:t>
      </w:r>
      <w:proofErr w:type="spellStart"/>
      <w:r w:rsidRPr="00C1267E">
        <w:t>nas</w:t>
      </w:r>
      <w:proofErr w:type="spellEnd"/>
      <w:r w:rsidRPr="00C1267E">
        <w:t xml:space="preserve"> </w:t>
      </w:r>
      <w:proofErr w:type="spellStart"/>
      <w:r w:rsidRPr="00C1267E">
        <w:t>rzuciła</w:t>
      </w:r>
      <w:proofErr w:type="spellEnd"/>
      <w:r w:rsidRPr="00C1267E">
        <w:t>,</w:t>
      </w:r>
    </w:p>
    <w:p w14:paraId="5F3B2E01" w14:textId="168E5E14" w:rsidR="00C1267E" w:rsidRPr="00C1267E" w:rsidRDefault="00C1267E" w:rsidP="00C1267E">
      <w:proofErr w:type="spellStart"/>
      <w:r w:rsidRPr="00C1267E">
        <w:t>Nie</w:t>
      </w:r>
      <w:proofErr w:type="spellEnd"/>
      <w:r w:rsidRPr="00C1267E">
        <w:t xml:space="preserve"> </w:t>
      </w:r>
      <w:proofErr w:type="spellStart"/>
      <w:r w:rsidRPr="00C1267E">
        <w:t>wyrzekłszy</w:t>
      </w:r>
      <w:proofErr w:type="spellEnd"/>
      <w:r w:rsidRPr="00C1267E">
        <w:t xml:space="preserve"> </w:t>
      </w:r>
      <w:proofErr w:type="spellStart"/>
      <w:r w:rsidRPr="00C1267E">
        <w:t>słowa</w:t>
      </w:r>
      <w:proofErr w:type="spellEnd"/>
      <w:r w:rsidRPr="00C1267E">
        <w:t>;</w:t>
      </w:r>
    </w:p>
    <w:p w14:paraId="4C5B92AA" w14:textId="46385FA8" w:rsidR="00C1267E" w:rsidRDefault="00C1267E" w:rsidP="00C1267E">
      <w:r w:rsidRPr="00C1267E">
        <w:t xml:space="preserve">Jak </w:t>
      </w:r>
      <w:proofErr w:type="spellStart"/>
      <w:r w:rsidRPr="00C1267E">
        <w:t>nie</w:t>
      </w:r>
      <w:proofErr w:type="spellEnd"/>
      <w:r w:rsidRPr="00C1267E">
        <w:t xml:space="preserve"> </w:t>
      </w:r>
      <w:proofErr w:type="spellStart"/>
      <w:r w:rsidRPr="00C1267E">
        <w:t>znajdzie</w:t>
      </w:r>
      <w:r>
        <w:t>sz</w:t>
      </w:r>
      <w:proofErr w:type="spellEnd"/>
      <w:r w:rsidRPr="00C1267E">
        <w:t xml:space="preserve"> do </w:t>
      </w:r>
      <w:proofErr w:type="spellStart"/>
      <w:r w:rsidRPr="00C1267E">
        <w:t>niej</w:t>
      </w:r>
      <w:proofErr w:type="spellEnd"/>
      <w:r w:rsidRPr="00C1267E">
        <w:t xml:space="preserve"> </w:t>
      </w:r>
      <w:proofErr w:type="spellStart"/>
      <w:r w:rsidRPr="00C1267E">
        <w:t>drogi</w:t>
      </w:r>
      <w:proofErr w:type="spellEnd"/>
    </w:p>
    <w:p w14:paraId="25ADB564" w14:textId="4254DAD2" w:rsidR="00C1267E" w:rsidRPr="00C1267E" w:rsidRDefault="00C1267E" w:rsidP="00C1267E">
      <w:proofErr w:type="spellStart"/>
      <w:r w:rsidRPr="00C1267E">
        <w:t>Zginąć</w:t>
      </w:r>
      <w:proofErr w:type="spellEnd"/>
      <w:r w:rsidRPr="00C1267E">
        <w:t xml:space="preserve"> </w:t>
      </w:r>
      <w:proofErr w:type="spellStart"/>
      <w:r w:rsidRPr="00C1267E">
        <w:t>nam</w:t>
      </w:r>
      <w:proofErr w:type="spellEnd"/>
      <w:r w:rsidRPr="00C1267E">
        <w:t xml:space="preserve"> </w:t>
      </w:r>
      <w:proofErr w:type="spellStart"/>
      <w:r w:rsidRPr="00C1267E">
        <w:t>gotowa</w:t>
      </w:r>
      <w:proofErr w:type="spellEnd"/>
      <w:r w:rsidRPr="00C1267E">
        <w:t>.</w:t>
      </w:r>
    </w:p>
    <w:p w14:paraId="14148B7B" w14:textId="77777777" w:rsidR="00C1267E" w:rsidRPr="00C1267E" w:rsidRDefault="00C1267E" w:rsidP="00C1267E"/>
    <w:p w14:paraId="7337B277" w14:textId="77777777" w:rsidR="00C1267E" w:rsidRPr="00C1267E" w:rsidRDefault="00C1267E" w:rsidP="00C1267E">
      <w:proofErr w:type="spellStart"/>
      <w:r w:rsidRPr="00C1267E">
        <w:t>Siwy</w:t>
      </w:r>
      <w:proofErr w:type="spellEnd"/>
      <w:r w:rsidRPr="00C1267E">
        <w:t xml:space="preserve"> </w:t>
      </w:r>
      <w:proofErr w:type="spellStart"/>
      <w:r w:rsidRPr="00C1267E">
        <w:t>koniu</w:t>
      </w:r>
      <w:proofErr w:type="spellEnd"/>
      <w:r w:rsidRPr="00C1267E">
        <w:t xml:space="preserve">, </w:t>
      </w:r>
      <w:proofErr w:type="spellStart"/>
      <w:r w:rsidRPr="00C1267E">
        <w:t>siwy</w:t>
      </w:r>
      <w:proofErr w:type="spellEnd"/>
      <w:r w:rsidRPr="00C1267E">
        <w:t xml:space="preserve"> </w:t>
      </w:r>
      <w:proofErr w:type="spellStart"/>
      <w:r w:rsidRPr="00C1267E">
        <w:t>koniu</w:t>
      </w:r>
      <w:proofErr w:type="spellEnd"/>
      <w:r w:rsidRPr="00C1267E">
        <w:t>,</w:t>
      </w:r>
    </w:p>
    <w:p w14:paraId="3AC675B1" w14:textId="3E50A14C" w:rsidR="00C1267E" w:rsidRPr="00C1267E" w:rsidRDefault="00C1267E" w:rsidP="00C1267E">
      <w:proofErr w:type="spellStart"/>
      <w:r w:rsidRPr="00C1267E">
        <w:t>Ciężko</w:t>
      </w:r>
      <w:proofErr w:type="spellEnd"/>
      <w:r w:rsidRPr="00C1267E">
        <w:t xml:space="preserve"> </w:t>
      </w:r>
      <w:proofErr w:type="spellStart"/>
      <w:r w:rsidRPr="00C1267E">
        <w:t>tobie</w:t>
      </w:r>
      <w:proofErr w:type="spellEnd"/>
      <w:r w:rsidRPr="00C1267E">
        <w:t xml:space="preserve"> </w:t>
      </w:r>
      <w:proofErr w:type="spellStart"/>
      <w:r w:rsidRPr="00C1267E">
        <w:t>będzie</w:t>
      </w:r>
      <w:proofErr w:type="spellEnd"/>
      <w:r w:rsidRPr="00C1267E">
        <w:t>:</w:t>
      </w:r>
    </w:p>
    <w:p w14:paraId="6A9DE7E2" w14:textId="77777777" w:rsidR="00C1267E" w:rsidRPr="00C1267E" w:rsidRDefault="00C1267E" w:rsidP="00C1267E">
      <w:proofErr w:type="spellStart"/>
      <w:r w:rsidRPr="00C1267E">
        <w:t>Przegonimy</w:t>
      </w:r>
      <w:proofErr w:type="spellEnd"/>
      <w:r w:rsidRPr="00C1267E">
        <w:t xml:space="preserve"> </w:t>
      </w:r>
      <w:proofErr w:type="spellStart"/>
      <w:r w:rsidRPr="00C1267E">
        <w:t>wiatr</w:t>
      </w:r>
      <w:proofErr w:type="spellEnd"/>
      <w:r w:rsidRPr="00C1267E">
        <w:t xml:space="preserve">, co </w:t>
      </w:r>
      <w:proofErr w:type="spellStart"/>
      <w:r w:rsidRPr="00C1267E">
        <w:t>wieje</w:t>
      </w:r>
      <w:proofErr w:type="spellEnd"/>
      <w:r w:rsidRPr="00C1267E">
        <w:t>,</w:t>
      </w:r>
    </w:p>
    <w:p w14:paraId="46D5A81C" w14:textId="1D3CF570" w:rsidR="00C1267E" w:rsidRPr="00C1267E" w:rsidRDefault="00C1267E" w:rsidP="00C1267E">
      <w:proofErr w:type="spellStart"/>
      <w:r w:rsidRPr="00C1267E">
        <w:t>Nie</w:t>
      </w:r>
      <w:proofErr w:type="spellEnd"/>
      <w:r w:rsidRPr="00C1267E">
        <w:t xml:space="preserve"> </w:t>
      </w:r>
      <w:proofErr w:type="spellStart"/>
      <w:r w:rsidRPr="00C1267E">
        <w:t>spoczniemy</w:t>
      </w:r>
      <w:proofErr w:type="spellEnd"/>
      <w:r w:rsidRPr="00C1267E">
        <w:t xml:space="preserve"> w </w:t>
      </w:r>
      <w:proofErr w:type="spellStart"/>
      <w:r w:rsidRPr="00C1267E">
        <w:t>pędzie</w:t>
      </w:r>
      <w:proofErr w:type="spellEnd"/>
      <w:r w:rsidRPr="00C1267E">
        <w:t>.</w:t>
      </w:r>
    </w:p>
    <w:p w14:paraId="0D9F204D" w14:textId="77777777" w:rsidR="00C1267E" w:rsidRPr="00C1267E" w:rsidRDefault="00C1267E" w:rsidP="00C1267E"/>
    <w:p w14:paraId="2CA6F38E" w14:textId="77777777" w:rsidR="00C1267E" w:rsidRPr="00C1267E" w:rsidRDefault="00C1267E" w:rsidP="00C1267E">
      <w:proofErr w:type="spellStart"/>
      <w:r w:rsidRPr="00C1267E">
        <w:t>Siwy</w:t>
      </w:r>
      <w:proofErr w:type="spellEnd"/>
      <w:r w:rsidRPr="00C1267E">
        <w:t xml:space="preserve"> </w:t>
      </w:r>
      <w:proofErr w:type="spellStart"/>
      <w:r w:rsidRPr="00C1267E">
        <w:t>koniu</w:t>
      </w:r>
      <w:proofErr w:type="spellEnd"/>
      <w:r w:rsidRPr="00C1267E">
        <w:t xml:space="preserve">, </w:t>
      </w:r>
      <w:proofErr w:type="spellStart"/>
      <w:r w:rsidRPr="00C1267E">
        <w:t>siwy</w:t>
      </w:r>
      <w:proofErr w:type="spellEnd"/>
      <w:r w:rsidRPr="00C1267E">
        <w:t xml:space="preserve"> </w:t>
      </w:r>
      <w:proofErr w:type="spellStart"/>
      <w:r w:rsidRPr="00C1267E">
        <w:t>koniu</w:t>
      </w:r>
      <w:proofErr w:type="spellEnd"/>
      <w:r w:rsidRPr="00C1267E">
        <w:t>,</w:t>
      </w:r>
    </w:p>
    <w:p w14:paraId="1BDA504D" w14:textId="175E7561" w:rsidR="00C1267E" w:rsidRPr="00C1267E" w:rsidRDefault="00C1267E" w:rsidP="00C1267E">
      <w:proofErr w:type="spellStart"/>
      <w:r w:rsidRPr="00C1267E">
        <w:t>Ciężej</w:t>
      </w:r>
      <w:proofErr w:type="spellEnd"/>
      <w:r w:rsidRPr="00C1267E">
        <w:t xml:space="preserve"> </w:t>
      </w:r>
      <w:proofErr w:type="spellStart"/>
      <w:r w:rsidRPr="00C1267E">
        <w:t>sercu</w:t>
      </w:r>
      <w:proofErr w:type="spellEnd"/>
      <w:r w:rsidRPr="00C1267E">
        <w:t xml:space="preserve"> </w:t>
      </w:r>
      <w:proofErr w:type="spellStart"/>
      <w:r w:rsidRPr="00C1267E">
        <w:t>memu</w:t>
      </w:r>
      <w:proofErr w:type="spellEnd"/>
      <w:r w:rsidRPr="00C1267E">
        <w:t>.</w:t>
      </w:r>
    </w:p>
    <w:p w14:paraId="214758EA" w14:textId="77777777" w:rsidR="00C1267E" w:rsidRPr="00C1267E" w:rsidRDefault="00C1267E" w:rsidP="00C1267E">
      <w:r w:rsidRPr="00C1267E">
        <w:t xml:space="preserve">Bo </w:t>
      </w:r>
      <w:proofErr w:type="spellStart"/>
      <w:r w:rsidRPr="00C1267E">
        <w:t>straciło</w:t>
      </w:r>
      <w:proofErr w:type="spellEnd"/>
      <w:r w:rsidRPr="00C1267E">
        <w:t xml:space="preserve"> </w:t>
      </w:r>
      <w:proofErr w:type="spellStart"/>
      <w:r w:rsidRPr="00C1267E">
        <w:t>już</w:t>
      </w:r>
      <w:proofErr w:type="spellEnd"/>
      <w:r w:rsidRPr="00C1267E">
        <w:t xml:space="preserve"> </w:t>
      </w:r>
      <w:proofErr w:type="spellStart"/>
      <w:r w:rsidRPr="00C1267E">
        <w:t>nadzieję</w:t>
      </w:r>
      <w:proofErr w:type="spellEnd"/>
      <w:r w:rsidRPr="00C1267E">
        <w:t xml:space="preserve"> --</w:t>
      </w:r>
    </w:p>
    <w:p w14:paraId="492AD2A9" w14:textId="60DE975F" w:rsidR="00C1267E" w:rsidRPr="00630290" w:rsidRDefault="00C1267E" w:rsidP="00630290">
      <w:proofErr w:type="spellStart"/>
      <w:r w:rsidRPr="00630290">
        <w:t>Samo</w:t>
      </w:r>
      <w:proofErr w:type="spellEnd"/>
      <w:r w:rsidRPr="00630290">
        <w:t xml:space="preserve"> </w:t>
      </w:r>
      <w:proofErr w:type="spellStart"/>
      <w:r w:rsidRPr="00630290">
        <w:t>nie</w:t>
      </w:r>
      <w:proofErr w:type="spellEnd"/>
      <w:r w:rsidRPr="00630290">
        <w:t xml:space="preserve"> </w:t>
      </w:r>
      <w:proofErr w:type="spellStart"/>
      <w:r w:rsidRPr="00630290">
        <w:t>wie</w:t>
      </w:r>
      <w:proofErr w:type="spellEnd"/>
      <w:r w:rsidRPr="00630290">
        <w:t xml:space="preserve"> </w:t>
      </w:r>
      <w:proofErr w:type="spellStart"/>
      <w:r w:rsidRPr="00630290">
        <w:t>czemu</w:t>
      </w:r>
      <w:proofErr w:type="spellEnd"/>
      <w:r w:rsidRPr="00630290">
        <w:t>!</w:t>
      </w:r>
    </w:p>
    <w:p w14:paraId="41487A9C" w14:textId="77777777" w:rsidR="00C1267E" w:rsidRPr="004973E3" w:rsidRDefault="00C1267E" w:rsidP="004973E3"/>
    <w:p w14:paraId="1EDECFBC" w14:textId="1E88D4D1" w:rsidR="004973E3" w:rsidRDefault="00096BB4" w:rsidP="004973E3">
      <w:r>
        <w:t>Grey horse, grey horse,</w:t>
      </w:r>
    </w:p>
    <w:p w14:paraId="02590FA0" w14:textId="3C1EC39D" w:rsidR="00096BB4" w:rsidRDefault="00096BB4" w:rsidP="004973E3">
      <w:r>
        <w:t>Why are you so wistful?</w:t>
      </w:r>
    </w:p>
    <w:p w14:paraId="03432C57" w14:textId="038D4B1C" w:rsidR="00096BB4" w:rsidRDefault="00096BB4" w:rsidP="004973E3">
      <w:r>
        <w:t>You don’t know the way to my beloved?</w:t>
      </w:r>
    </w:p>
    <w:p w14:paraId="5E872E03" w14:textId="02FD15D1" w:rsidR="00096BB4" w:rsidRDefault="00096BB4" w:rsidP="004973E3"/>
    <w:p w14:paraId="423A958B" w14:textId="352F05DF" w:rsidR="00096BB4" w:rsidRDefault="00096BB4" w:rsidP="004973E3">
      <w:r>
        <w:t>Our beloved dropped us,</w:t>
      </w:r>
    </w:p>
    <w:p w14:paraId="24C3CE46" w14:textId="35EE9C23" w:rsidR="00096BB4" w:rsidRDefault="00096BB4" w:rsidP="004973E3">
      <w:r>
        <w:t>Without uttering a word;</w:t>
      </w:r>
    </w:p>
    <w:p w14:paraId="1DE8BF63" w14:textId="36F094DC" w:rsidR="00096BB4" w:rsidRDefault="00096BB4" w:rsidP="004973E3">
      <w:r>
        <w:t>If you don’t find the way to her,</w:t>
      </w:r>
    </w:p>
    <w:p w14:paraId="468B7C49" w14:textId="0230A464" w:rsidR="00096BB4" w:rsidRDefault="00096BB4" w:rsidP="004973E3">
      <w:r>
        <w:t>We are ready to die.</w:t>
      </w:r>
    </w:p>
    <w:p w14:paraId="1F1F31F0" w14:textId="0ACB765C" w:rsidR="005724CA" w:rsidRDefault="005724CA" w:rsidP="004973E3"/>
    <w:p w14:paraId="3A884FB2" w14:textId="50CD0C3D" w:rsidR="005724CA" w:rsidRDefault="005724CA" w:rsidP="004973E3">
      <w:r>
        <w:lastRenderedPageBreak/>
        <w:t>Grey horse, grey horse,</w:t>
      </w:r>
    </w:p>
    <w:p w14:paraId="655B5DE5" w14:textId="01033ED1" w:rsidR="005724CA" w:rsidRDefault="005724CA" w:rsidP="004973E3">
      <w:r>
        <w:t>It will be hard for you:</w:t>
      </w:r>
    </w:p>
    <w:p w14:paraId="748D9584" w14:textId="5BEBE179" w:rsidR="005724CA" w:rsidRDefault="005724CA" w:rsidP="004973E3">
      <w:r>
        <w:t>We will be faster than the wind that flows,</w:t>
      </w:r>
    </w:p>
    <w:p w14:paraId="0335D1E7" w14:textId="041A9A37" w:rsidR="005724CA" w:rsidRDefault="005724CA" w:rsidP="004973E3">
      <w:r>
        <w:t>We won’t rest in the rush</w:t>
      </w:r>
    </w:p>
    <w:p w14:paraId="0B9AE376" w14:textId="5014D12D" w:rsidR="005724CA" w:rsidRDefault="005724CA" w:rsidP="004973E3"/>
    <w:p w14:paraId="49A984BD" w14:textId="2C4E9E1D" w:rsidR="005724CA" w:rsidRDefault="005724CA" w:rsidP="004973E3">
      <w:r>
        <w:t>Grey horse, grey horse,</w:t>
      </w:r>
    </w:p>
    <w:p w14:paraId="5F148E7B" w14:textId="208E5E07" w:rsidR="005724CA" w:rsidRDefault="005724CA" w:rsidP="004973E3">
      <w:r>
        <w:t>It’s hard on my heart.</w:t>
      </w:r>
    </w:p>
    <w:p w14:paraId="4DE2F6A4" w14:textId="0B378D23" w:rsidR="005724CA" w:rsidRDefault="005724CA" w:rsidP="004973E3">
      <w:r>
        <w:t xml:space="preserve">It has already lost hope, </w:t>
      </w:r>
    </w:p>
    <w:p w14:paraId="6D2E2CD6" w14:textId="392D1087" w:rsidR="005724CA" w:rsidRDefault="005724CA" w:rsidP="004973E3">
      <w:r>
        <w:t>And it doesn’t know why.</w:t>
      </w:r>
    </w:p>
    <w:p w14:paraId="10DFEC3A" w14:textId="79763719" w:rsidR="008C33A3" w:rsidRDefault="008C33A3" w:rsidP="004973E3"/>
    <w:p w14:paraId="2A51CBF5" w14:textId="32C011FE" w:rsidR="00542BDB" w:rsidRPr="003F4BDD" w:rsidRDefault="008C33A3" w:rsidP="008C33A3">
      <w:pPr>
        <w:rPr>
          <w:b/>
          <w:bCs/>
        </w:rPr>
      </w:pPr>
      <w:r w:rsidRPr="008C33A3">
        <w:rPr>
          <w:b/>
          <w:bCs/>
        </w:rPr>
        <w:t xml:space="preserve">Op. 7 No. 3 </w:t>
      </w:r>
      <w:proofErr w:type="spellStart"/>
      <w:r w:rsidRPr="008C33A3">
        <w:rPr>
          <w:b/>
          <w:bCs/>
        </w:rPr>
        <w:t>Szumi</w:t>
      </w:r>
      <w:proofErr w:type="spellEnd"/>
      <w:r w:rsidRPr="008C33A3">
        <w:rPr>
          <w:b/>
          <w:bCs/>
        </w:rPr>
        <w:t xml:space="preserve"> w </w:t>
      </w:r>
      <w:proofErr w:type="spellStart"/>
      <w:r w:rsidRPr="008C33A3">
        <w:rPr>
          <w:b/>
          <w:bCs/>
        </w:rPr>
        <w:t>gaju</w:t>
      </w:r>
      <w:proofErr w:type="spellEnd"/>
      <w:r w:rsidRPr="008C33A3">
        <w:rPr>
          <w:b/>
          <w:bCs/>
        </w:rPr>
        <w:t xml:space="preserve"> </w:t>
      </w:r>
      <w:proofErr w:type="spellStart"/>
      <w:r w:rsidRPr="008C33A3">
        <w:rPr>
          <w:b/>
          <w:bCs/>
        </w:rPr>
        <w:t>brzezina</w:t>
      </w:r>
      <w:proofErr w:type="spellEnd"/>
    </w:p>
    <w:p w14:paraId="0EDC361B" w14:textId="6BAD2503" w:rsidR="008C33A3" w:rsidRPr="008C33A3" w:rsidRDefault="008C33A3" w:rsidP="008C33A3">
      <w:proofErr w:type="spellStart"/>
      <w:r w:rsidRPr="008C33A3">
        <w:t>Szumi</w:t>
      </w:r>
      <w:proofErr w:type="spellEnd"/>
      <w:r>
        <w:t xml:space="preserve"> </w:t>
      </w:r>
      <w:r w:rsidRPr="008C33A3">
        <w:t>w</w:t>
      </w:r>
      <w:r>
        <w:t xml:space="preserve"> </w:t>
      </w:r>
      <w:proofErr w:type="spellStart"/>
      <w:r w:rsidRPr="008C33A3">
        <w:t>gaj</w:t>
      </w:r>
      <w:r>
        <w:t>u</w:t>
      </w:r>
      <w:proofErr w:type="spellEnd"/>
      <w:r w:rsidRPr="008C33A3">
        <w:t xml:space="preserve"> </w:t>
      </w:r>
      <w:proofErr w:type="spellStart"/>
      <w:r w:rsidRPr="008C33A3">
        <w:t>brzezina</w:t>
      </w:r>
      <w:proofErr w:type="spellEnd"/>
      <w:r w:rsidRPr="008C33A3">
        <w:t>,</w:t>
      </w:r>
    </w:p>
    <w:p w14:paraId="31145F75" w14:textId="77777777" w:rsidR="008C33A3" w:rsidRPr="008C33A3" w:rsidRDefault="008C33A3" w:rsidP="008C33A3">
      <w:r w:rsidRPr="008C33A3">
        <w:t xml:space="preserve">Bo </w:t>
      </w:r>
      <w:proofErr w:type="spellStart"/>
      <w:r w:rsidRPr="008C33A3">
        <w:t>inaczej</w:t>
      </w:r>
      <w:proofErr w:type="spellEnd"/>
      <w:r w:rsidRPr="008C33A3">
        <w:t xml:space="preserve"> </w:t>
      </w:r>
      <w:proofErr w:type="spellStart"/>
      <w:r w:rsidRPr="008C33A3">
        <w:t>nie</w:t>
      </w:r>
      <w:proofErr w:type="spellEnd"/>
      <w:r w:rsidRPr="008C33A3">
        <w:t xml:space="preserve"> </w:t>
      </w:r>
      <w:proofErr w:type="spellStart"/>
      <w:r w:rsidRPr="008C33A3">
        <w:t>może</w:t>
      </w:r>
      <w:proofErr w:type="spellEnd"/>
      <w:r w:rsidRPr="008C33A3">
        <w:t>,</w:t>
      </w:r>
    </w:p>
    <w:p w14:paraId="759EE770" w14:textId="77777777" w:rsidR="008C33A3" w:rsidRPr="008C33A3" w:rsidRDefault="008C33A3" w:rsidP="008C33A3">
      <w:proofErr w:type="spellStart"/>
      <w:r w:rsidRPr="008C33A3">
        <w:t>Wiatr</w:t>
      </w:r>
      <w:proofErr w:type="spellEnd"/>
      <w:r w:rsidRPr="008C33A3">
        <w:t xml:space="preserve"> </w:t>
      </w:r>
      <w:proofErr w:type="spellStart"/>
      <w:r w:rsidRPr="008C33A3">
        <w:t>gałązki</w:t>
      </w:r>
      <w:proofErr w:type="spellEnd"/>
      <w:r w:rsidRPr="008C33A3">
        <w:t xml:space="preserve"> </w:t>
      </w:r>
      <w:proofErr w:type="spellStart"/>
      <w:r w:rsidRPr="008C33A3">
        <w:t>jej</w:t>
      </w:r>
      <w:proofErr w:type="spellEnd"/>
      <w:r w:rsidRPr="008C33A3">
        <w:t xml:space="preserve"> </w:t>
      </w:r>
      <w:proofErr w:type="spellStart"/>
      <w:r w:rsidRPr="008C33A3">
        <w:t>zgina</w:t>
      </w:r>
      <w:proofErr w:type="spellEnd"/>
    </w:p>
    <w:p w14:paraId="6C21AF04" w14:textId="77777777" w:rsidR="008C33A3" w:rsidRPr="008C33A3" w:rsidRDefault="008C33A3" w:rsidP="008C33A3">
      <w:r w:rsidRPr="008C33A3">
        <w:t xml:space="preserve">Musi </w:t>
      </w:r>
      <w:proofErr w:type="spellStart"/>
      <w:r w:rsidRPr="008C33A3">
        <w:t>szumieć</w:t>
      </w:r>
      <w:proofErr w:type="spellEnd"/>
      <w:r w:rsidRPr="008C33A3">
        <w:t xml:space="preserve"> </w:t>
      </w:r>
      <w:proofErr w:type="spellStart"/>
      <w:r w:rsidRPr="008C33A3">
        <w:t>nieboże</w:t>
      </w:r>
      <w:proofErr w:type="spellEnd"/>
      <w:r w:rsidRPr="008C33A3">
        <w:t>.</w:t>
      </w:r>
    </w:p>
    <w:p w14:paraId="63442C0E" w14:textId="77777777" w:rsidR="008C33A3" w:rsidRPr="008C33A3" w:rsidRDefault="008C33A3" w:rsidP="008C33A3"/>
    <w:p w14:paraId="495AFBD0" w14:textId="77777777" w:rsidR="008C33A3" w:rsidRPr="008C33A3" w:rsidRDefault="008C33A3" w:rsidP="008C33A3">
      <w:proofErr w:type="spellStart"/>
      <w:r w:rsidRPr="008C33A3">
        <w:t>Wzdycha</w:t>
      </w:r>
      <w:proofErr w:type="spellEnd"/>
      <w:r w:rsidRPr="008C33A3">
        <w:t xml:space="preserve"> w </w:t>
      </w:r>
      <w:proofErr w:type="spellStart"/>
      <w:r w:rsidRPr="008C33A3">
        <w:t>gaju</w:t>
      </w:r>
      <w:proofErr w:type="spellEnd"/>
      <w:r w:rsidRPr="008C33A3">
        <w:t xml:space="preserve"> </w:t>
      </w:r>
      <w:proofErr w:type="spellStart"/>
      <w:r w:rsidRPr="008C33A3">
        <w:t>dziewczyna</w:t>
      </w:r>
      <w:proofErr w:type="spellEnd"/>
    </w:p>
    <w:p w14:paraId="427B3587" w14:textId="6C71C485" w:rsidR="008C33A3" w:rsidRPr="008C33A3" w:rsidRDefault="008C33A3" w:rsidP="008C33A3">
      <w:proofErr w:type="spellStart"/>
      <w:r w:rsidRPr="008C33A3">
        <w:t>Mimowoli</w:t>
      </w:r>
      <w:proofErr w:type="spellEnd"/>
      <w:r w:rsidRPr="008C33A3">
        <w:t xml:space="preserve"> </w:t>
      </w:r>
      <w:proofErr w:type="spellStart"/>
      <w:r w:rsidRPr="008C33A3">
        <w:t>łzy</w:t>
      </w:r>
      <w:proofErr w:type="spellEnd"/>
      <w:r w:rsidRPr="008C33A3">
        <w:t xml:space="preserve"> </w:t>
      </w:r>
      <w:proofErr w:type="spellStart"/>
      <w:r w:rsidRPr="008C33A3">
        <w:t>ciek</w:t>
      </w:r>
      <w:r>
        <w:t>n</w:t>
      </w:r>
      <w:r w:rsidRPr="008C33A3">
        <w:t>ą</w:t>
      </w:r>
      <w:proofErr w:type="spellEnd"/>
    </w:p>
    <w:p w14:paraId="0BC14327" w14:textId="77777777" w:rsidR="008C33A3" w:rsidRPr="008C33A3" w:rsidRDefault="008C33A3" w:rsidP="008C33A3">
      <w:r w:rsidRPr="008C33A3">
        <w:t xml:space="preserve">Bo </w:t>
      </w:r>
      <w:proofErr w:type="spellStart"/>
      <w:r w:rsidRPr="008C33A3">
        <w:t>miłego</w:t>
      </w:r>
      <w:proofErr w:type="spellEnd"/>
      <w:r w:rsidRPr="008C33A3">
        <w:t xml:space="preserve"> </w:t>
      </w:r>
      <w:proofErr w:type="spellStart"/>
      <w:r w:rsidRPr="008C33A3">
        <w:t>wspomina</w:t>
      </w:r>
      <w:proofErr w:type="spellEnd"/>
    </w:p>
    <w:p w14:paraId="1039F11C" w14:textId="77777777" w:rsidR="008C33A3" w:rsidRPr="008C33A3" w:rsidRDefault="008C33A3" w:rsidP="008C33A3">
      <w:r w:rsidRPr="008C33A3">
        <w:t xml:space="preserve">Co jest od </w:t>
      </w:r>
      <w:proofErr w:type="spellStart"/>
      <w:r w:rsidRPr="008C33A3">
        <w:t>niej</w:t>
      </w:r>
      <w:proofErr w:type="spellEnd"/>
      <w:r w:rsidRPr="008C33A3">
        <w:t xml:space="preserve"> </w:t>
      </w:r>
      <w:proofErr w:type="spellStart"/>
      <w:r w:rsidRPr="008C33A3">
        <w:t>daleko</w:t>
      </w:r>
      <w:proofErr w:type="spellEnd"/>
      <w:r w:rsidRPr="008C33A3">
        <w:t>.</w:t>
      </w:r>
    </w:p>
    <w:p w14:paraId="19E36CA8" w14:textId="77777777" w:rsidR="008C33A3" w:rsidRPr="008C33A3" w:rsidRDefault="008C33A3" w:rsidP="008C33A3"/>
    <w:p w14:paraId="44CC2653" w14:textId="10290941" w:rsidR="008C33A3" w:rsidRPr="008C33A3" w:rsidRDefault="008C33A3" w:rsidP="008C33A3">
      <w:proofErr w:type="spellStart"/>
      <w:r w:rsidRPr="008C33A3">
        <w:t>Gdy</w:t>
      </w:r>
      <w:proofErr w:type="spellEnd"/>
      <w:r w:rsidRPr="008C33A3">
        <w:t xml:space="preserve"> </w:t>
      </w:r>
      <w:proofErr w:type="spellStart"/>
      <w:r w:rsidRPr="008C33A3">
        <w:t>nadejdzie</w:t>
      </w:r>
      <w:proofErr w:type="spellEnd"/>
      <w:r w:rsidRPr="008C33A3">
        <w:t xml:space="preserve"> </w:t>
      </w:r>
      <w:proofErr w:type="spellStart"/>
      <w:r w:rsidRPr="008C33A3">
        <w:t>j</w:t>
      </w:r>
      <w:r w:rsidR="00A57B21">
        <w:t>u</w:t>
      </w:r>
      <w:r w:rsidRPr="008C33A3">
        <w:t>ż</w:t>
      </w:r>
      <w:proofErr w:type="spellEnd"/>
      <w:r w:rsidRPr="008C33A3">
        <w:t xml:space="preserve"> </w:t>
      </w:r>
      <w:proofErr w:type="spellStart"/>
      <w:r w:rsidRPr="008C33A3">
        <w:t>zima</w:t>
      </w:r>
      <w:proofErr w:type="spellEnd"/>
    </w:p>
    <w:p w14:paraId="66E707F4" w14:textId="77777777" w:rsidR="008C33A3" w:rsidRPr="008C33A3" w:rsidRDefault="008C33A3" w:rsidP="008C33A3">
      <w:proofErr w:type="spellStart"/>
      <w:r w:rsidRPr="008C33A3">
        <w:t>Brzoza</w:t>
      </w:r>
      <w:proofErr w:type="spellEnd"/>
      <w:r w:rsidRPr="008C33A3">
        <w:t xml:space="preserve"> </w:t>
      </w:r>
      <w:proofErr w:type="spellStart"/>
      <w:r w:rsidRPr="008C33A3">
        <w:t>liści</w:t>
      </w:r>
      <w:proofErr w:type="spellEnd"/>
      <w:r w:rsidRPr="008C33A3">
        <w:t xml:space="preserve"> </w:t>
      </w:r>
      <w:proofErr w:type="spellStart"/>
      <w:r w:rsidRPr="008C33A3">
        <w:t>pozbędzie</w:t>
      </w:r>
      <w:proofErr w:type="spellEnd"/>
    </w:p>
    <w:p w14:paraId="4829189F" w14:textId="6BC54623" w:rsidR="008C33A3" w:rsidRPr="008C33A3" w:rsidRDefault="008C33A3" w:rsidP="008C33A3">
      <w:proofErr w:type="spellStart"/>
      <w:r w:rsidRPr="008C33A3">
        <w:t>Wszy</w:t>
      </w:r>
      <w:r w:rsidR="00762A37">
        <w:t>s</w:t>
      </w:r>
      <w:r w:rsidRPr="008C33A3">
        <w:t>tkie</w:t>
      </w:r>
      <w:proofErr w:type="spellEnd"/>
      <w:r w:rsidRPr="008C33A3">
        <w:t xml:space="preserve"> </w:t>
      </w:r>
      <w:proofErr w:type="spellStart"/>
      <w:r w:rsidRPr="008C33A3">
        <w:t>wichry</w:t>
      </w:r>
      <w:proofErr w:type="spellEnd"/>
      <w:r w:rsidRPr="008C33A3">
        <w:t xml:space="preserve"> </w:t>
      </w:r>
      <w:proofErr w:type="spellStart"/>
      <w:r w:rsidRPr="008C33A3">
        <w:t>wytrzyma</w:t>
      </w:r>
      <w:proofErr w:type="spellEnd"/>
    </w:p>
    <w:p w14:paraId="6BA264B3" w14:textId="77777777" w:rsidR="008C33A3" w:rsidRPr="008C33A3" w:rsidRDefault="008C33A3" w:rsidP="008C33A3">
      <w:r w:rsidRPr="008C33A3">
        <w:t xml:space="preserve">I </w:t>
      </w:r>
      <w:proofErr w:type="spellStart"/>
      <w:r w:rsidRPr="008C33A3">
        <w:t>już</w:t>
      </w:r>
      <w:proofErr w:type="spellEnd"/>
      <w:r w:rsidRPr="008C33A3">
        <w:t xml:space="preserve"> </w:t>
      </w:r>
      <w:proofErr w:type="spellStart"/>
      <w:r w:rsidRPr="008C33A3">
        <w:t>szumieć</w:t>
      </w:r>
      <w:proofErr w:type="spellEnd"/>
      <w:r w:rsidRPr="008C33A3">
        <w:t xml:space="preserve"> </w:t>
      </w:r>
      <w:proofErr w:type="spellStart"/>
      <w:r w:rsidRPr="008C33A3">
        <w:t>nie</w:t>
      </w:r>
      <w:proofErr w:type="spellEnd"/>
      <w:r w:rsidRPr="008C33A3">
        <w:t xml:space="preserve"> </w:t>
      </w:r>
      <w:proofErr w:type="spellStart"/>
      <w:r w:rsidRPr="008C33A3">
        <w:t>będzie</w:t>
      </w:r>
      <w:proofErr w:type="spellEnd"/>
      <w:r w:rsidRPr="008C33A3">
        <w:t>.</w:t>
      </w:r>
    </w:p>
    <w:p w14:paraId="4FFE182B" w14:textId="77777777" w:rsidR="008C33A3" w:rsidRPr="008C33A3" w:rsidRDefault="008C33A3" w:rsidP="008C33A3"/>
    <w:p w14:paraId="61F20E3F" w14:textId="002C5C8F" w:rsidR="008C33A3" w:rsidRPr="008C33A3" w:rsidRDefault="008C33A3" w:rsidP="008C33A3">
      <w:proofErr w:type="spellStart"/>
      <w:r w:rsidRPr="008C33A3">
        <w:t>Gdy</w:t>
      </w:r>
      <w:proofErr w:type="spellEnd"/>
      <w:r w:rsidRPr="008C33A3">
        <w:t xml:space="preserve"> </w:t>
      </w:r>
      <w:proofErr w:type="spellStart"/>
      <w:r w:rsidRPr="008C33A3">
        <w:t>nadejdzie</w:t>
      </w:r>
      <w:proofErr w:type="spellEnd"/>
      <w:r w:rsidRPr="008C33A3">
        <w:t xml:space="preserve"> </w:t>
      </w:r>
      <w:proofErr w:type="spellStart"/>
      <w:r w:rsidRPr="008C33A3">
        <w:t>ju</w:t>
      </w:r>
      <w:r w:rsidR="00A57B21" w:rsidRPr="008C33A3">
        <w:t>ż</w:t>
      </w:r>
      <w:proofErr w:type="spellEnd"/>
      <w:r w:rsidRPr="008C33A3">
        <w:t xml:space="preserve"> </w:t>
      </w:r>
      <w:proofErr w:type="spellStart"/>
      <w:r w:rsidRPr="008C33A3">
        <w:t>zima</w:t>
      </w:r>
      <w:proofErr w:type="spellEnd"/>
      <w:r w:rsidRPr="008C33A3">
        <w:t>.</w:t>
      </w:r>
    </w:p>
    <w:p w14:paraId="1E1984EB" w14:textId="77777777" w:rsidR="008C33A3" w:rsidRPr="008C33A3" w:rsidRDefault="008C33A3" w:rsidP="008C33A3">
      <w:proofErr w:type="spellStart"/>
      <w:r w:rsidRPr="008C33A3">
        <w:t>Dziewczę</w:t>
      </w:r>
      <w:proofErr w:type="spellEnd"/>
      <w:r w:rsidRPr="008C33A3">
        <w:t xml:space="preserve"> </w:t>
      </w:r>
      <w:proofErr w:type="spellStart"/>
      <w:r w:rsidRPr="008C33A3">
        <w:t>wspomni</w:t>
      </w:r>
      <w:proofErr w:type="spellEnd"/>
      <w:r w:rsidRPr="008C33A3">
        <w:t xml:space="preserve"> </w:t>
      </w:r>
      <w:proofErr w:type="spellStart"/>
      <w:r w:rsidRPr="008C33A3">
        <w:t>miłego</w:t>
      </w:r>
      <w:proofErr w:type="spellEnd"/>
    </w:p>
    <w:p w14:paraId="540CF2C7" w14:textId="77777777" w:rsidR="008C33A3" w:rsidRPr="008C33A3" w:rsidRDefault="008C33A3" w:rsidP="008C33A3">
      <w:r w:rsidRPr="008C33A3">
        <w:t xml:space="preserve">I </w:t>
      </w:r>
      <w:proofErr w:type="spellStart"/>
      <w:r w:rsidRPr="008C33A3">
        <w:t>smutnemi</w:t>
      </w:r>
      <w:proofErr w:type="spellEnd"/>
      <w:r w:rsidRPr="008C33A3">
        <w:t xml:space="preserve"> </w:t>
      </w:r>
      <w:proofErr w:type="spellStart"/>
      <w:r w:rsidRPr="008C33A3">
        <w:t>oczyma</w:t>
      </w:r>
      <w:proofErr w:type="spellEnd"/>
    </w:p>
    <w:p w14:paraId="0FCA9A1B" w14:textId="77777777" w:rsidR="008C33A3" w:rsidRPr="008C33A3" w:rsidRDefault="008C33A3" w:rsidP="008C33A3">
      <w:proofErr w:type="spellStart"/>
      <w:r w:rsidRPr="008C33A3">
        <w:t>Zacznie</w:t>
      </w:r>
      <w:proofErr w:type="spellEnd"/>
      <w:r w:rsidRPr="008C33A3">
        <w:t xml:space="preserve"> </w:t>
      </w:r>
      <w:proofErr w:type="spellStart"/>
      <w:r w:rsidRPr="008C33A3">
        <w:t>szukać</w:t>
      </w:r>
      <w:proofErr w:type="spellEnd"/>
      <w:r w:rsidRPr="008C33A3">
        <w:t xml:space="preserve"> </w:t>
      </w:r>
      <w:proofErr w:type="spellStart"/>
      <w:r w:rsidRPr="008C33A3">
        <w:t>drugiego</w:t>
      </w:r>
      <w:proofErr w:type="spellEnd"/>
      <w:r w:rsidRPr="008C33A3">
        <w:t>.</w:t>
      </w:r>
    </w:p>
    <w:p w14:paraId="47BB00B3" w14:textId="6C16B974" w:rsidR="008C33A3" w:rsidRDefault="008C33A3"/>
    <w:p w14:paraId="3ED57C98" w14:textId="5EE04784" w:rsidR="008C33A3" w:rsidRDefault="00A57B21">
      <w:r>
        <w:t>The birch rustles in the grove,</w:t>
      </w:r>
    </w:p>
    <w:p w14:paraId="5D24866B" w14:textId="06F2A39E" w:rsidR="00A57B21" w:rsidRDefault="00840F44">
      <w:r>
        <w:t>It knows nothing else,</w:t>
      </w:r>
    </w:p>
    <w:p w14:paraId="4E190745" w14:textId="77777777" w:rsidR="005E4723" w:rsidRDefault="00A57B21">
      <w:r>
        <w:t xml:space="preserve">The wind bends its branches, </w:t>
      </w:r>
    </w:p>
    <w:p w14:paraId="5F60BC36" w14:textId="361765C8" w:rsidR="00A57B21" w:rsidRPr="005E4723" w:rsidRDefault="005E4723">
      <w:r>
        <w:rPr>
          <w:color w:val="000000" w:themeColor="text1"/>
        </w:rPr>
        <w:t>I</w:t>
      </w:r>
      <w:r w:rsidR="00840F44" w:rsidRPr="00840F44">
        <w:rPr>
          <w:color w:val="000000" w:themeColor="text1"/>
        </w:rPr>
        <w:t>t has no choice</w:t>
      </w:r>
      <w:r w:rsidR="004D6641">
        <w:rPr>
          <w:color w:val="000000" w:themeColor="text1"/>
        </w:rPr>
        <w:t xml:space="preserve"> but to rustle</w:t>
      </w:r>
      <w:r>
        <w:rPr>
          <w:color w:val="000000" w:themeColor="text1"/>
        </w:rPr>
        <w:t>, poor thing</w:t>
      </w:r>
      <w:r w:rsidR="00840F44" w:rsidRPr="00840F44">
        <w:rPr>
          <w:color w:val="000000" w:themeColor="text1"/>
        </w:rPr>
        <w:t>.</w:t>
      </w:r>
    </w:p>
    <w:p w14:paraId="313A057E" w14:textId="19F1936F" w:rsidR="00A57B21" w:rsidRDefault="00A57B21">
      <w:pPr>
        <w:rPr>
          <w:color w:val="FF0000"/>
        </w:rPr>
      </w:pPr>
    </w:p>
    <w:p w14:paraId="63B1C8F0" w14:textId="6397EF85" w:rsidR="00A57B21" w:rsidRDefault="00A57B21">
      <w:pPr>
        <w:rPr>
          <w:color w:val="000000" w:themeColor="text1"/>
        </w:rPr>
      </w:pPr>
      <w:r>
        <w:rPr>
          <w:color w:val="000000" w:themeColor="text1"/>
        </w:rPr>
        <w:t>In the grove, a girl is sighing</w:t>
      </w:r>
    </w:p>
    <w:p w14:paraId="56CCB382" w14:textId="740F76A4" w:rsidR="00A57B21" w:rsidRDefault="00633D4D">
      <w:pPr>
        <w:rPr>
          <w:color w:val="000000" w:themeColor="text1"/>
        </w:rPr>
      </w:pPr>
      <w:r>
        <w:rPr>
          <w:color w:val="000000" w:themeColor="text1"/>
        </w:rPr>
        <w:t>Her eyes fill with tears</w:t>
      </w:r>
    </w:p>
    <w:p w14:paraId="637A4B24" w14:textId="13C81830" w:rsidR="00A57B21" w:rsidRDefault="00633D4D">
      <w:pPr>
        <w:rPr>
          <w:color w:val="000000" w:themeColor="text1"/>
        </w:rPr>
      </w:pPr>
      <w:r>
        <w:rPr>
          <w:color w:val="000000" w:themeColor="text1"/>
        </w:rPr>
        <w:t>Thinking of her beloved</w:t>
      </w:r>
    </w:p>
    <w:p w14:paraId="3A814678" w14:textId="40B1AC2A" w:rsidR="00A57B21" w:rsidRDefault="00A57B21">
      <w:pPr>
        <w:rPr>
          <w:color w:val="000000" w:themeColor="text1"/>
        </w:rPr>
      </w:pPr>
      <w:r>
        <w:rPr>
          <w:color w:val="000000" w:themeColor="text1"/>
        </w:rPr>
        <w:t>Who is far from her.</w:t>
      </w:r>
    </w:p>
    <w:p w14:paraId="7B26AFDB" w14:textId="16355448" w:rsidR="00A57B21" w:rsidRDefault="00A57B21">
      <w:pPr>
        <w:rPr>
          <w:color w:val="000000" w:themeColor="text1"/>
        </w:rPr>
      </w:pPr>
    </w:p>
    <w:p w14:paraId="16EEFB0B" w14:textId="00F77ABA" w:rsidR="00A57B21" w:rsidRDefault="00A57B21">
      <w:pPr>
        <w:rPr>
          <w:color w:val="000000" w:themeColor="text1"/>
        </w:rPr>
      </w:pPr>
      <w:r>
        <w:rPr>
          <w:color w:val="000000" w:themeColor="text1"/>
        </w:rPr>
        <w:t>When winter comes,</w:t>
      </w:r>
    </w:p>
    <w:p w14:paraId="312BE9C5" w14:textId="6E5970FC" w:rsidR="00A57B21" w:rsidRDefault="005E76A0">
      <w:pPr>
        <w:rPr>
          <w:color w:val="000000" w:themeColor="text1"/>
        </w:rPr>
      </w:pPr>
      <w:r>
        <w:rPr>
          <w:color w:val="000000" w:themeColor="text1"/>
        </w:rPr>
        <w:t>The birch will rid its leaves</w:t>
      </w:r>
    </w:p>
    <w:p w14:paraId="785074A5" w14:textId="73D7CCC2" w:rsidR="005E76A0" w:rsidRDefault="005E76A0">
      <w:pPr>
        <w:rPr>
          <w:color w:val="000000" w:themeColor="text1"/>
        </w:rPr>
      </w:pPr>
      <w:r>
        <w:rPr>
          <w:color w:val="000000" w:themeColor="text1"/>
        </w:rPr>
        <w:t xml:space="preserve">It will withstand </w:t>
      </w:r>
      <w:r w:rsidR="00633D4D">
        <w:rPr>
          <w:color w:val="000000" w:themeColor="text1"/>
        </w:rPr>
        <w:t xml:space="preserve">all the </w:t>
      </w:r>
      <w:r>
        <w:rPr>
          <w:color w:val="000000" w:themeColor="text1"/>
        </w:rPr>
        <w:t>wind</w:t>
      </w:r>
    </w:p>
    <w:p w14:paraId="1D447E26" w14:textId="2B7F7240" w:rsidR="005E76A0" w:rsidRDefault="005E76A0">
      <w:pPr>
        <w:rPr>
          <w:color w:val="000000" w:themeColor="text1"/>
        </w:rPr>
      </w:pPr>
      <w:r>
        <w:rPr>
          <w:color w:val="000000" w:themeColor="text1"/>
        </w:rPr>
        <w:lastRenderedPageBreak/>
        <w:t>And will rustle no more.</w:t>
      </w:r>
    </w:p>
    <w:p w14:paraId="534EC908" w14:textId="10831233" w:rsidR="008808E7" w:rsidRDefault="008808E7">
      <w:pPr>
        <w:rPr>
          <w:color w:val="000000" w:themeColor="text1"/>
        </w:rPr>
      </w:pPr>
    </w:p>
    <w:p w14:paraId="0F5DDD49" w14:textId="4FDBBFF7" w:rsidR="008808E7" w:rsidRDefault="008808E7">
      <w:pPr>
        <w:rPr>
          <w:color w:val="000000" w:themeColor="text1"/>
        </w:rPr>
      </w:pPr>
      <w:r>
        <w:rPr>
          <w:color w:val="000000" w:themeColor="text1"/>
        </w:rPr>
        <w:t>When winter comes,</w:t>
      </w:r>
    </w:p>
    <w:p w14:paraId="3C604943" w14:textId="2612E2B6" w:rsidR="008808E7" w:rsidRDefault="008808E7">
      <w:pPr>
        <w:rPr>
          <w:color w:val="000000" w:themeColor="text1"/>
        </w:rPr>
      </w:pPr>
      <w:r>
        <w:rPr>
          <w:color w:val="000000" w:themeColor="text1"/>
        </w:rPr>
        <w:t xml:space="preserve">The girl will </w:t>
      </w:r>
      <w:r w:rsidR="000655F9">
        <w:rPr>
          <w:color w:val="000000" w:themeColor="text1"/>
        </w:rPr>
        <w:t xml:space="preserve">think of </w:t>
      </w:r>
      <w:r>
        <w:rPr>
          <w:color w:val="000000" w:themeColor="text1"/>
        </w:rPr>
        <w:t>her beloved</w:t>
      </w:r>
    </w:p>
    <w:p w14:paraId="287C2921" w14:textId="2AB53F4D" w:rsidR="008808E7" w:rsidRDefault="008808E7">
      <w:pPr>
        <w:rPr>
          <w:color w:val="000000" w:themeColor="text1"/>
        </w:rPr>
      </w:pPr>
      <w:r>
        <w:rPr>
          <w:color w:val="000000" w:themeColor="text1"/>
        </w:rPr>
        <w:t>And with sad eyes</w:t>
      </w:r>
    </w:p>
    <w:p w14:paraId="5DFC35EE" w14:textId="0DDB38F7" w:rsidR="002976DD" w:rsidRDefault="008808E7">
      <w:pPr>
        <w:rPr>
          <w:color w:val="000000" w:themeColor="text1"/>
        </w:rPr>
      </w:pPr>
      <w:r>
        <w:rPr>
          <w:color w:val="000000" w:themeColor="text1"/>
        </w:rPr>
        <w:t>Begin to search for another.</w:t>
      </w:r>
    </w:p>
    <w:p w14:paraId="2E25199F" w14:textId="77777777" w:rsidR="00073F7E" w:rsidRDefault="00073F7E">
      <w:pPr>
        <w:rPr>
          <w:color w:val="000000" w:themeColor="text1"/>
        </w:rPr>
      </w:pPr>
    </w:p>
    <w:p w14:paraId="1BA8C7F8" w14:textId="6950DB5C" w:rsidR="00986678" w:rsidRPr="002976DD" w:rsidRDefault="00E73A44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Op. 7 No. 4 </w:t>
      </w:r>
      <w:proofErr w:type="spellStart"/>
      <w:r w:rsidRPr="00BA29B1">
        <w:rPr>
          <w:rFonts w:ascii="Arial" w:eastAsia="Times New Roman" w:hAnsi="Arial" w:cs="Arial"/>
          <w:b/>
          <w:bCs/>
          <w:sz w:val="20"/>
          <w:szCs w:val="20"/>
        </w:rPr>
        <w:t>Chłopca</w:t>
      </w:r>
      <w:proofErr w:type="spellEnd"/>
      <w:r w:rsidRPr="00BA29B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BA29B1">
        <w:rPr>
          <w:rFonts w:ascii="Arial" w:eastAsia="Times New Roman" w:hAnsi="Arial" w:cs="Arial"/>
          <w:b/>
          <w:bCs/>
          <w:sz w:val="20"/>
          <w:szCs w:val="20"/>
        </w:rPr>
        <w:t>mego</w:t>
      </w:r>
      <w:proofErr w:type="spellEnd"/>
      <w:r w:rsidRPr="00BA29B1">
        <w:rPr>
          <w:rFonts w:ascii="Arial" w:eastAsia="Times New Roman" w:hAnsi="Arial" w:cs="Arial"/>
          <w:b/>
          <w:bCs/>
          <w:sz w:val="20"/>
          <w:szCs w:val="20"/>
        </w:rPr>
        <w:t xml:space="preserve"> mi </w:t>
      </w:r>
      <w:proofErr w:type="spellStart"/>
      <w:r w:rsidRPr="00BA29B1">
        <w:rPr>
          <w:rFonts w:ascii="Arial" w:eastAsia="Times New Roman" w:hAnsi="Arial" w:cs="Arial"/>
          <w:b/>
          <w:bCs/>
          <w:sz w:val="20"/>
          <w:szCs w:val="20"/>
        </w:rPr>
        <w:t>zabrali</w:t>
      </w:r>
      <w:proofErr w:type="spellEnd"/>
    </w:p>
    <w:p w14:paraId="550361C1" w14:textId="7DCA19A7" w:rsidR="00E73A44" w:rsidRPr="00E73A44" w:rsidRDefault="00E73A44" w:rsidP="00E73A44"/>
    <w:p w14:paraId="0E7B1A77" w14:textId="0C4EB507" w:rsidR="00E73A44" w:rsidRPr="00E73A44" w:rsidRDefault="00E73A44" w:rsidP="00E73A44">
      <w:proofErr w:type="spellStart"/>
      <w:r w:rsidRPr="00E73A44">
        <w:t>Chłopca</w:t>
      </w:r>
      <w:proofErr w:type="spellEnd"/>
      <w:r w:rsidRPr="00E73A44">
        <w:t xml:space="preserve"> </w:t>
      </w:r>
      <w:proofErr w:type="spellStart"/>
      <w:r w:rsidRPr="00E73A44">
        <w:t>mego</w:t>
      </w:r>
      <w:proofErr w:type="spellEnd"/>
      <w:r w:rsidRPr="00E73A44">
        <w:t xml:space="preserve"> mi </w:t>
      </w:r>
      <w:proofErr w:type="spellStart"/>
      <w:r w:rsidRPr="00E73A44">
        <w:t>zabrali</w:t>
      </w:r>
      <w:proofErr w:type="spellEnd"/>
      <w:r w:rsidR="001E6961">
        <w:t xml:space="preserve">, </w:t>
      </w:r>
      <w:proofErr w:type="spellStart"/>
      <w:r w:rsidR="00467D9B">
        <w:t>M</w:t>
      </w:r>
      <w:r w:rsidRPr="00E73A44">
        <w:t>atulu</w:t>
      </w:r>
      <w:proofErr w:type="spellEnd"/>
      <w:r w:rsidRPr="00E73A44">
        <w:t>!</w:t>
      </w:r>
    </w:p>
    <w:p w14:paraId="23B2ED5F" w14:textId="77777777" w:rsidR="00E73A44" w:rsidRPr="00E73A44" w:rsidRDefault="00E73A44" w:rsidP="00E73A44">
      <w:r w:rsidRPr="00E73A44">
        <w:t xml:space="preserve">W </w:t>
      </w:r>
      <w:proofErr w:type="spellStart"/>
      <w:r w:rsidRPr="00E73A44">
        <w:t>świat</w:t>
      </w:r>
      <w:proofErr w:type="spellEnd"/>
      <w:r w:rsidRPr="00E73A44">
        <w:t xml:space="preserve"> </w:t>
      </w:r>
      <w:proofErr w:type="spellStart"/>
      <w:r w:rsidRPr="00E73A44">
        <w:t>daleki</w:t>
      </w:r>
      <w:proofErr w:type="spellEnd"/>
      <w:r w:rsidRPr="00E73A44">
        <w:t xml:space="preserve"> go </w:t>
      </w:r>
      <w:proofErr w:type="spellStart"/>
      <w:r w:rsidRPr="00E73A44">
        <w:t>pognali</w:t>
      </w:r>
      <w:proofErr w:type="spellEnd"/>
    </w:p>
    <w:p w14:paraId="22491A73" w14:textId="77777777" w:rsidR="00E73A44" w:rsidRPr="00E73A44" w:rsidRDefault="00E73A44" w:rsidP="00E73A44">
      <w:r w:rsidRPr="00E73A44">
        <w:t xml:space="preserve">A ja </w:t>
      </w:r>
      <w:proofErr w:type="spellStart"/>
      <w:r w:rsidRPr="00E73A44">
        <w:t>zanim</w:t>
      </w:r>
      <w:proofErr w:type="spellEnd"/>
      <w:r w:rsidRPr="00E73A44">
        <w:t xml:space="preserve"> </w:t>
      </w:r>
      <w:proofErr w:type="spellStart"/>
      <w:r w:rsidRPr="00E73A44">
        <w:t>umrę</w:t>
      </w:r>
      <w:proofErr w:type="spellEnd"/>
      <w:r w:rsidRPr="00E73A44">
        <w:t xml:space="preserve"> z </w:t>
      </w:r>
      <w:proofErr w:type="spellStart"/>
      <w:r w:rsidRPr="00E73A44">
        <w:t>bólu</w:t>
      </w:r>
      <w:proofErr w:type="spellEnd"/>
      <w:r w:rsidRPr="00E73A44">
        <w:t>.</w:t>
      </w:r>
    </w:p>
    <w:p w14:paraId="69886572" w14:textId="0FEBB2A1" w:rsidR="00E73A44" w:rsidRPr="00E73A44" w:rsidRDefault="00E73A44" w:rsidP="00E73A44">
      <w:proofErr w:type="spellStart"/>
      <w:r w:rsidRPr="00E73A44">
        <w:t>Dałam</w:t>
      </w:r>
      <w:proofErr w:type="spellEnd"/>
      <w:r w:rsidRPr="00E73A44">
        <w:t xml:space="preserve"> </w:t>
      </w:r>
      <w:proofErr w:type="spellStart"/>
      <w:r w:rsidRPr="00E73A44">
        <w:t>na</w:t>
      </w:r>
      <w:proofErr w:type="spellEnd"/>
      <w:r w:rsidRPr="00E73A44">
        <w:t xml:space="preserve"> </w:t>
      </w:r>
      <w:proofErr w:type="spellStart"/>
      <w:r w:rsidRPr="00E73A44">
        <w:t>msze</w:t>
      </w:r>
      <w:proofErr w:type="spellEnd"/>
      <w:r w:rsidRPr="00E73A44">
        <w:t xml:space="preserve"> </w:t>
      </w:r>
      <w:proofErr w:type="spellStart"/>
      <w:r w:rsidRPr="00E73A44">
        <w:t>s</w:t>
      </w:r>
      <w:r w:rsidR="00D9795F">
        <w:t>z</w:t>
      </w:r>
      <w:r w:rsidRPr="00E73A44">
        <w:t>nur</w:t>
      </w:r>
      <w:proofErr w:type="spellEnd"/>
      <w:r w:rsidRPr="00E73A44">
        <w:t xml:space="preserve"> </w:t>
      </w:r>
      <w:proofErr w:type="spellStart"/>
      <w:r w:rsidRPr="00E73A44">
        <w:t>korali</w:t>
      </w:r>
      <w:proofErr w:type="spellEnd"/>
    </w:p>
    <w:p w14:paraId="559C0FC9" w14:textId="4B525EF8" w:rsidR="00E73A44" w:rsidRPr="00E73A44" w:rsidRDefault="00E73A44" w:rsidP="00E73A44">
      <w:proofErr w:type="spellStart"/>
      <w:r w:rsidRPr="00E73A44">
        <w:t>Niechaj</w:t>
      </w:r>
      <w:proofErr w:type="spellEnd"/>
      <w:r w:rsidRPr="00E73A44">
        <w:t xml:space="preserve"> Pan </w:t>
      </w:r>
      <w:proofErr w:type="spellStart"/>
      <w:r w:rsidRPr="00E73A44">
        <w:t>Bóg</w:t>
      </w:r>
      <w:proofErr w:type="spellEnd"/>
      <w:r w:rsidRPr="00E73A44">
        <w:t xml:space="preserve"> go </w:t>
      </w:r>
      <w:proofErr w:type="spellStart"/>
      <w:r w:rsidRPr="00E73A44">
        <w:t>ocali</w:t>
      </w:r>
      <w:proofErr w:type="spellEnd"/>
      <w:r w:rsidR="001E6961">
        <w:t xml:space="preserve">, </w:t>
      </w:r>
      <w:proofErr w:type="spellStart"/>
      <w:r w:rsidR="00467D9B">
        <w:t>M</w:t>
      </w:r>
      <w:r w:rsidRPr="00E73A44">
        <w:t>atulu</w:t>
      </w:r>
      <w:proofErr w:type="spellEnd"/>
      <w:r w:rsidRPr="00E73A44">
        <w:t>!</w:t>
      </w:r>
    </w:p>
    <w:p w14:paraId="5F167539" w14:textId="77777777" w:rsidR="00E73A44" w:rsidRPr="00E73A44" w:rsidRDefault="00E73A44" w:rsidP="00E73A44"/>
    <w:p w14:paraId="29965CF1" w14:textId="7E6F4107" w:rsidR="00E73A44" w:rsidRPr="00E73A44" w:rsidRDefault="00E73A44" w:rsidP="00E73A44">
      <w:r w:rsidRPr="00E73A44">
        <w:t xml:space="preserve">Do </w:t>
      </w:r>
      <w:proofErr w:type="spellStart"/>
      <w:r w:rsidRPr="00E73A44">
        <w:t>szeregu</w:t>
      </w:r>
      <w:proofErr w:type="spellEnd"/>
      <w:r w:rsidRPr="00E73A44">
        <w:t xml:space="preserve"> </w:t>
      </w:r>
      <w:proofErr w:type="spellStart"/>
      <w:r w:rsidRPr="00E73A44">
        <w:t>poszedł</w:t>
      </w:r>
      <w:proofErr w:type="spellEnd"/>
      <w:r w:rsidRPr="00E73A44">
        <w:t xml:space="preserve"> z </w:t>
      </w:r>
      <w:proofErr w:type="spellStart"/>
      <w:r w:rsidRPr="00E73A44">
        <w:t>bronią</w:t>
      </w:r>
      <w:proofErr w:type="spellEnd"/>
      <w:r w:rsidR="00467D9B">
        <w:t xml:space="preserve">, </w:t>
      </w:r>
      <w:proofErr w:type="spellStart"/>
      <w:r w:rsidR="00467D9B">
        <w:t>m</w:t>
      </w:r>
      <w:r w:rsidRPr="00E73A44">
        <w:t>oj</w:t>
      </w:r>
      <w:proofErr w:type="spellEnd"/>
      <w:r w:rsidRPr="00E73A44">
        <w:t xml:space="preserve"> </w:t>
      </w:r>
      <w:proofErr w:type="spellStart"/>
      <w:r w:rsidRPr="00E73A44">
        <w:t>Boże</w:t>
      </w:r>
      <w:proofErr w:type="spellEnd"/>
      <w:r w:rsidRPr="00E73A44">
        <w:t>.</w:t>
      </w:r>
    </w:p>
    <w:p w14:paraId="08786065" w14:textId="77777777" w:rsidR="00E73A44" w:rsidRPr="00E73A44" w:rsidRDefault="00E73A44" w:rsidP="00E73A44">
      <w:r w:rsidRPr="00E73A44">
        <w:t xml:space="preserve">Tam </w:t>
      </w:r>
      <w:proofErr w:type="spellStart"/>
      <w:r w:rsidRPr="00E73A44">
        <w:t>smierć</w:t>
      </w:r>
      <w:proofErr w:type="spellEnd"/>
      <w:r w:rsidRPr="00E73A44">
        <w:t xml:space="preserve"> </w:t>
      </w:r>
      <w:proofErr w:type="spellStart"/>
      <w:r w:rsidRPr="00E73A44">
        <w:t>pewna</w:t>
      </w:r>
      <w:proofErr w:type="spellEnd"/>
      <w:r w:rsidRPr="00E73A44">
        <w:t xml:space="preserve"> </w:t>
      </w:r>
      <w:proofErr w:type="spellStart"/>
      <w:r w:rsidRPr="00E73A44">
        <w:t>poszedł</w:t>
      </w:r>
      <w:proofErr w:type="spellEnd"/>
      <w:r w:rsidRPr="00E73A44">
        <w:t xml:space="preserve"> po </w:t>
      </w:r>
      <w:proofErr w:type="spellStart"/>
      <w:r w:rsidRPr="00E73A44">
        <w:t>nią</w:t>
      </w:r>
      <w:proofErr w:type="spellEnd"/>
    </w:p>
    <w:p w14:paraId="0D16CA2D" w14:textId="77777777" w:rsidR="00E73A44" w:rsidRPr="00E73A44" w:rsidRDefault="00E73A44" w:rsidP="00E73A44">
      <w:proofErr w:type="spellStart"/>
      <w:r w:rsidRPr="00E73A44">
        <w:t>Milość</w:t>
      </w:r>
      <w:proofErr w:type="spellEnd"/>
      <w:r w:rsidRPr="00E73A44">
        <w:t xml:space="preserve"> </w:t>
      </w:r>
      <w:proofErr w:type="spellStart"/>
      <w:r w:rsidRPr="00E73A44">
        <w:t>moja</w:t>
      </w:r>
      <w:proofErr w:type="spellEnd"/>
      <w:r w:rsidRPr="00E73A44">
        <w:t xml:space="preserve"> </w:t>
      </w:r>
      <w:proofErr w:type="spellStart"/>
      <w:r w:rsidRPr="00E73A44">
        <w:t>nic</w:t>
      </w:r>
      <w:proofErr w:type="spellEnd"/>
      <w:r w:rsidRPr="00E73A44">
        <w:t xml:space="preserve"> </w:t>
      </w:r>
      <w:proofErr w:type="spellStart"/>
      <w:r w:rsidRPr="00E73A44">
        <w:t>nie</w:t>
      </w:r>
      <w:proofErr w:type="spellEnd"/>
      <w:r w:rsidRPr="00E73A44">
        <w:t xml:space="preserve"> </w:t>
      </w:r>
      <w:proofErr w:type="spellStart"/>
      <w:r w:rsidRPr="00E73A44">
        <w:t>może</w:t>
      </w:r>
      <w:proofErr w:type="spellEnd"/>
    </w:p>
    <w:p w14:paraId="3E56DEC3" w14:textId="77777777" w:rsidR="00E73A44" w:rsidRPr="00E73A44" w:rsidRDefault="00E73A44" w:rsidP="00E73A44">
      <w:r w:rsidRPr="00E73A44">
        <w:t xml:space="preserve">Ani </w:t>
      </w:r>
      <w:proofErr w:type="spellStart"/>
      <w:r w:rsidRPr="00E73A44">
        <w:t>łzy</w:t>
      </w:r>
      <w:proofErr w:type="spellEnd"/>
      <w:r w:rsidRPr="00E73A44">
        <w:t xml:space="preserve"> go </w:t>
      </w:r>
      <w:proofErr w:type="spellStart"/>
      <w:r w:rsidRPr="00E73A44">
        <w:t>nie</w:t>
      </w:r>
      <w:proofErr w:type="spellEnd"/>
      <w:r w:rsidRPr="00E73A44">
        <w:t xml:space="preserve"> </w:t>
      </w:r>
      <w:proofErr w:type="spellStart"/>
      <w:r w:rsidRPr="00E73A44">
        <w:t>zasłonią</w:t>
      </w:r>
      <w:proofErr w:type="spellEnd"/>
    </w:p>
    <w:p w14:paraId="6FF90893" w14:textId="38D4A424" w:rsidR="00E73A44" w:rsidRPr="00E73A44" w:rsidRDefault="00E73A44" w:rsidP="00E73A44">
      <w:proofErr w:type="spellStart"/>
      <w:r w:rsidRPr="00E73A44">
        <w:t>Przed</w:t>
      </w:r>
      <w:proofErr w:type="spellEnd"/>
      <w:r w:rsidRPr="00E73A44">
        <w:t xml:space="preserve"> </w:t>
      </w:r>
      <w:proofErr w:type="spellStart"/>
      <w:r w:rsidRPr="00E73A44">
        <w:t>zawistnej</w:t>
      </w:r>
      <w:proofErr w:type="spellEnd"/>
      <w:r w:rsidRPr="00E73A44">
        <w:t xml:space="preserve"> </w:t>
      </w:r>
      <w:proofErr w:type="spellStart"/>
      <w:r w:rsidRPr="00E73A44">
        <w:t>śmierci</w:t>
      </w:r>
      <w:proofErr w:type="spellEnd"/>
      <w:r w:rsidRPr="00E73A44">
        <w:t xml:space="preserve"> </w:t>
      </w:r>
      <w:proofErr w:type="spellStart"/>
      <w:r w:rsidRPr="00E73A44">
        <w:t>dłonią</w:t>
      </w:r>
      <w:proofErr w:type="spellEnd"/>
      <w:r w:rsidRPr="00E73A44">
        <w:t xml:space="preserve"> </w:t>
      </w:r>
      <w:proofErr w:type="spellStart"/>
      <w:r w:rsidR="00467D9B">
        <w:t>m</w:t>
      </w:r>
      <w:r w:rsidRPr="00E73A44">
        <w:t>ój</w:t>
      </w:r>
      <w:proofErr w:type="spellEnd"/>
      <w:r w:rsidRPr="00E73A44">
        <w:t xml:space="preserve"> </w:t>
      </w:r>
      <w:proofErr w:type="spellStart"/>
      <w:r w:rsidRPr="00E73A44">
        <w:t>Boże</w:t>
      </w:r>
      <w:proofErr w:type="spellEnd"/>
      <w:r w:rsidRPr="00E73A44">
        <w:t>.</w:t>
      </w:r>
    </w:p>
    <w:p w14:paraId="3FCAF453" w14:textId="77777777" w:rsidR="00E73A44" w:rsidRPr="00E73A44" w:rsidRDefault="00E73A44" w:rsidP="00E73A44"/>
    <w:p w14:paraId="2E0EEB6D" w14:textId="5D6A6673" w:rsidR="00E73A44" w:rsidRPr="00E73A44" w:rsidRDefault="00E73A44" w:rsidP="00E73A44">
      <w:proofErr w:type="spellStart"/>
      <w:r w:rsidRPr="00E73A44">
        <w:t>Nie</w:t>
      </w:r>
      <w:proofErr w:type="spellEnd"/>
      <w:r w:rsidRPr="00E73A44">
        <w:t xml:space="preserve"> </w:t>
      </w:r>
      <w:proofErr w:type="spellStart"/>
      <w:r w:rsidRPr="00E73A44">
        <w:t>pytaja</w:t>
      </w:r>
      <w:proofErr w:type="spellEnd"/>
      <w:r w:rsidRPr="00E73A44">
        <w:t xml:space="preserve"> o to </w:t>
      </w:r>
      <w:proofErr w:type="spellStart"/>
      <w:r w:rsidRPr="00E73A44">
        <w:t>wrogi</w:t>
      </w:r>
      <w:proofErr w:type="spellEnd"/>
      <w:r w:rsidRPr="00E73A44">
        <w:t xml:space="preserve"> </w:t>
      </w:r>
      <w:proofErr w:type="spellStart"/>
      <w:r w:rsidR="00467D9B">
        <w:t>k</w:t>
      </w:r>
      <w:r w:rsidRPr="00E73A44">
        <w:t>to</w:t>
      </w:r>
      <w:proofErr w:type="spellEnd"/>
      <w:r w:rsidRPr="00E73A44">
        <w:t xml:space="preserve"> </w:t>
      </w:r>
      <w:proofErr w:type="spellStart"/>
      <w:r w:rsidRPr="00E73A44">
        <w:t>ginie</w:t>
      </w:r>
      <w:proofErr w:type="spellEnd"/>
    </w:p>
    <w:p w14:paraId="0D6A9230" w14:textId="77777777" w:rsidR="00E73A44" w:rsidRPr="00E73A44" w:rsidRDefault="00E73A44" w:rsidP="00E73A44">
      <w:proofErr w:type="spellStart"/>
      <w:r w:rsidRPr="00E73A44">
        <w:t>Czy</w:t>
      </w:r>
      <w:proofErr w:type="spellEnd"/>
      <w:r w:rsidRPr="00E73A44">
        <w:t xml:space="preserve"> jest </w:t>
      </w:r>
      <w:proofErr w:type="spellStart"/>
      <w:r w:rsidRPr="00E73A44">
        <w:t>sercom</w:t>
      </w:r>
      <w:proofErr w:type="spellEnd"/>
      <w:r w:rsidRPr="00E73A44">
        <w:t xml:space="preserve"> </w:t>
      </w:r>
      <w:proofErr w:type="spellStart"/>
      <w:r w:rsidRPr="00E73A44">
        <w:t>ludzkim</w:t>
      </w:r>
      <w:proofErr w:type="spellEnd"/>
      <w:r w:rsidRPr="00E73A44">
        <w:t xml:space="preserve"> </w:t>
      </w:r>
      <w:proofErr w:type="spellStart"/>
      <w:r w:rsidRPr="00E73A44">
        <w:t>drogi</w:t>
      </w:r>
      <w:proofErr w:type="spellEnd"/>
    </w:p>
    <w:p w14:paraId="4C76E9E5" w14:textId="77777777" w:rsidR="00E73A44" w:rsidRPr="00E73A44" w:rsidRDefault="00E73A44" w:rsidP="00E73A44">
      <w:proofErr w:type="spellStart"/>
      <w:r w:rsidRPr="00E73A44">
        <w:t>Czy</w:t>
      </w:r>
      <w:proofErr w:type="spellEnd"/>
      <w:r w:rsidRPr="00E73A44">
        <w:t xml:space="preserve"> </w:t>
      </w:r>
      <w:proofErr w:type="spellStart"/>
      <w:r w:rsidRPr="00E73A44">
        <w:t>płacz</w:t>
      </w:r>
      <w:proofErr w:type="spellEnd"/>
      <w:r w:rsidRPr="00E73A44">
        <w:t xml:space="preserve"> </w:t>
      </w:r>
      <w:proofErr w:type="spellStart"/>
      <w:r w:rsidRPr="00E73A44">
        <w:t>siostry</w:t>
      </w:r>
      <w:proofErr w:type="spellEnd"/>
      <w:r w:rsidRPr="00E73A44">
        <w:t xml:space="preserve"> </w:t>
      </w:r>
      <w:proofErr w:type="spellStart"/>
      <w:r w:rsidRPr="00E73A44">
        <w:t>zanim</w:t>
      </w:r>
      <w:proofErr w:type="spellEnd"/>
      <w:r w:rsidRPr="00E73A44">
        <w:t xml:space="preserve"> </w:t>
      </w:r>
      <w:proofErr w:type="spellStart"/>
      <w:r w:rsidRPr="00E73A44">
        <w:t>płynie</w:t>
      </w:r>
      <w:proofErr w:type="spellEnd"/>
    </w:p>
    <w:p w14:paraId="08F7C159" w14:textId="77777777" w:rsidR="00E73A44" w:rsidRPr="00E73A44" w:rsidRDefault="00E73A44" w:rsidP="00E73A44">
      <w:proofErr w:type="spellStart"/>
      <w:r w:rsidRPr="00E73A44">
        <w:t>Czy</w:t>
      </w:r>
      <w:proofErr w:type="spellEnd"/>
      <w:r w:rsidRPr="00E73A44">
        <w:t xml:space="preserve"> </w:t>
      </w:r>
      <w:proofErr w:type="spellStart"/>
      <w:r w:rsidRPr="00E73A44">
        <w:t>umiera</w:t>
      </w:r>
      <w:proofErr w:type="spellEnd"/>
      <w:r w:rsidRPr="00E73A44">
        <w:t xml:space="preserve"> </w:t>
      </w:r>
      <w:proofErr w:type="spellStart"/>
      <w:r w:rsidRPr="00E73A44">
        <w:t>Matka</w:t>
      </w:r>
      <w:proofErr w:type="spellEnd"/>
      <w:r w:rsidRPr="00E73A44">
        <w:t xml:space="preserve"> z </w:t>
      </w:r>
      <w:proofErr w:type="spellStart"/>
      <w:r w:rsidRPr="00E73A44">
        <w:t>trwogi</w:t>
      </w:r>
      <w:proofErr w:type="spellEnd"/>
    </w:p>
    <w:p w14:paraId="450BB896" w14:textId="6703EC4B" w:rsidR="00E73A44" w:rsidRPr="00E73A44" w:rsidRDefault="00E73A44" w:rsidP="00E73A44">
      <w:proofErr w:type="spellStart"/>
      <w:r w:rsidRPr="00E73A44">
        <w:t>Kiedy</w:t>
      </w:r>
      <w:proofErr w:type="spellEnd"/>
      <w:r w:rsidRPr="00E73A44">
        <w:t xml:space="preserve"> </w:t>
      </w:r>
      <w:proofErr w:type="spellStart"/>
      <w:r w:rsidRPr="00E73A44">
        <w:t>pyta</w:t>
      </w:r>
      <w:proofErr w:type="spellEnd"/>
      <w:r w:rsidRPr="00E73A44">
        <w:t xml:space="preserve"> </w:t>
      </w:r>
      <w:proofErr w:type="spellStart"/>
      <w:r w:rsidRPr="00E73A44">
        <w:t>śmierci</w:t>
      </w:r>
      <w:proofErr w:type="spellEnd"/>
      <w:r w:rsidRPr="00E73A44">
        <w:t xml:space="preserve"> </w:t>
      </w:r>
      <w:proofErr w:type="spellStart"/>
      <w:r w:rsidRPr="00E73A44">
        <w:t>srogiej</w:t>
      </w:r>
      <w:proofErr w:type="spellEnd"/>
      <w:r w:rsidR="005C27E9">
        <w:t xml:space="preserve"> </w:t>
      </w:r>
      <w:proofErr w:type="spellStart"/>
      <w:r w:rsidR="005C27E9">
        <w:t>k</w:t>
      </w:r>
      <w:r w:rsidRPr="00E73A44">
        <w:t>to</w:t>
      </w:r>
      <w:proofErr w:type="spellEnd"/>
      <w:r w:rsidRPr="00E73A44">
        <w:t xml:space="preserve"> </w:t>
      </w:r>
      <w:proofErr w:type="spellStart"/>
      <w:r w:rsidRPr="00E73A44">
        <w:t>ginie</w:t>
      </w:r>
      <w:proofErr w:type="spellEnd"/>
      <w:r w:rsidRPr="00E73A44">
        <w:t>.</w:t>
      </w:r>
    </w:p>
    <w:p w14:paraId="6DB52403" w14:textId="77777777" w:rsidR="00E73A44" w:rsidRPr="00E73A44" w:rsidRDefault="00E73A44" w:rsidP="00E73A44"/>
    <w:p w14:paraId="26B232D3" w14:textId="68E5A7A9" w:rsidR="00E73A44" w:rsidRPr="00E73A44" w:rsidRDefault="00E73A44" w:rsidP="00E73A44">
      <w:r w:rsidRPr="00E73A44">
        <w:t xml:space="preserve">Na </w:t>
      </w:r>
      <w:proofErr w:type="spellStart"/>
      <w:r w:rsidRPr="00E73A44">
        <w:t>kulami</w:t>
      </w:r>
      <w:proofErr w:type="spellEnd"/>
      <w:r w:rsidRPr="00E73A44">
        <w:t xml:space="preserve"> </w:t>
      </w:r>
      <w:proofErr w:type="spellStart"/>
      <w:r w:rsidRPr="00E73A44">
        <w:t>zaorane</w:t>
      </w:r>
      <w:r w:rsidR="00467D9B">
        <w:t>j</w:t>
      </w:r>
      <w:proofErr w:type="spellEnd"/>
      <w:r w:rsidR="00467D9B">
        <w:t xml:space="preserve"> </w:t>
      </w:r>
      <w:proofErr w:type="spellStart"/>
      <w:r w:rsidR="00467D9B">
        <w:t>n</w:t>
      </w:r>
      <w:r w:rsidRPr="00E73A44">
        <w:t>a</w:t>
      </w:r>
      <w:proofErr w:type="spellEnd"/>
      <w:r w:rsidRPr="00E73A44">
        <w:t xml:space="preserve"> </w:t>
      </w:r>
      <w:proofErr w:type="spellStart"/>
      <w:r w:rsidRPr="00E73A44">
        <w:t>roli</w:t>
      </w:r>
      <w:proofErr w:type="spellEnd"/>
    </w:p>
    <w:p w14:paraId="1D549AA0" w14:textId="77777777" w:rsidR="00E73A44" w:rsidRPr="00E73A44" w:rsidRDefault="00E73A44" w:rsidP="00E73A44">
      <w:r w:rsidRPr="00E73A44">
        <w:t xml:space="preserve">Ma </w:t>
      </w:r>
      <w:proofErr w:type="spellStart"/>
      <w:r w:rsidRPr="00E73A44">
        <w:t>paść</w:t>
      </w:r>
      <w:proofErr w:type="spellEnd"/>
      <w:r w:rsidRPr="00E73A44">
        <w:t xml:space="preserve"> we </w:t>
      </w:r>
      <w:proofErr w:type="spellStart"/>
      <w:r w:rsidRPr="00E73A44">
        <w:t>krwi</w:t>
      </w:r>
      <w:proofErr w:type="spellEnd"/>
      <w:r w:rsidRPr="00E73A44">
        <w:t xml:space="preserve"> </w:t>
      </w:r>
      <w:proofErr w:type="spellStart"/>
      <w:r w:rsidRPr="00E73A44">
        <w:t>mój</w:t>
      </w:r>
      <w:proofErr w:type="spellEnd"/>
      <w:r w:rsidRPr="00E73A44">
        <w:t xml:space="preserve"> </w:t>
      </w:r>
      <w:proofErr w:type="spellStart"/>
      <w:r w:rsidRPr="00E73A44">
        <w:t>kochany</w:t>
      </w:r>
      <w:proofErr w:type="spellEnd"/>
      <w:r w:rsidRPr="00E73A44">
        <w:t>.</w:t>
      </w:r>
    </w:p>
    <w:p w14:paraId="51BCBB06" w14:textId="77777777" w:rsidR="00E73A44" w:rsidRPr="00E73A44" w:rsidRDefault="00E73A44" w:rsidP="00E73A44">
      <w:proofErr w:type="spellStart"/>
      <w:r w:rsidRPr="00E73A44">
        <w:t>Czyliż</w:t>
      </w:r>
      <w:proofErr w:type="spellEnd"/>
      <w:r w:rsidRPr="00E73A44">
        <w:t xml:space="preserve"> </w:t>
      </w:r>
      <w:proofErr w:type="spellStart"/>
      <w:r w:rsidRPr="00E73A44">
        <w:t>na</w:t>
      </w:r>
      <w:proofErr w:type="spellEnd"/>
      <w:r w:rsidRPr="00E73A44">
        <w:t xml:space="preserve"> to </w:t>
      </w:r>
      <w:proofErr w:type="spellStart"/>
      <w:r w:rsidRPr="00E73A44">
        <w:t>Bóg</w:t>
      </w:r>
      <w:proofErr w:type="spellEnd"/>
      <w:r w:rsidRPr="00E73A44">
        <w:t xml:space="preserve"> </w:t>
      </w:r>
      <w:proofErr w:type="spellStart"/>
      <w:r w:rsidRPr="00E73A44">
        <w:t>pozwoli</w:t>
      </w:r>
      <w:proofErr w:type="spellEnd"/>
    </w:p>
    <w:p w14:paraId="505FB949" w14:textId="77777777" w:rsidR="00E73A44" w:rsidRPr="00E73A44" w:rsidRDefault="00E73A44" w:rsidP="00E73A44">
      <w:r w:rsidRPr="00E73A44">
        <w:t xml:space="preserve">By </w:t>
      </w:r>
      <w:proofErr w:type="spellStart"/>
      <w:r w:rsidRPr="00E73A44">
        <w:t>samotnie</w:t>
      </w:r>
      <w:proofErr w:type="spellEnd"/>
      <w:r w:rsidRPr="00E73A44">
        <w:t xml:space="preserve"> </w:t>
      </w:r>
      <w:proofErr w:type="spellStart"/>
      <w:r w:rsidRPr="00E73A44">
        <w:t>ginął</w:t>
      </w:r>
      <w:proofErr w:type="spellEnd"/>
      <w:r w:rsidRPr="00E73A44">
        <w:t xml:space="preserve"> z </w:t>
      </w:r>
      <w:proofErr w:type="spellStart"/>
      <w:r w:rsidRPr="00E73A44">
        <w:t>rany</w:t>
      </w:r>
      <w:proofErr w:type="spellEnd"/>
    </w:p>
    <w:p w14:paraId="469553D2" w14:textId="6629CDB8" w:rsidR="00E73A44" w:rsidRPr="00E73A44" w:rsidRDefault="00E73A44" w:rsidP="00E73A44">
      <w:proofErr w:type="spellStart"/>
      <w:r w:rsidRPr="00E73A44">
        <w:t>Zdala</w:t>
      </w:r>
      <w:proofErr w:type="spellEnd"/>
      <w:r w:rsidRPr="00E73A44">
        <w:t xml:space="preserve"> </w:t>
      </w:r>
      <w:proofErr w:type="spellStart"/>
      <w:r w:rsidRPr="00E73A44">
        <w:t>swoich</w:t>
      </w:r>
      <w:proofErr w:type="spellEnd"/>
      <w:r w:rsidRPr="00E73A44">
        <w:t xml:space="preserve"> </w:t>
      </w:r>
      <w:proofErr w:type="spellStart"/>
      <w:r w:rsidRPr="00E73A44">
        <w:t>na</w:t>
      </w:r>
      <w:proofErr w:type="spellEnd"/>
      <w:r w:rsidRPr="00E73A44">
        <w:t xml:space="preserve"> </w:t>
      </w:r>
      <w:proofErr w:type="spellStart"/>
      <w:r w:rsidRPr="00E73A44">
        <w:t>zalanej</w:t>
      </w:r>
      <w:proofErr w:type="spellEnd"/>
      <w:r w:rsidR="005C27E9">
        <w:t xml:space="preserve"> </w:t>
      </w:r>
      <w:proofErr w:type="spellStart"/>
      <w:r w:rsidR="005C27E9">
        <w:t>k</w:t>
      </w:r>
      <w:r w:rsidRPr="00E73A44">
        <w:t>rwią</w:t>
      </w:r>
      <w:proofErr w:type="spellEnd"/>
      <w:r w:rsidRPr="00E73A44">
        <w:t xml:space="preserve"> </w:t>
      </w:r>
      <w:proofErr w:type="spellStart"/>
      <w:r w:rsidRPr="00E73A44">
        <w:t>roli</w:t>
      </w:r>
      <w:proofErr w:type="spellEnd"/>
      <w:r w:rsidRPr="00E73A44">
        <w:t>.</w:t>
      </w:r>
    </w:p>
    <w:p w14:paraId="69BD7A7A" w14:textId="77777777" w:rsidR="00E73A44" w:rsidRPr="00E73A44" w:rsidRDefault="00E73A44" w:rsidP="00E73A44"/>
    <w:p w14:paraId="070AEF1E" w14:textId="3144760E" w:rsidR="00E73A44" w:rsidRPr="00E73A44" w:rsidRDefault="00E73A44" w:rsidP="00E73A44">
      <w:proofErr w:type="spellStart"/>
      <w:r w:rsidRPr="00E73A44">
        <w:t>Spojrzyj</w:t>
      </w:r>
      <w:proofErr w:type="spellEnd"/>
      <w:r w:rsidRPr="00E73A44">
        <w:t xml:space="preserve"> </w:t>
      </w:r>
      <w:proofErr w:type="spellStart"/>
      <w:r w:rsidRPr="00E73A44">
        <w:t>na</w:t>
      </w:r>
      <w:proofErr w:type="spellEnd"/>
      <w:r w:rsidRPr="00E73A44">
        <w:t xml:space="preserve"> </w:t>
      </w:r>
      <w:proofErr w:type="spellStart"/>
      <w:r w:rsidRPr="00E73A44">
        <w:t>nas</w:t>
      </w:r>
      <w:proofErr w:type="spellEnd"/>
      <w:r w:rsidRPr="00E73A44">
        <w:t xml:space="preserve"> ty </w:t>
      </w:r>
      <w:proofErr w:type="spellStart"/>
      <w:r w:rsidRPr="00E73A44">
        <w:t>Panienko</w:t>
      </w:r>
      <w:proofErr w:type="spellEnd"/>
      <w:r w:rsidR="005C27E9">
        <w:t xml:space="preserve"> </w:t>
      </w:r>
      <w:proofErr w:type="spellStart"/>
      <w:r w:rsidR="005C27E9">
        <w:t>p</w:t>
      </w:r>
      <w:r w:rsidRPr="00E73A44">
        <w:t>rzeczysta</w:t>
      </w:r>
      <w:proofErr w:type="spellEnd"/>
      <w:r w:rsidRPr="00E73A44">
        <w:t>!</w:t>
      </w:r>
    </w:p>
    <w:p w14:paraId="49840154" w14:textId="06257937" w:rsidR="00E73A44" w:rsidRPr="00E73A44" w:rsidRDefault="00E73A44" w:rsidP="00E73A44">
      <w:r w:rsidRPr="00E73A44">
        <w:t xml:space="preserve">I </w:t>
      </w:r>
      <w:proofErr w:type="spellStart"/>
      <w:r w:rsidRPr="00E73A44">
        <w:t>nad</w:t>
      </w:r>
      <w:proofErr w:type="spellEnd"/>
      <w:r w:rsidRPr="00E73A44">
        <w:t xml:space="preserve"> </w:t>
      </w:r>
      <w:proofErr w:type="spellStart"/>
      <w:r w:rsidRPr="00E73A44">
        <w:t>serca</w:t>
      </w:r>
      <w:proofErr w:type="spellEnd"/>
      <w:r w:rsidRPr="00E73A44">
        <w:t xml:space="preserve"> </w:t>
      </w:r>
      <w:proofErr w:type="spellStart"/>
      <w:r w:rsidRPr="00E73A44">
        <w:t>mego</w:t>
      </w:r>
      <w:proofErr w:type="spellEnd"/>
      <w:r w:rsidRPr="00E73A44">
        <w:t xml:space="preserve"> </w:t>
      </w:r>
      <w:proofErr w:type="spellStart"/>
      <w:r w:rsidRPr="00E73A44">
        <w:t>męką</w:t>
      </w:r>
      <w:proofErr w:type="spellEnd"/>
    </w:p>
    <w:p w14:paraId="6833CC87" w14:textId="52973910" w:rsidR="00E73A44" w:rsidRPr="00E73A44" w:rsidRDefault="00E73A44" w:rsidP="00E73A44">
      <w:r w:rsidRPr="00E73A44">
        <w:t xml:space="preserve">Ty </w:t>
      </w:r>
      <w:proofErr w:type="spellStart"/>
      <w:r w:rsidRPr="00E73A44">
        <w:t>się</w:t>
      </w:r>
      <w:proofErr w:type="spellEnd"/>
      <w:r w:rsidRPr="00E73A44">
        <w:t xml:space="preserve"> </w:t>
      </w:r>
      <w:proofErr w:type="spellStart"/>
      <w:r w:rsidRPr="00E73A44">
        <w:t>zlituj</w:t>
      </w:r>
      <w:proofErr w:type="spellEnd"/>
      <w:r w:rsidRPr="00E73A44">
        <w:t xml:space="preserve"> o </w:t>
      </w:r>
      <w:proofErr w:type="spellStart"/>
      <w:r w:rsidRPr="00E73A44">
        <w:t>gwiaździsta</w:t>
      </w:r>
      <w:proofErr w:type="spellEnd"/>
    </w:p>
    <w:p w14:paraId="263A4F28" w14:textId="77777777" w:rsidR="00E73A44" w:rsidRPr="00E73A44" w:rsidRDefault="00E73A44" w:rsidP="00E73A44">
      <w:proofErr w:type="spellStart"/>
      <w:r w:rsidRPr="00E73A44">
        <w:t>Niebieskiego</w:t>
      </w:r>
      <w:proofErr w:type="spellEnd"/>
      <w:r w:rsidRPr="00E73A44">
        <w:t xml:space="preserve"> </w:t>
      </w:r>
      <w:proofErr w:type="spellStart"/>
      <w:r w:rsidRPr="00E73A44">
        <w:t>dnia</w:t>
      </w:r>
      <w:proofErr w:type="spellEnd"/>
      <w:r w:rsidRPr="00E73A44">
        <w:t xml:space="preserve"> </w:t>
      </w:r>
      <w:proofErr w:type="spellStart"/>
      <w:r w:rsidRPr="00E73A44">
        <w:t>jutrzenko</w:t>
      </w:r>
      <w:proofErr w:type="spellEnd"/>
    </w:p>
    <w:p w14:paraId="3958E426" w14:textId="41BA0347" w:rsidR="00E73A44" w:rsidRPr="00E73A44" w:rsidRDefault="00E73A44" w:rsidP="00E73A44">
      <w:proofErr w:type="spellStart"/>
      <w:r w:rsidRPr="00E73A44">
        <w:t>O</w:t>
      </w:r>
      <w:r w:rsidR="001C41AC">
        <w:t>s</w:t>
      </w:r>
      <w:r w:rsidR="001C41AC" w:rsidRPr="00E73A44">
        <w:t>ł</w:t>
      </w:r>
      <w:r w:rsidRPr="00E73A44">
        <w:t>oń</w:t>
      </w:r>
      <w:proofErr w:type="spellEnd"/>
      <w:r w:rsidRPr="00E73A44">
        <w:t xml:space="preserve"> </w:t>
      </w:r>
      <w:proofErr w:type="spellStart"/>
      <w:r w:rsidRPr="00E73A44">
        <w:t>jego</w:t>
      </w:r>
      <w:proofErr w:type="spellEnd"/>
      <w:r w:rsidRPr="00E73A44">
        <w:t xml:space="preserve"> </w:t>
      </w:r>
      <w:proofErr w:type="spellStart"/>
      <w:r w:rsidRPr="00E73A44">
        <w:t>swoją</w:t>
      </w:r>
      <w:proofErr w:type="spellEnd"/>
      <w:r w:rsidRPr="00E73A44">
        <w:t xml:space="preserve"> </w:t>
      </w:r>
      <w:proofErr w:type="spellStart"/>
      <w:r w:rsidRPr="00E73A44">
        <w:t>ręką</w:t>
      </w:r>
      <w:proofErr w:type="spellEnd"/>
      <w:r w:rsidR="001C41AC">
        <w:t xml:space="preserve"> </w:t>
      </w:r>
      <w:proofErr w:type="spellStart"/>
      <w:r w:rsidRPr="00E73A44">
        <w:t>Przeczysta</w:t>
      </w:r>
      <w:proofErr w:type="spellEnd"/>
      <w:r w:rsidRPr="00E73A44">
        <w:t>!</w:t>
      </w:r>
    </w:p>
    <w:p w14:paraId="4D471520" w14:textId="77777777" w:rsidR="00E73A44" w:rsidRPr="00E73A44" w:rsidRDefault="00E73A44">
      <w:pPr>
        <w:rPr>
          <w:color w:val="000000" w:themeColor="text1"/>
        </w:rPr>
      </w:pPr>
    </w:p>
    <w:p w14:paraId="617BDACC" w14:textId="6B972CAE" w:rsidR="00E73A44" w:rsidRDefault="00324A1A">
      <w:pPr>
        <w:rPr>
          <w:color w:val="000000" w:themeColor="text1"/>
        </w:rPr>
      </w:pPr>
      <w:r>
        <w:rPr>
          <w:color w:val="000000" w:themeColor="text1"/>
        </w:rPr>
        <w:t>They took my boy, dear</w:t>
      </w:r>
      <w:r w:rsidR="001622B5">
        <w:rPr>
          <w:color w:val="000000" w:themeColor="text1"/>
        </w:rPr>
        <w:t>est</w:t>
      </w:r>
      <w:r>
        <w:rPr>
          <w:color w:val="000000" w:themeColor="text1"/>
        </w:rPr>
        <w:t xml:space="preserve"> mother!</w:t>
      </w:r>
    </w:p>
    <w:p w14:paraId="51951FF2" w14:textId="76DEA000" w:rsidR="00324A1A" w:rsidRPr="001622B5" w:rsidRDefault="00324A1A" w:rsidP="001622B5">
      <w:r w:rsidRPr="001622B5">
        <w:t>They rushed him far into the world</w:t>
      </w:r>
    </w:p>
    <w:p w14:paraId="55AD273F" w14:textId="6E25B178" w:rsidR="00324A1A" w:rsidRPr="001622B5" w:rsidRDefault="001622B5" w:rsidP="001622B5">
      <w:r w:rsidRPr="001622B5">
        <w:t xml:space="preserve">I am hurting for </w:t>
      </w:r>
      <w:proofErr w:type="gramStart"/>
      <w:r w:rsidRPr="001622B5">
        <w:t>him,</w:t>
      </w:r>
      <w:proofErr w:type="gramEnd"/>
      <w:r w:rsidRPr="001622B5">
        <w:t xml:space="preserve"> I will die from</w:t>
      </w:r>
      <w:r>
        <w:t xml:space="preserve"> the</w:t>
      </w:r>
      <w:r w:rsidRPr="001622B5">
        <w:t xml:space="preserve"> pain.</w:t>
      </w:r>
    </w:p>
    <w:p w14:paraId="0DF59128" w14:textId="104958BD" w:rsidR="00DE2D7B" w:rsidRDefault="001622B5">
      <w:pPr>
        <w:rPr>
          <w:color w:val="000000" w:themeColor="text1"/>
        </w:rPr>
      </w:pPr>
      <w:r>
        <w:rPr>
          <w:color w:val="000000" w:themeColor="text1"/>
        </w:rPr>
        <w:t>At the mass, I offered a string of rosary beads</w:t>
      </w:r>
    </w:p>
    <w:p w14:paraId="16F9F544" w14:textId="08742A13" w:rsidR="00DE2D7B" w:rsidRPr="00DE2D7B" w:rsidRDefault="00FE2539">
      <w:pPr>
        <w:rPr>
          <w:color w:val="000000" w:themeColor="text1"/>
        </w:rPr>
      </w:pPr>
      <w:r>
        <w:rPr>
          <w:color w:val="000000" w:themeColor="text1"/>
        </w:rPr>
        <w:t>May God save him</w:t>
      </w:r>
      <w:r w:rsidR="00DE2D7B">
        <w:rPr>
          <w:color w:val="000000" w:themeColor="text1"/>
        </w:rPr>
        <w:t>, dear</w:t>
      </w:r>
      <w:r>
        <w:rPr>
          <w:color w:val="000000" w:themeColor="text1"/>
        </w:rPr>
        <w:t>est</w:t>
      </w:r>
      <w:r w:rsidR="00DE2D7B">
        <w:rPr>
          <w:color w:val="000000" w:themeColor="text1"/>
        </w:rPr>
        <w:t xml:space="preserve"> mother!</w:t>
      </w:r>
    </w:p>
    <w:p w14:paraId="5BB3749C" w14:textId="404EBF48" w:rsidR="00324A1A" w:rsidRDefault="00324A1A">
      <w:pPr>
        <w:rPr>
          <w:color w:val="000000" w:themeColor="text1"/>
        </w:rPr>
      </w:pPr>
    </w:p>
    <w:p w14:paraId="33562EB4" w14:textId="7D634D14" w:rsidR="009D46CF" w:rsidRDefault="009D46CF">
      <w:pPr>
        <w:rPr>
          <w:color w:val="000000" w:themeColor="text1"/>
        </w:rPr>
      </w:pPr>
      <w:r w:rsidRPr="00C0165B">
        <w:rPr>
          <w:color w:val="000000" w:themeColor="text1"/>
        </w:rPr>
        <w:t>To the battle</w:t>
      </w:r>
      <w:r w:rsidR="00C0165B" w:rsidRPr="00C0165B">
        <w:rPr>
          <w:color w:val="000000" w:themeColor="text1"/>
        </w:rPr>
        <w:t xml:space="preserve"> lines</w:t>
      </w:r>
      <w:r w:rsidRPr="00C0165B">
        <w:rPr>
          <w:color w:val="000000" w:themeColor="text1"/>
        </w:rPr>
        <w:t xml:space="preserve"> </w:t>
      </w:r>
      <w:r>
        <w:rPr>
          <w:color w:val="000000" w:themeColor="text1"/>
        </w:rPr>
        <w:t>he went with his weapon, my God.</w:t>
      </w:r>
    </w:p>
    <w:p w14:paraId="55AFCF01" w14:textId="3689F821" w:rsidR="009D46CF" w:rsidRDefault="009D46CF">
      <w:pPr>
        <w:rPr>
          <w:color w:val="000000" w:themeColor="text1"/>
        </w:rPr>
      </w:pPr>
      <w:r>
        <w:rPr>
          <w:color w:val="000000" w:themeColor="text1"/>
        </w:rPr>
        <w:t>He went for certain death</w:t>
      </w:r>
    </w:p>
    <w:p w14:paraId="6600E0C1" w14:textId="5659432C" w:rsidR="009D46CF" w:rsidRDefault="009D46CF">
      <w:pPr>
        <w:rPr>
          <w:color w:val="000000" w:themeColor="text1"/>
        </w:rPr>
      </w:pPr>
      <w:r>
        <w:rPr>
          <w:color w:val="000000" w:themeColor="text1"/>
        </w:rPr>
        <w:t xml:space="preserve">My love </w:t>
      </w:r>
      <w:r w:rsidR="00191CB6">
        <w:rPr>
          <w:color w:val="000000" w:themeColor="text1"/>
        </w:rPr>
        <w:t>is helpless</w:t>
      </w:r>
    </w:p>
    <w:p w14:paraId="3F78D2D7" w14:textId="462FC93D" w:rsidR="009D46CF" w:rsidRDefault="00191CB6">
      <w:pPr>
        <w:rPr>
          <w:color w:val="000000" w:themeColor="text1"/>
        </w:rPr>
      </w:pPr>
      <w:r>
        <w:rPr>
          <w:color w:val="000000" w:themeColor="text1"/>
        </w:rPr>
        <w:t>And my t</w:t>
      </w:r>
      <w:r w:rsidR="009D46CF">
        <w:rPr>
          <w:color w:val="000000" w:themeColor="text1"/>
        </w:rPr>
        <w:t>ears will not shield him</w:t>
      </w:r>
    </w:p>
    <w:p w14:paraId="27ABC515" w14:textId="7D9AF65B" w:rsidR="009D46CF" w:rsidRDefault="009D46CF">
      <w:pPr>
        <w:rPr>
          <w:color w:val="000000" w:themeColor="text1"/>
        </w:rPr>
      </w:pPr>
      <w:r>
        <w:rPr>
          <w:color w:val="000000" w:themeColor="text1"/>
        </w:rPr>
        <w:t>From envious death by another’s hand, my God.</w:t>
      </w:r>
    </w:p>
    <w:p w14:paraId="3CE9FB7E" w14:textId="7761E31E" w:rsidR="009D46CF" w:rsidRDefault="009D46CF">
      <w:pPr>
        <w:rPr>
          <w:color w:val="000000" w:themeColor="text1"/>
        </w:rPr>
      </w:pPr>
    </w:p>
    <w:p w14:paraId="0152E7A5" w14:textId="635E3CF5" w:rsidR="009D46CF" w:rsidRDefault="009D46CF">
      <w:pPr>
        <w:rPr>
          <w:color w:val="000000" w:themeColor="text1"/>
        </w:rPr>
      </w:pPr>
      <w:r>
        <w:rPr>
          <w:color w:val="000000" w:themeColor="text1"/>
        </w:rPr>
        <w:t>Enemies do not ask who dies.</w:t>
      </w:r>
    </w:p>
    <w:p w14:paraId="31556370" w14:textId="244234FF" w:rsidR="009D46CF" w:rsidRDefault="009D46CF">
      <w:pPr>
        <w:rPr>
          <w:color w:val="000000" w:themeColor="text1"/>
        </w:rPr>
      </w:pPr>
      <w:r>
        <w:rPr>
          <w:color w:val="000000" w:themeColor="text1"/>
        </w:rPr>
        <w:t>If he</w:t>
      </w:r>
      <w:r w:rsidR="00580A7D">
        <w:rPr>
          <w:color w:val="000000" w:themeColor="text1"/>
        </w:rPr>
        <w:t xml:space="preserve"> is dear to someone’s heart</w:t>
      </w:r>
      <w:r>
        <w:rPr>
          <w:color w:val="000000" w:themeColor="text1"/>
        </w:rPr>
        <w:t>,</w:t>
      </w:r>
    </w:p>
    <w:p w14:paraId="1CE8EF48" w14:textId="375706F4" w:rsidR="009D46CF" w:rsidRDefault="001C41BC">
      <w:pPr>
        <w:rPr>
          <w:color w:val="000000" w:themeColor="text1"/>
        </w:rPr>
      </w:pPr>
      <w:r>
        <w:rPr>
          <w:color w:val="000000" w:themeColor="text1"/>
        </w:rPr>
        <w:t xml:space="preserve">Or if </w:t>
      </w:r>
      <w:r w:rsidR="009D46CF">
        <w:rPr>
          <w:color w:val="000000" w:themeColor="text1"/>
        </w:rPr>
        <w:t>his sister is crying for him</w:t>
      </w:r>
      <w:r w:rsidR="00AF465E">
        <w:rPr>
          <w:color w:val="000000" w:themeColor="text1"/>
        </w:rPr>
        <w:t>,</w:t>
      </w:r>
    </w:p>
    <w:p w14:paraId="272C1308" w14:textId="32915481" w:rsidR="009D46CF" w:rsidRDefault="00AF465E">
      <w:pPr>
        <w:rPr>
          <w:color w:val="000000" w:themeColor="text1"/>
        </w:rPr>
      </w:pPr>
      <w:r>
        <w:rPr>
          <w:color w:val="000000" w:themeColor="text1"/>
        </w:rPr>
        <w:t>Or i</w:t>
      </w:r>
      <w:r w:rsidR="009D46CF">
        <w:rPr>
          <w:color w:val="000000" w:themeColor="text1"/>
        </w:rPr>
        <w:t>f a mother is dying from fear</w:t>
      </w:r>
    </w:p>
    <w:p w14:paraId="13E0F982" w14:textId="40F80DC6" w:rsidR="000F0B60" w:rsidRDefault="000F0B60">
      <w:pPr>
        <w:rPr>
          <w:color w:val="000000" w:themeColor="text1"/>
        </w:rPr>
      </w:pPr>
      <w:r w:rsidRPr="00383C30">
        <w:rPr>
          <w:color w:val="000000" w:themeColor="text1"/>
        </w:rPr>
        <w:t xml:space="preserve">As she asks </w:t>
      </w:r>
      <w:r w:rsidR="00383C30" w:rsidRPr="00383C30">
        <w:rPr>
          <w:color w:val="000000" w:themeColor="text1"/>
        </w:rPr>
        <w:t>Death</w:t>
      </w:r>
      <w:r w:rsidRPr="00383C30">
        <w:rPr>
          <w:color w:val="000000" w:themeColor="text1"/>
        </w:rPr>
        <w:t xml:space="preserve"> who </w:t>
      </w:r>
      <w:r w:rsidR="00383C30" w:rsidRPr="00383C30">
        <w:rPr>
          <w:color w:val="000000" w:themeColor="text1"/>
        </w:rPr>
        <w:t>will die</w:t>
      </w:r>
      <w:r w:rsidRPr="00383C30">
        <w:rPr>
          <w:color w:val="000000" w:themeColor="text1"/>
        </w:rPr>
        <w:t>.</w:t>
      </w:r>
    </w:p>
    <w:p w14:paraId="07353375" w14:textId="1F03D0C5" w:rsidR="00383C30" w:rsidRDefault="00383C30">
      <w:pPr>
        <w:rPr>
          <w:color w:val="000000" w:themeColor="text1"/>
        </w:rPr>
      </w:pPr>
    </w:p>
    <w:p w14:paraId="706CD10F" w14:textId="1951C066" w:rsidR="00383C30" w:rsidRDefault="00383C30">
      <w:pPr>
        <w:rPr>
          <w:color w:val="000000" w:themeColor="text1"/>
        </w:rPr>
      </w:pPr>
      <w:r>
        <w:rPr>
          <w:color w:val="000000" w:themeColor="text1"/>
        </w:rPr>
        <w:t>On the field plowed with bullets</w:t>
      </w:r>
    </w:p>
    <w:p w14:paraId="704ECCCA" w14:textId="2D2A0623" w:rsidR="00383C30" w:rsidRDefault="00383C30">
      <w:pPr>
        <w:rPr>
          <w:color w:val="000000" w:themeColor="text1"/>
        </w:rPr>
      </w:pPr>
      <w:r>
        <w:rPr>
          <w:color w:val="000000" w:themeColor="text1"/>
        </w:rPr>
        <w:t>Should my beloved fall in blood</w:t>
      </w:r>
    </w:p>
    <w:p w14:paraId="403A40EF" w14:textId="52511EBE" w:rsidR="00383C30" w:rsidRDefault="00383C30">
      <w:pPr>
        <w:rPr>
          <w:color w:val="000000" w:themeColor="text1"/>
        </w:rPr>
      </w:pPr>
      <w:r>
        <w:rPr>
          <w:color w:val="000000" w:themeColor="text1"/>
        </w:rPr>
        <w:t>Will God permit him</w:t>
      </w:r>
    </w:p>
    <w:p w14:paraId="6696D2A3" w14:textId="7E3ADC21" w:rsidR="00383C30" w:rsidRDefault="00383C30">
      <w:pPr>
        <w:rPr>
          <w:color w:val="000000" w:themeColor="text1"/>
        </w:rPr>
      </w:pPr>
      <w:r>
        <w:rPr>
          <w:color w:val="000000" w:themeColor="text1"/>
        </w:rPr>
        <w:t>To die alone, wounded,</w:t>
      </w:r>
    </w:p>
    <w:p w14:paraId="331BECF4" w14:textId="554DDDAD" w:rsidR="00383C30" w:rsidRPr="00383C30" w:rsidRDefault="00383C30">
      <w:pPr>
        <w:rPr>
          <w:color w:val="000000" w:themeColor="text1"/>
        </w:rPr>
      </w:pPr>
      <w:r>
        <w:rPr>
          <w:color w:val="000000" w:themeColor="text1"/>
        </w:rPr>
        <w:t>Far from his beloved and on fields soaked with blood.</w:t>
      </w:r>
    </w:p>
    <w:p w14:paraId="7AE3272E" w14:textId="77631934" w:rsidR="00F2164F" w:rsidRDefault="00F2164F">
      <w:pPr>
        <w:rPr>
          <w:color w:val="000000" w:themeColor="text1"/>
        </w:rPr>
      </w:pPr>
    </w:p>
    <w:p w14:paraId="462415B9" w14:textId="695A4138" w:rsidR="00557A42" w:rsidRDefault="00557A42">
      <w:pPr>
        <w:rPr>
          <w:color w:val="000000" w:themeColor="text1"/>
        </w:rPr>
      </w:pPr>
      <w:r>
        <w:rPr>
          <w:color w:val="000000" w:themeColor="text1"/>
        </w:rPr>
        <w:t xml:space="preserve">Look upon us, </w:t>
      </w:r>
      <w:r w:rsidR="00582BBD">
        <w:rPr>
          <w:color w:val="000000" w:themeColor="text1"/>
        </w:rPr>
        <w:t xml:space="preserve">Most Pure </w:t>
      </w:r>
      <w:r>
        <w:rPr>
          <w:color w:val="000000" w:themeColor="text1"/>
        </w:rPr>
        <w:t>Virgin Mary!</w:t>
      </w:r>
    </w:p>
    <w:p w14:paraId="38D40E9E" w14:textId="7237679F" w:rsidR="00557A42" w:rsidRDefault="00557A42">
      <w:pPr>
        <w:rPr>
          <w:color w:val="000000" w:themeColor="text1"/>
        </w:rPr>
      </w:pPr>
      <w:r>
        <w:rPr>
          <w:color w:val="000000" w:themeColor="text1"/>
        </w:rPr>
        <w:t>And upon the torment of my heart</w:t>
      </w:r>
    </w:p>
    <w:p w14:paraId="4B60C707" w14:textId="52F0B747" w:rsidR="00557A42" w:rsidRPr="00531744" w:rsidRDefault="00557A42">
      <w:pPr>
        <w:rPr>
          <w:color w:val="FF0000"/>
        </w:rPr>
      </w:pPr>
      <w:r>
        <w:rPr>
          <w:color w:val="000000" w:themeColor="text1"/>
        </w:rPr>
        <w:t xml:space="preserve">Have </w:t>
      </w:r>
      <w:r w:rsidRPr="00774A69">
        <w:rPr>
          <w:color w:val="000000" w:themeColor="text1"/>
        </w:rPr>
        <w:t xml:space="preserve">mercy, oh </w:t>
      </w:r>
      <w:r w:rsidR="00774A69" w:rsidRPr="00774A69">
        <w:rPr>
          <w:color w:val="000000" w:themeColor="text1"/>
        </w:rPr>
        <w:t>S</w:t>
      </w:r>
      <w:r w:rsidRPr="00774A69">
        <w:rPr>
          <w:color w:val="000000" w:themeColor="text1"/>
        </w:rPr>
        <w:t>tarry one</w:t>
      </w:r>
    </w:p>
    <w:p w14:paraId="27798A55" w14:textId="0FA2264E" w:rsidR="00557A42" w:rsidRPr="00774A69" w:rsidRDefault="00774A69">
      <w:pPr>
        <w:rPr>
          <w:color w:val="000000" w:themeColor="text1"/>
        </w:rPr>
      </w:pPr>
      <w:r w:rsidRPr="00774A69">
        <w:rPr>
          <w:color w:val="000000" w:themeColor="text1"/>
        </w:rPr>
        <w:t>Morning Star of Heaven</w:t>
      </w:r>
      <w:r w:rsidR="00557A42" w:rsidRPr="00774A69">
        <w:rPr>
          <w:color w:val="000000" w:themeColor="text1"/>
        </w:rPr>
        <w:t>.</w:t>
      </w:r>
    </w:p>
    <w:p w14:paraId="03162125" w14:textId="3550A493" w:rsidR="00557A42" w:rsidRPr="00F2164F" w:rsidRDefault="00557A42">
      <w:pPr>
        <w:rPr>
          <w:color w:val="000000" w:themeColor="text1"/>
        </w:rPr>
      </w:pPr>
      <w:r>
        <w:rPr>
          <w:color w:val="000000" w:themeColor="text1"/>
        </w:rPr>
        <w:t>Protect him by your hand, oh Virgin</w:t>
      </w:r>
      <w:r w:rsidR="00143D4D">
        <w:rPr>
          <w:color w:val="000000" w:themeColor="text1"/>
        </w:rPr>
        <w:t xml:space="preserve"> Most Pure</w:t>
      </w:r>
      <w:r>
        <w:rPr>
          <w:color w:val="000000" w:themeColor="text1"/>
        </w:rPr>
        <w:t>.</w:t>
      </w:r>
    </w:p>
    <w:p w14:paraId="4DC31E5D" w14:textId="77777777" w:rsidR="002E5B67" w:rsidRPr="00646195" w:rsidRDefault="002E5B67" w:rsidP="00646195">
      <w:pPr>
        <w:rPr>
          <w:b/>
          <w:bCs/>
        </w:rPr>
      </w:pPr>
    </w:p>
    <w:p w14:paraId="170B1AF0" w14:textId="32A756AE" w:rsidR="000F0B60" w:rsidRPr="00646195" w:rsidRDefault="00646195" w:rsidP="00646195">
      <w:pPr>
        <w:rPr>
          <w:b/>
          <w:bCs/>
        </w:rPr>
      </w:pPr>
      <w:r w:rsidRPr="00646195">
        <w:rPr>
          <w:b/>
          <w:bCs/>
        </w:rPr>
        <w:t xml:space="preserve">Op. 18 No. 1 </w:t>
      </w:r>
      <w:proofErr w:type="spellStart"/>
      <w:r w:rsidRPr="00646195">
        <w:rPr>
          <w:b/>
          <w:bCs/>
        </w:rPr>
        <w:t>Polały</w:t>
      </w:r>
      <w:proofErr w:type="spellEnd"/>
      <w:r w:rsidRPr="00646195">
        <w:rPr>
          <w:b/>
          <w:bCs/>
        </w:rPr>
        <w:t xml:space="preserve"> </w:t>
      </w:r>
      <w:proofErr w:type="spellStart"/>
      <w:r w:rsidRPr="00646195">
        <w:rPr>
          <w:b/>
          <w:bCs/>
        </w:rPr>
        <w:t>się</w:t>
      </w:r>
      <w:proofErr w:type="spellEnd"/>
      <w:r w:rsidRPr="00646195">
        <w:rPr>
          <w:b/>
          <w:bCs/>
        </w:rPr>
        <w:t xml:space="preserve"> </w:t>
      </w:r>
      <w:proofErr w:type="spellStart"/>
      <w:r w:rsidRPr="00646195">
        <w:rPr>
          <w:b/>
          <w:bCs/>
        </w:rPr>
        <w:t>łzy</w:t>
      </w:r>
      <w:proofErr w:type="spellEnd"/>
    </w:p>
    <w:p w14:paraId="58B530AB" w14:textId="77777777" w:rsidR="00646195" w:rsidRPr="00646195" w:rsidRDefault="00646195">
      <w:pPr>
        <w:rPr>
          <w:b/>
          <w:bCs/>
          <w:color w:val="000000" w:themeColor="text1"/>
        </w:rPr>
      </w:pPr>
    </w:p>
    <w:p w14:paraId="4972FD19" w14:textId="2729FE6D" w:rsidR="00842C9D" w:rsidRDefault="00842C9D" w:rsidP="00842C9D">
      <w:proofErr w:type="spellStart"/>
      <w:r w:rsidRPr="00842C9D">
        <w:t>Polały</w:t>
      </w:r>
      <w:proofErr w:type="spellEnd"/>
      <w:r w:rsidRPr="00842C9D">
        <w:t xml:space="preserve"> </w:t>
      </w:r>
      <w:proofErr w:type="spellStart"/>
      <w:r w:rsidRPr="00842C9D">
        <w:t>się</w:t>
      </w:r>
      <w:proofErr w:type="spellEnd"/>
      <w:r w:rsidRPr="00842C9D">
        <w:t xml:space="preserve"> </w:t>
      </w:r>
      <w:proofErr w:type="spellStart"/>
      <w:r w:rsidRPr="00842C9D">
        <w:t>łzy</w:t>
      </w:r>
      <w:proofErr w:type="spellEnd"/>
      <w:r w:rsidRPr="00842C9D">
        <w:t xml:space="preserve"> me </w:t>
      </w:r>
      <w:proofErr w:type="spellStart"/>
      <w:r w:rsidRPr="00842C9D">
        <w:t>czyste</w:t>
      </w:r>
      <w:proofErr w:type="spellEnd"/>
      <w:r w:rsidRPr="00842C9D">
        <w:t xml:space="preserve">, </w:t>
      </w:r>
      <w:proofErr w:type="spellStart"/>
      <w:r w:rsidRPr="00842C9D">
        <w:t>rzęsiste</w:t>
      </w:r>
      <w:proofErr w:type="spellEnd"/>
    </w:p>
    <w:p w14:paraId="111265EE" w14:textId="0CD0EBA2" w:rsidR="00842C9D" w:rsidRPr="00842C9D" w:rsidRDefault="00892707" w:rsidP="00842C9D">
      <w:proofErr w:type="spellStart"/>
      <w:r w:rsidRPr="00892707">
        <w:t>Ł</w:t>
      </w:r>
      <w:r w:rsidR="00842C9D">
        <w:t>zy</w:t>
      </w:r>
      <w:proofErr w:type="spellEnd"/>
      <w:r w:rsidR="00842C9D">
        <w:t xml:space="preserve"> </w:t>
      </w:r>
      <w:proofErr w:type="spellStart"/>
      <w:r w:rsidR="00842C9D">
        <w:t>sie</w:t>
      </w:r>
      <w:proofErr w:type="spellEnd"/>
      <w:r w:rsidR="00842C9D">
        <w:t xml:space="preserve"> </w:t>
      </w:r>
      <w:proofErr w:type="spellStart"/>
      <w:r w:rsidR="00842C9D">
        <w:t>pol</w:t>
      </w:r>
      <w:r w:rsidR="00842C9D" w:rsidRPr="00842C9D">
        <w:t>ały</w:t>
      </w:r>
      <w:proofErr w:type="spellEnd"/>
      <w:r w:rsidR="00842C9D">
        <w:t>.</w:t>
      </w:r>
    </w:p>
    <w:p w14:paraId="5B647BC7" w14:textId="77777777" w:rsidR="00842C9D" w:rsidRPr="00842C9D" w:rsidRDefault="00842C9D" w:rsidP="00842C9D">
      <w:r w:rsidRPr="00842C9D">
        <w:t xml:space="preserve">Na me </w:t>
      </w:r>
      <w:proofErr w:type="spellStart"/>
      <w:r w:rsidRPr="00842C9D">
        <w:t>dzieciństwo</w:t>
      </w:r>
      <w:proofErr w:type="spellEnd"/>
      <w:r w:rsidRPr="00842C9D">
        <w:t xml:space="preserve"> </w:t>
      </w:r>
      <w:proofErr w:type="spellStart"/>
      <w:r w:rsidRPr="00842C9D">
        <w:t>sielskie</w:t>
      </w:r>
      <w:proofErr w:type="spellEnd"/>
      <w:r w:rsidRPr="00842C9D">
        <w:t xml:space="preserve">, </w:t>
      </w:r>
      <w:proofErr w:type="spellStart"/>
      <w:r w:rsidRPr="00842C9D">
        <w:t>anielskie</w:t>
      </w:r>
      <w:proofErr w:type="spellEnd"/>
      <w:r w:rsidRPr="00842C9D">
        <w:t>,</w:t>
      </w:r>
    </w:p>
    <w:p w14:paraId="38ED5703" w14:textId="0CD75D4A" w:rsidR="00842C9D" w:rsidRPr="00842C9D" w:rsidRDefault="00842C9D" w:rsidP="00842C9D">
      <w:r w:rsidRPr="00842C9D">
        <w:t xml:space="preserve">Na </w:t>
      </w:r>
      <w:proofErr w:type="spellStart"/>
      <w:r w:rsidRPr="00842C9D">
        <w:t>moją</w:t>
      </w:r>
      <w:proofErr w:type="spellEnd"/>
      <w:r w:rsidRPr="00842C9D">
        <w:t xml:space="preserve"> </w:t>
      </w:r>
      <w:proofErr w:type="spellStart"/>
      <w:r w:rsidRPr="00842C9D">
        <w:t>młodość</w:t>
      </w:r>
      <w:proofErr w:type="spellEnd"/>
      <w:r w:rsidRPr="00842C9D">
        <w:t xml:space="preserve"> </w:t>
      </w:r>
      <w:proofErr w:type="spellStart"/>
      <w:r w:rsidRPr="00842C9D">
        <w:t>górną</w:t>
      </w:r>
      <w:proofErr w:type="spellEnd"/>
      <w:r w:rsidRPr="00842C9D">
        <w:t xml:space="preserve"> </w:t>
      </w:r>
      <w:proofErr w:type="spellStart"/>
      <w:r w:rsidRPr="00842C9D">
        <w:t>i</w:t>
      </w:r>
      <w:proofErr w:type="spellEnd"/>
      <w:r w:rsidRPr="00842C9D">
        <w:t xml:space="preserve"> </w:t>
      </w:r>
      <w:proofErr w:type="spellStart"/>
      <w:r w:rsidR="00892707">
        <w:t>chm</w:t>
      </w:r>
      <w:r w:rsidRPr="00842C9D">
        <w:t>urną</w:t>
      </w:r>
      <w:proofErr w:type="spellEnd"/>
      <w:r w:rsidRPr="00842C9D">
        <w:t>,</w:t>
      </w:r>
    </w:p>
    <w:p w14:paraId="52781E29" w14:textId="48ECFCA2" w:rsidR="00842C9D" w:rsidRDefault="00842C9D" w:rsidP="00842C9D">
      <w:r w:rsidRPr="00842C9D">
        <w:t xml:space="preserve">Na </w:t>
      </w:r>
      <w:proofErr w:type="spellStart"/>
      <w:r w:rsidRPr="00842C9D">
        <w:t>mój</w:t>
      </w:r>
      <w:proofErr w:type="spellEnd"/>
      <w:r w:rsidRPr="00842C9D">
        <w:t xml:space="preserve"> </w:t>
      </w:r>
      <w:proofErr w:type="spellStart"/>
      <w:r w:rsidRPr="00842C9D">
        <w:t>wiek</w:t>
      </w:r>
      <w:proofErr w:type="spellEnd"/>
      <w:r w:rsidRPr="00842C9D">
        <w:t xml:space="preserve"> </w:t>
      </w:r>
      <w:proofErr w:type="spellStart"/>
      <w:r w:rsidRPr="00842C9D">
        <w:t>mę</w:t>
      </w:r>
      <w:r w:rsidR="00892707">
        <w:t>z</w:t>
      </w:r>
      <w:r w:rsidRPr="00842C9D">
        <w:t>ki</w:t>
      </w:r>
      <w:proofErr w:type="spellEnd"/>
      <w:r w:rsidRPr="00842C9D">
        <w:t xml:space="preserve">, </w:t>
      </w:r>
      <w:proofErr w:type="spellStart"/>
      <w:r w:rsidRPr="00842C9D">
        <w:t>wiek</w:t>
      </w:r>
      <w:proofErr w:type="spellEnd"/>
      <w:r w:rsidRPr="00842C9D">
        <w:t xml:space="preserve"> </w:t>
      </w:r>
      <w:proofErr w:type="spellStart"/>
      <w:r w:rsidRPr="00842C9D">
        <w:t>klęski</w:t>
      </w:r>
      <w:proofErr w:type="spellEnd"/>
      <w:r w:rsidR="00025D13">
        <w:t>,</w:t>
      </w:r>
    </w:p>
    <w:p w14:paraId="589E209F" w14:textId="77777777" w:rsidR="00025D13" w:rsidRPr="00842C9D" w:rsidRDefault="00025D13" w:rsidP="00025D13">
      <w:proofErr w:type="spellStart"/>
      <w:r w:rsidRPr="00892707">
        <w:t>Ł</w:t>
      </w:r>
      <w:r>
        <w:t>zy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pol</w:t>
      </w:r>
      <w:r w:rsidRPr="00842C9D">
        <w:t>ały</w:t>
      </w:r>
      <w:proofErr w:type="spellEnd"/>
      <w:r>
        <w:t>.</w:t>
      </w:r>
    </w:p>
    <w:p w14:paraId="46A4ABCB" w14:textId="77777777" w:rsidR="00025D13" w:rsidRDefault="00025D13" w:rsidP="00842C9D"/>
    <w:p w14:paraId="14414613" w14:textId="3C9EEA29" w:rsidR="00842C9D" w:rsidRDefault="00E27B30" w:rsidP="00842C9D">
      <w:r>
        <w:t>Tears were shed</w:t>
      </w:r>
      <w:r w:rsidR="00927CAE">
        <w:t>, these clear and copious tears of mine,</w:t>
      </w:r>
    </w:p>
    <w:p w14:paraId="3109D822" w14:textId="6BB5ACBC" w:rsidR="00927CAE" w:rsidRDefault="00927CAE" w:rsidP="00842C9D">
      <w:r>
        <w:t xml:space="preserve">Tears </w:t>
      </w:r>
      <w:r w:rsidR="0032111C">
        <w:t>were shed.</w:t>
      </w:r>
    </w:p>
    <w:p w14:paraId="33B08A74" w14:textId="6744130E" w:rsidR="0032111C" w:rsidRDefault="0032111C" w:rsidP="00842C9D">
      <w:r>
        <w:t>For my idyllic, angelic childhood</w:t>
      </w:r>
    </w:p>
    <w:p w14:paraId="57C35156" w14:textId="544AEDDC" w:rsidR="0032111C" w:rsidRDefault="0032111C" w:rsidP="00842C9D">
      <w:r>
        <w:t>For my lofty, foolish youth</w:t>
      </w:r>
    </w:p>
    <w:p w14:paraId="5993F420" w14:textId="0D65C68C" w:rsidR="0032111C" w:rsidRDefault="0032111C" w:rsidP="00842C9D">
      <w:r>
        <w:t>For my manhood, the age of failure</w:t>
      </w:r>
    </w:p>
    <w:p w14:paraId="147EA7A7" w14:textId="0C23D18B" w:rsidR="0032111C" w:rsidRDefault="0032111C" w:rsidP="00842C9D">
      <w:r>
        <w:t>Tears were shed.</w:t>
      </w:r>
    </w:p>
    <w:p w14:paraId="10FF6FAE" w14:textId="77777777" w:rsidR="00A561F1" w:rsidRPr="00842C9D" w:rsidRDefault="00A561F1" w:rsidP="00842C9D"/>
    <w:p w14:paraId="3BF031DE" w14:textId="4621D712" w:rsidR="000F0B60" w:rsidRDefault="00B930D5" w:rsidP="00842C9D">
      <w:pPr>
        <w:rPr>
          <w:b/>
          <w:bCs/>
        </w:rPr>
      </w:pPr>
      <w:r>
        <w:rPr>
          <w:b/>
          <w:bCs/>
        </w:rPr>
        <w:t>Op. 18 No. 2</w:t>
      </w:r>
    </w:p>
    <w:p w14:paraId="1B44A0C9" w14:textId="32D9114B" w:rsidR="00B930D5" w:rsidRDefault="00B930D5" w:rsidP="00842C9D"/>
    <w:p w14:paraId="6CEF0D32" w14:textId="77777777" w:rsidR="00B930D5" w:rsidRPr="00B930D5" w:rsidRDefault="00B930D5" w:rsidP="00B930D5">
      <w:proofErr w:type="spellStart"/>
      <w:r w:rsidRPr="00B930D5">
        <w:t>Idę</w:t>
      </w:r>
      <w:proofErr w:type="spellEnd"/>
      <w:r w:rsidRPr="00B930D5">
        <w:t xml:space="preserve"> ja </w:t>
      </w:r>
      <w:proofErr w:type="spellStart"/>
      <w:r w:rsidRPr="00B930D5">
        <w:t>Niemnem</w:t>
      </w:r>
      <w:proofErr w:type="spellEnd"/>
      <w:r w:rsidRPr="00B930D5">
        <w:t xml:space="preserve">, jak Niemen </w:t>
      </w:r>
      <w:proofErr w:type="spellStart"/>
      <w:r w:rsidRPr="00B930D5">
        <w:t>długi</w:t>
      </w:r>
      <w:proofErr w:type="spellEnd"/>
      <w:r w:rsidRPr="00B930D5">
        <w:t>,</w:t>
      </w:r>
    </w:p>
    <w:p w14:paraId="29DA1679" w14:textId="77777777" w:rsidR="00B930D5" w:rsidRPr="00B930D5" w:rsidRDefault="00B930D5" w:rsidP="00B930D5">
      <w:r w:rsidRPr="00B930D5">
        <w:lastRenderedPageBreak/>
        <w:t xml:space="preserve">Od </w:t>
      </w:r>
      <w:proofErr w:type="spellStart"/>
      <w:r w:rsidRPr="00B930D5">
        <w:t>wioseczki</w:t>
      </w:r>
      <w:proofErr w:type="spellEnd"/>
      <w:r w:rsidRPr="00B930D5">
        <w:t xml:space="preserve"> do </w:t>
      </w:r>
      <w:proofErr w:type="spellStart"/>
      <w:r w:rsidRPr="00B930D5">
        <w:t>wioseczki</w:t>
      </w:r>
      <w:proofErr w:type="spellEnd"/>
      <w:r w:rsidRPr="00B930D5">
        <w:t>,</w:t>
      </w:r>
    </w:p>
    <w:p w14:paraId="2E9CFB99" w14:textId="77777777" w:rsidR="00B930D5" w:rsidRPr="00B930D5" w:rsidRDefault="00B930D5" w:rsidP="00B930D5">
      <w:r w:rsidRPr="00B930D5">
        <w:t xml:space="preserve">Z </w:t>
      </w:r>
      <w:proofErr w:type="spellStart"/>
      <w:r w:rsidRPr="00B930D5">
        <w:t>borku</w:t>
      </w:r>
      <w:proofErr w:type="spellEnd"/>
      <w:r w:rsidRPr="00B930D5">
        <w:t xml:space="preserve"> do </w:t>
      </w:r>
      <w:proofErr w:type="spellStart"/>
      <w:r w:rsidRPr="00B930D5">
        <w:t>borku</w:t>
      </w:r>
      <w:proofErr w:type="spellEnd"/>
      <w:r w:rsidRPr="00B930D5">
        <w:t xml:space="preserve">, z </w:t>
      </w:r>
      <w:proofErr w:type="spellStart"/>
      <w:r w:rsidRPr="00B930D5">
        <w:t>smugów</w:t>
      </w:r>
      <w:proofErr w:type="spellEnd"/>
      <w:r w:rsidRPr="00B930D5">
        <w:t xml:space="preserve"> </w:t>
      </w:r>
      <w:proofErr w:type="spellStart"/>
      <w:r w:rsidRPr="00B930D5">
        <w:t>na</w:t>
      </w:r>
      <w:proofErr w:type="spellEnd"/>
      <w:r w:rsidRPr="00B930D5">
        <w:t xml:space="preserve"> </w:t>
      </w:r>
      <w:proofErr w:type="spellStart"/>
      <w:r w:rsidRPr="00B930D5">
        <w:t>smugi</w:t>
      </w:r>
      <w:proofErr w:type="spellEnd"/>
      <w:r w:rsidRPr="00B930D5">
        <w:t>,</w:t>
      </w:r>
    </w:p>
    <w:p w14:paraId="576CD5AD" w14:textId="77777777" w:rsidR="00B930D5" w:rsidRPr="00B930D5" w:rsidRDefault="00B930D5" w:rsidP="00B930D5">
      <w:proofErr w:type="spellStart"/>
      <w:r w:rsidRPr="00B930D5">
        <w:t>Śpiewając</w:t>
      </w:r>
      <w:proofErr w:type="spellEnd"/>
      <w:r w:rsidRPr="00B930D5">
        <w:t xml:space="preserve"> </w:t>
      </w:r>
      <w:proofErr w:type="spellStart"/>
      <w:r w:rsidRPr="00B930D5">
        <w:t>moje</w:t>
      </w:r>
      <w:proofErr w:type="spellEnd"/>
      <w:r w:rsidRPr="00B930D5">
        <w:t xml:space="preserve"> </w:t>
      </w:r>
      <w:proofErr w:type="spellStart"/>
      <w:r w:rsidRPr="00B930D5">
        <w:t>piosneczki</w:t>
      </w:r>
      <w:proofErr w:type="spellEnd"/>
      <w:r w:rsidRPr="00B930D5">
        <w:t>.</w:t>
      </w:r>
    </w:p>
    <w:p w14:paraId="054E376D" w14:textId="77777777" w:rsidR="00B930D5" w:rsidRPr="00B930D5" w:rsidRDefault="00B930D5" w:rsidP="00B930D5"/>
    <w:p w14:paraId="24B10174" w14:textId="77777777" w:rsidR="00B930D5" w:rsidRPr="00B930D5" w:rsidRDefault="00B930D5" w:rsidP="00B930D5">
      <w:proofErr w:type="spellStart"/>
      <w:r w:rsidRPr="00B930D5">
        <w:t>Wszyscy</w:t>
      </w:r>
      <w:proofErr w:type="spellEnd"/>
      <w:r w:rsidRPr="00B930D5">
        <w:t xml:space="preserve"> </w:t>
      </w:r>
      <w:proofErr w:type="spellStart"/>
      <w:r w:rsidRPr="00B930D5">
        <w:t>się</w:t>
      </w:r>
      <w:proofErr w:type="spellEnd"/>
      <w:r w:rsidRPr="00B930D5">
        <w:t xml:space="preserve"> </w:t>
      </w:r>
      <w:proofErr w:type="spellStart"/>
      <w:r w:rsidRPr="00B930D5">
        <w:t>zbiegli</w:t>
      </w:r>
      <w:proofErr w:type="spellEnd"/>
      <w:r w:rsidRPr="00B930D5">
        <w:t xml:space="preserve">, </w:t>
      </w:r>
      <w:proofErr w:type="spellStart"/>
      <w:r w:rsidRPr="00B930D5">
        <w:t>wszyscy</w:t>
      </w:r>
      <w:proofErr w:type="spellEnd"/>
      <w:r w:rsidRPr="00B930D5">
        <w:t xml:space="preserve"> </w:t>
      </w:r>
      <w:proofErr w:type="spellStart"/>
      <w:r w:rsidRPr="00B930D5">
        <w:t>słuchali</w:t>
      </w:r>
      <w:proofErr w:type="spellEnd"/>
      <w:r w:rsidRPr="00B930D5">
        <w:t>,</w:t>
      </w:r>
    </w:p>
    <w:p w14:paraId="3591831A" w14:textId="77777777" w:rsidR="00B930D5" w:rsidRPr="00B930D5" w:rsidRDefault="00B930D5" w:rsidP="00B930D5">
      <w:r w:rsidRPr="00B930D5">
        <w:t xml:space="preserve">Ale </w:t>
      </w:r>
      <w:proofErr w:type="spellStart"/>
      <w:r w:rsidRPr="00B930D5">
        <w:t>nikt</w:t>
      </w:r>
      <w:proofErr w:type="spellEnd"/>
      <w:r w:rsidRPr="00B930D5">
        <w:t xml:space="preserve"> </w:t>
      </w:r>
      <w:proofErr w:type="spellStart"/>
      <w:r w:rsidRPr="00B930D5">
        <w:t>mię</w:t>
      </w:r>
      <w:proofErr w:type="spellEnd"/>
      <w:r w:rsidRPr="00B930D5">
        <w:t xml:space="preserve"> </w:t>
      </w:r>
      <w:proofErr w:type="spellStart"/>
      <w:r w:rsidRPr="00B930D5">
        <w:t>nie</w:t>
      </w:r>
      <w:proofErr w:type="spellEnd"/>
      <w:r w:rsidRPr="00B930D5">
        <w:t xml:space="preserve"> </w:t>
      </w:r>
      <w:proofErr w:type="spellStart"/>
      <w:r w:rsidRPr="00B930D5">
        <w:t>rozumie</w:t>
      </w:r>
      <w:proofErr w:type="spellEnd"/>
      <w:r w:rsidRPr="00B930D5">
        <w:t>!</w:t>
      </w:r>
    </w:p>
    <w:p w14:paraId="2A5F4C9F" w14:textId="77777777" w:rsidR="00B930D5" w:rsidRPr="00B930D5" w:rsidRDefault="00B930D5" w:rsidP="00B930D5">
      <w:r w:rsidRPr="00B930D5">
        <w:t xml:space="preserve">Ja </w:t>
      </w:r>
      <w:proofErr w:type="spellStart"/>
      <w:r w:rsidRPr="00B930D5">
        <w:t>łzy</w:t>
      </w:r>
      <w:proofErr w:type="spellEnd"/>
      <w:r w:rsidRPr="00B930D5">
        <w:t xml:space="preserve"> </w:t>
      </w:r>
      <w:proofErr w:type="spellStart"/>
      <w:r w:rsidRPr="00B930D5">
        <w:t>ocieram</w:t>
      </w:r>
      <w:proofErr w:type="spellEnd"/>
      <w:r w:rsidRPr="00B930D5">
        <w:t xml:space="preserve">, </w:t>
      </w:r>
      <w:proofErr w:type="spellStart"/>
      <w:r w:rsidRPr="00B930D5">
        <w:t>westchnienia</w:t>
      </w:r>
      <w:proofErr w:type="spellEnd"/>
      <w:r w:rsidRPr="00B930D5">
        <w:t xml:space="preserve"> </w:t>
      </w:r>
      <w:proofErr w:type="spellStart"/>
      <w:r w:rsidRPr="00B930D5">
        <w:t>tłumię</w:t>
      </w:r>
      <w:proofErr w:type="spellEnd"/>
      <w:r w:rsidRPr="00B930D5">
        <w:t>,</w:t>
      </w:r>
    </w:p>
    <w:p w14:paraId="250B30E0" w14:textId="77777777" w:rsidR="00B930D5" w:rsidRPr="00B930D5" w:rsidRDefault="00B930D5" w:rsidP="00B930D5">
      <w:r w:rsidRPr="00B930D5">
        <w:t xml:space="preserve">I </w:t>
      </w:r>
      <w:proofErr w:type="spellStart"/>
      <w:r w:rsidRPr="00B930D5">
        <w:t>idę</w:t>
      </w:r>
      <w:proofErr w:type="spellEnd"/>
      <w:r w:rsidRPr="00B930D5">
        <w:t xml:space="preserve"> </w:t>
      </w:r>
      <w:proofErr w:type="spellStart"/>
      <w:r w:rsidRPr="00B930D5">
        <w:t>daléj</w:t>
      </w:r>
      <w:proofErr w:type="spellEnd"/>
      <w:r w:rsidRPr="00B930D5">
        <w:t xml:space="preserve"> a </w:t>
      </w:r>
      <w:proofErr w:type="spellStart"/>
      <w:r w:rsidRPr="00B930D5">
        <w:t>daléj</w:t>
      </w:r>
      <w:proofErr w:type="spellEnd"/>
      <w:r w:rsidRPr="00B930D5">
        <w:t>.</w:t>
      </w:r>
    </w:p>
    <w:p w14:paraId="395ED54C" w14:textId="77777777" w:rsidR="00B930D5" w:rsidRPr="00B930D5" w:rsidRDefault="00B930D5" w:rsidP="00B930D5"/>
    <w:p w14:paraId="062988DF" w14:textId="09D80E57" w:rsidR="00B930D5" w:rsidRPr="00B930D5" w:rsidRDefault="00B930D5" w:rsidP="00B930D5">
      <w:proofErr w:type="spellStart"/>
      <w:r w:rsidRPr="00B930D5">
        <w:t>Kto</w:t>
      </w:r>
      <w:proofErr w:type="spellEnd"/>
      <w:r w:rsidRPr="00B930D5">
        <w:t xml:space="preserve"> </w:t>
      </w:r>
      <w:proofErr w:type="spellStart"/>
      <w:r w:rsidRPr="00B930D5">
        <w:t>mię</w:t>
      </w:r>
      <w:proofErr w:type="spellEnd"/>
      <w:r w:rsidRPr="00B930D5">
        <w:t xml:space="preserve"> </w:t>
      </w:r>
      <w:proofErr w:type="spellStart"/>
      <w:r w:rsidRPr="00B930D5">
        <w:t>zrozumie</w:t>
      </w:r>
      <w:proofErr w:type="spellEnd"/>
      <w:r w:rsidRPr="00B930D5">
        <w:t xml:space="preserve">, ten </w:t>
      </w:r>
      <w:proofErr w:type="spellStart"/>
      <w:r w:rsidRPr="00B930D5">
        <w:t>się</w:t>
      </w:r>
      <w:proofErr w:type="spellEnd"/>
      <w:r w:rsidRPr="00B930D5">
        <w:t xml:space="preserve"> </w:t>
      </w:r>
      <w:proofErr w:type="spellStart"/>
      <w:r w:rsidRPr="00B930D5">
        <w:t>u</w:t>
      </w:r>
      <w:r w:rsidR="0054773C">
        <w:t>rz</w:t>
      </w:r>
      <w:r w:rsidRPr="00B930D5">
        <w:t>ali</w:t>
      </w:r>
      <w:proofErr w:type="spellEnd"/>
      <w:r w:rsidRPr="00B930D5">
        <w:t>,</w:t>
      </w:r>
    </w:p>
    <w:p w14:paraId="027498B3" w14:textId="77777777" w:rsidR="00B930D5" w:rsidRPr="00B930D5" w:rsidRDefault="00B930D5" w:rsidP="00B930D5">
      <w:r w:rsidRPr="00B930D5">
        <w:t xml:space="preserve">I w </w:t>
      </w:r>
      <w:proofErr w:type="spellStart"/>
      <w:r w:rsidRPr="00B930D5">
        <w:t>białe</w:t>
      </w:r>
      <w:proofErr w:type="spellEnd"/>
      <w:r w:rsidRPr="00B930D5">
        <w:t xml:space="preserve"> </w:t>
      </w:r>
      <w:proofErr w:type="spellStart"/>
      <w:r w:rsidRPr="00B930D5">
        <w:t>uderzy</w:t>
      </w:r>
      <w:proofErr w:type="spellEnd"/>
      <w:r w:rsidRPr="00B930D5">
        <w:t xml:space="preserve"> </w:t>
      </w:r>
      <w:proofErr w:type="spellStart"/>
      <w:r w:rsidRPr="00B930D5">
        <w:t>dłonie</w:t>
      </w:r>
      <w:proofErr w:type="spellEnd"/>
      <w:r w:rsidRPr="00B930D5">
        <w:t>;</w:t>
      </w:r>
    </w:p>
    <w:p w14:paraId="4E12BBA8" w14:textId="77777777" w:rsidR="00B930D5" w:rsidRPr="00B930D5" w:rsidRDefault="00B930D5" w:rsidP="00B930D5">
      <w:proofErr w:type="spellStart"/>
      <w:r w:rsidRPr="00B930D5">
        <w:t>Uroni</w:t>
      </w:r>
      <w:proofErr w:type="spellEnd"/>
      <w:r w:rsidRPr="00B930D5">
        <w:t xml:space="preserve"> </w:t>
      </w:r>
      <w:proofErr w:type="spellStart"/>
      <w:r w:rsidRPr="00B930D5">
        <w:t>łezkę</w:t>
      </w:r>
      <w:proofErr w:type="spellEnd"/>
      <w:r w:rsidRPr="00B930D5">
        <w:t xml:space="preserve">, </w:t>
      </w:r>
      <w:proofErr w:type="spellStart"/>
      <w:r w:rsidRPr="00B930D5">
        <w:t>i</w:t>
      </w:r>
      <w:proofErr w:type="spellEnd"/>
      <w:r w:rsidRPr="00B930D5">
        <w:t xml:space="preserve"> ja </w:t>
      </w:r>
      <w:proofErr w:type="spellStart"/>
      <w:r w:rsidRPr="00B930D5">
        <w:t>uronię</w:t>
      </w:r>
      <w:proofErr w:type="spellEnd"/>
      <w:r w:rsidRPr="00B930D5">
        <w:t>,</w:t>
      </w:r>
    </w:p>
    <w:p w14:paraId="3FB5F174" w14:textId="77777777" w:rsidR="00B930D5" w:rsidRPr="00B930D5" w:rsidRDefault="00B930D5" w:rsidP="00B930D5">
      <w:r w:rsidRPr="00B930D5">
        <w:t xml:space="preserve">Ale </w:t>
      </w:r>
      <w:proofErr w:type="spellStart"/>
      <w:r w:rsidRPr="00B930D5">
        <w:t>już</w:t>
      </w:r>
      <w:proofErr w:type="spellEnd"/>
      <w:r w:rsidRPr="00B930D5">
        <w:t xml:space="preserve"> </w:t>
      </w:r>
      <w:proofErr w:type="spellStart"/>
      <w:r w:rsidRPr="00B930D5">
        <w:t>nie</w:t>
      </w:r>
      <w:proofErr w:type="spellEnd"/>
      <w:r w:rsidRPr="00B930D5">
        <w:t xml:space="preserve"> </w:t>
      </w:r>
      <w:proofErr w:type="spellStart"/>
      <w:r w:rsidRPr="00B930D5">
        <w:t>pójdę</w:t>
      </w:r>
      <w:proofErr w:type="spellEnd"/>
      <w:r w:rsidRPr="00B930D5">
        <w:t xml:space="preserve"> </w:t>
      </w:r>
      <w:proofErr w:type="spellStart"/>
      <w:r w:rsidRPr="00B930D5">
        <w:t>daléj</w:t>
      </w:r>
      <w:proofErr w:type="spellEnd"/>
      <w:r w:rsidRPr="00B930D5">
        <w:t>.</w:t>
      </w:r>
    </w:p>
    <w:p w14:paraId="4C792EA8" w14:textId="41FCBC51" w:rsidR="00B930D5" w:rsidRDefault="00B930D5" w:rsidP="00842C9D"/>
    <w:p w14:paraId="17D14CB7" w14:textId="5310E8C5" w:rsidR="00B930D5" w:rsidRDefault="00B930D5" w:rsidP="00842C9D">
      <w:r>
        <w:t>I walk along the Neman river, like a true Nemanite,</w:t>
      </w:r>
    </w:p>
    <w:p w14:paraId="4ABEA2C2" w14:textId="60692F0C" w:rsidR="00B930D5" w:rsidRDefault="00B930D5" w:rsidP="00842C9D">
      <w:r>
        <w:t>From village to village,</w:t>
      </w:r>
    </w:p>
    <w:p w14:paraId="3E3EDBF7" w14:textId="12B5C36F" w:rsidR="00B930D5" w:rsidRDefault="00B930D5" w:rsidP="00842C9D">
      <w:r>
        <w:t>From forest to forest, from stream to stream,</w:t>
      </w:r>
    </w:p>
    <w:p w14:paraId="62174766" w14:textId="1C67B775" w:rsidR="00B930D5" w:rsidRDefault="00B930D5" w:rsidP="00842C9D">
      <w:r>
        <w:t>Singing my little songs.</w:t>
      </w:r>
    </w:p>
    <w:p w14:paraId="51F5D374" w14:textId="5EBDDBB6" w:rsidR="00B930D5" w:rsidRDefault="00B930D5" w:rsidP="00842C9D"/>
    <w:p w14:paraId="34A2B567" w14:textId="1A48F3D1" w:rsidR="00B930D5" w:rsidRDefault="00B930D5" w:rsidP="00842C9D">
      <w:r>
        <w:t>Everyone has gathered, everyone is listening,</w:t>
      </w:r>
    </w:p>
    <w:p w14:paraId="7BBE5E3B" w14:textId="26437FE8" w:rsidR="00B930D5" w:rsidRDefault="00B930D5" w:rsidP="00842C9D">
      <w:r>
        <w:t xml:space="preserve">But no one </w:t>
      </w:r>
      <w:r w:rsidR="0054773C">
        <w:t>understands me!</w:t>
      </w:r>
    </w:p>
    <w:p w14:paraId="068EBCA1" w14:textId="1303F849" w:rsidR="0054773C" w:rsidRDefault="0054773C" w:rsidP="00842C9D">
      <w:r>
        <w:t xml:space="preserve">I wipe away my tears, suppress my sighs, </w:t>
      </w:r>
    </w:p>
    <w:p w14:paraId="1A58CD62" w14:textId="552C1779" w:rsidR="0054773C" w:rsidRDefault="0054773C" w:rsidP="00842C9D">
      <w:r>
        <w:t>And I go further and further.</w:t>
      </w:r>
    </w:p>
    <w:p w14:paraId="178D6962" w14:textId="271081B6" w:rsidR="0054773C" w:rsidRDefault="0054773C" w:rsidP="00842C9D"/>
    <w:p w14:paraId="3F4CE3EE" w14:textId="286B5145" w:rsidR="0054773C" w:rsidRDefault="00073F7E" w:rsidP="00842C9D">
      <w:r>
        <w:t>One</w:t>
      </w:r>
      <w:r w:rsidR="0054773C">
        <w:t xml:space="preserve"> who</w:t>
      </w:r>
      <w:r>
        <w:t xml:space="preserve"> </w:t>
      </w:r>
      <w:r w:rsidR="0054773C">
        <w:t>understand</w:t>
      </w:r>
      <w:r>
        <w:t>s me</w:t>
      </w:r>
      <w:r w:rsidR="0054773C">
        <w:t xml:space="preserve">, </w:t>
      </w:r>
      <w:r>
        <w:t>takes pity on me,</w:t>
      </w:r>
    </w:p>
    <w:p w14:paraId="77A9992E" w14:textId="6DAE3DC1" w:rsidR="0054773C" w:rsidRDefault="0054773C" w:rsidP="00842C9D">
      <w:r>
        <w:t>And will clap his white palms;</w:t>
      </w:r>
    </w:p>
    <w:p w14:paraId="508408A7" w14:textId="61B49DB0" w:rsidR="0054773C" w:rsidRPr="009A3426" w:rsidRDefault="00073F7E" w:rsidP="00842C9D">
      <w:pPr>
        <w:rPr>
          <w:color w:val="000000" w:themeColor="text1"/>
        </w:rPr>
      </w:pPr>
      <w:r w:rsidRPr="009A3426">
        <w:rPr>
          <w:color w:val="000000" w:themeColor="text1"/>
        </w:rPr>
        <w:t>He will lose a tear, and so will I</w:t>
      </w:r>
    </w:p>
    <w:p w14:paraId="311F86E0" w14:textId="7F4D8A94" w:rsidR="005711CD" w:rsidRPr="009A3426" w:rsidRDefault="005711CD" w:rsidP="00842C9D">
      <w:pPr>
        <w:rPr>
          <w:color w:val="000000" w:themeColor="text1"/>
        </w:rPr>
      </w:pPr>
      <w:r w:rsidRPr="009A3426">
        <w:rPr>
          <w:color w:val="000000" w:themeColor="text1"/>
        </w:rPr>
        <w:t>Bu</w:t>
      </w:r>
      <w:r w:rsidR="00073F7E" w:rsidRPr="009A3426">
        <w:rPr>
          <w:color w:val="000000" w:themeColor="text1"/>
        </w:rPr>
        <w:t>t further I shall not go</w:t>
      </w:r>
      <w:r w:rsidRPr="009A3426">
        <w:rPr>
          <w:color w:val="000000" w:themeColor="text1"/>
        </w:rPr>
        <w:t>.</w:t>
      </w:r>
    </w:p>
    <w:p w14:paraId="2E5427DD" w14:textId="6D8A09CC" w:rsidR="00B42D9B" w:rsidRDefault="00B42D9B" w:rsidP="00842C9D"/>
    <w:p w14:paraId="33B20747" w14:textId="280C6F9E" w:rsidR="006319F2" w:rsidRPr="00C33ABD" w:rsidRDefault="00DF20C5" w:rsidP="00842C9D">
      <w:pPr>
        <w:rPr>
          <w:b/>
          <w:bCs/>
          <w:sz w:val="44"/>
          <w:szCs w:val="44"/>
        </w:rPr>
      </w:pPr>
      <w:r w:rsidRPr="00C33ABD">
        <w:rPr>
          <w:b/>
          <w:bCs/>
          <w:sz w:val="44"/>
          <w:szCs w:val="44"/>
        </w:rPr>
        <w:t>CHOPIN</w:t>
      </w:r>
    </w:p>
    <w:p w14:paraId="53097F43" w14:textId="77777777" w:rsidR="00BF4683" w:rsidRPr="00C33ABD" w:rsidRDefault="00BF4683" w:rsidP="00BF4683">
      <w:pPr>
        <w:rPr>
          <w:sz w:val="44"/>
          <w:szCs w:val="44"/>
        </w:rPr>
      </w:pPr>
      <w:r w:rsidRPr="00C33ABD">
        <w:rPr>
          <w:sz w:val="44"/>
          <w:szCs w:val="44"/>
        </w:rPr>
        <w:t>English translation: Alexandra Nowakowski</w:t>
      </w:r>
    </w:p>
    <w:p w14:paraId="71EEB611" w14:textId="6DCB96E5" w:rsidR="00DF20C5" w:rsidRPr="00C33ABD" w:rsidRDefault="00DF20C5" w:rsidP="00842C9D">
      <w:pPr>
        <w:rPr>
          <w:b/>
          <w:bCs/>
          <w:sz w:val="44"/>
          <w:szCs w:val="44"/>
        </w:rPr>
      </w:pPr>
    </w:p>
    <w:p w14:paraId="3668BE9C" w14:textId="0022BC7F" w:rsidR="00DF20C5" w:rsidRPr="00BF4683" w:rsidRDefault="00DF20C5" w:rsidP="00842C9D">
      <w:pPr>
        <w:rPr>
          <w:b/>
          <w:bCs/>
        </w:rPr>
      </w:pPr>
      <w:r w:rsidRPr="00BF4683">
        <w:rPr>
          <w:b/>
          <w:bCs/>
        </w:rPr>
        <w:t xml:space="preserve">Op. 74 No. 1, </w:t>
      </w:r>
      <w:proofErr w:type="spellStart"/>
      <w:r w:rsidRPr="00BF4683">
        <w:rPr>
          <w:b/>
          <w:bCs/>
        </w:rPr>
        <w:t>Życzenie</w:t>
      </w:r>
      <w:proofErr w:type="spellEnd"/>
    </w:p>
    <w:p w14:paraId="4FA5FB2C" w14:textId="3218FF2B" w:rsidR="006319F2" w:rsidRPr="00BF4683" w:rsidRDefault="006319F2" w:rsidP="00842C9D">
      <w:r w:rsidRPr="00BF4683">
        <w:t xml:space="preserve">Text: Stefan </w:t>
      </w:r>
      <w:proofErr w:type="spellStart"/>
      <w:r w:rsidRPr="00BF4683">
        <w:t>Witwicki</w:t>
      </w:r>
      <w:proofErr w:type="spellEnd"/>
    </w:p>
    <w:p w14:paraId="191DDDA0" w14:textId="29CBFE05" w:rsidR="00DF20C5" w:rsidRDefault="00DF20C5" w:rsidP="00842C9D">
      <w:pPr>
        <w:rPr>
          <w:b/>
          <w:bCs/>
        </w:rPr>
      </w:pPr>
    </w:p>
    <w:p w14:paraId="2747B7D1" w14:textId="77777777" w:rsidR="00DF20C5" w:rsidRPr="00DF20C5" w:rsidRDefault="00DF20C5" w:rsidP="00DF20C5">
      <w:proofErr w:type="spellStart"/>
      <w:r w:rsidRPr="00DF20C5">
        <w:t>Gdybym</w:t>
      </w:r>
      <w:proofErr w:type="spellEnd"/>
      <w:r w:rsidRPr="00DF20C5">
        <w:t xml:space="preserve"> ja </w:t>
      </w:r>
      <w:proofErr w:type="spellStart"/>
      <w:r w:rsidRPr="00DF20C5">
        <w:t>była</w:t>
      </w:r>
      <w:proofErr w:type="spellEnd"/>
      <w:r w:rsidRPr="00DF20C5">
        <w:t xml:space="preserve"> </w:t>
      </w:r>
      <w:proofErr w:type="spellStart"/>
      <w:r w:rsidRPr="00DF20C5">
        <w:t>słoneczkiem</w:t>
      </w:r>
      <w:proofErr w:type="spellEnd"/>
      <w:r w:rsidRPr="00DF20C5">
        <w:t xml:space="preserve"> </w:t>
      </w:r>
      <w:proofErr w:type="spellStart"/>
      <w:r w:rsidRPr="00DF20C5">
        <w:t>na</w:t>
      </w:r>
      <w:proofErr w:type="spellEnd"/>
      <w:r w:rsidRPr="00DF20C5">
        <w:t xml:space="preserve"> </w:t>
      </w:r>
      <w:proofErr w:type="spellStart"/>
      <w:r w:rsidRPr="00DF20C5">
        <w:t>niebie</w:t>
      </w:r>
      <w:proofErr w:type="spellEnd"/>
      <w:r w:rsidRPr="00DF20C5">
        <w:t>,</w:t>
      </w:r>
    </w:p>
    <w:p w14:paraId="0563A4D2" w14:textId="77777777" w:rsidR="00DF20C5" w:rsidRPr="00DF20C5" w:rsidRDefault="00DF20C5" w:rsidP="00DF20C5">
      <w:proofErr w:type="spellStart"/>
      <w:r w:rsidRPr="00DF20C5">
        <w:t>Nie</w:t>
      </w:r>
      <w:proofErr w:type="spellEnd"/>
      <w:r w:rsidRPr="00DF20C5">
        <w:t xml:space="preserve"> </w:t>
      </w:r>
      <w:proofErr w:type="spellStart"/>
      <w:r w:rsidRPr="00DF20C5">
        <w:t>świeciłabym</w:t>
      </w:r>
      <w:proofErr w:type="spellEnd"/>
      <w:r w:rsidRPr="00DF20C5">
        <w:t xml:space="preserve"> jak </w:t>
      </w:r>
      <w:proofErr w:type="spellStart"/>
      <w:r w:rsidRPr="00DF20C5">
        <w:t>tylko</w:t>
      </w:r>
      <w:proofErr w:type="spellEnd"/>
      <w:r w:rsidRPr="00DF20C5">
        <w:t xml:space="preserve"> </w:t>
      </w:r>
      <w:proofErr w:type="spellStart"/>
      <w:r w:rsidRPr="00DF20C5">
        <w:t>dla</w:t>
      </w:r>
      <w:proofErr w:type="spellEnd"/>
      <w:r w:rsidRPr="00DF20C5">
        <w:t xml:space="preserve"> </w:t>
      </w:r>
      <w:proofErr w:type="spellStart"/>
      <w:r w:rsidRPr="00DF20C5">
        <w:t>ciebie</w:t>
      </w:r>
      <w:proofErr w:type="spellEnd"/>
      <w:r w:rsidRPr="00DF20C5">
        <w:t>.</w:t>
      </w:r>
    </w:p>
    <w:p w14:paraId="78D0FE93" w14:textId="77777777" w:rsidR="00DF20C5" w:rsidRDefault="00DF20C5" w:rsidP="00DF20C5">
      <w:r w:rsidRPr="00DF20C5">
        <w:t xml:space="preserve">Ani </w:t>
      </w:r>
      <w:proofErr w:type="spellStart"/>
      <w:r w:rsidRPr="00DF20C5">
        <w:t>na</w:t>
      </w:r>
      <w:proofErr w:type="spellEnd"/>
      <w:r w:rsidRPr="00DF20C5">
        <w:t xml:space="preserve"> </w:t>
      </w:r>
      <w:proofErr w:type="spellStart"/>
      <w:r w:rsidRPr="00DF20C5">
        <w:t>wody</w:t>
      </w:r>
      <w:proofErr w:type="spellEnd"/>
      <w:r w:rsidRPr="00DF20C5">
        <w:t xml:space="preserve">, ani </w:t>
      </w:r>
      <w:proofErr w:type="spellStart"/>
      <w:r w:rsidRPr="00DF20C5">
        <w:t>na</w:t>
      </w:r>
      <w:proofErr w:type="spellEnd"/>
      <w:r w:rsidRPr="00DF20C5">
        <w:t xml:space="preserve"> </w:t>
      </w:r>
      <w:proofErr w:type="spellStart"/>
      <w:r w:rsidRPr="00DF20C5">
        <w:t>lasy</w:t>
      </w:r>
      <w:proofErr w:type="spellEnd"/>
      <w:r w:rsidRPr="00DF20C5">
        <w:t xml:space="preserve">, ale po </w:t>
      </w:r>
      <w:proofErr w:type="spellStart"/>
      <w:r w:rsidRPr="00DF20C5">
        <w:t>wszystkie</w:t>
      </w:r>
      <w:proofErr w:type="spellEnd"/>
      <w:r>
        <w:t xml:space="preserve"> </w:t>
      </w:r>
      <w:proofErr w:type="spellStart"/>
      <w:r>
        <w:t>czasy</w:t>
      </w:r>
      <w:proofErr w:type="spellEnd"/>
    </w:p>
    <w:p w14:paraId="0CF2711F" w14:textId="749E5287" w:rsidR="00DF20C5" w:rsidRPr="00DF20C5" w:rsidRDefault="00DF20C5" w:rsidP="00DF20C5">
      <w:r w:rsidRPr="00DF20C5">
        <w:t xml:space="preserve">pod </w:t>
      </w:r>
      <w:proofErr w:type="spellStart"/>
      <w:r w:rsidRPr="00DF20C5">
        <w:t>twym</w:t>
      </w:r>
      <w:proofErr w:type="spellEnd"/>
      <w:r w:rsidRPr="00DF20C5">
        <w:t xml:space="preserve"> </w:t>
      </w:r>
      <w:proofErr w:type="spellStart"/>
      <w:r w:rsidRPr="00DF20C5">
        <w:t>okienkiem</w:t>
      </w:r>
      <w:proofErr w:type="spellEnd"/>
      <w:r w:rsidRPr="00DF20C5">
        <w:t xml:space="preserve"> </w:t>
      </w:r>
      <w:proofErr w:type="spellStart"/>
      <w:r w:rsidRPr="00DF20C5">
        <w:t>i</w:t>
      </w:r>
      <w:proofErr w:type="spellEnd"/>
      <w:r w:rsidRPr="00DF20C5">
        <w:t xml:space="preserve"> </w:t>
      </w:r>
      <w:proofErr w:type="spellStart"/>
      <w:r w:rsidRPr="00DF20C5">
        <w:t>tylko</w:t>
      </w:r>
      <w:proofErr w:type="spellEnd"/>
      <w:r w:rsidRPr="00DF20C5">
        <w:t xml:space="preserve"> </w:t>
      </w:r>
      <w:proofErr w:type="spellStart"/>
      <w:r w:rsidRPr="00DF20C5">
        <w:t>dla</w:t>
      </w:r>
      <w:proofErr w:type="spellEnd"/>
      <w:r w:rsidRPr="00DF20C5">
        <w:t xml:space="preserve"> </w:t>
      </w:r>
      <w:proofErr w:type="spellStart"/>
      <w:r w:rsidRPr="00DF20C5">
        <w:t>ciebie</w:t>
      </w:r>
      <w:proofErr w:type="spellEnd"/>
    </w:p>
    <w:p w14:paraId="4BEA7CE4" w14:textId="77777777" w:rsidR="00DF20C5" w:rsidRPr="00DF20C5" w:rsidRDefault="00DF20C5" w:rsidP="00DF20C5">
      <w:proofErr w:type="spellStart"/>
      <w:r w:rsidRPr="00DF20C5">
        <w:t>Gdybym</w:t>
      </w:r>
      <w:proofErr w:type="spellEnd"/>
      <w:r w:rsidRPr="00DF20C5">
        <w:t xml:space="preserve"> w </w:t>
      </w:r>
      <w:proofErr w:type="spellStart"/>
      <w:r w:rsidRPr="00DF20C5">
        <w:t>słoneczko</w:t>
      </w:r>
      <w:proofErr w:type="spellEnd"/>
      <w:r w:rsidRPr="00DF20C5">
        <w:t xml:space="preserve"> </w:t>
      </w:r>
      <w:proofErr w:type="spellStart"/>
      <w:r w:rsidRPr="00DF20C5">
        <w:t>mogła</w:t>
      </w:r>
      <w:proofErr w:type="spellEnd"/>
      <w:r w:rsidRPr="00DF20C5">
        <w:t xml:space="preserve"> </w:t>
      </w:r>
      <w:proofErr w:type="spellStart"/>
      <w:r w:rsidRPr="00DF20C5">
        <w:t>zmienić</w:t>
      </w:r>
      <w:proofErr w:type="spellEnd"/>
      <w:r w:rsidRPr="00DF20C5">
        <w:t xml:space="preserve"> </w:t>
      </w:r>
      <w:proofErr w:type="spellStart"/>
      <w:r w:rsidRPr="00DF20C5">
        <w:t>siebie</w:t>
      </w:r>
      <w:proofErr w:type="spellEnd"/>
      <w:r w:rsidRPr="00DF20C5">
        <w:t>.</w:t>
      </w:r>
    </w:p>
    <w:p w14:paraId="7DC60D5E" w14:textId="77777777" w:rsidR="00DF20C5" w:rsidRPr="00DF20C5" w:rsidRDefault="00DF20C5" w:rsidP="00DF20C5"/>
    <w:p w14:paraId="31FBC77C" w14:textId="77777777" w:rsidR="00DF20C5" w:rsidRPr="00DF20C5" w:rsidRDefault="00DF20C5" w:rsidP="00DF20C5">
      <w:proofErr w:type="spellStart"/>
      <w:r w:rsidRPr="00DF20C5">
        <w:lastRenderedPageBreak/>
        <w:t>Gdybym</w:t>
      </w:r>
      <w:proofErr w:type="spellEnd"/>
      <w:r w:rsidRPr="00DF20C5">
        <w:t xml:space="preserve"> ja </w:t>
      </w:r>
      <w:proofErr w:type="spellStart"/>
      <w:r w:rsidRPr="00DF20C5">
        <w:t>była</w:t>
      </w:r>
      <w:proofErr w:type="spellEnd"/>
      <w:r w:rsidRPr="00DF20C5">
        <w:t xml:space="preserve"> </w:t>
      </w:r>
      <w:proofErr w:type="spellStart"/>
      <w:r w:rsidRPr="00DF20C5">
        <w:t>ptaszkiem</w:t>
      </w:r>
      <w:proofErr w:type="spellEnd"/>
      <w:r w:rsidRPr="00DF20C5">
        <w:t xml:space="preserve"> z </w:t>
      </w:r>
      <w:proofErr w:type="spellStart"/>
      <w:r w:rsidRPr="00DF20C5">
        <w:t>tego</w:t>
      </w:r>
      <w:proofErr w:type="spellEnd"/>
      <w:r w:rsidRPr="00DF20C5">
        <w:t xml:space="preserve"> </w:t>
      </w:r>
      <w:proofErr w:type="spellStart"/>
      <w:r w:rsidRPr="00DF20C5">
        <w:t>gaju</w:t>
      </w:r>
      <w:proofErr w:type="spellEnd"/>
      <w:r w:rsidRPr="00DF20C5">
        <w:t>,</w:t>
      </w:r>
    </w:p>
    <w:p w14:paraId="2320AF19" w14:textId="77777777" w:rsidR="00DF20C5" w:rsidRPr="00DF20C5" w:rsidRDefault="00DF20C5" w:rsidP="00DF20C5">
      <w:proofErr w:type="spellStart"/>
      <w:r w:rsidRPr="00DF20C5">
        <w:t>Nie</w:t>
      </w:r>
      <w:proofErr w:type="spellEnd"/>
      <w:r w:rsidRPr="00DF20C5">
        <w:t xml:space="preserve"> </w:t>
      </w:r>
      <w:proofErr w:type="spellStart"/>
      <w:r w:rsidRPr="00DF20C5">
        <w:t>śpiewałabym</w:t>
      </w:r>
      <w:proofErr w:type="spellEnd"/>
      <w:r w:rsidRPr="00DF20C5">
        <w:t xml:space="preserve"> w </w:t>
      </w:r>
      <w:proofErr w:type="spellStart"/>
      <w:r w:rsidRPr="00DF20C5">
        <w:t>żadnym</w:t>
      </w:r>
      <w:proofErr w:type="spellEnd"/>
      <w:r w:rsidRPr="00DF20C5">
        <w:t xml:space="preserve"> </w:t>
      </w:r>
      <w:proofErr w:type="spellStart"/>
      <w:r w:rsidRPr="00DF20C5">
        <w:t>obcym</w:t>
      </w:r>
      <w:proofErr w:type="spellEnd"/>
      <w:r w:rsidRPr="00DF20C5">
        <w:t xml:space="preserve"> </w:t>
      </w:r>
      <w:proofErr w:type="spellStart"/>
      <w:r w:rsidRPr="00DF20C5">
        <w:t>kraju</w:t>
      </w:r>
      <w:proofErr w:type="spellEnd"/>
      <w:r w:rsidRPr="00DF20C5">
        <w:t>.</w:t>
      </w:r>
    </w:p>
    <w:p w14:paraId="7D1EE863" w14:textId="77777777" w:rsidR="00642986" w:rsidRDefault="00DF20C5" w:rsidP="00DF20C5">
      <w:r w:rsidRPr="00DF20C5">
        <w:t xml:space="preserve">Ani </w:t>
      </w:r>
      <w:proofErr w:type="spellStart"/>
      <w:r w:rsidRPr="00DF20C5">
        <w:t>na</w:t>
      </w:r>
      <w:proofErr w:type="spellEnd"/>
      <w:r w:rsidRPr="00DF20C5">
        <w:t xml:space="preserve"> </w:t>
      </w:r>
      <w:proofErr w:type="spellStart"/>
      <w:r w:rsidRPr="00DF20C5">
        <w:t>wody</w:t>
      </w:r>
      <w:proofErr w:type="spellEnd"/>
      <w:r w:rsidRPr="00DF20C5">
        <w:t xml:space="preserve">, ani </w:t>
      </w:r>
      <w:proofErr w:type="spellStart"/>
      <w:r w:rsidRPr="00DF20C5">
        <w:t>na</w:t>
      </w:r>
      <w:proofErr w:type="spellEnd"/>
      <w:r w:rsidRPr="00DF20C5">
        <w:t xml:space="preserve"> </w:t>
      </w:r>
      <w:proofErr w:type="spellStart"/>
      <w:r w:rsidRPr="00DF20C5">
        <w:t>lasy</w:t>
      </w:r>
      <w:proofErr w:type="spellEnd"/>
      <w:r w:rsidRPr="00DF20C5">
        <w:t xml:space="preserve">, </w:t>
      </w:r>
      <w:r w:rsidR="00642986">
        <w:t>a</w:t>
      </w:r>
      <w:r w:rsidRPr="00DF20C5">
        <w:t xml:space="preserve">le po </w:t>
      </w:r>
      <w:proofErr w:type="spellStart"/>
      <w:r w:rsidRPr="00DF20C5">
        <w:t>wsystkie</w:t>
      </w:r>
      <w:proofErr w:type="spellEnd"/>
      <w:r w:rsidR="00642986">
        <w:t xml:space="preserve"> </w:t>
      </w:r>
      <w:proofErr w:type="spellStart"/>
      <w:r w:rsidR="00642986">
        <w:t>c</w:t>
      </w:r>
      <w:r w:rsidRPr="00DF20C5">
        <w:t>zasy</w:t>
      </w:r>
      <w:proofErr w:type="spellEnd"/>
    </w:p>
    <w:p w14:paraId="343D40E3" w14:textId="25C6096A" w:rsidR="00DF20C5" w:rsidRPr="00DF20C5" w:rsidRDefault="00DF20C5" w:rsidP="00DF20C5">
      <w:r w:rsidRPr="00DF20C5">
        <w:t xml:space="preserve">pod </w:t>
      </w:r>
      <w:proofErr w:type="spellStart"/>
      <w:r w:rsidRPr="00DF20C5">
        <w:t>twym</w:t>
      </w:r>
      <w:proofErr w:type="spellEnd"/>
      <w:r w:rsidRPr="00DF20C5">
        <w:t xml:space="preserve"> </w:t>
      </w:r>
      <w:proofErr w:type="spellStart"/>
      <w:r w:rsidRPr="00DF20C5">
        <w:t>okienkiem</w:t>
      </w:r>
      <w:proofErr w:type="spellEnd"/>
      <w:r w:rsidRPr="00DF20C5">
        <w:t xml:space="preserve"> </w:t>
      </w:r>
      <w:proofErr w:type="spellStart"/>
      <w:r w:rsidRPr="00DF20C5">
        <w:t>i</w:t>
      </w:r>
      <w:proofErr w:type="spellEnd"/>
      <w:r w:rsidRPr="00DF20C5">
        <w:t xml:space="preserve"> </w:t>
      </w:r>
      <w:proofErr w:type="spellStart"/>
      <w:r w:rsidRPr="00DF20C5">
        <w:t>tylko</w:t>
      </w:r>
      <w:proofErr w:type="spellEnd"/>
      <w:r w:rsidRPr="00DF20C5">
        <w:t xml:space="preserve"> </w:t>
      </w:r>
      <w:proofErr w:type="spellStart"/>
      <w:r w:rsidRPr="00DF20C5">
        <w:t>dla</w:t>
      </w:r>
      <w:proofErr w:type="spellEnd"/>
      <w:r w:rsidRPr="00DF20C5">
        <w:t xml:space="preserve"> </w:t>
      </w:r>
      <w:proofErr w:type="spellStart"/>
      <w:r w:rsidRPr="00DF20C5">
        <w:t>ciebie</w:t>
      </w:r>
      <w:proofErr w:type="spellEnd"/>
    </w:p>
    <w:p w14:paraId="2CEF1DA2" w14:textId="6C50892B" w:rsidR="00DF20C5" w:rsidRDefault="00DF20C5" w:rsidP="00DF20C5">
      <w:proofErr w:type="spellStart"/>
      <w:r w:rsidRPr="00DF20C5">
        <w:t>Czemuż</w:t>
      </w:r>
      <w:proofErr w:type="spellEnd"/>
      <w:r w:rsidRPr="00DF20C5">
        <w:t xml:space="preserve"> </w:t>
      </w:r>
      <w:proofErr w:type="spellStart"/>
      <w:r w:rsidRPr="00DF20C5">
        <w:t>nie</w:t>
      </w:r>
      <w:proofErr w:type="spellEnd"/>
      <w:r w:rsidRPr="00DF20C5">
        <w:t xml:space="preserve"> </w:t>
      </w:r>
      <w:proofErr w:type="spellStart"/>
      <w:r w:rsidRPr="00DF20C5">
        <w:t>mogę</w:t>
      </w:r>
      <w:proofErr w:type="spellEnd"/>
      <w:r w:rsidRPr="00DF20C5">
        <w:t xml:space="preserve"> w </w:t>
      </w:r>
      <w:proofErr w:type="spellStart"/>
      <w:r w:rsidRPr="00DF20C5">
        <w:t>ptaszka</w:t>
      </w:r>
      <w:proofErr w:type="spellEnd"/>
      <w:r w:rsidRPr="00DF20C5">
        <w:t xml:space="preserve"> </w:t>
      </w:r>
      <w:proofErr w:type="spellStart"/>
      <w:r w:rsidRPr="00DF20C5">
        <w:t>zmienić</w:t>
      </w:r>
      <w:proofErr w:type="spellEnd"/>
      <w:r w:rsidRPr="00DF20C5">
        <w:t xml:space="preserve"> </w:t>
      </w:r>
      <w:proofErr w:type="spellStart"/>
      <w:r w:rsidRPr="00DF20C5">
        <w:t>siebie</w:t>
      </w:r>
      <w:proofErr w:type="spellEnd"/>
      <w:r w:rsidRPr="00DF20C5">
        <w:t>.</w:t>
      </w:r>
    </w:p>
    <w:p w14:paraId="68AB3519" w14:textId="0B20F14D" w:rsidR="00DF20C5" w:rsidRDefault="00DF20C5" w:rsidP="00DF20C5"/>
    <w:p w14:paraId="09D5DC0F" w14:textId="7D206FBA" w:rsidR="00DF20C5" w:rsidRDefault="00DF20C5" w:rsidP="00DF20C5">
      <w:r>
        <w:t>If I was the sun in the sky,</w:t>
      </w:r>
    </w:p>
    <w:p w14:paraId="606B2702" w14:textId="34D4DC9F" w:rsidR="00DF20C5" w:rsidRDefault="00DF20C5" w:rsidP="00DF20C5">
      <w:r>
        <w:t>I would not shine, unless it was for you.</w:t>
      </w:r>
    </w:p>
    <w:p w14:paraId="65208AEA" w14:textId="1EE5204E" w:rsidR="00DF20C5" w:rsidRDefault="00DF20C5" w:rsidP="00DF20C5">
      <w:r>
        <w:t>Not on the waters, not on the forests,</w:t>
      </w:r>
      <w:r w:rsidR="00086AA4">
        <w:t xml:space="preserve"> and </w:t>
      </w:r>
      <w:r>
        <w:t>after all those times,</w:t>
      </w:r>
    </w:p>
    <w:p w14:paraId="4A9EC1EF" w14:textId="1CAFC1D2" w:rsidR="00DF20C5" w:rsidRDefault="00DF20C5" w:rsidP="00DF20C5">
      <w:r>
        <w:t>Underneath your window and only for you</w:t>
      </w:r>
    </w:p>
    <w:p w14:paraId="1DAB4B04" w14:textId="3C4E012B" w:rsidR="00DF20C5" w:rsidRDefault="00DF20C5" w:rsidP="00DF20C5">
      <w:r>
        <w:t>If only I could turn myself into the sun.</w:t>
      </w:r>
    </w:p>
    <w:p w14:paraId="5F1473A5" w14:textId="77777777" w:rsidR="00086AA4" w:rsidRDefault="00086AA4" w:rsidP="00DF20C5"/>
    <w:p w14:paraId="33AFF67E" w14:textId="571516B1" w:rsidR="00642986" w:rsidRDefault="00642986" w:rsidP="00DF20C5">
      <w:r>
        <w:t xml:space="preserve">If I was a bird from this grove, </w:t>
      </w:r>
    </w:p>
    <w:p w14:paraId="70C863D2" w14:textId="1644E618" w:rsidR="00642986" w:rsidRPr="00DF20C5" w:rsidRDefault="00642986" w:rsidP="00DF20C5">
      <w:r>
        <w:t xml:space="preserve">I would never sing in </w:t>
      </w:r>
      <w:r w:rsidR="00086AA4">
        <w:t>any</w:t>
      </w:r>
      <w:r>
        <w:t xml:space="preserve"> foreign land.</w:t>
      </w:r>
    </w:p>
    <w:p w14:paraId="11DCD6D1" w14:textId="282C4C5B" w:rsidR="00DF20C5" w:rsidRDefault="00086AA4" w:rsidP="00842C9D">
      <w:r>
        <w:t>Not on the waters, not on the forests, and after all those times,</w:t>
      </w:r>
    </w:p>
    <w:p w14:paraId="4679F7A1" w14:textId="133094E1" w:rsidR="00086AA4" w:rsidRDefault="00086AA4" w:rsidP="00842C9D">
      <w:r>
        <w:t>Underneath your window and only for you,</w:t>
      </w:r>
    </w:p>
    <w:p w14:paraId="49CC47CA" w14:textId="039BC1C4" w:rsidR="00086AA4" w:rsidRDefault="00086AA4" w:rsidP="00842C9D">
      <w:r>
        <w:t>Why can’t I turn myself into a bird?</w:t>
      </w:r>
    </w:p>
    <w:p w14:paraId="09651E60" w14:textId="074AF5C3" w:rsidR="00680769" w:rsidRDefault="00680769" w:rsidP="00842C9D"/>
    <w:p w14:paraId="61C2E5BF" w14:textId="13C9AF3A" w:rsidR="00680769" w:rsidRDefault="00680769" w:rsidP="00842C9D">
      <w:r>
        <w:rPr>
          <w:b/>
          <w:bCs/>
        </w:rPr>
        <w:t xml:space="preserve">Op. 74 No. 16 </w:t>
      </w:r>
      <w:proofErr w:type="spellStart"/>
      <w:r>
        <w:rPr>
          <w:b/>
          <w:bCs/>
        </w:rPr>
        <w:t>Piosn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tewska</w:t>
      </w:r>
      <w:proofErr w:type="spellEnd"/>
    </w:p>
    <w:p w14:paraId="3B541093" w14:textId="075691D7" w:rsidR="00680769" w:rsidRDefault="00680769" w:rsidP="00842C9D">
      <w:r>
        <w:t xml:space="preserve">Text: </w:t>
      </w:r>
      <w:proofErr w:type="spellStart"/>
      <w:r>
        <w:t>Ludwik</w:t>
      </w:r>
      <w:proofErr w:type="spellEnd"/>
      <w:r>
        <w:t xml:space="preserve"> </w:t>
      </w:r>
      <w:proofErr w:type="spellStart"/>
      <w:r>
        <w:t>Osinski</w:t>
      </w:r>
      <w:proofErr w:type="spellEnd"/>
    </w:p>
    <w:p w14:paraId="6C737F78" w14:textId="64EA787D" w:rsidR="00680769" w:rsidRDefault="00680769" w:rsidP="00842C9D"/>
    <w:p w14:paraId="72C8E4A9" w14:textId="77777777" w:rsidR="00680769" w:rsidRPr="00680769" w:rsidRDefault="00680769" w:rsidP="00680769">
      <w:proofErr w:type="spellStart"/>
      <w:r w:rsidRPr="00680769">
        <w:t>Bardzo</w:t>
      </w:r>
      <w:proofErr w:type="spellEnd"/>
      <w:r w:rsidRPr="00680769">
        <w:t xml:space="preserve"> </w:t>
      </w:r>
      <w:proofErr w:type="spellStart"/>
      <w:r w:rsidRPr="00680769">
        <w:t>raniuchno</w:t>
      </w:r>
      <w:proofErr w:type="spellEnd"/>
      <w:r w:rsidRPr="00680769">
        <w:t xml:space="preserve"> </w:t>
      </w:r>
      <w:proofErr w:type="spellStart"/>
      <w:r w:rsidRPr="00680769">
        <w:t>wschodziło</w:t>
      </w:r>
      <w:proofErr w:type="spellEnd"/>
      <w:r w:rsidRPr="00680769">
        <w:t xml:space="preserve"> </w:t>
      </w:r>
      <w:proofErr w:type="spellStart"/>
      <w:r w:rsidRPr="00680769">
        <w:t>słoneczko</w:t>
      </w:r>
      <w:proofErr w:type="spellEnd"/>
      <w:r w:rsidRPr="00680769">
        <w:t>,</w:t>
      </w:r>
    </w:p>
    <w:p w14:paraId="1FF911B8" w14:textId="77777777" w:rsidR="00680769" w:rsidRPr="00680769" w:rsidRDefault="00680769" w:rsidP="00680769">
      <w:r w:rsidRPr="00680769">
        <w:t xml:space="preserve">Mama </w:t>
      </w:r>
      <w:proofErr w:type="spellStart"/>
      <w:r w:rsidRPr="00680769">
        <w:t>przy</w:t>
      </w:r>
      <w:proofErr w:type="spellEnd"/>
      <w:r w:rsidRPr="00680769">
        <w:t xml:space="preserve"> </w:t>
      </w:r>
      <w:proofErr w:type="spellStart"/>
      <w:r w:rsidRPr="00680769">
        <w:t>szklannym</w:t>
      </w:r>
      <w:proofErr w:type="spellEnd"/>
      <w:r w:rsidRPr="00680769">
        <w:t xml:space="preserve"> </w:t>
      </w:r>
      <w:proofErr w:type="spellStart"/>
      <w:r w:rsidRPr="00680769">
        <w:t>okienku</w:t>
      </w:r>
      <w:proofErr w:type="spellEnd"/>
      <w:r w:rsidRPr="00680769">
        <w:t xml:space="preserve"> </w:t>
      </w:r>
      <w:proofErr w:type="spellStart"/>
      <w:r w:rsidRPr="00680769">
        <w:t>siedziała</w:t>
      </w:r>
      <w:proofErr w:type="spellEnd"/>
      <w:r w:rsidRPr="00680769">
        <w:t>,</w:t>
      </w:r>
    </w:p>
    <w:p w14:paraId="31299018" w14:textId="5389CE5D" w:rsidR="00680769" w:rsidRPr="00680769" w:rsidRDefault="00680769" w:rsidP="00680769">
      <w:r w:rsidRPr="00680769">
        <w:t>"</w:t>
      </w:r>
      <w:proofErr w:type="spellStart"/>
      <w:r w:rsidRPr="00680769">
        <w:t>Skąd</w:t>
      </w:r>
      <w:proofErr w:type="spellEnd"/>
      <w:r w:rsidRPr="00680769">
        <w:t xml:space="preserve"> </w:t>
      </w:r>
      <w:proofErr w:type="spellStart"/>
      <w:r w:rsidRPr="00680769">
        <w:t>że</w:t>
      </w:r>
      <w:proofErr w:type="spellEnd"/>
      <w:r w:rsidRPr="00680769">
        <w:t xml:space="preserve"> to", </w:t>
      </w:r>
      <w:proofErr w:type="spellStart"/>
      <w:r w:rsidRPr="00680769">
        <w:t>pyta</w:t>
      </w:r>
      <w:r w:rsidR="00B4736B">
        <w:t>m</w:t>
      </w:r>
      <w:proofErr w:type="spellEnd"/>
      <w:r w:rsidRPr="00680769">
        <w:t>, "</w:t>
      </w:r>
      <w:proofErr w:type="spellStart"/>
      <w:r w:rsidRPr="00680769">
        <w:t>powracasz</w:t>
      </w:r>
      <w:proofErr w:type="spellEnd"/>
      <w:r w:rsidRPr="00680769">
        <w:t xml:space="preserve"> </w:t>
      </w:r>
      <w:proofErr w:type="spellStart"/>
      <w:r w:rsidRPr="00680769">
        <w:t>córeczko</w:t>
      </w:r>
      <w:proofErr w:type="spellEnd"/>
      <w:r w:rsidRPr="00680769">
        <w:t>?</w:t>
      </w:r>
    </w:p>
    <w:p w14:paraId="2289B0CD" w14:textId="77777777" w:rsidR="00680769" w:rsidRPr="00680769" w:rsidRDefault="00680769" w:rsidP="00680769">
      <w:proofErr w:type="spellStart"/>
      <w:r w:rsidRPr="00680769">
        <w:t>Gdzieś</w:t>
      </w:r>
      <w:proofErr w:type="spellEnd"/>
      <w:r w:rsidRPr="00680769">
        <w:t xml:space="preserve"> </w:t>
      </w:r>
      <w:proofErr w:type="spellStart"/>
      <w:r w:rsidRPr="00680769">
        <w:t>twój</w:t>
      </w:r>
      <w:proofErr w:type="spellEnd"/>
      <w:r w:rsidRPr="00680769">
        <w:t xml:space="preserve"> </w:t>
      </w:r>
      <w:proofErr w:type="spellStart"/>
      <w:r w:rsidRPr="00680769">
        <w:t>wianeczek</w:t>
      </w:r>
      <w:proofErr w:type="spellEnd"/>
      <w:r w:rsidRPr="00680769">
        <w:t xml:space="preserve"> </w:t>
      </w:r>
      <w:proofErr w:type="spellStart"/>
      <w:r w:rsidRPr="00680769">
        <w:t>na</w:t>
      </w:r>
      <w:proofErr w:type="spellEnd"/>
      <w:r w:rsidRPr="00680769">
        <w:t xml:space="preserve"> </w:t>
      </w:r>
      <w:proofErr w:type="spellStart"/>
      <w:r w:rsidRPr="00680769">
        <w:t>głowie</w:t>
      </w:r>
      <w:proofErr w:type="spellEnd"/>
      <w:r w:rsidRPr="00680769">
        <w:t xml:space="preserve"> </w:t>
      </w:r>
      <w:proofErr w:type="spellStart"/>
      <w:r w:rsidRPr="00680769">
        <w:t>zmaczała</w:t>
      </w:r>
      <w:proofErr w:type="spellEnd"/>
      <w:r w:rsidRPr="00680769">
        <w:t>?"</w:t>
      </w:r>
    </w:p>
    <w:p w14:paraId="17507846" w14:textId="77777777" w:rsidR="00680769" w:rsidRPr="00680769" w:rsidRDefault="00680769" w:rsidP="00680769">
      <w:r w:rsidRPr="00680769">
        <w:t>"</w:t>
      </w:r>
      <w:proofErr w:type="spellStart"/>
      <w:r w:rsidRPr="00680769">
        <w:t>Kto</w:t>
      </w:r>
      <w:proofErr w:type="spellEnd"/>
      <w:r w:rsidRPr="00680769">
        <w:t xml:space="preserve"> </w:t>
      </w:r>
      <w:proofErr w:type="spellStart"/>
      <w:r w:rsidRPr="00680769">
        <w:t>tak</w:t>
      </w:r>
      <w:proofErr w:type="spellEnd"/>
      <w:r w:rsidRPr="00680769">
        <w:t xml:space="preserve"> </w:t>
      </w:r>
      <w:proofErr w:type="spellStart"/>
      <w:r w:rsidRPr="00680769">
        <w:t>raniuchno</w:t>
      </w:r>
      <w:proofErr w:type="spellEnd"/>
      <w:r w:rsidRPr="00680769">
        <w:t xml:space="preserve"> </w:t>
      </w:r>
      <w:proofErr w:type="spellStart"/>
      <w:r w:rsidRPr="00680769">
        <w:t>musi</w:t>
      </w:r>
      <w:proofErr w:type="spellEnd"/>
      <w:r w:rsidRPr="00680769">
        <w:t xml:space="preserve"> </w:t>
      </w:r>
      <w:proofErr w:type="spellStart"/>
      <w:r w:rsidRPr="00680769">
        <w:t>wodę</w:t>
      </w:r>
      <w:proofErr w:type="spellEnd"/>
      <w:r w:rsidRPr="00680769">
        <w:t xml:space="preserve"> </w:t>
      </w:r>
      <w:proofErr w:type="spellStart"/>
      <w:r w:rsidRPr="00680769">
        <w:t>nosić</w:t>
      </w:r>
      <w:proofErr w:type="spellEnd"/>
      <w:r w:rsidRPr="00680769">
        <w:t>,</w:t>
      </w:r>
    </w:p>
    <w:p w14:paraId="0522DA11" w14:textId="77777777" w:rsidR="00680769" w:rsidRPr="00680769" w:rsidRDefault="00680769" w:rsidP="00680769">
      <w:proofErr w:type="spellStart"/>
      <w:r w:rsidRPr="00680769">
        <w:t>Nie</w:t>
      </w:r>
      <w:proofErr w:type="spellEnd"/>
      <w:r w:rsidRPr="00680769">
        <w:t xml:space="preserve"> </w:t>
      </w:r>
      <w:proofErr w:type="spellStart"/>
      <w:r w:rsidRPr="00680769">
        <w:t>dziw</w:t>
      </w:r>
      <w:proofErr w:type="spellEnd"/>
      <w:r w:rsidRPr="00680769">
        <w:t xml:space="preserve">, </w:t>
      </w:r>
      <w:proofErr w:type="spellStart"/>
      <w:r w:rsidRPr="00680769">
        <w:t>że</w:t>
      </w:r>
      <w:proofErr w:type="spellEnd"/>
      <w:r w:rsidRPr="00680769">
        <w:t xml:space="preserve"> </w:t>
      </w:r>
      <w:proofErr w:type="spellStart"/>
      <w:r w:rsidRPr="00680769">
        <w:t>może</w:t>
      </w:r>
      <w:proofErr w:type="spellEnd"/>
      <w:r w:rsidRPr="00680769">
        <w:t xml:space="preserve"> </w:t>
      </w:r>
      <w:proofErr w:type="spellStart"/>
      <w:r w:rsidRPr="00680769">
        <w:t>swój</w:t>
      </w:r>
      <w:proofErr w:type="spellEnd"/>
      <w:r w:rsidRPr="00680769">
        <w:t xml:space="preserve"> </w:t>
      </w:r>
      <w:proofErr w:type="spellStart"/>
      <w:r w:rsidRPr="00680769">
        <w:t>wianeczek</w:t>
      </w:r>
      <w:proofErr w:type="spellEnd"/>
      <w:r w:rsidRPr="00680769">
        <w:t xml:space="preserve"> </w:t>
      </w:r>
      <w:proofErr w:type="spellStart"/>
      <w:r w:rsidRPr="00680769">
        <w:t>zrosić</w:t>
      </w:r>
      <w:proofErr w:type="spellEnd"/>
      <w:r w:rsidRPr="00680769">
        <w:t>."</w:t>
      </w:r>
    </w:p>
    <w:p w14:paraId="25148057" w14:textId="77777777" w:rsidR="00680769" w:rsidRPr="00680769" w:rsidRDefault="00680769" w:rsidP="00680769">
      <w:r w:rsidRPr="00680769">
        <w:t>"</w:t>
      </w:r>
      <w:proofErr w:type="spellStart"/>
      <w:r w:rsidRPr="00680769">
        <w:t>Ej</w:t>
      </w:r>
      <w:proofErr w:type="spellEnd"/>
      <w:r w:rsidRPr="00680769">
        <w:t xml:space="preserve">, </w:t>
      </w:r>
      <w:proofErr w:type="spellStart"/>
      <w:r w:rsidRPr="00680769">
        <w:t>zmyślasz</w:t>
      </w:r>
      <w:proofErr w:type="spellEnd"/>
      <w:r w:rsidRPr="00680769">
        <w:t xml:space="preserve">, </w:t>
      </w:r>
      <w:proofErr w:type="spellStart"/>
      <w:r w:rsidRPr="00680769">
        <w:t>dziecię</w:t>
      </w:r>
      <w:proofErr w:type="spellEnd"/>
      <w:r w:rsidRPr="00680769">
        <w:t xml:space="preserve">! </w:t>
      </w:r>
      <w:proofErr w:type="spellStart"/>
      <w:r w:rsidRPr="00680769">
        <w:t>Ej</w:t>
      </w:r>
      <w:proofErr w:type="spellEnd"/>
      <w:r w:rsidRPr="00680769">
        <w:t xml:space="preserve">, </w:t>
      </w:r>
      <w:proofErr w:type="spellStart"/>
      <w:r w:rsidRPr="00680769">
        <w:t>zmyślasz</w:t>
      </w:r>
      <w:proofErr w:type="spellEnd"/>
      <w:r w:rsidRPr="00680769">
        <w:t xml:space="preserve">, </w:t>
      </w:r>
      <w:proofErr w:type="spellStart"/>
      <w:r w:rsidRPr="00680769">
        <w:t>dziecię</w:t>
      </w:r>
      <w:proofErr w:type="spellEnd"/>
      <w:r w:rsidRPr="00680769">
        <w:t>!</w:t>
      </w:r>
    </w:p>
    <w:p w14:paraId="1E8C4BFF" w14:textId="77777777" w:rsidR="00680769" w:rsidRPr="00680769" w:rsidRDefault="00680769" w:rsidP="00680769">
      <w:proofErr w:type="spellStart"/>
      <w:r w:rsidRPr="00680769">
        <w:t>Tyś</w:t>
      </w:r>
      <w:proofErr w:type="spellEnd"/>
      <w:r w:rsidRPr="00680769">
        <w:t xml:space="preserve"> </w:t>
      </w:r>
      <w:proofErr w:type="spellStart"/>
      <w:r w:rsidRPr="00680769">
        <w:t>zapewne</w:t>
      </w:r>
      <w:proofErr w:type="spellEnd"/>
      <w:r w:rsidRPr="00680769">
        <w:t xml:space="preserve">, </w:t>
      </w:r>
      <w:proofErr w:type="spellStart"/>
      <w:r w:rsidRPr="00680769">
        <w:t>tyś</w:t>
      </w:r>
      <w:proofErr w:type="spellEnd"/>
      <w:r w:rsidRPr="00680769">
        <w:t xml:space="preserve"> </w:t>
      </w:r>
      <w:proofErr w:type="spellStart"/>
      <w:r w:rsidRPr="00680769">
        <w:t>zapewne</w:t>
      </w:r>
      <w:proofErr w:type="spellEnd"/>
      <w:r w:rsidRPr="00680769">
        <w:t xml:space="preserve"> w pole,</w:t>
      </w:r>
    </w:p>
    <w:p w14:paraId="074C2692" w14:textId="77777777" w:rsidR="00680769" w:rsidRPr="00680769" w:rsidRDefault="00680769" w:rsidP="00680769">
      <w:r w:rsidRPr="00680769">
        <w:t xml:space="preserve">Z </w:t>
      </w:r>
      <w:proofErr w:type="spellStart"/>
      <w:r w:rsidRPr="00680769">
        <w:t>twoim</w:t>
      </w:r>
      <w:proofErr w:type="spellEnd"/>
      <w:r w:rsidRPr="00680769">
        <w:t xml:space="preserve"> </w:t>
      </w:r>
      <w:proofErr w:type="spellStart"/>
      <w:r w:rsidRPr="00680769">
        <w:t>młodzianem</w:t>
      </w:r>
      <w:proofErr w:type="spellEnd"/>
      <w:r w:rsidRPr="00680769">
        <w:t xml:space="preserve"> </w:t>
      </w:r>
      <w:proofErr w:type="spellStart"/>
      <w:r w:rsidRPr="00680769">
        <w:t>gawędzić</w:t>
      </w:r>
      <w:proofErr w:type="spellEnd"/>
      <w:r w:rsidRPr="00680769">
        <w:t xml:space="preserve"> </w:t>
      </w:r>
      <w:proofErr w:type="spellStart"/>
      <w:r w:rsidRPr="00680769">
        <w:t>pobiegła</w:t>
      </w:r>
      <w:proofErr w:type="spellEnd"/>
      <w:r w:rsidRPr="00680769">
        <w:t>."</w:t>
      </w:r>
    </w:p>
    <w:p w14:paraId="0F70539B" w14:textId="77777777" w:rsidR="00680769" w:rsidRPr="00680769" w:rsidRDefault="00680769" w:rsidP="00680769">
      <w:r w:rsidRPr="00680769">
        <w:t>"</w:t>
      </w:r>
      <w:proofErr w:type="spellStart"/>
      <w:r w:rsidRPr="00680769">
        <w:t>Prawda</w:t>
      </w:r>
      <w:proofErr w:type="spellEnd"/>
      <w:r w:rsidRPr="00680769">
        <w:t xml:space="preserve">, </w:t>
      </w:r>
      <w:proofErr w:type="spellStart"/>
      <w:r w:rsidRPr="00680769">
        <w:t>prawda</w:t>
      </w:r>
      <w:proofErr w:type="spellEnd"/>
      <w:r w:rsidRPr="00680769">
        <w:t xml:space="preserve">, </w:t>
      </w:r>
      <w:proofErr w:type="spellStart"/>
      <w:r w:rsidRPr="00680769">
        <w:t>Matusiu</w:t>
      </w:r>
      <w:proofErr w:type="spellEnd"/>
      <w:r w:rsidRPr="00680769">
        <w:t xml:space="preserve">, </w:t>
      </w:r>
      <w:proofErr w:type="spellStart"/>
      <w:r w:rsidRPr="00680769">
        <w:t>prawdę</w:t>
      </w:r>
      <w:proofErr w:type="spellEnd"/>
      <w:r w:rsidRPr="00680769">
        <w:t xml:space="preserve"> </w:t>
      </w:r>
      <w:proofErr w:type="spellStart"/>
      <w:r w:rsidRPr="00680769">
        <w:t>wyznać</w:t>
      </w:r>
      <w:proofErr w:type="spellEnd"/>
      <w:r w:rsidRPr="00680769">
        <w:t xml:space="preserve"> </w:t>
      </w:r>
      <w:proofErr w:type="spellStart"/>
      <w:r w:rsidRPr="00680769">
        <w:t>wolę</w:t>
      </w:r>
      <w:proofErr w:type="spellEnd"/>
      <w:r w:rsidRPr="00680769">
        <w:t>,</w:t>
      </w:r>
    </w:p>
    <w:p w14:paraId="63442D5C" w14:textId="77777777" w:rsidR="00680769" w:rsidRPr="00680769" w:rsidRDefault="00680769" w:rsidP="00680769">
      <w:proofErr w:type="spellStart"/>
      <w:r w:rsidRPr="00680769">
        <w:t>Mojegom</w:t>
      </w:r>
      <w:proofErr w:type="spellEnd"/>
      <w:r w:rsidRPr="00680769">
        <w:t xml:space="preserve"> w </w:t>
      </w:r>
      <w:proofErr w:type="spellStart"/>
      <w:r w:rsidRPr="00680769">
        <w:t>polu</w:t>
      </w:r>
      <w:proofErr w:type="spellEnd"/>
      <w:r w:rsidRPr="00680769">
        <w:t xml:space="preserve"> </w:t>
      </w:r>
      <w:proofErr w:type="spellStart"/>
      <w:r w:rsidRPr="00680769">
        <w:t>młodziana</w:t>
      </w:r>
      <w:proofErr w:type="spellEnd"/>
      <w:r w:rsidRPr="00680769">
        <w:t xml:space="preserve"> </w:t>
      </w:r>
      <w:proofErr w:type="spellStart"/>
      <w:r w:rsidRPr="00680769">
        <w:t>spostrzegła</w:t>
      </w:r>
      <w:proofErr w:type="spellEnd"/>
      <w:r w:rsidRPr="00680769">
        <w:t>,</w:t>
      </w:r>
    </w:p>
    <w:p w14:paraId="498D0A46" w14:textId="77777777" w:rsidR="00680769" w:rsidRPr="00680769" w:rsidRDefault="00680769" w:rsidP="00680769">
      <w:proofErr w:type="spellStart"/>
      <w:r w:rsidRPr="00680769">
        <w:t>Kilka</w:t>
      </w:r>
      <w:proofErr w:type="spellEnd"/>
      <w:r w:rsidRPr="00680769">
        <w:t xml:space="preserve"> </w:t>
      </w:r>
      <w:proofErr w:type="spellStart"/>
      <w:r w:rsidRPr="00680769">
        <w:t>chwil</w:t>
      </w:r>
      <w:proofErr w:type="spellEnd"/>
      <w:r w:rsidRPr="00680769">
        <w:t xml:space="preserve"> </w:t>
      </w:r>
      <w:proofErr w:type="spellStart"/>
      <w:r w:rsidRPr="00680769">
        <w:t>tylko</w:t>
      </w:r>
      <w:proofErr w:type="spellEnd"/>
      <w:r w:rsidRPr="00680769">
        <w:t xml:space="preserve"> </w:t>
      </w:r>
      <w:proofErr w:type="spellStart"/>
      <w:r w:rsidRPr="00680769">
        <w:t>zeszło</w:t>
      </w:r>
      <w:proofErr w:type="spellEnd"/>
      <w:r w:rsidRPr="00680769">
        <w:t xml:space="preserve"> </w:t>
      </w:r>
      <w:proofErr w:type="spellStart"/>
      <w:r w:rsidRPr="00680769">
        <w:t>na</w:t>
      </w:r>
      <w:proofErr w:type="spellEnd"/>
      <w:r w:rsidRPr="00680769">
        <w:t xml:space="preserve"> </w:t>
      </w:r>
      <w:proofErr w:type="spellStart"/>
      <w:r w:rsidRPr="00680769">
        <w:t>rozmowie</w:t>
      </w:r>
      <w:proofErr w:type="spellEnd"/>
      <w:r w:rsidRPr="00680769">
        <w:t>,</w:t>
      </w:r>
    </w:p>
    <w:p w14:paraId="42CFEFD4" w14:textId="77777777" w:rsidR="00680769" w:rsidRPr="00680769" w:rsidRDefault="00680769" w:rsidP="00680769">
      <w:proofErr w:type="spellStart"/>
      <w:r w:rsidRPr="00680769">
        <w:t>Tym</w:t>
      </w:r>
      <w:proofErr w:type="spellEnd"/>
      <w:r w:rsidRPr="00680769">
        <w:t xml:space="preserve"> </w:t>
      </w:r>
      <w:proofErr w:type="spellStart"/>
      <w:r w:rsidRPr="00680769">
        <w:t>czasem</w:t>
      </w:r>
      <w:proofErr w:type="spellEnd"/>
      <w:r w:rsidRPr="00680769">
        <w:t xml:space="preserve"> </w:t>
      </w:r>
      <w:proofErr w:type="spellStart"/>
      <w:r w:rsidRPr="00680769">
        <w:t>wianek</w:t>
      </w:r>
      <w:proofErr w:type="spellEnd"/>
      <w:r w:rsidRPr="00680769">
        <w:t xml:space="preserve"> </w:t>
      </w:r>
      <w:proofErr w:type="spellStart"/>
      <w:r w:rsidRPr="00680769">
        <w:t>zrosił</w:t>
      </w:r>
      <w:proofErr w:type="spellEnd"/>
      <w:r w:rsidRPr="00680769">
        <w:t xml:space="preserve"> </w:t>
      </w:r>
      <w:proofErr w:type="spellStart"/>
      <w:r w:rsidRPr="00680769">
        <w:t>się</w:t>
      </w:r>
      <w:proofErr w:type="spellEnd"/>
      <w:r w:rsidRPr="00680769">
        <w:t xml:space="preserve"> </w:t>
      </w:r>
      <w:proofErr w:type="spellStart"/>
      <w:r w:rsidRPr="00680769">
        <w:t>na</w:t>
      </w:r>
      <w:proofErr w:type="spellEnd"/>
      <w:r w:rsidRPr="00680769">
        <w:t xml:space="preserve"> </w:t>
      </w:r>
      <w:proofErr w:type="spellStart"/>
      <w:r w:rsidRPr="00680769">
        <w:t>głowie</w:t>
      </w:r>
      <w:proofErr w:type="spellEnd"/>
      <w:r w:rsidRPr="00680769">
        <w:t>."</w:t>
      </w:r>
    </w:p>
    <w:p w14:paraId="7DAA5FAA" w14:textId="77777777" w:rsidR="00680769" w:rsidRPr="00680769" w:rsidRDefault="00680769" w:rsidP="00842C9D"/>
    <w:p w14:paraId="39175937" w14:textId="7F2BBE5F" w:rsidR="006319F2" w:rsidRDefault="00B4736B" w:rsidP="00842C9D">
      <w:r>
        <w:t>Very early in the morning, the sun was rising,</w:t>
      </w:r>
    </w:p>
    <w:p w14:paraId="4C33445D" w14:textId="02586F6F" w:rsidR="00B4736B" w:rsidRDefault="00B4736B" w:rsidP="00842C9D">
      <w:r>
        <w:t>Mother was sitting near the glass window.</w:t>
      </w:r>
    </w:p>
    <w:p w14:paraId="756514D0" w14:textId="48EBB186" w:rsidR="00B4736B" w:rsidRDefault="00B4736B" w:rsidP="00842C9D">
      <w:r>
        <w:t>“From where, I ask, are you returning from, daughter?</w:t>
      </w:r>
    </w:p>
    <w:p w14:paraId="15063215" w14:textId="03F94280" w:rsidR="00B4736B" w:rsidRDefault="00B4736B" w:rsidP="00842C9D">
      <w:r>
        <w:t xml:space="preserve">Where did </w:t>
      </w:r>
      <w:r w:rsidR="008A6BA4">
        <w:t>you get your flower wreath wet?”</w:t>
      </w:r>
    </w:p>
    <w:p w14:paraId="4665A4AD" w14:textId="15F00AEE" w:rsidR="00B4736B" w:rsidRDefault="009D549E" w:rsidP="00842C9D">
      <w:r>
        <w:t>“</w:t>
      </w:r>
      <w:r w:rsidR="00954BC2">
        <w:t>The person that must carry water in so, so early,</w:t>
      </w:r>
    </w:p>
    <w:p w14:paraId="4BCDB9D0" w14:textId="2A1D270B" w:rsidR="00954BC2" w:rsidRDefault="00954BC2" w:rsidP="00842C9D">
      <w:r>
        <w:t>Don’t be surprised that they might</w:t>
      </w:r>
      <w:r w:rsidR="008A6BA4">
        <w:t xml:space="preserve"> wet</w:t>
      </w:r>
      <w:r>
        <w:t xml:space="preserve"> their wreath.”</w:t>
      </w:r>
    </w:p>
    <w:p w14:paraId="00AE53DB" w14:textId="006C3E41" w:rsidR="00954BC2" w:rsidRDefault="00954BC2" w:rsidP="00842C9D">
      <w:r>
        <w:t>“Child, you make things up! You make things up, child.</w:t>
      </w:r>
    </w:p>
    <w:p w14:paraId="539CF451" w14:textId="61AA2724" w:rsidR="00954BC2" w:rsidRDefault="00954BC2" w:rsidP="00842C9D">
      <w:r>
        <w:t>You were definitely chatting in the field with your young boy!”</w:t>
      </w:r>
    </w:p>
    <w:p w14:paraId="499643D4" w14:textId="62F060EE" w:rsidR="00954BC2" w:rsidRDefault="00954BC2" w:rsidP="00842C9D">
      <w:r>
        <w:t>“It’s true! It’s true, mother, I must tell the truth,</w:t>
      </w:r>
    </w:p>
    <w:p w14:paraId="3AC385F2" w14:textId="1B396697" w:rsidR="00954BC2" w:rsidRDefault="00954BC2" w:rsidP="00842C9D">
      <w:r>
        <w:lastRenderedPageBreak/>
        <w:t>I met my young boy in the field.</w:t>
      </w:r>
    </w:p>
    <w:p w14:paraId="6BC316F4" w14:textId="690FD6D2" w:rsidR="00954BC2" w:rsidRDefault="00954BC2" w:rsidP="00842C9D">
      <w:r>
        <w:t xml:space="preserve">A few moments only went to talking while… </w:t>
      </w:r>
    </w:p>
    <w:p w14:paraId="1FB130CD" w14:textId="2FBC477F" w:rsidR="00954BC2" w:rsidRDefault="00954BC2" w:rsidP="00842C9D">
      <w:r>
        <w:t xml:space="preserve">While my flower wreath </w:t>
      </w:r>
      <w:r w:rsidR="008A6BA4">
        <w:t>became damp with dew.”</w:t>
      </w:r>
    </w:p>
    <w:p w14:paraId="0BD07460" w14:textId="77777777" w:rsidR="006319F2" w:rsidRPr="00086AA4" w:rsidRDefault="006319F2" w:rsidP="00842C9D"/>
    <w:p w14:paraId="63B5B4A0" w14:textId="6D631EED" w:rsidR="0054773C" w:rsidRDefault="00103118" w:rsidP="00842C9D">
      <w:r>
        <w:rPr>
          <w:b/>
          <w:bCs/>
        </w:rPr>
        <w:t>Op. 74 No. 19 Dumka</w:t>
      </w:r>
    </w:p>
    <w:p w14:paraId="0EA664D5" w14:textId="77777777" w:rsidR="00103118" w:rsidRPr="00103118" w:rsidRDefault="00103118" w:rsidP="00842C9D"/>
    <w:p w14:paraId="29F3324B" w14:textId="77777777" w:rsidR="00B955D0" w:rsidRPr="00B955D0" w:rsidRDefault="00B955D0" w:rsidP="00B955D0">
      <w:proofErr w:type="spellStart"/>
      <w:r w:rsidRPr="00B955D0">
        <w:t>Mgła</w:t>
      </w:r>
      <w:proofErr w:type="spellEnd"/>
      <w:r w:rsidRPr="00B955D0">
        <w:t xml:space="preserve"> mi do </w:t>
      </w:r>
      <w:proofErr w:type="spellStart"/>
      <w:r w:rsidRPr="00B955D0">
        <w:t>oczu</w:t>
      </w:r>
      <w:proofErr w:type="spellEnd"/>
      <w:r w:rsidRPr="00B955D0">
        <w:t xml:space="preserve"> </w:t>
      </w:r>
      <w:proofErr w:type="spellStart"/>
      <w:r w:rsidRPr="00B955D0">
        <w:t>zawiewa</w:t>
      </w:r>
      <w:proofErr w:type="spellEnd"/>
      <w:r w:rsidRPr="00B955D0">
        <w:t xml:space="preserve"> z </w:t>
      </w:r>
      <w:proofErr w:type="spellStart"/>
      <w:r w:rsidRPr="00B955D0">
        <w:t>łona</w:t>
      </w:r>
      <w:proofErr w:type="spellEnd"/>
      <w:r w:rsidRPr="00B955D0">
        <w:t>,</w:t>
      </w:r>
    </w:p>
    <w:p w14:paraId="71DD2642" w14:textId="061E698D" w:rsidR="00B955D0" w:rsidRPr="00B955D0" w:rsidRDefault="00B955D0" w:rsidP="00B955D0">
      <w:r w:rsidRPr="00B955D0">
        <w:t xml:space="preserve">W </w:t>
      </w:r>
      <w:proofErr w:type="spellStart"/>
      <w:r w:rsidRPr="00B955D0">
        <w:t>prawo</w:t>
      </w:r>
      <w:proofErr w:type="spellEnd"/>
      <w:r w:rsidRPr="00B955D0">
        <w:t xml:space="preserve"> </w:t>
      </w:r>
      <w:proofErr w:type="spellStart"/>
      <w:r w:rsidRPr="00B955D0">
        <w:t>i</w:t>
      </w:r>
      <w:proofErr w:type="spellEnd"/>
      <w:r w:rsidRPr="00B955D0">
        <w:t xml:space="preserve"> </w:t>
      </w:r>
      <w:proofErr w:type="spellStart"/>
      <w:r w:rsidRPr="00B955D0">
        <w:t>wlewo</w:t>
      </w:r>
      <w:proofErr w:type="spellEnd"/>
      <w:r w:rsidRPr="00B955D0">
        <w:t xml:space="preserve"> </w:t>
      </w:r>
      <w:proofErr w:type="spellStart"/>
      <w:r w:rsidRPr="00B955D0">
        <w:t>ćmi</w:t>
      </w:r>
      <w:proofErr w:type="spellEnd"/>
      <w:r w:rsidRPr="00B955D0">
        <w:t xml:space="preserve"> </w:t>
      </w:r>
      <w:proofErr w:type="spellStart"/>
      <w:r w:rsidRPr="00B955D0">
        <w:t>na</w:t>
      </w:r>
      <w:proofErr w:type="spellEnd"/>
      <w:r w:rsidR="007C1659">
        <w:t xml:space="preserve"> </w:t>
      </w:r>
      <w:proofErr w:type="spellStart"/>
      <w:r w:rsidRPr="00B955D0">
        <w:t>około</w:t>
      </w:r>
      <w:proofErr w:type="spellEnd"/>
      <w:r w:rsidRPr="00B955D0">
        <w:t>;</w:t>
      </w:r>
    </w:p>
    <w:p w14:paraId="4C11A8F6" w14:textId="77777777" w:rsidR="00B955D0" w:rsidRPr="00B955D0" w:rsidRDefault="00B955D0" w:rsidP="00B955D0">
      <w:r w:rsidRPr="00B955D0">
        <w:t xml:space="preserve">Dumka </w:t>
      </w:r>
      <w:proofErr w:type="spellStart"/>
      <w:r w:rsidRPr="00B955D0">
        <w:t>na</w:t>
      </w:r>
      <w:proofErr w:type="spellEnd"/>
      <w:r w:rsidRPr="00B955D0">
        <w:t xml:space="preserve"> </w:t>
      </w:r>
      <w:proofErr w:type="spellStart"/>
      <w:r w:rsidRPr="00B955D0">
        <w:t>ustach</w:t>
      </w:r>
      <w:proofErr w:type="spellEnd"/>
      <w:r w:rsidRPr="00B955D0">
        <w:t xml:space="preserve"> </w:t>
      </w:r>
      <w:proofErr w:type="spellStart"/>
      <w:r w:rsidRPr="00B955D0">
        <w:t>brząknie</w:t>
      </w:r>
      <w:proofErr w:type="spellEnd"/>
      <w:r w:rsidRPr="00B955D0">
        <w:t xml:space="preserve"> </w:t>
      </w:r>
      <w:proofErr w:type="spellStart"/>
      <w:r w:rsidRPr="00B955D0">
        <w:t>i</w:t>
      </w:r>
      <w:proofErr w:type="spellEnd"/>
      <w:r w:rsidRPr="00B955D0">
        <w:t xml:space="preserve"> </w:t>
      </w:r>
      <w:proofErr w:type="spellStart"/>
      <w:r w:rsidRPr="00B955D0">
        <w:t>skona</w:t>
      </w:r>
      <w:proofErr w:type="spellEnd"/>
      <w:r w:rsidRPr="00B955D0">
        <w:t>!</w:t>
      </w:r>
    </w:p>
    <w:p w14:paraId="5C8BD04A" w14:textId="77777777" w:rsidR="00B955D0" w:rsidRPr="00B955D0" w:rsidRDefault="00B955D0" w:rsidP="00B955D0">
      <w:proofErr w:type="spellStart"/>
      <w:r w:rsidRPr="00B955D0">
        <w:t>Niemo</w:t>
      </w:r>
      <w:proofErr w:type="spellEnd"/>
      <w:r w:rsidRPr="00B955D0">
        <w:t xml:space="preserve">, </w:t>
      </w:r>
      <w:proofErr w:type="spellStart"/>
      <w:r w:rsidRPr="00B955D0">
        <w:t>och</w:t>
      </w:r>
      <w:proofErr w:type="spellEnd"/>
      <w:r w:rsidRPr="00B955D0">
        <w:t xml:space="preserve">! </w:t>
      </w:r>
      <w:proofErr w:type="spellStart"/>
      <w:r w:rsidRPr="00B955D0">
        <w:t>niemo</w:t>
      </w:r>
      <w:proofErr w:type="spellEnd"/>
      <w:r w:rsidRPr="00B955D0">
        <w:t xml:space="preserve">, </w:t>
      </w:r>
      <w:proofErr w:type="spellStart"/>
      <w:r w:rsidRPr="00B955D0">
        <w:t>bo</w:t>
      </w:r>
      <w:proofErr w:type="spellEnd"/>
      <w:r w:rsidRPr="00B955D0">
        <w:t xml:space="preserve"> </w:t>
      </w:r>
      <w:proofErr w:type="spellStart"/>
      <w:r w:rsidRPr="00B955D0">
        <w:t>niewesoło</w:t>
      </w:r>
      <w:proofErr w:type="spellEnd"/>
      <w:r w:rsidRPr="00B955D0">
        <w:t>.</w:t>
      </w:r>
    </w:p>
    <w:p w14:paraId="752437D6" w14:textId="77777777" w:rsidR="00B955D0" w:rsidRPr="00B955D0" w:rsidRDefault="00B955D0" w:rsidP="00B955D0"/>
    <w:p w14:paraId="097F11BE" w14:textId="77777777" w:rsidR="00B955D0" w:rsidRPr="00B955D0" w:rsidRDefault="00B955D0" w:rsidP="00B955D0">
      <w:proofErr w:type="spellStart"/>
      <w:r w:rsidRPr="00B955D0">
        <w:t>Kochać</w:t>
      </w:r>
      <w:proofErr w:type="spellEnd"/>
      <w:r w:rsidRPr="00B955D0">
        <w:t xml:space="preserve"> </w:t>
      </w:r>
      <w:proofErr w:type="spellStart"/>
      <w:r w:rsidRPr="00B955D0">
        <w:t>i</w:t>
      </w:r>
      <w:proofErr w:type="spellEnd"/>
      <w:r w:rsidRPr="00B955D0">
        <w:t xml:space="preserve"> </w:t>
      </w:r>
      <w:proofErr w:type="spellStart"/>
      <w:r w:rsidRPr="00B955D0">
        <w:t>śpiewać</w:t>
      </w:r>
      <w:proofErr w:type="spellEnd"/>
      <w:r w:rsidRPr="00B955D0">
        <w:t xml:space="preserve"> </w:t>
      </w:r>
      <w:proofErr w:type="spellStart"/>
      <w:r w:rsidRPr="00B955D0">
        <w:t>było</w:t>
      </w:r>
      <w:proofErr w:type="spellEnd"/>
      <w:r w:rsidRPr="00B955D0">
        <w:t xml:space="preserve"> by </w:t>
      </w:r>
      <w:proofErr w:type="spellStart"/>
      <w:r w:rsidRPr="00B955D0">
        <w:t>błogo</w:t>
      </w:r>
      <w:proofErr w:type="spellEnd"/>
      <w:r w:rsidRPr="00B955D0">
        <w:t>!</w:t>
      </w:r>
    </w:p>
    <w:p w14:paraId="6AD86962" w14:textId="77777777" w:rsidR="00B955D0" w:rsidRPr="00B955D0" w:rsidRDefault="00B955D0" w:rsidP="00B955D0">
      <w:r w:rsidRPr="00B955D0">
        <w:t xml:space="preserve">W </w:t>
      </w:r>
      <w:proofErr w:type="spellStart"/>
      <w:r w:rsidRPr="00B955D0">
        <w:t>cudzej</w:t>
      </w:r>
      <w:proofErr w:type="spellEnd"/>
      <w:r w:rsidRPr="00B955D0">
        <w:t xml:space="preserve"> </w:t>
      </w:r>
      <w:proofErr w:type="spellStart"/>
      <w:r w:rsidRPr="00B955D0">
        <w:t>tu</w:t>
      </w:r>
      <w:proofErr w:type="spellEnd"/>
      <w:r w:rsidRPr="00B955D0">
        <w:t xml:space="preserve"> </w:t>
      </w:r>
      <w:proofErr w:type="spellStart"/>
      <w:r w:rsidRPr="00B955D0">
        <w:t>pustce</w:t>
      </w:r>
      <w:proofErr w:type="spellEnd"/>
      <w:r w:rsidRPr="00B955D0">
        <w:t xml:space="preserve"> </w:t>
      </w:r>
      <w:proofErr w:type="spellStart"/>
      <w:r w:rsidRPr="00B955D0">
        <w:t>śniłbym</w:t>
      </w:r>
      <w:proofErr w:type="spellEnd"/>
      <w:r w:rsidRPr="00B955D0">
        <w:t xml:space="preserve"> jak w </w:t>
      </w:r>
      <w:proofErr w:type="spellStart"/>
      <w:r w:rsidRPr="00B955D0">
        <w:t>domu</w:t>
      </w:r>
      <w:proofErr w:type="spellEnd"/>
      <w:r w:rsidRPr="00B955D0">
        <w:t>:</w:t>
      </w:r>
    </w:p>
    <w:p w14:paraId="0B4FB9C2" w14:textId="77777777" w:rsidR="00B955D0" w:rsidRPr="00B955D0" w:rsidRDefault="00B955D0" w:rsidP="00B955D0">
      <w:proofErr w:type="spellStart"/>
      <w:r w:rsidRPr="00B955D0">
        <w:t>Kochać</w:t>
      </w:r>
      <w:proofErr w:type="spellEnd"/>
      <w:r w:rsidRPr="00B955D0">
        <w:t xml:space="preserve">, o, </w:t>
      </w:r>
      <w:proofErr w:type="spellStart"/>
      <w:r w:rsidRPr="00B955D0">
        <w:t>kochać</w:t>
      </w:r>
      <w:proofErr w:type="spellEnd"/>
      <w:r w:rsidRPr="00B955D0">
        <w:t xml:space="preserve">! </w:t>
      </w:r>
      <w:proofErr w:type="spellStart"/>
      <w:r w:rsidRPr="00B955D0">
        <w:t>i</w:t>
      </w:r>
      <w:proofErr w:type="spellEnd"/>
      <w:r w:rsidRPr="00B955D0">
        <w:t xml:space="preserve"> </w:t>
      </w:r>
      <w:proofErr w:type="spellStart"/>
      <w:r w:rsidRPr="00B955D0">
        <w:t>nie</w:t>
      </w:r>
      <w:proofErr w:type="spellEnd"/>
      <w:r w:rsidRPr="00B955D0">
        <w:t xml:space="preserve"> ma </w:t>
      </w:r>
      <w:proofErr w:type="spellStart"/>
      <w:r w:rsidRPr="00B955D0">
        <w:t>kogo</w:t>
      </w:r>
      <w:proofErr w:type="spellEnd"/>
      <w:r w:rsidRPr="00B955D0">
        <w:t>!</w:t>
      </w:r>
    </w:p>
    <w:p w14:paraId="0C960359" w14:textId="77777777" w:rsidR="00B955D0" w:rsidRPr="00B955D0" w:rsidRDefault="00B955D0" w:rsidP="00B955D0">
      <w:proofErr w:type="spellStart"/>
      <w:r w:rsidRPr="00B955D0">
        <w:t>Śpiewać</w:t>
      </w:r>
      <w:proofErr w:type="spellEnd"/>
      <w:r w:rsidRPr="00B955D0">
        <w:t xml:space="preserve">, o, </w:t>
      </w:r>
      <w:proofErr w:type="spellStart"/>
      <w:r w:rsidRPr="00B955D0">
        <w:t>śpiewać</w:t>
      </w:r>
      <w:proofErr w:type="spellEnd"/>
      <w:r w:rsidRPr="00B955D0">
        <w:t xml:space="preserve">! I </w:t>
      </w:r>
      <w:proofErr w:type="spellStart"/>
      <w:r w:rsidRPr="00B955D0">
        <w:t>nie</w:t>
      </w:r>
      <w:proofErr w:type="spellEnd"/>
      <w:r w:rsidRPr="00B955D0">
        <w:t xml:space="preserve"> ma </w:t>
      </w:r>
      <w:proofErr w:type="spellStart"/>
      <w:r w:rsidRPr="00B955D0">
        <w:t>komu</w:t>
      </w:r>
      <w:proofErr w:type="spellEnd"/>
      <w:r w:rsidRPr="00B955D0">
        <w:t>!</w:t>
      </w:r>
    </w:p>
    <w:p w14:paraId="162B8E2E" w14:textId="781104CE" w:rsidR="00B955D0" w:rsidRDefault="00B955D0" w:rsidP="00B955D0"/>
    <w:p w14:paraId="3FF25549" w14:textId="46022CF1" w:rsidR="006C5CA7" w:rsidRPr="001659A1" w:rsidRDefault="006C5CA7" w:rsidP="00B955D0">
      <w:pPr>
        <w:rPr>
          <w:color w:val="000000" w:themeColor="text1"/>
        </w:rPr>
      </w:pPr>
      <w:r w:rsidRPr="001659A1">
        <w:rPr>
          <w:color w:val="000000" w:themeColor="text1"/>
        </w:rPr>
        <w:t>Fog in my eye blows from my very core,</w:t>
      </w:r>
    </w:p>
    <w:p w14:paraId="13E1DE9E" w14:textId="396C0A78" w:rsidR="007C1659" w:rsidRPr="001659A1" w:rsidRDefault="006C5CA7" w:rsidP="00B955D0">
      <w:pPr>
        <w:rPr>
          <w:color w:val="000000" w:themeColor="text1"/>
        </w:rPr>
      </w:pPr>
      <w:r w:rsidRPr="001659A1">
        <w:rPr>
          <w:color w:val="000000" w:themeColor="text1"/>
        </w:rPr>
        <w:t>To the right and to the left it weakens visibility;</w:t>
      </w:r>
    </w:p>
    <w:p w14:paraId="00DA7C4F" w14:textId="62FF2341" w:rsidR="006C5CA7" w:rsidRPr="001659A1" w:rsidRDefault="006C5CA7" w:rsidP="00B955D0">
      <w:pPr>
        <w:rPr>
          <w:color w:val="000000" w:themeColor="text1"/>
        </w:rPr>
      </w:pPr>
      <w:r w:rsidRPr="001659A1">
        <w:rPr>
          <w:color w:val="000000" w:themeColor="text1"/>
        </w:rPr>
        <w:t>The song on my lips sputters and dies!</w:t>
      </w:r>
    </w:p>
    <w:p w14:paraId="5D4A0C64" w14:textId="3DC70EE9" w:rsidR="007C1659" w:rsidRPr="001659A1" w:rsidRDefault="006C5CA7" w:rsidP="00B955D0">
      <w:pPr>
        <w:rPr>
          <w:color w:val="000000" w:themeColor="text1"/>
        </w:rPr>
      </w:pPr>
      <w:r w:rsidRPr="001659A1">
        <w:rPr>
          <w:color w:val="000000" w:themeColor="text1"/>
        </w:rPr>
        <w:t xml:space="preserve">Mute, </w:t>
      </w:r>
      <w:r w:rsidR="001659A1">
        <w:rPr>
          <w:color w:val="000000" w:themeColor="text1"/>
        </w:rPr>
        <w:t>a</w:t>
      </w:r>
      <w:r w:rsidRPr="001659A1">
        <w:rPr>
          <w:color w:val="000000" w:themeColor="text1"/>
        </w:rPr>
        <w:t>ch! Mute, for such unhappiness.</w:t>
      </w:r>
    </w:p>
    <w:p w14:paraId="6182FD39" w14:textId="79395D9D" w:rsidR="006C5CA7" w:rsidRPr="001659A1" w:rsidRDefault="006C5CA7" w:rsidP="00B955D0">
      <w:pPr>
        <w:rPr>
          <w:color w:val="000000" w:themeColor="text1"/>
        </w:rPr>
      </w:pPr>
    </w:p>
    <w:p w14:paraId="28C959C1" w14:textId="7E036266" w:rsidR="006C5CA7" w:rsidRPr="001659A1" w:rsidRDefault="006C5CA7" w:rsidP="00B955D0">
      <w:pPr>
        <w:rPr>
          <w:color w:val="000000" w:themeColor="text1"/>
        </w:rPr>
      </w:pPr>
      <w:r w:rsidRPr="001659A1">
        <w:rPr>
          <w:color w:val="000000" w:themeColor="text1"/>
        </w:rPr>
        <w:t>To love and to sing would be blissful!</w:t>
      </w:r>
    </w:p>
    <w:p w14:paraId="62E2EA26" w14:textId="6A603238" w:rsidR="006C5CA7" w:rsidRPr="001659A1" w:rsidRDefault="00B12180" w:rsidP="00B955D0">
      <w:pPr>
        <w:rPr>
          <w:color w:val="000000" w:themeColor="text1"/>
        </w:rPr>
      </w:pPr>
      <w:r w:rsidRPr="001659A1">
        <w:rPr>
          <w:color w:val="000000" w:themeColor="text1"/>
        </w:rPr>
        <w:t xml:space="preserve">Here in this strange </w:t>
      </w:r>
      <w:r w:rsidR="001659A1">
        <w:rPr>
          <w:color w:val="000000" w:themeColor="text1"/>
        </w:rPr>
        <w:t>emptiness,</w:t>
      </w:r>
      <w:r w:rsidRPr="001659A1">
        <w:rPr>
          <w:color w:val="000000" w:themeColor="text1"/>
        </w:rPr>
        <w:t xml:space="preserve"> I would dream as if I were home:</w:t>
      </w:r>
    </w:p>
    <w:p w14:paraId="2D18C0F0" w14:textId="472769C9" w:rsidR="00B12180" w:rsidRPr="001659A1" w:rsidRDefault="00B12180" w:rsidP="00B955D0">
      <w:pPr>
        <w:rPr>
          <w:color w:val="000000" w:themeColor="text1"/>
        </w:rPr>
      </w:pPr>
      <w:r w:rsidRPr="001659A1">
        <w:rPr>
          <w:color w:val="000000" w:themeColor="text1"/>
        </w:rPr>
        <w:t>To love, oh, to love! But there is no one to love!</w:t>
      </w:r>
    </w:p>
    <w:p w14:paraId="4E12317D" w14:textId="202F1D19" w:rsidR="00B12180" w:rsidRPr="001659A1" w:rsidRDefault="00B12180" w:rsidP="00B955D0">
      <w:pPr>
        <w:rPr>
          <w:color w:val="000000" w:themeColor="text1"/>
        </w:rPr>
      </w:pPr>
      <w:r w:rsidRPr="001659A1">
        <w:rPr>
          <w:color w:val="000000" w:themeColor="text1"/>
        </w:rPr>
        <w:t>To sing, oh, to sing! But there is no one to sing to!</w:t>
      </w:r>
    </w:p>
    <w:p w14:paraId="2B9103C4" w14:textId="77777777" w:rsidR="006C5CA7" w:rsidRDefault="006C5CA7" w:rsidP="00B955D0"/>
    <w:p w14:paraId="74A5A546" w14:textId="77777777" w:rsidR="007C1659" w:rsidRDefault="007C1659" w:rsidP="00B955D0"/>
    <w:p w14:paraId="5F17D316" w14:textId="6F4329F9" w:rsidR="00B955D0" w:rsidRDefault="00DF6BF3" w:rsidP="00B955D0">
      <w:pPr>
        <w:rPr>
          <w:b/>
          <w:bCs/>
        </w:rPr>
      </w:pPr>
      <w:r>
        <w:rPr>
          <w:b/>
          <w:bCs/>
        </w:rPr>
        <w:t xml:space="preserve">Op. 74 No. 12 Moja </w:t>
      </w:r>
      <w:proofErr w:type="spellStart"/>
      <w:r>
        <w:rPr>
          <w:b/>
          <w:bCs/>
        </w:rPr>
        <w:t>pieszczotka</w:t>
      </w:r>
      <w:proofErr w:type="spellEnd"/>
    </w:p>
    <w:p w14:paraId="7EAE2060" w14:textId="791D0ADE" w:rsidR="00DF6BF3" w:rsidRDefault="00DF6BF3" w:rsidP="00B955D0">
      <w:pPr>
        <w:rPr>
          <w:b/>
          <w:bCs/>
        </w:rPr>
      </w:pPr>
    </w:p>
    <w:p w14:paraId="305F6466" w14:textId="77777777" w:rsidR="00DF6BF3" w:rsidRPr="00DF6BF3" w:rsidRDefault="00DF6BF3" w:rsidP="00DF6BF3">
      <w:r w:rsidRPr="00DF6BF3">
        <w:t xml:space="preserve">Moja </w:t>
      </w:r>
      <w:proofErr w:type="spellStart"/>
      <w:r w:rsidRPr="00DF6BF3">
        <w:t>pieszczotka</w:t>
      </w:r>
      <w:proofErr w:type="spellEnd"/>
      <w:r w:rsidRPr="00DF6BF3">
        <w:t xml:space="preserve"> </w:t>
      </w:r>
      <w:proofErr w:type="spellStart"/>
      <w:r w:rsidRPr="00DF6BF3">
        <w:t>gdy</w:t>
      </w:r>
      <w:proofErr w:type="spellEnd"/>
      <w:r w:rsidRPr="00DF6BF3">
        <w:t xml:space="preserve"> w </w:t>
      </w:r>
      <w:proofErr w:type="spellStart"/>
      <w:r w:rsidRPr="00DF6BF3">
        <w:t>wesołej</w:t>
      </w:r>
      <w:proofErr w:type="spellEnd"/>
      <w:r w:rsidRPr="00DF6BF3">
        <w:t xml:space="preserve"> </w:t>
      </w:r>
      <w:proofErr w:type="spellStart"/>
      <w:r w:rsidRPr="00DF6BF3">
        <w:t>chwili</w:t>
      </w:r>
      <w:proofErr w:type="spellEnd"/>
      <w:r w:rsidRPr="00DF6BF3">
        <w:t>,</w:t>
      </w:r>
    </w:p>
    <w:p w14:paraId="569B63C9" w14:textId="77777777" w:rsidR="00DF6BF3" w:rsidRPr="00DF6BF3" w:rsidRDefault="00DF6BF3" w:rsidP="00DF6BF3">
      <w:proofErr w:type="spellStart"/>
      <w:r w:rsidRPr="00DF6BF3">
        <w:t>Pocznie</w:t>
      </w:r>
      <w:proofErr w:type="spellEnd"/>
      <w:r w:rsidRPr="00DF6BF3">
        <w:t xml:space="preserve"> </w:t>
      </w:r>
      <w:proofErr w:type="spellStart"/>
      <w:r w:rsidRPr="00DF6BF3">
        <w:t>szczebiotać</w:t>
      </w:r>
      <w:proofErr w:type="spellEnd"/>
      <w:r w:rsidRPr="00DF6BF3">
        <w:t xml:space="preserve"> </w:t>
      </w:r>
      <w:proofErr w:type="spellStart"/>
      <w:r w:rsidRPr="00DF6BF3">
        <w:t>i</w:t>
      </w:r>
      <w:proofErr w:type="spellEnd"/>
      <w:r w:rsidRPr="00DF6BF3">
        <w:t xml:space="preserve"> </w:t>
      </w:r>
      <w:proofErr w:type="spellStart"/>
      <w:r w:rsidRPr="00DF6BF3">
        <w:t>kwilić</w:t>
      </w:r>
      <w:proofErr w:type="spellEnd"/>
      <w:r w:rsidRPr="00DF6BF3">
        <w:t xml:space="preserve"> </w:t>
      </w:r>
      <w:proofErr w:type="spellStart"/>
      <w:r w:rsidRPr="00DF6BF3">
        <w:t>i</w:t>
      </w:r>
      <w:proofErr w:type="spellEnd"/>
      <w:r w:rsidRPr="00DF6BF3">
        <w:t xml:space="preserve"> </w:t>
      </w:r>
      <w:proofErr w:type="spellStart"/>
      <w:proofErr w:type="gramStart"/>
      <w:r w:rsidRPr="00DF6BF3">
        <w:t>gruchać</w:t>
      </w:r>
      <w:proofErr w:type="spellEnd"/>
      <w:r w:rsidRPr="00DF6BF3">
        <w:t xml:space="preserve"> :</w:t>
      </w:r>
      <w:proofErr w:type="gramEnd"/>
    </w:p>
    <w:p w14:paraId="225001D8" w14:textId="77777777" w:rsidR="00DF6BF3" w:rsidRPr="00DF6BF3" w:rsidRDefault="00DF6BF3" w:rsidP="00DF6BF3">
      <w:proofErr w:type="spellStart"/>
      <w:r w:rsidRPr="00DF6BF3">
        <w:t>Tak</w:t>
      </w:r>
      <w:proofErr w:type="spellEnd"/>
      <w:r w:rsidRPr="00DF6BF3">
        <w:t xml:space="preserve"> mile </w:t>
      </w:r>
      <w:proofErr w:type="spellStart"/>
      <w:r w:rsidRPr="00DF6BF3">
        <w:t>grucha</w:t>
      </w:r>
      <w:proofErr w:type="spellEnd"/>
      <w:r w:rsidRPr="00DF6BF3">
        <w:t xml:space="preserve">, </w:t>
      </w:r>
      <w:proofErr w:type="spellStart"/>
      <w:r w:rsidRPr="00DF6BF3">
        <w:t>szczebioce</w:t>
      </w:r>
      <w:proofErr w:type="spellEnd"/>
      <w:r w:rsidRPr="00DF6BF3">
        <w:t xml:space="preserve"> </w:t>
      </w:r>
      <w:proofErr w:type="spellStart"/>
      <w:r w:rsidRPr="00DF6BF3">
        <w:t>i</w:t>
      </w:r>
      <w:proofErr w:type="spellEnd"/>
      <w:r w:rsidRPr="00DF6BF3">
        <w:t xml:space="preserve"> </w:t>
      </w:r>
      <w:proofErr w:type="spellStart"/>
      <w:r w:rsidRPr="00DF6BF3">
        <w:t>kwili</w:t>
      </w:r>
      <w:proofErr w:type="spellEnd"/>
      <w:r w:rsidRPr="00DF6BF3">
        <w:t>,</w:t>
      </w:r>
    </w:p>
    <w:p w14:paraId="72637D8E" w14:textId="77777777" w:rsidR="00DF6BF3" w:rsidRPr="00DF6BF3" w:rsidRDefault="00DF6BF3" w:rsidP="00DF6BF3">
      <w:proofErr w:type="spellStart"/>
      <w:r w:rsidRPr="00DF6BF3">
        <w:t>Że</w:t>
      </w:r>
      <w:proofErr w:type="spellEnd"/>
      <w:r w:rsidRPr="00DF6BF3">
        <w:t xml:space="preserve"> </w:t>
      </w:r>
      <w:proofErr w:type="spellStart"/>
      <w:r w:rsidRPr="00DF6BF3">
        <w:t>nie</w:t>
      </w:r>
      <w:proofErr w:type="spellEnd"/>
      <w:r w:rsidRPr="00DF6BF3">
        <w:t xml:space="preserve"> </w:t>
      </w:r>
      <w:proofErr w:type="spellStart"/>
      <w:r w:rsidRPr="00DF6BF3">
        <w:t>chcąc</w:t>
      </w:r>
      <w:proofErr w:type="spellEnd"/>
      <w:r w:rsidRPr="00DF6BF3">
        <w:t xml:space="preserve"> </w:t>
      </w:r>
      <w:proofErr w:type="spellStart"/>
      <w:r w:rsidRPr="00DF6BF3">
        <w:t>słówka</w:t>
      </w:r>
      <w:proofErr w:type="spellEnd"/>
      <w:r w:rsidRPr="00DF6BF3">
        <w:t xml:space="preserve"> </w:t>
      </w:r>
      <w:proofErr w:type="spellStart"/>
      <w:r w:rsidRPr="00DF6BF3">
        <w:t>żadnego</w:t>
      </w:r>
      <w:proofErr w:type="spellEnd"/>
      <w:r w:rsidRPr="00DF6BF3">
        <w:t xml:space="preserve"> </w:t>
      </w:r>
      <w:proofErr w:type="spellStart"/>
      <w:r w:rsidRPr="00DF6BF3">
        <w:t>postradać</w:t>
      </w:r>
      <w:proofErr w:type="spellEnd"/>
      <w:r w:rsidRPr="00DF6BF3">
        <w:t>,</w:t>
      </w:r>
    </w:p>
    <w:p w14:paraId="6DD4925D" w14:textId="77777777" w:rsidR="00DF6BF3" w:rsidRPr="00DF6BF3" w:rsidRDefault="00DF6BF3" w:rsidP="00DF6BF3">
      <w:proofErr w:type="spellStart"/>
      <w:r w:rsidRPr="00DF6BF3">
        <w:t>Nie</w:t>
      </w:r>
      <w:proofErr w:type="spellEnd"/>
      <w:r w:rsidRPr="00DF6BF3">
        <w:t xml:space="preserve"> </w:t>
      </w:r>
      <w:proofErr w:type="spellStart"/>
      <w:r w:rsidRPr="00DF6BF3">
        <w:t>śmiem</w:t>
      </w:r>
      <w:proofErr w:type="spellEnd"/>
      <w:r w:rsidRPr="00DF6BF3">
        <w:t xml:space="preserve"> </w:t>
      </w:r>
      <w:proofErr w:type="spellStart"/>
      <w:r w:rsidRPr="00DF6BF3">
        <w:t>przerywać</w:t>
      </w:r>
      <w:proofErr w:type="spellEnd"/>
      <w:r w:rsidRPr="00DF6BF3">
        <w:t xml:space="preserve">, </w:t>
      </w:r>
      <w:proofErr w:type="spellStart"/>
      <w:r w:rsidRPr="00DF6BF3">
        <w:t>nie</w:t>
      </w:r>
      <w:proofErr w:type="spellEnd"/>
      <w:r w:rsidRPr="00DF6BF3">
        <w:t xml:space="preserve"> </w:t>
      </w:r>
      <w:proofErr w:type="spellStart"/>
      <w:r w:rsidRPr="00DF6BF3">
        <w:t>śmiem</w:t>
      </w:r>
      <w:proofErr w:type="spellEnd"/>
      <w:r w:rsidRPr="00DF6BF3">
        <w:t xml:space="preserve"> </w:t>
      </w:r>
      <w:proofErr w:type="spellStart"/>
      <w:r w:rsidRPr="00DF6BF3">
        <w:t>odpowiadać</w:t>
      </w:r>
      <w:proofErr w:type="spellEnd"/>
      <w:r w:rsidRPr="00DF6BF3">
        <w:t>,</w:t>
      </w:r>
    </w:p>
    <w:p w14:paraId="0EFFFBA4" w14:textId="77777777" w:rsidR="00DF6BF3" w:rsidRPr="00DF6BF3" w:rsidRDefault="00DF6BF3" w:rsidP="00DF6BF3">
      <w:r w:rsidRPr="00DF6BF3">
        <w:t xml:space="preserve">I </w:t>
      </w:r>
      <w:proofErr w:type="spellStart"/>
      <w:r w:rsidRPr="00DF6BF3">
        <w:t>tylko</w:t>
      </w:r>
      <w:proofErr w:type="spellEnd"/>
      <w:r w:rsidRPr="00DF6BF3">
        <w:t xml:space="preserve"> </w:t>
      </w:r>
      <w:proofErr w:type="spellStart"/>
      <w:r w:rsidRPr="00DF6BF3">
        <w:t>chciałbym</w:t>
      </w:r>
      <w:proofErr w:type="spellEnd"/>
      <w:r w:rsidRPr="00DF6BF3">
        <w:t xml:space="preserve"> </w:t>
      </w:r>
      <w:proofErr w:type="spellStart"/>
      <w:r w:rsidRPr="00DF6BF3">
        <w:t>słuchać</w:t>
      </w:r>
      <w:proofErr w:type="spellEnd"/>
      <w:r w:rsidRPr="00DF6BF3">
        <w:t xml:space="preserve">, </w:t>
      </w:r>
      <w:proofErr w:type="spellStart"/>
      <w:r w:rsidRPr="00DF6BF3">
        <w:t>słuchać</w:t>
      </w:r>
      <w:proofErr w:type="spellEnd"/>
      <w:r w:rsidRPr="00DF6BF3">
        <w:t xml:space="preserve">, </w:t>
      </w:r>
      <w:proofErr w:type="spellStart"/>
      <w:r w:rsidRPr="00DF6BF3">
        <w:t>słuchać</w:t>
      </w:r>
      <w:proofErr w:type="spellEnd"/>
      <w:r w:rsidRPr="00DF6BF3">
        <w:t>.</w:t>
      </w:r>
    </w:p>
    <w:p w14:paraId="0D656DD1" w14:textId="77777777" w:rsidR="00DF6BF3" w:rsidRPr="00DF6BF3" w:rsidRDefault="00DF6BF3" w:rsidP="00DF6BF3"/>
    <w:p w14:paraId="073296FD" w14:textId="147376DB" w:rsidR="00DF6BF3" w:rsidRPr="00DF6BF3" w:rsidRDefault="00DF6BF3" w:rsidP="00DF6BF3">
      <w:proofErr w:type="spellStart"/>
      <w:r w:rsidRPr="00DF6BF3">
        <w:t>Lecz</w:t>
      </w:r>
      <w:proofErr w:type="spellEnd"/>
      <w:r w:rsidRPr="00DF6BF3">
        <w:t xml:space="preserve"> </w:t>
      </w:r>
      <w:proofErr w:type="spellStart"/>
      <w:r w:rsidRPr="00DF6BF3">
        <w:t>mowy</w:t>
      </w:r>
      <w:proofErr w:type="spellEnd"/>
      <w:r w:rsidRPr="00DF6BF3">
        <w:t xml:space="preserve"> </w:t>
      </w:r>
      <w:proofErr w:type="spellStart"/>
      <w:r w:rsidRPr="00DF6BF3">
        <w:t>żywość</w:t>
      </w:r>
      <w:proofErr w:type="spellEnd"/>
      <w:r w:rsidRPr="00DF6BF3">
        <w:t xml:space="preserve"> </w:t>
      </w:r>
      <w:proofErr w:type="spellStart"/>
      <w:r w:rsidRPr="00DF6BF3">
        <w:t>gdy</w:t>
      </w:r>
      <w:proofErr w:type="spellEnd"/>
      <w:r w:rsidRPr="00DF6BF3">
        <w:t xml:space="preserve"> </w:t>
      </w:r>
      <w:proofErr w:type="spellStart"/>
      <w:r w:rsidRPr="00DF6BF3">
        <w:t>oczki</w:t>
      </w:r>
      <w:proofErr w:type="spellEnd"/>
      <w:r w:rsidRPr="00DF6BF3">
        <w:t xml:space="preserve"> </w:t>
      </w:r>
      <w:proofErr w:type="spellStart"/>
      <w:r w:rsidRPr="00DF6BF3">
        <w:t>zapali</w:t>
      </w:r>
      <w:proofErr w:type="spellEnd"/>
      <w:r w:rsidRPr="00DF6BF3">
        <w:t>,</w:t>
      </w:r>
    </w:p>
    <w:p w14:paraId="3AD713E5" w14:textId="77777777" w:rsidR="00DF6BF3" w:rsidRPr="00DF6BF3" w:rsidRDefault="00DF6BF3" w:rsidP="00DF6BF3">
      <w:r w:rsidRPr="00DF6BF3">
        <w:t xml:space="preserve">I </w:t>
      </w:r>
      <w:proofErr w:type="spellStart"/>
      <w:r w:rsidRPr="00DF6BF3">
        <w:t>pocznie</w:t>
      </w:r>
      <w:proofErr w:type="spellEnd"/>
      <w:r w:rsidRPr="00DF6BF3">
        <w:t xml:space="preserve"> </w:t>
      </w:r>
      <w:proofErr w:type="spellStart"/>
      <w:r w:rsidRPr="00DF6BF3">
        <w:t>mocniej</w:t>
      </w:r>
      <w:proofErr w:type="spellEnd"/>
      <w:r w:rsidRPr="00DF6BF3">
        <w:t xml:space="preserve"> </w:t>
      </w:r>
      <w:proofErr w:type="spellStart"/>
      <w:r w:rsidRPr="00DF6BF3">
        <w:t>jagody</w:t>
      </w:r>
      <w:proofErr w:type="spellEnd"/>
      <w:r w:rsidRPr="00DF6BF3">
        <w:t xml:space="preserve"> </w:t>
      </w:r>
      <w:proofErr w:type="spellStart"/>
      <w:r w:rsidRPr="00DF6BF3">
        <w:t>różować</w:t>
      </w:r>
      <w:proofErr w:type="spellEnd"/>
      <w:r w:rsidRPr="00DF6BF3">
        <w:t>,</w:t>
      </w:r>
    </w:p>
    <w:p w14:paraId="68230391" w14:textId="77777777" w:rsidR="00DF6BF3" w:rsidRPr="00DF6BF3" w:rsidRDefault="00DF6BF3" w:rsidP="00DF6BF3">
      <w:proofErr w:type="spellStart"/>
      <w:r w:rsidRPr="00DF6BF3">
        <w:t>Perłowe</w:t>
      </w:r>
      <w:proofErr w:type="spellEnd"/>
      <w:r w:rsidRPr="00DF6BF3">
        <w:t xml:space="preserve"> </w:t>
      </w:r>
      <w:proofErr w:type="spellStart"/>
      <w:r w:rsidRPr="00DF6BF3">
        <w:t>ząbki</w:t>
      </w:r>
      <w:proofErr w:type="spellEnd"/>
      <w:r w:rsidRPr="00DF6BF3">
        <w:t xml:space="preserve"> </w:t>
      </w:r>
      <w:proofErr w:type="spellStart"/>
      <w:r w:rsidRPr="00DF6BF3">
        <w:t>błysną</w:t>
      </w:r>
      <w:proofErr w:type="spellEnd"/>
      <w:r w:rsidRPr="00DF6BF3">
        <w:t xml:space="preserve"> </w:t>
      </w:r>
      <w:proofErr w:type="spellStart"/>
      <w:r w:rsidRPr="00DF6BF3">
        <w:t>śród</w:t>
      </w:r>
      <w:proofErr w:type="spellEnd"/>
      <w:r w:rsidRPr="00DF6BF3">
        <w:t xml:space="preserve"> </w:t>
      </w:r>
      <w:proofErr w:type="spellStart"/>
      <w:proofErr w:type="gramStart"/>
      <w:r w:rsidRPr="00DF6BF3">
        <w:t>korali</w:t>
      </w:r>
      <w:proofErr w:type="spellEnd"/>
      <w:r w:rsidRPr="00DF6BF3">
        <w:t xml:space="preserve"> :</w:t>
      </w:r>
      <w:proofErr w:type="gramEnd"/>
    </w:p>
    <w:p w14:paraId="224CC78A" w14:textId="77777777" w:rsidR="00DF6BF3" w:rsidRPr="00DF6BF3" w:rsidRDefault="00DF6BF3" w:rsidP="00DF6BF3">
      <w:r w:rsidRPr="00DF6BF3">
        <w:t xml:space="preserve">Ach! </w:t>
      </w:r>
      <w:proofErr w:type="spellStart"/>
      <w:r w:rsidRPr="00DF6BF3">
        <w:t>wtenczas</w:t>
      </w:r>
      <w:proofErr w:type="spellEnd"/>
      <w:r w:rsidRPr="00DF6BF3">
        <w:t xml:space="preserve"> </w:t>
      </w:r>
      <w:proofErr w:type="spellStart"/>
      <w:r w:rsidRPr="00DF6BF3">
        <w:t>śmielej</w:t>
      </w:r>
      <w:proofErr w:type="spellEnd"/>
      <w:r w:rsidRPr="00DF6BF3">
        <w:t xml:space="preserve"> w </w:t>
      </w:r>
      <w:proofErr w:type="spellStart"/>
      <w:r w:rsidRPr="00DF6BF3">
        <w:t>oczęta</w:t>
      </w:r>
      <w:proofErr w:type="spellEnd"/>
      <w:r w:rsidRPr="00DF6BF3">
        <w:t xml:space="preserve"> </w:t>
      </w:r>
      <w:proofErr w:type="spellStart"/>
      <w:r w:rsidRPr="00DF6BF3">
        <w:t>poglądam</w:t>
      </w:r>
      <w:proofErr w:type="spellEnd"/>
      <w:r w:rsidRPr="00DF6BF3">
        <w:t>,</w:t>
      </w:r>
    </w:p>
    <w:p w14:paraId="768FC841" w14:textId="77777777" w:rsidR="00DF6BF3" w:rsidRPr="00DF6BF3" w:rsidRDefault="00DF6BF3" w:rsidP="00DF6BF3">
      <w:proofErr w:type="spellStart"/>
      <w:r w:rsidRPr="00DF6BF3">
        <w:t>Usta</w:t>
      </w:r>
      <w:proofErr w:type="spellEnd"/>
      <w:r w:rsidRPr="00DF6BF3">
        <w:t xml:space="preserve"> </w:t>
      </w:r>
      <w:proofErr w:type="spellStart"/>
      <w:r w:rsidRPr="00DF6BF3">
        <w:t>pomykam</w:t>
      </w:r>
      <w:proofErr w:type="spellEnd"/>
      <w:r w:rsidRPr="00DF6BF3">
        <w:t xml:space="preserve"> </w:t>
      </w:r>
      <w:proofErr w:type="spellStart"/>
      <w:r w:rsidRPr="00DF6BF3">
        <w:t>i</w:t>
      </w:r>
      <w:proofErr w:type="spellEnd"/>
      <w:r w:rsidRPr="00DF6BF3">
        <w:t xml:space="preserve"> </w:t>
      </w:r>
      <w:proofErr w:type="spellStart"/>
      <w:r w:rsidRPr="00DF6BF3">
        <w:t>słuchać</w:t>
      </w:r>
      <w:proofErr w:type="spellEnd"/>
      <w:r w:rsidRPr="00DF6BF3">
        <w:t xml:space="preserve"> </w:t>
      </w:r>
      <w:proofErr w:type="spellStart"/>
      <w:r w:rsidRPr="00DF6BF3">
        <w:t>nie</w:t>
      </w:r>
      <w:proofErr w:type="spellEnd"/>
      <w:r w:rsidRPr="00DF6BF3">
        <w:t xml:space="preserve"> </w:t>
      </w:r>
      <w:proofErr w:type="spellStart"/>
      <w:r w:rsidRPr="00DF6BF3">
        <w:t>żądam</w:t>
      </w:r>
      <w:proofErr w:type="spellEnd"/>
      <w:r w:rsidRPr="00DF6BF3">
        <w:t>,</w:t>
      </w:r>
    </w:p>
    <w:p w14:paraId="05025EA0" w14:textId="0B885DF9" w:rsidR="00DF6BF3" w:rsidRDefault="00DF6BF3" w:rsidP="00DF6BF3">
      <w:proofErr w:type="spellStart"/>
      <w:r w:rsidRPr="00DF6BF3">
        <w:t>Tylko</w:t>
      </w:r>
      <w:proofErr w:type="spellEnd"/>
      <w:r w:rsidRPr="00DF6BF3">
        <w:t xml:space="preserve"> </w:t>
      </w:r>
      <w:proofErr w:type="spellStart"/>
      <w:r w:rsidRPr="00DF6BF3">
        <w:t>całować</w:t>
      </w:r>
      <w:proofErr w:type="spellEnd"/>
      <w:r w:rsidRPr="00DF6BF3">
        <w:t xml:space="preserve">, </w:t>
      </w:r>
      <w:proofErr w:type="spellStart"/>
      <w:r w:rsidRPr="00DF6BF3">
        <w:t>całować</w:t>
      </w:r>
      <w:proofErr w:type="spellEnd"/>
      <w:r w:rsidRPr="00DF6BF3">
        <w:t xml:space="preserve">, </w:t>
      </w:r>
      <w:proofErr w:type="spellStart"/>
      <w:r w:rsidRPr="00DF6BF3">
        <w:t>całować</w:t>
      </w:r>
      <w:proofErr w:type="spellEnd"/>
      <w:r w:rsidRPr="00DF6BF3">
        <w:t>.</w:t>
      </w:r>
    </w:p>
    <w:p w14:paraId="0989C6F1" w14:textId="05A1C8D9" w:rsidR="005A1707" w:rsidRDefault="005A1707" w:rsidP="00DF6BF3"/>
    <w:p w14:paraId="2AA2D046" w14:textId="09BFAA36" w:rsidR="005A1707" w:rsidRDefault="005A1707" w:rsidP="00DF6BF3">
      <w:r>
        <w:t>When my</w:t>
      </w:r>
      <w:r w:rsidR="00484198">
        <w:rPr>
          <w:color w:val="000000" w:themeColor="text1"/>
        </w:rPr>
        <w:t xml:space="preserve"> enchantress</w:t>
      </w:r>
      <w:r>
        <w:t>, in a happy moment</w:t>
      </w:r>
    </w:p>
    <w:p w14:paraId="50997E81" w14:textId="7A475BA4" w:rsidR="005A1707" w:rsidRDefault="0035781A" w:rsidP="00DF6BF3">
      <w:r>
        <w:lastRenderedPageBreak/>
        <w:t>Begins to chatter and w</w:t>
      </w:r>
      <w:r w:rsidR="004664D5">
        <w:t>h</w:t>
      </w:r>
      <w:r>
        <w:t>imper and coo</w:t>
      </w:r>
    </w:p>
    <w:p w14:paraId="29DCC936" w14:textId="30296768" w:rsidR="0035781A" w:rsidRDefault="0035781A" w:rsidP="00DF6BF3">
      <w:r>
        <w:t>She coos so pleasantly, chatters and wines</w:t>
      </w:r>
    </w:p>
    <w:p w14:paraId="3F70C44B" w14:textId="361C316E" w:rsidR="0035781A" w:rsidRDefault="0035781A" w:rsidP="00DF6BF3">
      <w:r>
        <w:t xml:space="preserve">That </w:t>
      </w:r>
      <w:r w:rsidR="00E44CB5">
        <w:t xml:space="preserve">I do not want </w:t>
      </w:r>
      <w:r>
        <w:t>to lose a word,</w:t>
      </w:r>
    </w:p>
    <w:p w14:paraId="6FFE0618" w14:textId="0E511DB1" w:rsidR="0035781A" w:rsidRDefault="0035781A" w:rsidP="00DF6BF3">
      <w:r>
        <w:t>I dare not interrupt, I dare not answer back</w:t>
      </w:r>
    </w:p>
    <w:p w14:paraId="58ECB789" w14:textId="021C7078" w:rsidR="0035781A" w:rsidRDefault="0035781A" w:rsidP="00DF6BF3">
      <w:r>
        <w:t>And I just want to listen, listen, listen.</w:t>
      </w:r>
    </w:p>
    <w:p w14:paraId="181351D0" w14:textId="2CA359F8" w:rsidR="0035781A" w:rsidRDefault="0035781A" w:rsidP="00DF6BF3"/>
    <w:p w14:paraId="0F741A7A" w14:textId="28625F6F" w:rsidR="00F37F43" w:rsidRDefault="0035781A" w:rsidP="00DF6BF3">
      <w:r>
        <w:t xml:space="preserve">Yet when lively chatter </w:t>
      </w:r>
      <w:r w:rsidR="00E44CB5">
        <w:t>i</w:t>
      </w:r>
      <w:r>
        <w:t>nflames her eyes,</w:t>
      </w:r>
    </w:p>
    <w:p w14:paraId="5C825492" w14:textId="27378B26" w:rsidR="001B2DDD" w:rsidRDefault="001B2DDD" w:rsidP="00DF6BF3">
      <w:r>
        <w:t xml:space="preserve">And her cheeks </w:t>
      </w:r>
      <w:r w:rsidR="00B65D70">
        <w:t>start blushing</w:t>
      </w:r>
      <w:r>
        <w:t>,</w:t>
      </w:r>
    </w:p>
    <w:p w14:paraId="484E6F4A" w14:textId="2648D60A" w:rsidR="001B2DDD" w:rsidRDefault="001B2DDD" w:rsidP="00DF6BF3">
      <w:r>
        <w:t xml:space="preserve">Pearl </w:t>
      </w:r>
      <w:r w:rsidR="00B65D70">
        <w:t>teeth</w:t>
      </w:r>
      <w:r>
        <w:t xml:space="preserve"> shine among the beads</w:t>
      </w:r>
    </w:p>
    <w:p w14:paraId="5CEE93F2" w14:textId="77C7E5A6" w:rsidR="001B2DDD" w:rsidRDefault="001B2DDD" w:rsidP="00DF6BF3">
      <w:r>
        <w:t>Ach! At the same time</w:t>
      </w:r>
      <w:r w:rsidR="00E75D17">
        <w:t>,</w:t>
      </w:r>
      <w:r>
        <w:t xml:space="preserve"> I look in</w:t>
      </w:r>
      <w:r w:rsidR="00B65D70">
        <w:t>to</w:t>
      </w:r>
      <w:r>
        <w:t xml:space="preserve"> the eyes,</w:t>
      </w:r>
    </w:p>
    <w:p w14:paraId="3CF4CAF2" w14:textId="0262E33F" w:rsidR="001B2DDD" w:rsidRDefault="001B2DDD" w:rsidP="00DF6BF3">
      <w:r>
        <w:t xml:space="preserve">I </w:t>
      </w:r>
      <w:r w:rsidR="00535633">
        <w:t>close</w:t>
      </w:r>
      <w:r>
        <w:t xml:space="preserve"> my lips and do not demand to hear,</w:t>
      </w:r>
    </w:p>
    <w:p w14:paraId="1AF8FE09" w14:textId="709E216E" w:rsidR="001B2DDD" w:rsidRDefault="001B2DDD" w:rsidP="00DF6BF3">
      <w:r>
        <w:t>Only kiss,</w:t>
      </w:r>
      <w:r w:rsidR="002A0BD0">
        <w:t xml:space="preserve"> &amp;</w:t>
      </w:r>
      <w:r>
        <w:t xml:space="preserve"> kiss,</w:t>
      </w:r>
      <w:r w:rsidR="002A0BD0">
        <w:t xml:space="preserve"> &amp;</w:t>
      </w:r>
      <w:r>
        <w:t xml:space="preserve"> kiss.</w:t>
      </w:r>
    </w:p>
    <w:p w14:paraId="6A36DA8F" w14:textId="46F4E116" w:rsidR="00DF6BF3" w:rsidRDefault="00DF6BF3" w:rsidP="00B955D0">
      <w:pPr>
        <w:rPr>
          <w:b/>
          <w:bCs/>
        </w:rPr>
      </w:pPr>
    </w:p>
    <w:p w14:paraId="3B6BF557" w14:textId="20D39F91" w:rsidR="00DF6BF3" w:rsidRDefault="00DF6BF3" w:rsidP="00B955D0">
      <w:pPr>
        <w:rPr>
          <w:b/>
          <w:bCs/>
        </w:rPr>
      </w:pPr>
      <w:r>
        <w:rPr>
          <w:b/>
          <w:bCs/>
        </w:rPr>
        <w:t xml:space="preserve">Op. 74 No. 10 </w:t>
      </w:r>
      <w:proofErr w:type="spellStart"/>
      <w:r>
        <w:rPr>
          <w:b/>
          <w:bCs/>
        </w:rPr>
        <w:t>Wojak</w:t>
      </w:r>
      <w:proofErr w:type="spellEnd"/>
    </w:p>
    <w:p w14:paraId="719D4441" w14:textId="395075DD" w:rsidR="00DF6BF3" w:rsidRDefault="00DF6BF3" w:rsidP="00B955D0">
      <w:pPr>
        <w:rPr>
          <w:b/>
          <w:bCs/>
        </w:rPr>
      </w:pPr>
    </w:p>
    <w:p w14:paraId="76546AC7" w14:textId="77777777" w:rsidR="00DF6BF3" w:rsidRPr="00DF6BF3" w:rsidRDefault="00DF6BF3" w:rsidP="00DF6BF3">
      <w:proofErr w:type="spellStart"/>
      <w:r w:rsidRPr="00DF6BF3">
        <w:t>Rży</w:t>
      </w:r>
      <w:proofErr w:type="spellEnd"/>
      <w:r w:rsidRPr="00DF6BF3">
        <w:t xml:space="preserve"> </w:t>
      </w:r>
      <w:proofErr w:type="spellStart"/>
      <w:r w:rsidRPr="00DF6BF3">
        <w:t>mój</w:t>
      </w:r>
      <w:proofErr w:type="spellEnd"/>
      <w:r w:rsidRPr="00DF6BF3">
        <w:t xml:space="preserve"> </w:t>
      </w:r>
      <w:proofErr w:type="spellStart"/>
      <w:r w:rsidRPr="00DF6BF3">
        <w:t>gniady</w:t>
      </w:r>
      <w:proofErr w:type="spellEnd"/>
      <w:r w:rsidRPr="00DF6BF3">
        <w:t xml:space="preserve">, </w:t>
      </w:r>
      <w:proofErr w:type="spellStart"/>
      <w:r w:rsidRPr="00DF6BF3">
        <w:t>ziemię</w:t>
      </w:r>
      <w:proofErr w:type="spellEnd"/>
      <w:r w:rsidRPr="00DF6BF3">
        <w:t xml:space="preserve"> </w:t>
      </w:r>
      <w:proofErr w:type="spellStart"/>
      <w:r w:rsidRPr="00DF6BF3">
        <w:t>grzebie</w:t>
      </w:r>
      <w:proofErr w:type="spellEnd"/>
      <w:r w:rsidRPr="00DF6BF3">
        <w:t>,</w:t>
      </w:r>
    </w:p>
    <w:p w14:paraId="1F915998" w14:textId="77777777" w:rsidR="00DF6BF3" w:rsidRPr="00DF6BF3" w:rsidRDefault="00DF6BF3" w:rsidP="00DF6BF3">
      <w:proofErr w:type="spellStart"/>
      <w:r w:rsidRPr="00DF6BF3">
        <w:t>Puśćie</w:t>
      </w:r>
      <w:proofErr w:type="spellEnd"/>
      <w:r w:rsidRPr="00DF6BF3">
        <w:t xml:space="preserve">, </w:t>
      </w:r>
      <w:proofErr w:type="spellStart"/>
      <w:r w:rsidRPr="00DF6BF3">
        <w:t>czas</w:t>
      </w:r>
      <w:proofErr w:type="spellEnd"/>
      <w:r w:rsidRPr="00DF6BF3">
        <w:t xml:space="preserve"> </w:t>
      </w:r>
      <w:proofErr w:type="spellStart"/>
      <w:r w:rsidRPr="00DF6BF3">
        <w:t>już</w:t>
      </w:r>
      <w:proofErr w:type="spellEnd"/>
      <w:r w:rsidRPr="00DF6BF3">
        <w:t xml:space="preserve">, </w:t>
      </w:r>
      <w:proofErr w:type="spellStart"/>
      <w:r w:rsidRPr="00DF6BF3">
        <w:t>czas</w:t>
      </w:r>
      <w:proofErr w:type="spellEnd"/>
      <w:r w:rsidRPr="00DF6BF3">
        <w:t>!</w:t>
      </w:r>
    </w:p>
    <w:p w14:paraId="2626D517" w14:textId="77777777" w:rsidR="00DF6BF3" w:rsidRPr="00DF6BF3" w:rsidRDefault="00DF6BF3" w:rsidP="00DF6BF3">
      <w:proofErr w:type="spellStart"/>
      <w:r w:rsidRPr="00DF6BF3">
        <w:t>Ciebie</w:t>
      </w:r>
      <w:proofErr w:type="spellEnd"/>
      <w:r w:rsidRPr="00DF6BF3">
        <w:t xml:space="preserve">, </w:t>
      </w:r>
      <w:proofErr w:type="spellStart"/>
      <w:r w:rsidRPr="00DF6BF3">
        <w:t>ojcze</w:t>
      </w:r>
      <w:proofErr w:type="spellEnd"/>
      <w:r w:rsidRPr="00DF6BF3">
        <w:t xml:space="preserve">, </w:t>
      </w:r>
      <w:proofErr w:type="spellStart"/>
      <w:r w:rsidRPr="00DF6BF3">
        <w:t>matko</w:t>
      </w:r>
      <w:proofErr w:type="spellEnd"/>
      <w:r w:rsidRPr="00DF6BF3">
        <w:t xml:space="preserve">, </w:t>
      </w:r>
      <w:proofErr w:type="spellStart"/>
      <w:r w:rsidRPr="00DF6BF3">
        <w:t>ciebie</w:t>
      </w:r>
      <w:proofErr w:type="spellEnd"/>
      <w:r w:rsidRPr="00DF6BF3">
        <w:t>,</w:t>
      </w:r>
    </w:p>
    <w:p w14:paraId="3AC9A806" w14:textId="77777777" w:rsidR="00DF6BF3" w:rsidRPr="00DF6BF3" w:rsidRDefault="00DF6BF3" w:rsidP="00DF6BF3">
      <w:proofErr w:type="spellStart"/>
      <w:r w:rsidRPr="00DF6BF3">
        <w:t>Siostry</w:t>
      </w:r>
      <w:proofErr w:type="spellEnd"/>
      <w:r w:rsidRPr="00DF6BF3">
        <w:t xml:space="preserve">, </w:t>
      </w:r>
      <w:proofErr w:type="spellStart"/>
      <w:r w:rsidRPr="00DF6BF3">
        <w:t>żegnam</w:t>
      </w:r>
      <w:proofErr w:type="spellEnd"/>
      <w:r w:rsidRPr="00DF6BF3">
        <w:t xml:space="preserve"> was!</w:t>
      </w:r>
    </w:p>
    <w:p w14:paraId="653FD1C2" w14:textId="77777777" w:rsidR="00DF6BF3" w:rsidRPr="00DF6BF3" w:rsidRDefault="00DF6BF3" w:rsidP="00DF6BF3"/>
    <w:p w14:paraId="5C5EE8AD" w14:textId="77777777" w:rsidR="00DF6BF3" w:rsidRPr="00DF6BF3" w:rsidRDefault="00DF6BF3" w:rsidP="00DF6BF3">
      <w:r w:rsidRPr="00DF6BF3">
        <w:t xml:space="preserve">Z </w:t>
      </w:r>
      <w:proofErr w:type="spellStart"/>
      <w:r w:rsidRPr="00DF6BF3">
        <w:t>wiatrem</w:t>
      </w:r>
      <w:proofErr w:type="spellEnd"/>
      <w:r w:rsidRPr="00DF6BF3">
        <w:t xml:space="preserve">, z </w:t>
      </w:r>
      <w:proofErr w:type="spellStart"/>
      <w:r w:rsidRPr="00DF6BF3">
        <w:t>wiatrem</w:t>
      </w:r>
      <w:proofErr w:type="spellEnd"/>
      <w:r w:rsidRPr="00DF6BF3">
        <w:t xml:space="preserve">! </w:t>
      </w:r>
      <w:proofErr w:type="spellStart"/>
      <w:r w:rsidRPr="00DF6BF3">
        <w:t>niech</w:t>
      </w:r>
      <w:proofErr w:type="spellEnd"/>
      <w:r w:rsidRPr="00DF6BF3">
        <w:t xml:space="preserve"> </w:t>
      </w:r>
      <w:proofErr w:type="spellStart"/>
      <w:r w:rsidRPr="00DF6BF3">
        <w:t>drżą</w:t>
      </w:r>
      <w:proofErr w:type="spellEnd"/>
      <w:r w:rsidRPr="00DF6BF3">
        <w:t xml:space="preserve"> </w:t>
      </w:r>
      <w:proofErr w:type="spellStart"/>
      <w:r w:rsidRPr="00DF6BF3">
        <w:t>wrogi</w:t>
      </w:r>
      <w:proofErr w:type="spellEnd"/>
      <w:r w:rsidRPr="00DF6BF3">
        <w:t>,</w:t>
      </w:r>
    </w:p>
    <w:p w14:paraId="40110F96" w14:textId="77777777" w:rsidR="00DF6BF3" w:rsidRPr="00DF6BF3" w:rsidRDefault="00DF6BF3" w:rsidP="00DF6BF3">
      <w:proofErr w:type="spellStart"/>
      <w:r w:rsidRPr="00DF6BF3">
        <w:t>Krwawy</w:t>
      </w:r>
      <w:proofErr w:type="spellEnd"/>
      <w:r w:rsidRPr="00DF6BF3">
        <w:t xml:space="preserve"> </w:t>
      </w:r>
      <w:proofErr w:type="spellStart"/>
      <w:r w:rsidRPr="00DF6BF3">
        <w:t>stoczym</w:t>
      </w:r>
      <w:proofErr w:type="spellEnd"/>
      <w:r w:rsidRPr="00DF6BF3">
        <w:t xml:space="preserve"> </w:t>
      </w:r>
      <w:proofErr w:type="spellStart"/>
      <w:r w:rsidRPr="00DF6BF3">
        <w:t>bój</w:t>
      </w:r>
      <w:proofErr w:type="spellEnd"/>
      <w:r w:rsidRPr="00DF6BF3">
        <w:t>!</w:t>
      </w:r>
    </w:p>
    <w:p w14:paraId="698FC60E" w14:textId="77777777" w:rsidR="00DF6BF3" w:rsidRPr="00DF6BF3" w:rsidRDefault="00DF6BF3" w:rsidP="00DF6BF3">
      <w:proofErr w:type="spellStart"/>
      <w:r w:rsidRPr="00DF6BF3">
        <w:t>Raźni</w:t>
      </w:r>
      <w:proofErr w:type="spellEnd"/>
      <w:r w:rsidRPr="00DF6BF3">
        <w:t xml:space="preserve">, </w:t>
      </w:r>
      <w:proofErr w:type="spellStart"/>
      <w:r w:rsidRPr="00DF6BF3">
        <w:t>zdrowi</w:t>
      </w:r>
      <w:proofErr w:type="spellEnd"/>
      <w:r w:rsidRPr="00DF6BF3">
        <w:t xml:space="preserve"> </w:t>
      </w:r>
      <w:proofErr w:type="spellStart"/>
      <w:r w:rsidRPr="00DF6BF3">
        <w:t>wrócim</w:t>
      </w:r>
      <w:proofErr w:type="spellEnd"/>
      <w:r w:rsidRPr="00DF6BF3">
        <w:t xml:space="preserve"> z </w:t>
      </w:r>
      <w:proofErr w:type="spellStart"/>
      <w:r w:rsidRPr="00DF6BF3">
        <w:t>drogi</w:t>
      </w:r>
      <w:proofErr w:type="spellEnd"/>
      <w:r w:rsidRPr="00DF6BF3">
        <w:t>,</w:t>
      </w:r>
    </w:p>
    <w:p w14:paraId="4BADFBC0" w14:textId="77777777" w:rsidR="00DF6BF3" w:rsidRPr="00DF6BF3" w:rsidRDefault="00DF6BF3" w:rsidP="00DF6BF3">
      <w:r w:rsidRPr="00DF6BF3">
        <w:t xml:space="preserve">Z </w:t>
      </w:r>
      <w:proofErr w:type="spellStart"/>
      <w:r w:rsidRPr="00DF6BF3">
        <w:t>wiatrem</w:t>
      </w:r>
      <w:proofErr w:type="spellEnd"/>
      <w:r w:rsidRPr="00DF6BF3">
        <w:t xml:space="preserve">, </w:t>
      </w:r>
      <w:proofErr w:type="spellStart"/>
      <w:r w:rsidRPr="00DF6BF3">
        <w:t>koniu</w:t>
      </w:r>
      <w:proofErr w:type="spellEnd"/>
      <w:r w:rsidRPr="00DF6BF3">
        <w:t xml:space="preserve"> </w:t>
      </w:r>
      <w:proofErr w:type="spellStart"/>
      <w:r w:rsidRPr="00DF6BF3">
        <w:t>mój</w:t>
      </w:r>
      <w:proofErr w:type="spellEnd"/>
      <w:r w:rsidRPr="00DF6BF3">
        <w:t>!</w:t>
      </w:r>
    </w:p>
    <w:p w14:paraId="6C9FC778" w14:textId="77777777" w:rsidR="00DF6BF3" w:rsidRPr="00DF6BF3" w:rsidRDefault="00DF6BF3" w:rsidP="00DF6BF3"/>
    <w:p w14:paraId="48B434D0" w14:textId="77777777" w:rsidR="00DF6BF3" w:rsidRPr="00DF6BF3" w:rsidRDefault="00DF6BF3" w:rsidP="00DF6BF3">
      <w:proofErr w:type="spellStart"/>
      <w:r w:rsidRPr="00DF6BF3">
        <w:t>Tak</w:t>
      </w:r>
      <w:proofErr w:type="spellEnd"/>
      <w:r w:rsidRPr="00DF6BF3">
        <w:t xml:space="preserve">, </w:t>
      </w:r>
      <w:proofErr w:type="spellStart"/>
      <w:r w:rsidRPr="00DF6BF3">
        <w:t>tak</w:t>
      </w:r>
      <w:proofErr w:type="spellEnd"/>
      <w:r w:rsidRPr="00DF6BF3">
        <w:t xml:space="preserve">, </w:t>
      </w:r>
      <w:proofErr w:type="spellStart"/>
      <w:r w:rsidRPr="00DF6BF3">
        <w:t>dobrze</w:t>
      </w:r>
      <w:proofErr w:type="spellEnd"/>
      <w:r w:rsidRPr="00DF6BF3">
        <w:t xml:space="preserve">! </w:t>
      </w:r>
      <w:proofErr w:type="spellStart"/>
      <w:r w:rsidRPr="00DF6BF3">
        <w:t>na</w:t>
      </w:r>
      <w:proofErr w:type="spellEnd"/>
      <w:r w:rsidRPr="00DF6BF3">
        <w:t xml:space="preserve"> </w:t>
      </w:r>
      <w:proofErr w:type="spellStart"/>
      <w:r w:rsidRPr="00DF6BF3">
        <w:t>zawody</w:t>
      </w:r>
      <w:proofErr w:type="spellEnd"/>
      <w:r w:rsidRPr="00DF6BF3">
        <w:t>!</w:t>
      </w:r>
    </w:p>
    <w:p w14:paraId="445AF0E5" w14:textId="77777777" w:rsidR="00DF6BF3" w:rsidRPr="00DF6BF3" w:rsidRDefault="00DF6BF3" w:rsidP="00DF6BF3">
      <w:proofErr w:type="spellStart"/>
      <w:r w:rsidRPr="00DF6BF3">
        <w:t>Jeśli</w:t>
      </w:r>
      <w:proofErr w:type="spellEnd"/>
      <w:r w:rsidRPr="00DF6BF3">
        <w:t xml:space="preserve"> </w:t>
      </w:r>
      <w:proofErr w:type="spellStart"/>
      <w:r w:rsidRPr="00DF6BF3">
        <w:t>polec</w:t>
      </w:r>
      <w:proofErr w:type="spellEnd"/>
      <w:r w:rsidRPr="00DF6BF3">
        <w:t xml:space="preserve"> mam!</w:t>
      </w:r>
    </w:p>
    <w:p w14:paraId="6FD85928" w14:textId="77777777" w:rsidR="00DF6BF3" w:rsidRPr="00DF6BF3" w:rsidRDefault="00DF6BF3" w:rsidP="00DF6BF3">
      <w:proofErr w:type="spellStart"/>
      <w:r w:rsidRPr="00DF6BF3">
        <w:t>Koniu</w:t>
      </w:r>
      <w:proofErr w:type="spellEnd"/>
      <w:r w:rsidRPr="00DF6BF3">
        <w:t xml:space="preserve">, </w:t>
      </w:r>
      <w:proofErr w:type="spellStart"/>
      <w:r w:rsidRPr="00DF6BF3">
        <w:t>sam</w:t>
      </w:r>
      <w:proofErr w:type="spellEnd"/>
      <w:r w:rsidRPr="00DF6BF3">
        <w:t xml:space="preserve">, do </w:t>
      </w:r>
      <w:proofErr w:type="spellStart"/>
      <w:r w:rsidRPr="00DF6BF3">
        <w:t>tej</w:t>
      </w:r>
      <w:proofErr w:type="spellEnd"/>
      <w:r w:rsidRPr="00DF6BF3">
        <w:t xml:space="preserve"> </w:t>
      </w:r>
      <w:proofErr w:type="spellStart"/>
      <w:r w:rsidRPr="00DF6BF3">
        <w:t>zagrody</w:t>
      </w:r>
      <w:proofErr w:type="spellEnd"/>
      <w:r w:rsidRPr="00DF6BF3">
        <w:t>,</w:t>
      </w:r>
    </w:p>
    <w:p w14:paraId="59E136CF" w14:textId="77777777" w:rsidR="00DF6BF3" w:rsidRPr="00DF6BF3" w:rsidRDefault="00DF6BF3" w:rsidP="00DF6BF3">
      <w:proofErr w:type="spellStart"/>
      <w:r w:rsidRPr="00DF6BF3">
        <w:t>Wolny</w:t>
      </w:r>
      <w:proofErr w:type="spellEnd"/>
      <w:r w:rsidRPr="00DF6BF3">
        <w:t xml:space="preserve"> </w:t>
      </w:r>
      <w:proofErr w:type="spellStart"/>
      <w:r w:rsidRPr="00DF6BF3">
        <w:t>wróć</w:t>
      </w:r>
      <w:proofErr w:type="spellEnd"/>
      <w:r w:rsidRPr="00DF6BF3">
        <w:t xml:space="preserve"> </w:t>
      </w:r>
      <w:proofErr w:type="spellStart"/>
      <w:r w:rsidRPr="00DF6BF3">
        <w:t>tu</w:t>
      </w:r>
      <w:proofErr w:type="spellEnd"/>
      <w:r w:rsidRPr="00DF6BF3">
        <w:t xml:space="preserve"> </w:t>
      </w:r>
      <w:proofErr w:type="spellStart"/>
      <w:r w:rsidRPr="00DF6BF3">
        <w:t>sam</w:t>
      </w:r>
      <w:proofErr w:type="spellEnd"/>
      <w:r w:rsidRPr="00DF6BF3">
        <w:t>!</w:t>
      </w:r>
    </w:p>
    <w:p w14:paraId="300096F7" w14:textId="77777777" w:rsidR="00DF6BF3" w:rsidRPr="00DF6BF3" w:rsidRDefault="00DF6BF3" w:rsidP="00DF6BF3"/>
    <w:p w14:paraId="21AC4D8F" w14:textId="77777777" w:rsidR="00DF6BF3" w:rsidRPr="00DF6BF3" w:rsidRDefault="00DF6BF3" w:rsidP="00DF6BF3">
      <w:proofErr w:type="spellStart"/>
      <w:r w:rsidRPr="00DF6BF3">
        <w:t>Słyszę</w:t>
      </w:r>
      <w:proofErr w:type="spellEnd"/>
      <w:r w:rsidRPr="00DF6BF3">
        <w:t xml:space="preserve"> </w:t>
      </w:r>
      <w:proofErr w:type="spellStart"/>
      <w:r w:rsidRPr="00DF6BF3">
        <w:t>jeszcze</w:t>
      </w:r>
      <w:proofErr w:type="spellEnd"/>
      <w:r w:rsidRPr="00DF6BF3">
        <w:t xml:space="preserve"> </w:t>
      </w:r>
      <w:proofErr w:type="spellStart"/>
      <w:r w:rsidRPr="00DF6BF3">
        <w:t>sióstr</w:t>
      </w:r>
      <w:proofErr w:type="spellEnd"/>
      <w:r w:rsidRPr="00DF6BF3">
        <w:t xml:space="preserve"> </w:t>
      </w:r>
      <w:proofErr w:type="spellStart"/>
      <w:r w:rsidRPr="00DF6BF3">
        <w:t>wołanie</w:t>
      </w:r>
      <w:proofErr w:type="spellEnd"/>
      <w:r w:rsidRPr="00DF6BF3">
        <w:t>,</w:t>
      </w:r>
    </w:p>
    <w:p w14:paraId="6A2839E5" w14:textId="77777777" w:rsidR="00DF6BF3" w:rsidRPr="00DF6BF3" w:rsidRDefault="00DF6BF3" w:rsidP="00DF6BF3">
      <w:proofErr w:type="spellStart"/>
      <w:r w:rsidRPr="00DF6BF3">
        <w:t>Zwróć</w:t>
      </w:r>
      <w:proofErr w:type="spellEnd"/>
      <w:r w:rsidRPr="00DF6BF3">
        <w:t xml:space="preserve"> </w:t>
      </w:r>
      <w:proofErr w:type="spellStart"/>
      <w:r w:rsidRPr="00DF6BF3">
        <w:t>się</w:t>
      </w:r>
      <w:proofErr w:type="spellEnd"/>
      <w:r w:rsidRPr="00DF6BF3">
        <w:t xml:space="preserve"> </w:t>
      </w:r>
      <w:proofErr w:type="spellStart"/>
      <w:r w:rsidRPr="00DF6BF3">
        <w:t>koniu</w:t>
      </w:r>
      <w:proofErr w:type="spellEnd"/>
      <w:r w:rsidRPr="00DF6BF3">
        <w:t xml:space="preserve">, </w:t>
      </w:r>
      <w:proofErr w:type="spellStart"/>
      <w:r w:rsidRPr="00DF6BF3">
        <w:t>stój</w:t>
      </w:r>
      <w:proofErr w:type="spellEnd"/>
      <w:r w:rsidRPr="00DF6BF3">
        <w:t>!</w:t>
      </w:r>
    </w:p>
    <w:p w14:paraId="2441E2F4" w14:textId="77777777" w:rsidR="00DF6BF3" w:rsidRPr="00DF6BF3" w:rsidRDefault="00DF6BF3" w:rsidP="00DF6BF3">
      <w:proofErr w:type="spellStart"/>
      <w:r w:rsidRPr="00DF6BF3">
        <w:t>Nie</w:t>
      </w:r>
      <w:proofErr w:type="spellEnd"/>
      <w:r w:rsidRPr="00DF6BF3">
        <w:t xml:space="preserve"> </w:t>
      </w:r>
      <w:proofErr w:type="spellStart"/>
      <w:r w:rsidRPr="00DF6BF3">
        <w:t>chcesz</w:t>
      </w:r>
      <w:proofErr w:type="spellEnd"/>
      <w:r w:rsidRPr="00DF6BF3">
        <w:t xml:space="preserve">? </w:t>
      </w:r>
      <w:proofErr w:type="spellStart"/>
      <w:r w:rsidRPr="00DF6BF3">
        <w:t>Lećże</w:t>
      </w:r>
      <w:proofErr w:type="spellEnd"/>
      <w:r w:rsidRPr="00DF6BF3">
        <w:t xml:space="preserve">, </w:t>
      </w:r>
      <w:proofErr w:type="spellStart"/>
      <w:r w:rsidRPr="00DF6BF3">
        <w:t>niech</w:t>
      </w:r>
      <w:proofErr w:type="spellEnd"/>
      <w:r w:rsidRPr="00DF6BF3">
        <w:t xml:space="preserve"> </w:t>
      </w:r>
      <w:proofErr w:type="spellStart"/>
      <w:r w:rsidRPr="00DF6BF3">
        <w:t>się</w:t>
      </w:r>
      <w:proofErr w:type="spellEnd"/>
      <w:r w:rsidRPr="00DF6BF3">
        <w:t xml:space="preserve"> </w:t>
      </w:r>
      <w:proofErr w:type="spellStart"/>
      <w:r w:rsidRPr="00DF6BF3">
        <w:t>stanie</w:t>
      </w:r>
      <w:proofErr w:type="spellEnd"/>
      <w:r w:rsidRPr="00DF6BF3">
        <w:t>!</w:t>
      </w:r>
    </w:p>
    <w:p w14:paraId="0EAC7F8A" w14:textId="53DCE5C7" w:rsidR="00DF6BF3" w:rsidRDefault="00DF6BF3" w:rsidP="00DF6BF3">
      <w:proofErr w:type="spellStart"/>
      <w:r w:rsidRPr="00DF6BF3">
        <w:t>Leć</w:t>
      </w:r>
      <w:proofErr w:type="spellEnd"/>
      <w:r w:rsidRPr="00DF6BF3">
        <w:t xml:space="preserve"> </w:t>
      </w:r>
      <w:proofErr w:type="spellStart"/>
      <w:r w:rsidRPr="00DF6BF3">
        <w:t>na</w:t>
      </w:r>
      <w:proofErr w:type="spellEnd"/>
      <w:r w:rsidRPr="00DF6BF3">
        <w:t xml:space="preserve"> </w:t>
      </w:r>
      <w:proofErr w:type="spellStart"/>
      <w:r w:rsidRPr="00DF6BF3">
        <w:t>krwawy</w:t>
      </w:r>
      <w:proofErr w:type="spellEnd"/>
      <w:r w:rsidRPr="00DF6BF3">
        <w:t xml:space="preserve"> </w:t>
      </w:r>
      <w:proofErr w:type="spellStart"/>
      <w:r w:rsidRPr="00DF6BF3">
        <w:t>bój</w:t>
      </w:r>
      <w:proofErr w:type="spellEnd"/>
      <w:r w:rsidRPr="00DF6BF3">
        <w:t>!</w:t>
      </w:r>
    </w:p>
    <w:p w14:paraId="5C67ECF1" w14:textId="19F9B7BD" w:rsidR="009366F1" w:rsidRDefault="009366F1" w:rsidP="00DF6BF3"/>
    <w:p w14:paraId="72F04156" w14:textId="77777777" w:rsidR="009366F1" w:rsidRDefault="009366F1" w:rsidP="00DF6BF3">
      <w:r>
        <w:t>My horse neighs, digging up earth,</w:t>
      </w:r>
    </w:p>
    <w:p w14:paraId="48732BC8" w14:textId="7991B804" w:rsidR="009366F1" w:rsidRDefault="009366F1" w:rsidP="00DF6BF3">
      <w:r>
        <w:t>Leave</w:t>
      </w:r>
      <w:r w:rsidR="00DB0A1B">
        <w:t xml:space="preserve"> me</w:t>
      </w:r>
      <w:r>
        <w:t xml:space="preserve">, </w:t>
      </w:r>
      <w:proofErr w:type="gramStart"/>
      <w:r>
        <w:t>it’s</w:t>
      </w:r>
      <w:proofErr w:type="gramEnd"/>
      <w:r>
        <w:t xml:space="preserve"> time, it’s time!</w:t>
      </w:r>
    </w:p>
    <w:p w14:paraId="355A2CAE" w14:textId="77777777" w:rsidR="009366F1" w:rsidRDefault="009366F1" w:rsidP="00DF6BF3">
      <w:r>
        <w:t>You, father, mother, you,</w:t>
      </w:r>
    </w:p>
    <w:p w14:paraId="6992714E" w14:textId="77777777" w:rsidR="009366F1" w:rsidRDefault="009366F1" w:rsidP="00DF6BF3">
      <w:r>
        <w:t>Sisters, I bid you farewell!</w:t>
      </w:r>
    </w:p>
    <w:p w14:paraId="698DB7BF" w14:textId="77777777" w:rsidR="009366F1" w:rsidRDefault="009366F1" w:rsidP="00DF6BF3"/>
    <w:p w14:paraId="1C0A8D80" w14:textId="12BAD3A6" w:rsidR="009366F1" w:rsidRPr="00ED0CD4" w:rsidRDefault="00BD4CB5" w:rsidP="00DF6BF3">
      <w:pPr>
        <w:rPr>
          <w:color w:val="000000" w:themeColor="text1"/>
        </w:rPr>
      </w:pPr>
      <w:r w:rsidRPr="00ED0CD4">
        <w:rPr>
          <w:color w:val="000000" w:themeColor="text1"/>
        </w:rPr>
        <w:t>With the wind, with the wind! May our enemies tremble,</w:t>
      </w:r>
    </w:p>
    <w:p w14:paraId="24563876" w14:textId="1150D731" w:rsidR="00BD4CB5" w:rsidRPr="00ED0CD4" w:rsidRDefault="00622BE6" w:rsidP="00DF6BF3">
      <w:pPr>
        <w:rPr>
          <w:color w:val="000000" w:themeColor="text1"/>
        </w:rPr>
      </w:pPr>
      <w:r w:rsidRPr="00ED0CD4">
        <w:rPr>
          <w:color w:val="000000" w:themeColor="text1"/>
        </w:rPr>
        <w:t>Let the bloody battl</w:t>
      </w:r>
      <w:r w:rsidR="00B82EED" w:rsidRPr="00ED0CD4">
        <w:rPr>
          <w:color w:val="000000" w:themeColor="text1"/>
        </w:rPr>
        <w:t>e</w:t>
      </w:r>
      <w:r w:rsidRPr="00ED0CD4">
        <w:rPr>
          <w:color w:val="000000" w:themeColor="text1"/>
        </w:rPr>
        <w:t xml:space="preserve"> begin!</w:t>
      </w:r>
    </w:p>
    <w:p w14:paraId="26B23FEE" w14:textId="2319B10E" w:rsidR="00622BE6" w:rsidRPr="00ED0CD4" w:rsidRDefault="00622BE6" w:rsidP="00DF6BF3">
      <w:pPr>
        <w:rPr>
          <w:color w:val="000000" w:themeColor="text1"/>
        </w:rPr>
      </w:pPr>
      <w:r w:rsidRPr="00ED0CD4">
        <w:rPr>
          <w:color w:val="000000" w:themeColor="text1"/>
        </w:rPr>
        <w:t>I will return from the road energized and healthy,</w:t>
      </w:r>
    </w:p>
    <w:p w14:paraId="2BAA3E34" w14:textId="734774E9" w:rsidR="00622BE6" w:rsidRPr="00ED0CD4" w:rsidRDefault="00622BE6" w:rsidP="00DF6BF3">
      <w:pPr>
        <w:rPr>
          <w:color w:val="000000" w:themeColor="text1"/>
        </w:rPr>
      </w:pPr>
      <w:r w:rsidRPr="00ED0CD4">
        <w:rPr>
          <w:color w:val="000000" w:themeColor="text1"/>
        </w:rPr>
        <w:t>With the wind, my horse!</w:t>
      </w:r>
    </w:p>
    <w:p w14:paraId="175CF7FF" w14:textId="62CE94BE" w:rsidR="00E7108C" w:rsidRPr="00ED0CD4" w:rsidRDefault="00E7108C" w:rsidP="00DF6BF3">
      <w:pPr>
        <w:rPr>
          <w:color w:val="000000" w:themeColor="text1"/>
        </w:rPr>
      </w:pPr>
      <w:r w:rsidRPr="00ED0CD4">
        <w:rPr>
          <w:color w:val="000000" w:themeColor="text1"/>
        </w:rPr>
        <w:lastRenderedPageBreak/>
        <w:t>Yes, yes, good! To the races!</w:t>
      </w:r>
    </w:p>
    <w:p w14:paraId="4FA15A73" w14:textId="11B7CBF8" w:rsidR="00E7108C" w:rsidRPr="00ED0CD4" w:rsidRDefault="00E7108C" w:rsidP="00DF6BF3">
      <w:pPr>
        <w:rPr>
          <w:color w:val="000000" w:themeColor="text1"/>
        </w:rPr>
      </w:pPr>
      <w:r w:rsidRPr="00ED0CD4">
        <w:rPr>
          <w:color w:val="000000" w:themeColor="text1"/>
        </w:rPr>
        <w:t xml:space="preserve">If I have to </w:t>
      </w:r>
      <w:r w:rsidR="00ED0CD4" w:rsidRPr="00ED0CD4">
        <w:rPr>
          <w:color w:val="000000" w:themeColor="text1"/>
        </w:rPr>
        <w:t>die</w:t>
      </w:r>
      <w:r w:rsidRPr="00ED0CD4">
        <w:rPr>
          <w:color w:val="000000" w:themeColor="text1"/>
        </w:rPr>
        <w:t>!</w:t>
      </w:r>
    </w:p>
    <w:p w14:paraId="4EF757CB" w14:textId="5F6F53E9" w:rsidR="00E7108C" w:rsidRPr="00ED0CD4" w:rsidRDefault="00E7108C" w:rsidP="00DF6BF3">
      <w:pPr>
        <w:rPr>
          <w:color w:val="000000" w:themeColor="text1"/>
        </w:rPr>
      </w:pPr>
      <w:r w:rsidRPr="00ED0CD4">
        <w:rPr>
          <w:color w:val="000000" w:themeColor="text1"/>
        </w:rPr>
        <w:t xml:space="preserve">Horse, alone, to that </w:t>
      </w:r>
      <w:r w:rsidR="00ED0CD4" w:rsidRPr="00ED0CD4">
        <w:rPr>
          <w:color w:val="000000" w:themeColor="text1"/>
        </w:rPr>
        <w:t>homestead</w:t>
      </w:r>
    </w:p>
    <w:p w14:paraId="3529B4D9" w14:textId="6C035F55" w:rsidR="00E7108C" w:rsidRPr="00B76B2E" w:rsidRDefault="00E7108C" w:rsidP="00DF6BF3">
      <w:pPr>
        <w:rPr>
          <w:color w:val="000000" w:themeColor="text1"/>
        </w:rPr>
      </w:pPr>
      <w:r w:rsidRPr="00B76B2E">
        <w:rPr>
          <w:color w:val="000000" w:themeColor="text1"/>
        </w:rPr>
        <w:t>Alone and free return!</w:t>
      </w:r>
    </w:p>
    <w:p w14:paraId="586D3E35" w14:textId="71F85AAE" w:rsidR="00E7108C" w:rsidRPr="00B76B2E" w:rsidRDefault="00E7108C" w:rsidP="00DF6BF3">
      <w:pPr>
        <w:rPr>
          <w:color w:val="000000" w:themeColor="text1"/>
        </w:rPr>
      </w:pPr>
    </w:p>
    <w:p w14:paraId="5FBBC6D6" w14:textId="5DBD43DC" w:rsidR="00E7108C" w:rsidRPr="00B76B2E" w:rsidRDefault="00E7108C" w:rsidP="00DF6BF3">
      <w:pPr>
        <w:rPr>
          <w:color w:val="000000" w:themeColor="text1"/>
        </w:rPr>
      </w:pPr>
      <w:r w:rsidRPr="00B76B2E">
        <w:rPr>
          <w:color w:val="000000" w:themeColor="text1"/>
        </w:rPr>
        <w:t>I still hear the cries of my sisters</w:t>
      </w:r>
    </w:p>
    <w:p w14:paraId="40E1247E" w14:textId="43A8710C" w:rsidR="00E7108C" w:rsidRPr="00B76B2E" w:rsidRDefault="004B4587" w:rsidP="00DF6BF3">
      <w:pPr>
        <w:rPr>
          <w:color w:val="000000" w:themeColor="text1"/>
        </w:rPr>
      </w:pPr>
      <w:r>
        <w:rPr>
          <w:color w:val="000000" w:themeColor="text1"/>
        </w:rPr>
        <w:t>Turn around</w:t>
      </w:r>
      <w:r w:rsidR="00E7108C" w:rsidRPr="00B76B2E">
        <w:rPr>
          <w:color w:val="000000" w:themeColor="text1"/>
        </w:rPr>
        <w:t xml:space="preserve"> horse, st</w:t>
      </w:r>
      <w:r>
        <w:rPr>
          <w:color w:val="000000" w:themeColor="text1"/>
        </w:rPr>
        <w:t>op</w:t>
      </w:r>
      <w:r w:rsidR="00E7108C" w:rsidRPr="00B76B2E">
        <w:rPr>
          <w:color w:val="000000" w:themeColor="text1"/>
        </w:rPr>
        <w:t>!</w:t>
      </w:r>
    </w:p>
    <w:p w14:paraId="08A67A40" w14:textId="4478A889" w:rsidR="00E7108C" w:rsidRPr="00B76B2E" w:rsidRDefault="00E7108C" w:rsidP="00DF6BF3">
      <w:pPr>
        <w:rPr>
          <w:color w:val="000000" w:themeColor="text1"/>
        </w:rPr>
      </w:pPr>
      <w:r w:rsidRPr="00B76B2E">
        <w:rPr>
          <w:color w:val="000000" w:themeColor="text1"/>
        </w:rPr>
        <w:t xml:space="preserve">You don’t want to? Then </w:t>
      </w:r>
      <w:r w:rsidR="007807CE" w:rsidRPr="00B76B2E">
        <w:rPr>
          <w:color w:val="000000" w:themeColor="text1"/>
        </w:rPr>
        <w:t>go</w:t>
      </w:r>
      <w:r w:rsidRPr="00B76B2E">
        <w:rPr>
          <w:color w:val="000000" w:themeColor="text1"/>
        </w:rPr>
        <w:t>, let it happen!</w:t>
      </w:r>
    </w:p>
    <w:p w14:paraId="53AAF65C" w14:textId="76696EDC" w:rsidR="00E7108C" w:rsidRPr="00B76B2E" w:rsidRDefault="007807CE" w:rsidP="00DF6BF3">
      <w:pPr>
        <w:rPr>
          <w:color w:val="000000" w:themeColor="text1"/>
        </w:rPr>
      </w:pPr>
      <w:r w:rsidRPr="00B76B2E">
        <w:rPr>
          <w:color w:val="000000" w:themeColor="text1"/>
        </w:rPr>
        <w:t>Go</w:t>
      </w:r>
      <w:r w:rsidR="00E7108C" w:rsidRPr="00B76B2E">
        <w:rPr>
          <w:color w:val="000000" w:themeColor="text1"/>
        </w:rPr>
        <w:t xml:space="preserve"> to the bloody battle!</w:t>
      </w:r>
    </w:p>
    <w:p w14:paraId="6B8A96BF" w14:textId="77777777" w:rsidR="00E7108C" w:rsidRPr="00DF6BF3" w:rsidRDefault="00E7108C" w:rsidP="00DF6BF3"/>
    <w:p w14:paraId="5EC669B0" w14:textId="77777777" w:rsidR="00DF6BF3" w:rsidRPr="00DF6BF3" w:rsidRDefault="00DF6BF3" w:rsidP="00DF6BF3"/>
    <w:p w14:paraId="17078D93" w14:textId="753E57C0" w:rsidR="00103118" w:rsidRDefault="00C023E2" w:rsidP="00842C9D">
      <w:pPr>
        <w:rPr>
          <w:b/>
          <w:bCs/>
          <w:sz w:val="44"/>
          <w:szCs w:val="44"/>
        </w:rPr>
      </w:pPr>
      <w:r w:rsidRPr="00C33ABD">
        <w:rPr>
          <w:b/>
          <w:bCs/>
          <w:sz w:val="44"/>
          <w:szCs w:val="44"/>
        </w:rPr>
        <w:t>MONIUSZKO</w:t>
      </w:r>
    </w:p>
    <w:p w14:paraId="73B96898" w14:textId="47E5E0C3" w:rsidR="006F6C21" w:rsidRPr="006F6C21" w:rsidRDefault="006F6C21" w:rsidP="00842C9D">
      <w:pPr>
        <w:rPr>
          <w:sz w:val="44"/>
          <w:szCs w:val="44"/>
        </w:rPr>
      </w:pPr>
      <w:r w:rsidRPr="006F6C21">
        <w:rPr>
          <w:sz w:val="44"/>
          <w:szCs w:val="44"/>
        </w:rPr>
        <w:t>English translation: Alexandra Nowakowski</w:t>
      </w:r>
    </w:p>
    <w:p w14:paraId="4873F1D8" w14:textId="2311C9CE" w:rsidR="00C023E2" w:rsidRDefault="00C023E2" w:rsidP="00842C9D"/>
    <w:p w14:paraId="7C77B19C" w14:textId="3FEB1DB0" w:rsidR="00C023E2" w:rsidRDefault="004E72A4" w:rsidP="00842C9D">
      <w:pPr>
        <w:rPr>
          <w:b/>
          <w:bCs/>
        </w:rPr>
      </w:pPr>
      <w:proofErr w:type="spellStart"/>
      <w:r>
        <w:rPr>
          <w:b/>
          <w:bCs/>
        </w:rPr>
        <w:t>Zeszyt</w:t>
      </w:r>
      <w:proofErr w:type="spellEnd"/>
      <w:r>
        <w:rPr>
          <w:b/>
          <w:bCs/>
        </w:rPr>
        <w:t xml:space="preserve"> 7, </w:t>
      </w:r>
      <w:proofErr w:type="spellStart"/>
      <w:r w:rsidRPr="00BA29B1">
        <w:rPr>
          <w:b/>
          <w:bCs/>
        </w:rPr>
        <w:t>Matko</w:t>
      </w:r>
      <w:proofErr w:type="spellEnd"/>
      <w:r w:rsidRPr="00BA29B1">
        <w:rPr>
          <w:b/>
          <w:bCs/>
        </w:rPr>
        <w:t xml:space="preserve"> </w:t>
      </w:r>
      <w:proofErr w:type="spellStart"/>
      <w:r w:rsidRPr="00BA29B1">
        <w:rPr>
          <w:b/>
          <w:bCs/>
        </w:rPr>
        <w:t>już</w:t>
      </w:r>
      <w:proofErr w:type="spellEnd"/>
      <w:r w:rsidRPr="00BA29B1">
        <w:rPr>
          <w:b/>
          <w:bCs/>
        </w:rPr>
        <w:t xml:space="preserve"> </w:t>
      </w:r>
      <w:proofErr w:type="spellStart"/>
      <w:r w:rsidRPr="00BA29B1">
        <w:rPr>
          <w:b/>
          <w:bCs/>
        </w:rPr>
        <w:t>nie</w:t>
      </w:r>
      <w:proofErr w:type="spellEnd"/>
      <w:r w:rsidRPr="00BA29B1">
        <w:rPr>
          <w:b/>
          <w:bCs/>
        </w:rPr>
        <w:t xml:space="preserve"> ma </w:t>
      </w:r>
      <w:proofErr w:type="spellStart"/>
      <w:r w:rsidRPr="00BA29B1">
        <w:rPr>
          <w:b/>
          <w:bCs/>
        </w:rPr>
        <w:t>cię</w:t>
      </w:r>
      <w:proofErr w:type="spellEnd"/>
    </w:p>
    <w:p w14:paraId="538EAAD1" w14:textId="77777777" w:rsidR="0036676E" w:rsidRPr="0036676E" w:rsidRDefault="0036676E" w:rsidP="0036676E">
      <w:proofErr w:type="spellStart"/>
      <w:r w:rsidRPr="0036676E">
        <w:t>Matko</w:t>
      </w:r>
      <w:proofErr w:type="spellEnd"/>
      <w:r w:rsidRPr="0036676E">
        <w:t xml:space="preserve">! </w:t>
      </w:r>
      <w:proofErr w:type="spellStart"/>
      <w:r w:rsidRPr="0036676E">
        <w:t>już</w:t>
      </w:r>
      <w:proofErr w:type="spellEnd"/>
      <w:r w:rsidRPr="0036676E">
        <w:t xml:space="preserve"> </w:t>
      </w:r>
      <w:proofErr w:type="spellStart"/>
      <w:r w:rsidRPr="0036676E">
        <w:t>nie</w:t>
      </w:r>
      <w:proofErr w:type="spellEnd"/>
      <w:r w:rsidRPr="0036676E">
        <w:t xml:space="preserve"> ma </w:t>
      </w:r>
      <w:proofErr w:type="spellStart"/>
      <w:r w:rsidRPr="0036676E">
        <w:t>cię</w:t>
      </w:r>
      <w:proofErr w:type="spellEnd"/>
      <w:r w:rsidRPr="0036676E">
        <w:t>!</w:t>
      </w:r>
    </w:p>
    <w:p w14:paraId="233BF988" w14:textId="77777777" w:rsidR="0036676E" w:rsidRPr="0036676E" w:rsidRDefault="0036676E" w:rsidP="0036676E">
      <w:proofErr w:type="spellStart"/>
      <w:r w:rsidRPr="0036676E">
        <w:t>któż</w:t>
      </w:r>
      <w:proofErr w:type="spellEnd"/>
      <w:r w:rsidRPr="0036676E">
        <w:t xml:space="preserve"> </w:t>
      </w:r>
      <w:proofErr w:type="spellStart"/>
      <w:r w:rsidRPr="0036676E">
        <w:t>moje</w:t>
      </w:r>
      <w:proofErr w:type="spellEnd"/>
      <w:r w:rsidRPr="0036676E">
        <w:t xml:space="preserve"> </w:t>
      </w:r>
      <w:proofErr w:type="spellStart"/>
      <w:r w:rsidRPr="0036676E">
        <w:t>łzy</w:t>
      </w:r>
      <w:proofErr w:type="spellEnd"/>
      <w:r w:rsidRPr="0036676E">
        <w:t xml:space="preserve"> </w:t>
      </w:r>
      <w:proofErr w:type="spellStart"/>
      <w:r w:rsidRPr="0036676E">
        <w:t>osuszy</w:t>
      </w:r>
      <w:proofErr w:type="spellEnd"/>
      <w:r w:rsidRPr="0036676E">
        <w:t>!</w:t>
      </w:r>
    </w:p>
    <w:p w14:paraId="4EE09592" w14:textId="77777777" w:rsidR="0036676E" w:rsidRPr="0036676E" w:rsidRDefault="0036676E" w:rsidP="0036676E">
      <w:proofErr w:type="spellStart"/>
      <w:r w:rsidRPr="0036676E">
        <w:t>Kiedy</w:t>
      </w:r>
      <w:proofErr w:type="spellEnd"/>
      <w:r w:rsidRPr="0036676E">
        <w:t xml:space="preserve"> </w:t>
      </w:r>
      <w:proofErr w:type="spellStart"/>
      <w:r w:rsidRPr="0036676E">
        <w:t>niepokój</w:t>
      </w:r>
      <w:proofErr w:type="spellEnd"/>
      <w:r w:rsidRPr="0036676E">
        <w:t xml:space="preserve"> w </w:t>
      </w:r>
      <w:proofErr w:type="spellStart"/>
      <w:r w:rsidRPr="0036676E">
        <w:t>duszy</w:t>
      </w:r>
      <w:proofErr w:type="spellEnd"/>
      <w:r w:rsidRPr="0036676E">
        <w:t xml:space="preserve">, </w:t>
      </w:r>
      <w:proofErr w:type="spellStart"/>
      <w:r w:rsidRPr="0036676E">
        <w:t>któż</w:t>
      </w:r>
      <w:proofErr w:type="spellEnd"/>
      <w:r w:rsidRPr="0036676E">
        <w:t xml:space="preserve"> </w:t>
      </w:r>
      <w:proofErr w:type="spellStart"/>
      <w:r w:rsidRPr="0036676E">
        <w:t>wtenczas</w:t>
      </w:r>
      <w:proofErr w:type="spellEnd"/>
      <w:r w:rsidRPr="0036676E">
        <w:t xml:space="preserve"> </w:t>
      </w:r>
      <w:proofErr w:type="spellStart"/>
      <w:r w:rsidRPr="0036676E">
        <w:t>wesprze</w:t>
      </w:r>
      <w:proofErr w:type="spellEnd"/>
      <w:r w:rsidRPr="0036676E">
        <w:t xml:space="preserve"> </w:t>
      </w:r>
      <w:proofErr w:type="spellStart"/>
      <w:r w:rsidRPr="0036676E">
        <w:t>mnie</w:t>
      </w:r>
      <w:proofErr w:type="spellEnd"/>
      <w:r w:rsidRPr="0036676E">
        <w:t>?!</w:t>
      </w:r>
    </w:p>
    <w:p w14:paraId="18D6E09A" w14:textId="77777777" w:rsidR="0036676E" w:rsidRPr="0036676E" w:rsidRDefault="0036676E" w:rsidP="0036676E">
      <w:proofErr w:type="spellStart"/>
      <w:r w:rsidRPr="0036676E">
        <w:t>Matko</w:t>
      </w:r>
      <w:proofErr w:type="spellEnd"/>
      <w:r w:rsidRPr="0036676E">
        <w:t xml:space="preserve">! </w:t>
      </w:r>
      <w:proofErr w:type="spellStart"/>
      <w:r w:rsidRPr="0036676E">
        <w:t>już</w:t>
      </w:r>
      <w:proofErr w:type="spellEnd"/>
      <w:r w:rsidRPr="0036676E">
        <w:t xml:space="preserve"> </w:t>
      </w:r>
      <w:proofErr w:type="spellStart"/>
      <w:r w:rsidRPr="0036676E">
        <w:t>nie</w:t>
      </w:r>
      <w:proofErr w:type="spellEnd"/>
      <w:r w:rsidRPr="0036676E">
        <w:t xml:space="preserve"> ma </w:t>
      </w:r>
      <w:proofErr w:type="spellStart"/>
      <w:r w:rsidRPr="0036676E">
        <w:t>cię</w:t>
      </w:r>
      <w:proofErr w:type="spellEnd"/>
      <w:r w:rsidRPr="0036676E">
        <w:t>!</w:t>
      </w:r>
    </w:p>
    <w:p w14:paraId="06733044" w14:textId="77777777" w:rsidR="0036676E" w:rsidRPr="0036676E" w:rsidRDefault="0036676E" w:rsidP="0036676E"/>
    <w:p w14:paraId="0C0F5CA6" w14:textId="77777777" w:rsidR="0036676E" w:rsidRPr="0036676E" w:rsidRDefault="0036676E" w:rsidP="0036676E">
      <w:proofErr w:type="spellStart"/>
      <w:r w:rsidRPr="0036676E">
        <w:t>Boże</w:t>
      </w:r>
      <w:proofErr w:type="spellEnd"/>
      <w:r w:rsidRPr="0036676E">
        <w:t xml:space="preserve">! </w:t>
      </w:r>
      <w:proofErr w:type="spellStart"/>
      <w:r w:rsidRPr="0036676E">
        <w:t>gdy</w:t>
      </w:r>
      <w:proofErr w:type="spellEnd"/>
      <w:r w:rsidRPr="0036676E">
        <w:t xml:space="preserve"> </w:t>
      </w:r>
      <w:proofErr w:type="spellStart"/>
      <w:r w:rsidRPr="0036676E">
        <w:t>serce</w:t>
      </w:r>
      <w:proofErr w:type="spellEnd"/>
      <w:r w:rsidRPr="0036676E">
        <w:t xml:space="preserve"> </w:t>
      </w:r>
      <w:proofErr w:type="spellStart"/>
      <w:r w:rsidRPr="0036676E">
        <w:t>drgnie</w:t>
      </w:r>
      <w:proofErr w:type="spellEnd"/>
      <w:r w:rsidRPr="0036676E">
        <w:t xml:space="preserve">, </w:t>
      </w:r>
    </w:p>
    <w:p w14:paraId="44620BC5" w14:textId="77777777" w:rsidR="0036676E" w:rsidRPr="0036676E" w:rsidRDefault="0036676E" w:rsidP="0036676E">
      <w:proofErr w:type="spellStart"/>
      <w:r w:rsidRPr="0036676E">
        <w:t>Miłości</w:t>
      </w:r>
      <w:proofErr w:type="spellEnd"/>
      <w:r w:rsidRPr="0036676E">
        <w:t xml:space="preserve"> </w:t>
      </w:r>
      <w:proofErr w:type="spellStart"/>
      <w:r w:rsidRPr="0036676E">
        <w:t>tknięte</w:t>
      </w:r>
      <w:proofErr w:type="spellEnd"/>
      <w:r w:rsidRPr="0036676E">
        <w:t xml:space="preserve"> </w:t>
      </w:r>
      <w:proofErr w:type="spellStart"/>
      <w:r w:rsidRPr="0036676E">
        <w:t>władzą</w:t>
      </w:r>
      <w:proofErr w:type="spellEnd"/>
      <w:r w:rsidRPr="0036676E">
        <w:t xml:space="preserve">, </w:t>
      </w:r>
    </w:p>
    <w:p w14:paraId="006A58A4" w14:textId="77777777" w:rsidR="0036676E" w:rsidRPr="0036676E" w:rsidRDefault="0036676E" w:rsidP="0036676E">
      <w:proofErr w:type="spellStart"/>
      <w:r w:rsidRPr="0036676E">
        <w:t>Czyz</w:t>
      </w:r>
      <w:proofErr w:type="spellEnd"/>
      <w:r w:rsidRPr="0036676E">
        <w:t xml:space="preserve"> </w:t>
      </w:r>
      <w:proofErr w:type="spellStart"/>
      <w:r w:rsidRPr="0036676E">
        <w:t>sercu</w:t>
      </w:r>
      <w:proofErr w:type="spellEnd"/>
      <w:r w:rsidRPr="0036676E">
        <w:t xml:space="preserve"> </w:t>
      </w:r>
      <w:proofErr w:type="spellStart"/>
      <w:r w:rsidRPr="0036676E">
        <w:t>ulgę</w:t>
      </w:r>
      <w:proofErr w:type="spellEnd"/>
      <w:r w:rsidRPr="0036676E">
        <w:t xml:space="preserve"> </w:t>
      </w:r>
      <w:proofErr w:type="spellStart"/>
      <w:r w:rsidRPr="0036676E">
        <w:t>dadzą</w:t>
      </w:r>
      <w:proofErr w:type="spellEnd"/>
      <w:r w:rsidRPr="0036676E">
        <w:t>,</w:t>
      </w:r>
    </w:p>
    <w:p w14:paraId="0AD7376A" w14:textId="77777777" w:rsidR="0036676E" w:rsidRPr="0036676E" w:rsidRDefault="0036676E" w:rsidP="0036676E">
      <w:proofErr w:type="spellStart"/>
      <w:r w:rsidRPr="0036676E">
        <w:t>Słowa</w:t>
      </w:r>
      <w:proofErr w:type="spellEnd"/>
      <w:r w:rsidRPr="0036676E">
        <w:t xml:space="preserve"> w </w:t>
      </w:r>
      <w:proofErr w:type="spellStart"/>
      <w:r w:rsidRPr="0036676E">
        <w:t>których</w:t>
      </w:r>
      <w:proofErr w:type="spellEnd"/>
      <w:r w:rsidRPr="0036676E">
        <w:t xml:space="preserve"> </w:t>
      </w:r>
      <w:proofErr w:type="spellStart"/>
      <w:r w:rsidRPr="0036676E">
        <w:t>boleść</w:t>
      </w:r>
      <w:proofErr w:type="spellEnd"/>
      <w:r w:rsidRPr="0036676E">
        <w:t xml:space="preserve"> </w:t>
      </w:r>
      <w:proofErr w:type="spellStart"/>
      <w:r w:rsidRPr="0036676E">
        <w:t>tchnie</w:t>
      </w:r>
      <w:proofErr w:type="spellEnd"/>
      <w:r w:rsidRPr="0036676E">
        <w:t>!</w:t>
      </w:r>
    </w:p>
    <w:p w14:paraId="39DEB178" w14:textId="1249E679" w:rsidR="0036676E" w:rsidRDefault="0036676E" w:rsidP="0036676E">
      <w:proofErr w:type="spellStart"/>
      <w:r w:rsidRPr="0036676E">
        <w:t>Matko</w:t>
      </w:r>
      <w:proofErr w:type="spellEnd"/>
      <w:r w:rsidRPr="0036676E">
        <w:t xml:space="preserve">! </w:t>
      </w:r>
      <w:proofErr w:type="spellStart"/>
      <w:r w:rsidRPr="0036676E">
        <w:t>już</w:t>
      </w:r>
      <w:proofErr w:type="spellEnd"/>
      <w:r w:rsidRPr="0036676E">
        <w:t xml:space="preserve"> </w:t>
      </w:r>
      <w:proofErr w:type="spellStart"/>
      <w:r w:rsidRPr="0036676E">
        <w:t>nie</w:t>
      </w:r>
      <w:proofErr w:type="spellEnd"/>
      <w:r w:rsidRPr="0036676E">
        <w:t xml:space="preserve"> ma </w:t>
      </w:r>
      <w:proofErr w:type="spellStart"/>
      <w:r w:rsidRPr="0036676E">
        <w:t>cię</w:t>
      </w:r>
      <w:proofErr w:type="spellEnd"/>
      <w:r w:rsidRPr="0036676E">
        <w:t>!</w:t>
      </w:r>
    </w:p>
    <w:p w14:paraId="381B6921" w14:textId="0E9CE12C" w:rsidR="00540724" w:rsidRDefault="00540724" w:rsidP="0036676E"/>
    <w:p w14:paraId="05E8FCA8" w14:textId="77777777" w:rsidR="00540724" w:rsidRDefault="00540724" w:rsidP="00540724">
      <w:proofErr w:type="spellStart"/>
      <w:r>
        <w:t>Gdy</w:t>
      </w:r>
      <w:proofErr w:type="spellEnd"/>
      <w:r>
        <w:t xml:space="preserve"> </w:t>
      </w:r>
      <w:proofErr w:type="spellStart"/>
      <w:r>
        <w:t>boleść</w:t>
      </w:r>
      <w:proofErr w:type="spellEnd"/>
      <w:r>
        <w:t xml:space="preserve"> </w:t>
      </w:r>
      <w:proofErr w:type="spellStart"/>
      <w:r>
        <w:t>dotknie</w:t>
      </w:r>
      <w:proofErr w:type="spellEnd"/>
      <w:r>
        <w:t xml:space="preserve"> </w:t>
      </w:r>
      <w:proofErr w:type="spellStart"/>
      <w:r>
        <w:t>mnie</w:t>
      </w:r>
      <w:proofErr w:type="spellEnd"/>
      <w:r>
        <w:t>,</w:t>
      </w:r>
    </w:p>
    <w:p w14:paraId="563178A5" w14:textId="77777777" w:rsidR="00540724" w:rsidRDefault="00540724" w:rsidP="00540724">
      <w:proofErr w:type="spellStart"/>
      <w:r>
        <w:t>Któż</w:t>
      </w:r>
      <w:proofErr w:type="spellEnd"/>
      <w:r>
        <w:t xml:space="preserve"> </w:t>
      </w:r>
      <w:proofErr w:type="spellStart"/>
      <w:r>
        <w:t>spędzi</w:t>
      </w:r>
      <w:proofErr w:type="spellEnd"/>
      <w:r>
        <w:t xml:space="preserve"> </w:t>
      </w:r>
      <w:proofErr w:type="spellStart"/>
      <w:r>
        <w:t>troskę</w:t>
      </w:r>
      <w:proofErr w:type="spellEnd"/>
      <w:r>
        <w:t xml:space="preserve"> z </w:t>
      </w:r>
      <w:proofErr w:type="spellStart"/>
      <w:r>
        <w:t>czoła</w:t>
      </w:r>
      <w:proofErr w:type="spellEnd"/>
      <w:r>
        <w:t>?</w:t>
      </w:r>
    </w:p>
    <w:p w14:paraId="42EE33F3" w14:textId="77777777" w:rsidR="00540724" w:rsidRDefault="00540724" w:rsidP="00540724">
      <w:r>
        <w:t xml:space="preserve">Bez </w:t>
      </w:r>
      <w:proofErr w:type="spellStart"/>
      <w:r>
        <w:t>ciebie</w:t>
      </w:r>
      <w:proofErr w:type="spellEnd"/>
      <w:r>
        <w:t xml:space="preserve"> do </w:t>
      </w:r>
      <w:proofErr w:type="spellStart"/>
      <w:r>
        <w:t>kościoła</w:t>
      </w:r>
      <w:proofErr w:type="spellEnd"/>
    </w:p>
    <w:p w14:paraId="474BBB3B" w14:textId="77777777" w:rsidR="00540724" w:rsidRDefault="00540724" w:rsidP="00540724">
      <w:r>
        <w:t xml:space="preserve">Sama </w:t>
      </w:r>
      <w:proofErr w:type="spellStart"/>
      <w:r>
        <w:t>pójdę</w:t>
      </w:r>
      <w:proofErr w:type="spellEnd"/>
      <w:r>
        <w:t xml:space="preserve"> </w:t>
      </w:r>
      <w:proofErr w:type="spellStart"/>
      <w:r>
        <w:t>modlić</w:t>
      </w:r>
      <w:proofErr w:type="spellEnd"/>
      <w:r>
        <w:t xml:space="preserve"> </w:t>
      </w:r>
      <w:proofErr w:type="spellStart"/>
      <w:r>
        <w:t>się</w:t>
      </w:r>
      <w:proofErr w:type="spellEnd"/>
      <w:r>
        <w:t>!</w:t>
      </w:r>
    </w:p>
    <w:p w14:paraId="3F5AAAFD" w14:textId="77777777" w:rsidR="00540724" w:rsidRDefault="00540724" w:rsidP="00540724">
      <w:proofErr w:type="spellStart"/>
      <w:r>
        <w:t>Matko</w:t>
      </w:r>
      <w:proofErr w:type="spellEnd"/>
      <w:r>
        <w:t xml:space="preserve">!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ma </w:t>
      </w:r>
      <w:proofErr w:type="spellStart"/>
      <w:r>
        <w:t>cię</w:t>
      </w:r>
      <w:proofErr w:type="spellEnd"/>
      <w:r>
        <w:t>!</w:t>
      </w:r>
    </w:p>
    <w:p w14:paraId="145E7C9C" w14:textId="77777777" w:rsidR="00540724" w:rsidRDefault="00540724" w:rsidP="00540724"/>
    <w:p w14:paraId="07DF3834" w14:textId="77777777" w:rsidR="00540724" w:rsidRDefault="00540724" w:rsidP="00540724">
      <w:proofErr w:type="spellStart"/>
      <w:r>
        <w:t>Choć</w:t>
      </w:r>
      <w:proofErr w:type="spellEnd"/>
      <w:r>
        <w:t xml:space="preserve"> w </w:t>
      </w:r>
      <w:proofErr w:type="spellStart"/>
      <w:r>
        <w:t>koło</w:t>
      </w:r>
      <w:proofErr w:type="spellEnd"/>
      <w:r>
        <w:t xml:space="preserve"> </w:t>
      </w:r>
      <w:proofErr w:type="spellStart"/>
      <w:r>
        <w:t>radość</w:t>
      </w:r>
      <w:proofErr w:type="spellEnd"/>
      <w:r>
        <w:t xml:space="preserve"> </w:t>
      </w:r>
      <w:proofErr w:type="spellStart"/>
      <w:r>
        <w:t>tchnie</w:t>
      </w:r>
      <w:proofErr w:type="spellEnd"/>
    </w:p>
    <w:p w14:paraId="197BD9F7" w14:textId="77777777" w:rsidR="00540724" w:rsidRDefault="00540724" w:rsidP="00540724">
      <w:proofErr w:type="spellStart"/>
      <w:r>
        <w:t>Jej</w:t>
      </w:r>
      <w:proofErr w:type="spellEnd"/>
      <w:r>
        <w:t xml:space="preserve"> </w:t>
      </w:r>
      <w:proofErr w:type="spellStart"/>
      <w:r>
        <w:t>uśmiech</w:t>
      </w:r>
      <w:proofErr w:type="spellEnd"/>
      <w:r>
        <w:t xml:space="preserve"> </w:t>
      </w:r>
      <w:proofErr w:type="spellStart"/>
      <w:r>
        <w:t>mnie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nęci</w:t>
      </w:r>
      <w:proofErr w:type="spellEnd"/>
      <w:r>
        <w:t>,</w:t>
      </w:r>
    </w:p>
    <w:p w14:paraId="3F659F9D" w14:textId="77777777" w:rsidR="00540724" w:rsidRDefault="00540724" w:rsidP="00540724">
      <w:proofErr w:type="spellStart"/>
      <w:r>
        <w:t>Lecz</w:t>
      </w:r>
      <w:proofErr w:type="spellEnd"/>
      <w:r>
        <w:t xml:space="preserve"> </w:t>
      </w:r>
      <w:proofErr w:type="spellStart"/>
      <w:r>
        <w:t>budzi</w:t>
      </w:r>
      <w:proofErr w:type="spellEnd"/>
      <w:r>
        <w:t xml:space="preserve"> w </w:t>
      </w:r>
      <w:proofErr w:type="spellStart"/>
      <w:r>
        <w:t>mej</w:t>
      </w:r>
      <w:proofErr w:type="spellEnd"/>
      <w:r>
        <w:t xml:space="preserve"> </w:t>
      </w:r>
      <w:proofErr w:type="spellStart"/>
      <w:r>
        <w:t>pamięci</w:t>
      </w:r>
      <w:proofErr w:type="spellEnd"/>
      <w:r>
        <w:t>!</w:t>
      </w:r>
    </w:p>
    <w:p w14:paraId="38A91D6E" w14:textId="77777777" w:rsidR="00540724" w:rsidRDefault="00540724" w:rsidP="00540724">
      <w:proofErr w:type="spellStart"/>
      <w:r>
        <w:t>Żal</w:t>
      </w:r>
      <w:proofErr w:type="spellEnd"/>
      <w:r>
        <w:t xml:space="preserve"> </w:t>
      </w:r>
      <w:proofErr w:type="spellStart"/>
      <w:r>
        <w:t>że</w:t>
      </w:r>
      <w:proofErr w:type="spellEnd"/>
      <w:r>
        <w:t xml:space="preserve">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straciłam</w:t>
      </w:r>
      <w:proofErr w:type="spellEnd"/>
      <w:r>
        <w:t xml:space="preserve"> </w:t>
      </w:r>
      <w:proofErr w:type="spellStart"/>
      <w:r>
        <w:t>cię</w:t>
      </w:r>
      <w:proofErr w:type="spellEnd"/>
      <w:r>
        <w:t>!</w:t>
      </w:r>
    </w:p>
    <w:p w14:paraId="337701B8" w14:textId="4ADAE52B" w:rsidR="00540724" w:rsidRDefault="00540724" w:rsidP="00540724">
      <w:proofErr w:type="spellStart"/>
      <w:r>
        <w:t>Matko</w:t>
      </w:r>
      <w:proofErr w:type="spellEnd"/>
      <w:r>
        <w:t xml:space="preserve">! </w:t>
      </w:r>
      <w:proofErr w:type="spellStart"/>
      <w:r>
        <w:t>już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ma </w:t>
      </w:r>
      <w:proofErr w:type="spellStart"/>
      <w:r>
        <w:t>cię</w:t>
      </w:r>
      <w:proofErr w:type="spellEnd"/>
      <w:r>
        <w:t>!</w:t>
      </w:r>
    </w:p>
    <w:p w14:paraId="077FAE75" w14:textId="48546983" w:rsidR="0036676E" w:rsidRDefault="0036676E" w:rsidP="0036676E"/>
    <w:p w14:paraId="6960AA78" w14:textId="71728951" w:rsidR="0036676E" w:rsidRDefault="00F1432D" w:rsidP="0036676E">
      <w:r>
        <w:t>Mother! You are gone!</w:t>
      </w:r>
    </w:p>
    <w:p w14:paraId="520AD61F" w14:textId="5F2396D3" w:rsidR="00F1432D" w:rsidRDefault="00F1432D" w:rsidP="0036676E">
      <w:r>
        <w:t>Who will dry my tears!</w:t>
      </w:r>
    </w:p>
    <w:p w14:paraId="735DFD9B" w14:textId="0D3D8C5F" w:rsidR="00F1432D" w:rsidRDefault="00F1432D" w:rsidP="0036676E">
      <w:r>
        <w:t>Who will support me when anxiety enters the soul?</w:t>
      </w:r>
    </w:p>
    <w:p w14:paraId="0D3EE205" w14:textId="30A04642" w:rsidR="00F1432D" w:rsidRDefault="00F1432D" w:rsidP="0036676E">
      <w:r>
        <w:t>Mother! You are gone!</w:t>
      </w:r>
    </w:p>
    <w:p w14:paraId="0FB42107" w14:textId="0C63D539" w:rsidR="00F1432D" w:rsidRDefault="00F1432D" w:rsidP="0036676E"/>
    <w:p w14:paraId="6CF7B0B7" w14:textId="1F5AB218" w:rsidR="00F1432D" w:rsidRDefault="00F1432D" w:rsidP="0036676E">
      <w:r>
        <w:t xml:space="preserve">God! When the heart </w:t>
      </w:r>
      <w:r w:rsidR="00C55E3C">
        <w:t>palpitates</w:t>
      </w:r>
      <w:r>
        <w:t>,</w:t>
      </w:r>
    </w:p>
    <w:p w14:paraId="4162F772" w14:textId="14C58924" w:rsidR="00F1432D" w:rsidRPr="005864AE" w:rsidRDefault="005864AE" w:rsidP="0036676E">
      <w:pPr>
        <w:rPr>
          <w:color w:val="000000" w:themeColor="text1"/>
        </w:rPr>
      </w:pPr>
      <w:r w:rsidRPr="005864AE">
        <w:rPr>
          <w:color w:val="000000" w:themeColor="text1"/>
        </w:rPr>
        <w:t>Touched by the power of love</w:t>
      </w:r>
      <w:r w:rsidR="00F1432D" w:rsidRPr="005864AE">
        <w:rPr>
          <w:color w:val="000000" w:themeColor="text1"/>
        </w:rPr>
        <w:t>,</w:t>
      </w:r>
    </w:p>
    <w:p w14:paraId="69FCF072" w14:textId="1F717772" w:rsidR="00F1432D" w:rsidRPr="005864AE" w:rsidRDefault="00F1432D" w:rsidP="0036676E">
      <w:pPr>
        <w:rPr>
          <w:color w:val="000000" w:themeColor="text1"/>
        </w:rPr>
      </w:pPr>
      <w:r w:rsidRPr="005864AE">
        <w:rPr>
          <w:color w:val="000000" w:themeColor="text1"/>
        </w:rPr>
        <w:t xml:space="preserve">Will </w:t>
      </w:r>
      <w:r w:rsidR="005864AE" w:rsidRPr="005864AE">
        <w:rPr>
          <w:color w:val="000000" w:themeColor="text1"/>
        </w:rPr>
        <w:t>words give my heart relief</w:t>
      </w:r>
    </w:p>
    <w:p w14:paraId="75445AAE" w14:textId="0C3F2E7D" w:rsidR="00F1432D" w:rsidRPr="005864AE" w:rsidRDefault="00F1432D" w:rsidP="0036676E">
      <w:pPr>
        <w:rPr>
          <w:color w:val="000000" w:themeColor="text1"/>
        </w:rPr>
      </w:pPr>
      <w:r w:rsidRPr="005864AE">
        <w:rPr>
          <w:color w:val="000000" w:themeColor="text1"/>
        </w:rPr>
        <w:t>The w</w:t>
      </w:r>
      <w:r w:rsidR="00EF3FA5" w:rsidRPr="005864AE">
        <w:rPr>
          <w:color w:val="000000" w:themeColor="text1"/>
        </w:rPr>
        <w:t xml:space="preserve">ords that </w:t>
      </w:r>
      <w:r w:rsidR="005864AE" w:rsidRPr="005864AE">
        <w:rPr>
          <w:color w:val="000000" w:themeColor="text1"/>
        </w:rPr>
        <w:t>breathe this grief</w:t>
      </w:r>
      <w:r w:rsidR="00EF3FA5" w:rsidRPr="005864AE">
        <w:rPr>
          <w:color w:val="000000" w:themeColor="text1"/>
        </w:rPr>
        <w:t>!</w:t>
      </w:r>
    </w:p>
    <w:p w14:paraId="226D2911" w14:textId="601165B1" w:rsidR="00EF3FA5" w:rsidRPr="005864AE" w:rsidRDefault="00EF3FA5" w:rsidP="0036676E">
      <w:pPr>
        <w:rPr>
          <w:color w:val="000000" w:themeColor="text1"/>
        </w:rPr>
      </w:pPr>
      <w:r w:rsidRPr="005864AE">
        <w:rPr>
          <w:color w:val="000000" w:themeColor="text1"/>
        </w:rPr>
        <w:t>Mother! You are gone!</w:t>
      </w:r>
    </w:p>
    <w:p w14:paraId="16771198" w14:textId="70EAA2F9" w:rsidR="00EF3FA5" w:rsidRDefault="00EF3FA5" w:rsidP="0036676E">
      <w:pPr>
        <w:rPr>
          <w:color w:val="000000" w:themeColor="text1"/>
        </w:rPr>
      </w:pPr>
    </w:p>
    <w:p w14:paraId="747B117B" w14:textId="2C59DEAA" w:rsidR="00EF3FA5" w:rsidRPr="005864AE" w:rsidRDefault="00623496" w:rsidP="0036676E">
      <w:pPr>
        <w:rPr>
          <w:color w:val="000000" w:themeColor="text1"/>
        </w:rPr>
      </w:pPr>
      <w:r w:rsidRPr="005864AE">
        <w:rPr>
          <w:color w:val="000000" w:themeColor="text1"/>
        </w:rPr>
        <w:t>When pain touches me,</w:t>
      </w:r>
    </w:p>
    <w:p w14:paraId="0EBFE3CC" w14:textId="652E24B9" w:rsidR="00623496" w:rsidRPr="005864AE" w:rsidRDefault="00623496" w:rsidP="0036676E">
      <w:pPr>
        <w:rPr>
          <w:color w:val="000000" w:themeColor="text1"/>
        </w:rPr>
      </w:pPr>
      <w:r w:rsidRPr="005864AE">
        <w:rPr>
          <w:color w:val="000000" w:themeColor="text1"/>
        </w:rPr>
        <w:t xml:space="preserve">Who </w:t>
      </w:r>
      <w:r w:rsidR="005864AE" w:rsidRPr="005864AE">
        <w:rPr>
          <w:color w:val="000000" w:themeColor="text1"/>
        </w:rPr>
        <w:t>will remove the worry from the forehead?</w:t>
      </w:r>
    </w:p>
    <w:p w14:paraId="1FDF159C" w14:textId="35B41D5D" w:rsidR="00623496" w:rsidRPr="005864AE" w:rsidRDefault="00623496" w:rsidP="0036676E">
      <w:pPr>
        <w:rPr>
          <w:color w:val="000000" w:themeColor="text1"/>
        </w:rPr>
      </w:pPr>
      <w:r w:rsidRPr="005864AE">
        <w:rPr>
          <w:color w:val="000000" w:themeColor="text1"/>
        </w:rPr>
        <w:t>Without you I will go</w:t>
      </w:r>
    </w:p>
    <w:p w14:paraId="59D7443D" w14:textId="727D229E" w:rsidR="00623496" w:rsidRDefault="00623496" w:rsidP="0036676E">
      <w:pPr>
        <w:rPr>
          <w:color w:val="000000" w:themeColor="text1"/>
        </w:rPr>
      </w:pPr>
      <w:r>
        <w:rPr>
          <w:color w:val="000000" w:themeColor="text1"/>
        </w:rPr>
        <w:t>To church alone to pray!</w:t>
      </w:r>
    </w:p>
    <w:p w14:paraId="45A5F1DF" w14:textId="6140F259" w:rsidR="00623496" w:rsidRDefault="00623496" w:rsidP="0036676E">
      <w:pPr>
        <w:rPr>
          <w:color w:val="000000" w:themeColor="text1"/>
        </w:rPr>
      </w:pPr>
      <w:r>
        <w:rPr>
          <w:color w:val="000000" w:themeColor="text1"/>
        </w:rPr>
        <w:t>Mother! You are gone!</w:t>
      </w:r>
    </w:p>
    <w:p w14:paraId="139E202B" w14:textId="3444D150" w:rsidR="00623496" w:rsidRDefault="00623496" w:rsidP="0036676E">
      <w:pPr>
        <w:rPr>
          <w:color w:val="000000" w:themeColor="text1"/>
        </w:rPr>
      </w:pPr>
    </w:p>
    <w:p w14:paraId="4F1EACAC" w14:textId="4A3F2F12" w:rsidR="00623496" w:rsidRDefault="00623496" w:rsidP="0036676E">
      <w:pPr>
        <w:rPr>
          <w:color w:val="000000" w:themeColor="text1"/>
        </w:rPr>
      </w:pPr>
      <w:r>
        <w:rPr>
          <w:color w:val="000000" w:themeColor="text1"/>
        </w:rPr>
        <w:t>Although happiness gasps around me,</w:t>
      </w:r>
    </w:p>
    <w:p w14:paraId="74FDA764" w14:textId="4F19C34E" w:rsidR="00623496" w:rsidRDefault="00623496" w:rsidP="0036676E">
      <w:pPr>
        <w:rPr>
          <w:color w:val="000000" w:themeColor="text1"/>
        </w:rPr>
      </w:pPr>
      <w:r>
        <w:rPr>
          <w:color w:val="000000" w:themeColor="text1"/>
        </w:rPr>
        <w:t>Her smile does not attract me,</w:t>
      </w:r>
    </w:p>
    <w:p w14:paraId="357A61F5" w14:textId="250FBD10" w:rsidR="00623496" w:rsidRDefault="00623496" w:rsidP="0036676E">
      <w:pPr>
        <w:rPr>
          <w:color w:val="000000" w:themeColor="text1"/>
        </w:rPr>
      </w:pPr>
      <w:r>
        <w:rPr>
          <w:color w:val="000000" w:themeColor="text1"/>
        </w:rPr>
        <w:t>But awakens in my memory!</w:t>
      </w:r>
    </w:p>
    <w:p w14:paraId="67D4E547" w14:textId="5B817992" w:rsidR="00623496" w:rsidRDefault="00623496" w:rsidP="0036676E">
      <w:pPr>
        <w:rPr>
          <w:color w:val="000000" w:themeColor="text1"/>
        </w:rPr>
      </w:pPr>
      <w:r>
        <w:rPr>
          <w:color w:val="000000" w:themeColor="text1"/>
        </w:rPr>
        <w:t>The pain that I have lost you already!</w:t>
      </w:r>
    </w:p>
    <w:p w14:paraId="1121B0EE" w14:textId="63A88C2F" w:rsidR="00623496" w:rsidRPr="00EF3FA5" w:rsidRDefault="00623496" w:rsidP="0036676E">
      <w:pPr>
        <w:rPr>
          <w:color w:val="000000" w:themeColor="text1"/>
        </w:rPr>
      </w:pPr>
      <w:r>
        <w:rPr>
          <w:color w:val="000000" w:themeColor="text1"/>
        </w:rPr>
        <w:t>Mother! You are gone!</w:t>
      </w:r>
    </w:p>
    <w:p w14:paraId="6F77D960" w14:textId="77777777" w:rsidR="0036676E" w:rsidRDefault="0036676E" w:rsidP="00842C9D">
      <w:pPr>
        <w:rPr>
          <w:b/>
          <w:bCs/>
        </w:rPr>
      </w:pPr>
    </w:p>
    <w:p w14:paraId="543447CD" w14:textId="74B36361" w:rsidR="004E72A4" w:rsidRDefault="004E72A4" w:rsidP="00842C9D">
      <w:pPr>
        <w:rPr>
          <w:b/>
          <w:bCs/>
        </w:rPr>
      </w:pPr>
    </w:p>
    <w:p w14:paraId="20F86D43" w14:textId="6A793BF0" w:rsidR="004E72A4" w:rsidRPr="004E72A4" w:rsidRDefault="004E72A4" w:rsidP="004E72A4">
      <w:pPr>
        <w:rPr>
          <w:b/>
          <w:bCs/>
        </w:rPr>
      </w:pPr>
      <w:proofErr w:type="spellStart"/>
      <w:r w:rsidRPr="004E72A4">
        <w:rPr>
          <w:b/>
          <w:bCs/>
        </w:rPr>
        <w:t>Zeszyt</w:t>
      </w:r>
      <w:proofErr w:type="spellEnd"/>
      <w:r w:rsidRPr="004E72A4">
        <w:rPr>
          <w:b/>
          <w:bCs/>
        </w:rPr>
        <w:t xml:space="preserve"> 7, </w:t>
      </w:r>
      <w:proofErr w:type="spellStart"/>
      <w:r w:rsidRPr="004E72A4">
        <w:rPr>
          <w:b/>
          <w:bCs/>
        </w:rPr>
        <w:t>Łza</w:t>
      </w:r>
      <w:proofErr w:type="spellEnd"/>
    </w:p>
    <w:p w14:paraId="62DD7510" w14:textId="47FD5382" w:rsidR="00C023E2" w:rsidRDefault="00C023E2" w:rsidP="00842C9D"/>
    <w:p w14:paraId="6D3B7702" w14:textId="77777777" w:rsidR="004E72A4" w:rsidRPr="004E72A4" w:rsidRDefault="004E72A4" w:rsidP="004E72A4">
      <w:r w:rsidRPr="004E72A4">
        <w:t xml:space="preserve">O </w:t>
      </w:r>
      <w:proofErr w:type="spellStart"/>
      <w:r w:rsidRPr="004E72A4">
        <w:t>łzo</w:t>
      </w:r>
      <w:proofErr w:type="spellEnd"/>
      <w:r w:rsidRPr="004E72A4">
        <w:t xml:space="preserve"> </w:t>
      </w:r>
      <w:proofErr w:type="spellStart"/>
      <w:r w:rsidRPr="004E72A4">
        <w:t>samotna</w:t>
      </w:r>
      <w:proofErr w:type="spellEnd"/>
      <w:r w:rsidRPr="004E72A4">
        <w:t xml:space="preserve">, </w:t>
      </w:r>
      <w:proofErr w:type="spellStart"/>
      <w:r w:rsidRPr="004E72A4">
        <w:t>gorzka</w:t>
      </w:r>
      <w:proofErr w:type="spellEnd"/>
      <w:r w:rsidRPr="004E72A4">
        <w:t xml:space="preserve">, </w:t>
      </w:r>
    </w:p>
    <w:p w14:paraId="1D518263" w14:textId="77777777" w:rsidR="004E72A4" w:rsidRPr="004E72A4" w:rsidRDefault="004E72A4" w:rsidP="004E72A4">
      <w:r w:rsidRPr="004E72A4">
        <w:t xml:space="preserve">co </w:t>
      </w:r>
      <w:proofErr w:type="spellStart"/>
      <w:r w:rsidRPr="004E72A4">
        <w:t>wilżysz</w:t>
      </w:r>
      <w:proofErr w:type="spellEnd"/>
      <w:r w:rsidRPr="004E72A4">
        <w:t xml:space="preserve"> </w:t>
      </w:r>
      <w:proofErr w:type="spellStart"/>
      <w:r w:rsidRPr="004E72A4">
        <w:t>oko</w:t>
      </w:r>
      <w:proofErr w:type="spellEnd"/>
      <w:r w:rsidRPr="004E72A4">
        <w:t xml:space="preserve"> </w:t>
      </w:r>
      <w:proofErr w:type="spellStart"/>
      <w:r w:rsidRPr="004E72A4">
        <w:t>moje</w:t>
      </w:r>
      <w:proofErr w:type="spellEnd"/>
      <w:r w:rsidRPr="004E72A4">
        <w:t xml:space="preserve">, </w:t>
      </w:r>
    </w:p>
    <w:p w14:paraId="5B03D0C7" w14:textId="77777777" w:rsidR="004E72A4" w:rsidRPr="004E72A4" w:rsidRDefault="004E72A4" w:rsidP="004E72A4">
      <w:proofErr w:type="spellStart"/>
      <w:r w:rsidRPr="004E72A4">
        <w:t>Zostałaś</w:t>
      </w:r>
      <w:proofErr w:type="spellEnd"/>
      <w:r w:rsidRPr="004E72A4">
        <w:t xml:space="preserve"> </w:t>
      </w:r>
      <w:proofErr w:type="spellStart"/>
      <w:r w:rsidRPr="004E72A4">
        <w:t>sama</w:t>
      </w:r>
      <w:proofErr w:type="spellEnd"/>
      <w:r w:rsidRPr="004E72A4">
        <w:t xml:space="preserve"> </w:t>
      </w:r>
      <w:proofErr w:type="spellStart"/>
      <w:r w:rsidRPr="004E72A4">
        <w:t>jedna</w:t>
      </w:r>
      <w:proofErr w:type="spellEnd"/>
      <w:r w:rsidRPr="004E72A4">
        <w:t xml:space="preserve"> </w:t>
      </w:r>
    </w:p>
    <w:p w14:paraId="3C6D40B4" w14:textId="77777777" w:rsidR="004E72A4" w:rsidRPr="004E72A4" w:rsidRDefault="004E72A4" w:rsidP="004E72A4">
      <w:proofErr w:type="spellStart"/>
      <w:r w:rsidRPr="004E72A4">
        <w:t>pamiątka</w:t>
      </w:r>
      <w:proofErr w:type="spellEnd"/>
      <w:r w:rsidRPr="004E72A4">
        <w:t xml:space="preserve"> </w:t>
      </w:r>
      <w:proofErr w:type="spellStart"/>
      <w:r w:rsidRPr="004E72A4">
        <w:t>dni</w:t>
      </w:r>
      <w:proofErr w:type="spellEnd"/>
      <w:r w:rsidRPr="004E72A4">
        <w:t xml:space="preserve"> </w:t>
      </w:r>
      <w:proofErr w:type="spellStart"/>
      <w:r w:rsidRPr="004E72A4">
        <w:t>wiosennych</w:t>
      </w:r>
      <w:proofErr w:type="spellEnd"/>
      <w:r w:rsidRPr="004E72A4">
        <w:t xml:space="preserve">! </w:t>
      </w:r>
    </w:p>
    <w:p w14:paraId="46580E22" w14:textId="77777777" w:rsidR="004E72A4" w:rsidRPr="004E72A4" w:rsidRDefault="004E72A4" w:rsidP="004E72A4">
      <w:proofErr w:type="spellStart"/>
      <w:r w:rsidRPr="004E72A4">
        <w:t>Płynęły</w:t>
      </w:r>
      <w:proofErr w:type="spellEnd"/>
      <w:r w:rsidRPr="004E72A4">
        <w:t xml:space="preserve"> </w:t>
      </w:r>
      <w:proofErr w:type="spellStart"/>
      <w:r w:rsidRPr="004E72A4">
        <w:t>twoich</w:t>
      </w:r>
      <w:proofErr w:type="spellEnd"/>
      <w:r w:rsidRPr="004E72A4">
        <w:t xml:space="preserve"> </w:t>
      </w:r>
      <w:proofErr w:type="spellStart"/>
      <w:r w:rsidRPr="004E72A4">
        <w:t>siostrzyc</w:t>
      </w:r>
      <w:proofErr w:type="spellEnd"/>
      <w:r w:rsidRPr="004E72A4">
        <w:t xml:space="preserve"> </w:t>
      </w:r>
    </w:p>
    <w:p w14:paraId="3B2318E6" w14:textId="77777777" w:rsidR="004E72A4" w:rsidRPr="004E72A4" w:rsidRDefault="004E72A4" w:rsidP="004E72A4">
      <w:r w:rsidRPr="004E72A4">
        <w:t xml:space="preserve">z </w:t>
      </w:r>
      <w:proofErr w:type="spellStart"/>
      <w:r w:rsidRPr="004E72A4">
        <w:t>tych</w:t>
      </w:r>
      <w:proofErr w:type="spellEnd"/>
      <w:r w:rsidRPr="004E72A4">
        <w:t xml:space="preserve"> </w:t>
      </w:r>
      <w:proofErr w:type="spellStart"/>
      <w:r w:rsidRPr="004E72A4">
        <w:t>powiek</w:t>
      </w:r>
      <w:proofErr w:type="spellEnd"/>
      <w:r w:rsidRPr="004E72A4">
        <w:t xml:space="preserve"> </w:t>
      </w:r>
      <w:proofErr w:type="spellStart"/>
      <w:r w:rsidRPr="004E72A4">
        <w:t>całe</w:t>
      </w:r>
      <w:proofErr w:type="spellEnd"/>
      <w:r w:rsidRPr="004E72A4">
        <w:t xml:space="preserve"> </w:t>
      </w:r>
      <w:proofErr w:type="spellStart"/>
      <w:r w:rsidRPr="004E72A4">
        <w:t>zdroje</w:t>
      </w:r>
      <w:proofErr w:type="spellEnd"/>
      <w:r w:rsidRPr="004E72A4">
        <w:t xml:space="preserve">, </w:t>
      </w:r>
    </w:p>
    <w:p w14:paraId="4C7F14A2" w14:textId="77777777" w:rsidR="004E72A4" w:rsidRPr="004E72A4" w:rsidRDefault="004E72A4" w:rsidP="004E72A4">
      <w:proofErr w:type="spellStart"/>
      <w:r w:rsidRPr="004E72A4">
        <w:t>Lecz</w:t>
      </w:r>
      <w:proofErr w:type="spellEnd"/>
      <w:r w:rsidRPr="004E72A4">
        <w:t xml:space="preserve"> </w:t>
      </w:r>
      <w:proofErr w:type="spellStart"/>
      <w:r w:rsidRPr="004E72A4">
        <w:t>wiatr</w:t>
      </w:r>
      <w:proofErr w:type="spellEnd"/>
      <w:r w:rsidRPr="004E72A4">
        <w:t xml:space="preserve"> je </w:t>
      </w:r>
      <w:proofErr w:type="spellStart"/>
      <w:r w:rsidRPr="004E72A4">
        <w:t>zimny</w:t>
      </w:r>
      <w:proofErr w:type="spellEnd"/>
      <w:r w:rsidRPr="004E72A4">
        <w:t xml:space="preserve"> </w:t>
      </w:r>
      <w:proofErr w:type="spellStart"/>
      <w:r w:rsidRPr="004E72A4">
        <w:t>rozwiał</w:t>
      </w:r>
      <w:proofErr w:type="spellEnd"/>
      <w:r w:rsidRPr="004E72A4">
        <w:t xml:space="preserve"> </w:t>
      </w:r>
    </w:p>
    <w:p w14:paraId="424765F7" w14:textId="77777777" w:rsidR="004E72A4" w:rsidRPr="004E72A4" w:rsidRDefault="004E72A4" w:rsidP="004E72A4">
      <w:proofErr w:type="spellStart"/>
      <w:r w:rsidRPr="004E72A4">
        <w:t>wśród</w:t>
      </w:r>
      <w:proofErr w:type="spellEnd"/>
      <w:r w:rsidRPr="004E72A4">
        <w:t xml:space="preserve"> </w:t>
      </w:r>
      <w:proofErr w:type="spellStart"/>
      <w:r w:rsidRPr="004E72A4">
        <w:t>nocy</w:t>
      </w:r>
      <w:proofErr w:type="spellEnd"/>
      <w:r w:rsidRPr="004E72A4">
        <w:t xml:space="preserve"> </w:t>
      </w:r>
      <w:proofErr w:type="spellStart"/>
      <w:r w:rsidRPr="004E72A4">
        <w:t>złych</w:t>
      </w:r>
      <w:proofErr w:type="spellEnd"/>
      <w:r w:rsidRPr="004E72A4">
        <w:t xml:space="preserve">, </w:t>
      </w:r>
      <w:proofErr w:type="spellStart"/>
      <w:r w:rsidRPr="004E72A4">
        <w:t>bezsennych</w:t>
      </w:r>
      <w:proofErr w:type="spellEnd"/>
      <w:r w:rsidRPr="004E72A4">
        <w:t xml:space="preserve">. </w:t>
      </w:r>
    </w:p>
    <w:p w14:paraId="481F89C6" w14:textId="77777777" w:rsidR="004E72A4" w:rsidRPr="004E72A4" w:rsidRDefault="004E72A4" w:rsidP="004E72A4"/>
    <w:p w14:paraId="7CF550FC" w14:textId="77777777" w:rsidR="004E72A4" w:rsidRPr="004E72A4" w:rsidRDefault="004E72A4" w:rsidP="004E72A4">
      <w:r w:rsidRPr="004E72A4">
        <w:t xml:space="preserve">I w tuman </w:t>
      </w:r>
      <w:proofErr w:type="spellStart"/>
      <w:r w:rsidRPr="004E72A4">
        <w:t>się</w:t>
      </w:r>
      <w:proofErr w:type="spellEnd"/>
      <w:r w:rsidRPr="004E72A4">
        <w:t xml:space="preserve"> </w:t>
      </w:r>
      <w:proofErr w:type="spellStart"/>
      <w:r w:rsidRPr="004E72A4">
        <w:t>rozprysły</w:t>
      </w:r>
      <w:proofErr w:type="spellEnd"/>
      <w:r w:rsidRPr="004E72A4">
        <w:t xml:space="preserve"> </w:t>
      </w:r>
    </w:p>
    <w:p w14:paraId="6A30CE81" w14:textId="77777777" w:rsidR="004E72A4" w:rsidRPr="004E72A4" w:rsidRDefault="004E72A4" w:rsidP="004E72A4">
      <w:proofErr w:type="spellStart"/>
      <w:r w:rsidRPr="004E72A4">
        <w:t>gwiazdeczki</w:t>
      </w:r>
      <w:proofErr w:type="spellEnd"/>
      <w:r w:rsidRPr="004E72A4">
        <w:t xml:space="preserve"> owe </w:t>
      </w:r>
      <w:proofErr w:type="spellStart"/>
      <w:r w:rsidRPr="004E72A4">
        <w:t>złote</w:t>
      </w:r>
      <w:proofErr w:type="spellEnd"/>
      <w:r w:rsidRPr="004E72A4">
        <w:t xml:space="preserve">, </w:t>
      </w:r>
    </w:p>
    <w:p w14:paraId="6D6F078C" w14:textId="77777777" w:rsidR="004E72A4" w:rsidRPr="004E72A4" w:rsidRDefault="004E72A4" w:rsidP="004E72A4">
      <w:r w:rsidRPr="004E72A4">
        <w:t xml:space="preserve">co </w:t>
      </w:r>
      <w:proofErr w:type="spellStart"/>
      <w:r w:rsidRPr="004E72A4">
        <w:t>mnie</w:t>
      </w:r>
      <w:proofErr w:type="spellEnd"/>
      <w:r w:rsidRPr="004E72A4">
        <w:t xml:space="preserve"> </w:t>
      </w:r>
      <w:proofErr w:type="spellStart"/>
      <w:r w:rsidRPr="004E72A4">
        <w:t>opromieniały</w:t>
      </w:r>
      <w:proofErr w:type="spellEnd"/>
      <w:r w:rsidRPr="004E72A4">
        <w:t xml:space="preserve"> </w:t>
      </w:r>
    </w:p>
    <w:p w14:paraId="57817A26" w14:textId="77777777" w:rsidR="004E72A4" w:rsidRPr="004E72A4" w:rsidRDefault="004E72A4" w:rsidP="004E72A4">
      <w:proofErr w:type="spellStart"/>
      <w:r w:rsidRPr="004E72A4">
        <w:t>i</w:t>
      </w:r>
      <w:proofErr w:type="spellEnd"/>
      <w:r w:rsidRPr="004E72A4">
        <w:t xml:space="preserve"> </w:t>
      </w:r>
      <w:proofErr w:type="spellStart"/>
      <w:r w:rsidRPr="004E72A4">
        <w:t>miłość</w:t>
      </w:r>
      <w:proofErr w:type="spellEnd"/>
      <w:r w:rsidRPr="004E72A4">
        <w:t xml:space="preserve">, </w:t>
      </w:r>
      <w:proofErr w:type="spellStart"/>
      <w:r w:rsidRPr="004E72A4">
        <w:t>i</w:t>
      </w:r>
      <w:proofErr w:type="spellEnd"/>
      <w:r w:rsidRPr="004E72A4">
        <w:t xml:space="preserve"> </w:t>
      </w:r>
      <w:proofErr w:type="spellStart"/>
      <w:r w:rsidRPr="004E72A4">
        <w:t>tęsknotę</w:t>
      </w:r>
      <w:proofErr w:type="spellEnd"/>
      <w:r w:rsidRPr="004E72A4">
        <w:t xml:space="preserve">. </w:t>
      </w:r>
    </w:p>
    <w:p w14:paraId="1D37DA0D" w14:textId="77777777" w:rsidR="004E72A4" w:rsidRPr="004E72A4" w:rsidRDefault="004E72A4" w:rsidP="004E72A4">
      <w:proofErr w:type="spellStart"/>
      <w:r w:rsidRPr="004E72A4">
        <w:t>Gdy</w:t>
      </w:r>
      <w:proofErr w:type="spellEnd"/>
      <w:r w:rsidRPr="004E72A4">
        <w:t xml:space="preserve"> </w:t>
      </w:r>
      <w:proofErr w:type="spellStart"/>
      <w:r w:rsidRPr="004E72A4">
        <w:t>namiętności</w:t>
      </w:r>
      <w:proofErr w:type="spellEnd"/>
      <w:r w:rsidRPr="004E72A4">
        <w:t xml:space="preserve"> </w:t>
      </w:r>
      <w:proofErr w:type="spellStart"/>
      <w:r w:rsidRPr="004E72A4">
        <w:t>burze</w:t>
      </w:r>
      <w:proofErr w:type="spellEnd"/>
      <w:r w:rsidRPr="004E72A4">
        <w:t xml:space="preserve"> </w:t>
      </w:r>
    </w:p>
    <w:p w14:paraId="02B4DAD3" w14:textId="77777777" w:rsidR="004E72A4" w:rsidRPr="004E72A4" w:rsidRDefault="004E72A4" w:rsidP="004E72A4">
      <w:proofErr w:type="spellStart"/>
      <w:r w:rsidRPr="004E72A4">
        <w:t>znikomą</w:t>
      </w:r>
      <w:proofErr w:type="spellEnd"/>
      <w:r w:rsidRPr="004E72A4">
        <w:t xml:space="preserve"> </w:t>
      </w:r>
      <w:proofErr w:type="spellStart"/>
      <w:r w:rsidRPr="004E72A4">
        <w:t>spadły</w:t>
      </w:r>
      <w:proofErr w:type="spellEnd"/>
      <w:r w:rsidRPr="004E72A4">
        <w:t xml:space="preserve"> </w:t>
      </w:r>
      <w:proofErr w:type="spellStart"/>
      <w:proofErr w:type="gramStart"/>
      <w:r w:rsidRPr="004E72A4">
        <w:t>mgłą</w:t>
      </w:r>
      <w:proofErr w:type="spellEnd"/>
      <w:r w:rsidRPr="004E72A4">
        <w:t> ,</w:t>
      </w:r>
      <w:proofErr w:type="gramEnd"/>
      <w:r w:rsidRPr="004E72A4">
        <w:t xml:space="preserve"> </w:t>
      </w:r>
    </w:p>
    <w:p w14:paraId="6F3B89AC" w14:textId="77777777" w:rsidR="004E72A4" w:rsidRPr="004E72A4" w:rsidRDefault="004E72A4" w:rsidP="004E72A4">
      <w:proofErr w:type="spellStart"/>
      <w:r w:rsidRPr="004E72A4">
        <w:t>Dlaczegoś</w:t>
      </w:r>
      <w:proofErr w:type="spellEnd"/>
      <w:r w:rsidRPr="004E72A4">
        <w:t xml:space="preserve"> ty </w:t>
      </w:r>
      <w:proofErr w:type="spellStart"/>
      <w:r w:rsidRPr="004E72A4">
        <w:t>została</w:t>
      </w:r>
      <w:proofErr w:type="spellEnd"/>
      <w:r w:rsidRPr="004E72A4">
        <w:t xml:space="preserve"> </w:t>
      </w:r>
    </w:p>
    <w:p w14:paraId="5A1D6E17" w14:textId="12DA24C1" w:rsidR="004E72A4" w:rsidRDefault="004E72A4" w:rsidP="004E72A4">
      <w:proofErr w:type="spellStart"/>
      <w:r w:rsidRPr="004E72A4">
        <w:t>minionych</w:t>
      </w:r>
      <w:proofErr w:type="spellEnd"/>
      <w:r>
        <w:t xml:space="preserve"> </w:t>
      </w:r>
      <w:proofErr w:type="spellStart"/>
      <w:r>
        <w:t>czasów</w:t>
      </w:r>
      <w:proofErr w:type="spellEnd"/>
      <w:r>
        <w:t xml:space="preserve"> </w:t>
      </w:r>
      <w:proofErr w:type="spellStart"/>
      <w:r>
        <w:t>łzo</w:t>
      </w:r>
      <w:proofErr w:type="spellEnd"/>
      <w:r>
        <w:t>?</w:t>
      </w:r>
    </w:p>
    <w:p w14:paraId="55C0B383" w14:textId="5CB399A8" w:rsidR="00F5189E" w:rsidRDefault="00F5189E" w:rsidP="004E72A4"/>
    <w:p w14:paraId="711A9F8A" w14:textId="36BDF345" w:rsidR="00F5189E" w:rsidRDefault="00F5189E" w:rsidP="004E72A4">
      <w:proofErr w:type="gramStart"/>
      <w:r>
        <w:t>Oh</w:t>
      </w:r>
      <w:proofErr w:type="gramEnd"/>
      <w:r>
        <w:t xml:space="preserve"> single tear, alone, bitter,</w:t>
      </w:r>
    </w:p>
    <w:p w14:paraId="302A5F08" w14:textId="7FFB7A43" w:rsidR="00F5189E" w:rsidRDefault="00A627CC" w:rsidP="004E72A4">
      <w:r>
        <w:t>That moistens my eye,</w:t>
      </w:r>
    </w:p>
    <w:p w14:paraId="6D8E6169" w14:textId="3BFE1E99" w:rsidR="00A627CC" w:rsidRDefault="00A627CC" w:rsidP="004E72A4">
      <w:r>
        <w:t>Alone you are left</w:t>
      </w:r>
    </w:p>
    <w:p w14:paraId="1EE8AC73" w14:textId="20216D92" w:rsidR="00A627CC" w:rsidRDefault="00A627CC" w:rsidP="004E72A4">
      <w:r>
        <w:t>A reminder of spring days!</w:t>
      </w:r>
    </w:p>
    <w:p w14:paraId="3D75456B" w14:textId="59730239" w:rsidR="00A627CC" w:rsidRDefault="001B2271" w:rsidP="004E72A4">
      <w:r>
        <w:lastRenderedPageBreak/>
        <w:t xml:space="preserve">Your sisters were running like springs </w:t>
      </w:r>
    </w:p>
    <w:p w14:paraId="21F36B1A" w14:textId="66280ABC" w:rsidR="00A627CC" w:rsidRDefault="00A627CC" w:rsidP="004E72A4">
      <w:r>
        <w:t xml:space="preserve">From </w:t>
      </w:r>
      <w:r w:rsidR="001B2271">
        <w:t>these eyelids,</w:t>
      </w:r>
    </w:p>
    <w:p w14:paraId="2930B241" w14:textId="5541B68B" w:rsidR="001B2271" w:rsidRDefault="001B2271" w:rsidP="004E72A4">
      <w:r>
        <w:t>But the cold wind blew them away</w:t>
      </w:r>
    </w:p>
    <w:p w14:paraId="445DC2CC" w14:textId="1C5DDE59" w:rsidR="001B2271" w:rsidRDefault="001B2271" w:rsidP="004E72A4">
      <w:r>
        <w:t>Amid the cruel, sleepless nights.</w:t>
      </w:r>
    </w:p>
    <w:p w14:paraId="5827CA7B" w14:textId="098FBBD6" w:rsidR="00E95AFB" w:rsidRDefault="00E95AFB" w:rsidP="004E72A4"/>
    <w:p w14:paraId="6A25AA7A" w14:textId="2BDCC5C4" w:rsidR="00E95AFB" w:rsidRDefault="000E795F" w:rsidP="004E72A4">
      <w:r>
        <w:t>And they splattered into a cloud</w:t>
      </w:r>
    </w:p>
    <w:p w14:paraId="4F9BB7FC" w14:textId="466CAAD5" w:rsidR="000E795F" w:rsidRDefault="000E795F" w:rsidP="004E72A4">
      <w:r>
        <w:t>Those golden stars,</w:t>
      </w:r>
    </w:p>
    <w:p w14:paraId="3F395CE6" w14:textId="05B72B26" w:rsidR="000E795F" w:rsidRDefault="000E795F" w:rsidP="004E72A4">
      <w:r>
        <w:t>Which radiated love and longing to me.</w:t>
      </w:r>
    </w:p>
    <w:p w14:paraId="5EFF0361" w14:textId="2BD728E5" w:rsidR="000E795F" w:rsidRDefault="00A2060D" w:rsidP="004E72A4">
      <w:r>
        <w:t>When passionate storms</w:t>
      </w:r>
    </w:p>
    <w:p w14:paraId="784892A9" w14:textId="455549BB" w:rsidR="00A2060D" w:rsidRDefault="009A39C7" w:rsidP="004E72A4">
      <w:r>
        <w:t>Faintly faded to fog,</w:t>
      </w:r>
    </w:p>
    <w:p w14:paraId="73FA55EF" w14:textId="52ED7BC5" w:rsidR="009A39C7" w:rsidRDefault="009A39C7" w:rsidP="004E72A4">
      <w:r>
        <w:t xml:space="preserve">Why did you </w:t>
      </w:r>
      <w:r w:rsidR="004F5D63">
        <w:t>stay</w:t>
      </w:r>
    </w:p>
    <w:p w14:paraId="7BB221F5" w14:textId="153A81F3" w:rsidR="004F5D63" w:rsidRDefault="004F5D63" w:rsidP="004E72A4">
      <w:proofErr w:type="gramStart"/>
      <w:r>
        <w:t>Oh</w:t>
      </w:r>
      <w:proofErr w:type="gramEnd"/>
      <w:r>
        <w:t xml:space="preserve"> tear of times gone by?</w:t>
      </w:r>
    </w:p>
    <w:p w14:paraId="214B5929" w14:textId="77777777" w:rsidR="004E72A4" w:rsidRDefault="004E72A4" w:rsidP="004E72A4"/>
    <w:p w14:paraId="5C797C97" w14:textId="08E1E2BB" w:rsidR="004E72A4" w:rsidRDefault="004E72A4" w:rsidP="00842C9D">
      <w:pPr>
        <w:rPr>
          <w:b/>
          <w:bCs/>
        </w:rPr>
      </w:pPr>
      <w:proofErr w:type="spellStart"/>
      <w:r>
        <w:rPr>
          <w:b/>
          <w:bCs/>
        </w:rPr>
        <w:t>Zeszyt</w:t>
      </w:r>
      <w:proofErr w:type="spellEnd"/>
      <w:r>
        <w:rPr>
          <w:b/>
          <w:bCs/>
        </w:rPr>
        <w:t xml:space="preserve"> 7, Dobra </w:t>
      </w:r>
      <w:proofErr w:type="spellStart"/>
      <w:r>
        <w:rPr>
          <w:b/>
          <w:bCs/>
        </w:rPr>
        <w:t>noc</w:t>
      </w:r>
      <w:proofErr w:type="spellEnd"/>
    </w:p>
    <w:p w14:paraId="5CC3E5D7" w14:textId="2B2E0FD5" w:rsidR="00863139" w:rsidRDefault="00863139" w:rsidP="00842C9D">
      <w:r>
        <w:t xml:space="preserve">Text: </w:t>
      </w:r>
      <w:proofErr w:type="spellStart"/>
      <w:r w:rsidR="0059222F">
        <w:t>Stanisław</w:t>
      </w:r>
      <w:proofErr w:type="spellEnd"/>
      <w:r w:rsidR="0059222F">
        <w:t xml:space="preserve"> </w:t>
      </w:r>
      <w:proofErr w:type="spellStart"/>
      <w:r w:rsidR="0059222F">
        <w:t>Jachowicz</w:t>
      </w:r>
      <w:proofErr w:type="spellEnd"/>
    </w:p>
    <w:p w14:paraId="22929B8F" w14:textId="0A439968" w:rsidR="00C023E2" w:rsidRDefault="00C023E2" w:rsidP="00842C9D"/>
    <w:p w14:paraId="4FF73057" w14:textId="77777777" w:rsidR="004E72A4" w:rsidRDefault="004E72A4" w:rsidP="004E72A4">
      <w:proofErr w:type="spellStart"/>
      <w:r>
        <w:t>Błyszczą</w:t>
      </w:r>
      <w:proofErr w:type="spellEnd"/>
      <w:r>
        <w:t xml:space="preserve"> </w:t>
      </w:r>
      <w:proofErr w:type="spellStart"/>
      <w:r>
        <w:t>gwiazd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łękicie</w:t>
      </w:r>
      <w:proofErr w:type="spellEnd"/>
      <w:r>
        <w:t xml:space="preserve">, </w:t>
      </w:r>
    </w:p>
    <w:p w14:paraId="5906662D" w14:textId="77777777" w:rsidR="004E72A4" w:rsidRDefault="004E72A4" w:rsidP="004E72A4">
      <w:proofErr w:type="spellStart"/>
      <w:r>
        <w:t>Jakaż</w:t>
      </w:r>
      <w:proofErr w:type="spellEnd"/>
      <w:r>
        <w:t xml:space="preserve"> </w:t>
      </w:r>
      <w:proofErr w:type="spellStart"/>
      <w:r>
        <w:t>wielka</w:t>
      </w:r>
      <w:proofErr w:type="spellEnd"/>
      <w:r>
        <w:t xml:space="preserve"> </w:t>
      </w:r>
      <w:proofErr w:type="spellStart"/>
      <w:r>
        <w:t>boska</w:t>
      </w:r>
      <w:proofErr w:type="spellEnd"/>
      <w:r>
        <w:t xml:space="preserve"> </w:t>
      </w:r>
      <w:proofErr w:type="spellStart"/>
      <w:r>
        <w:t>moc</w:t>
      </w:r>
      <w:proofErr w:type="spellEnd"/>
      <w:r>
        <w:t xml:space="preserve">! </w:t>
      </w:r>
    </w:p>
    <w:p w14:paraId="658AADC1" w14:textId="77777777" w:rsidR="004E72A4" w:rsidRDefault="004E72A4" w:rsidP="004E72A4">
      <w:proofErr w:type="spellStart"/>
      <w:r>
        <w:t>Spojrzyj</w:t>
      </w:r>
      <w:proofErr w:type="spellEnd"/>
      <w:r>
        <w:t xml:space="preserve">, </w:t>
      </w:r>
      <w:proofErr w:type="spellStart"/>
      <w:r>
        <w:t>Boż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swe</w:t>
      </w:r>
      <w:proofErr w:type="spellEnd"/>
      <w:r>
        <w:t xml:space="preserve"> </w:t>
      </w:r>
      <w:proofErr w:type="spellStart"/>
      <w:r>
        <w:t>dziecię</w:t>
      </w:r>
      <w:proofErr w:type="spellEnd"/>
      <w:r>
        <w:t>,</w:t>
      </w:r>
    </w:p>
    <w:p w14:paraId="5E60D7A9" w14:textId="1438A40D" w:rsidR="004E72A4" w:rsidRDefault="004E72A4" w:rsidP="004E72A4">
      <w:proofErr w:type="spellStart"/>
      <w:r>
        <w:t>Daj</w:t>
      </w:r>
      <w:proofErr w:type="spellEnd"/>
      <w:r>
        <w:t xml:space="preserve"> mi </w:t>
      </w:r>
      <w:proofErr w:type="spellStart"/>
      <w:r>
        <w:t>Panie</w:t>
      </w:r>
      <w:proofErr w:type="spellEnd"/>
      <w:r>
        <w:t xml:space="preserve">, </w:t>
      </w:r>
      <w:proofErr w:type="spellStart"/>
      <w:r>
        <w:t>dobrą</w:t>
      </w:r>
      <w:proofErr w:type="spellEnd"/>
      <w:r>
        <w:t xml:space="preserve"> </w:t>
      </w:r>
      <w:proofErr w:type="spellStart"/>
      <w:r>
        <w:t>noc</w:t>
      </w:r>
      <w:proofErr w:type="spellEnd"/>
      <w:r>
        <w:t>.</w:t>
      </w:r>
    </w:p>
    <w:p w14:paraId="10D3B62A" w14:textId="5BFA3F84" w:rsidR="00C023E2" w:rsidRDefault="00C023E2" w:rsidP="00842C9D"/>
    <w:p w14:paraId="2A639F05" w14:textId="09F9B79E" w:rsidR="004E72A4" w:rsidRDefault="004E72A4" w:rsidP="00842C9D">
      <w:r>
        <w:t>Stars are shining in the sky,</w:t>
      </w:r>
    </w:p>
    <w:p w14:paraId="4C05EF48" w14:textId="3734431E" w:rsidR="004E72A4" w:rsidRDefault="004E72A4" w:rsidP="00842C9D">
      <w:r>
        <w:t>What a grand god-like strength!</w:t>
      </w:r>
    </w:p>
    <w:p w14:paraId="6AFFB175" w14:textId="45BA4E08" w:rsidR="004E72A4" w:rsidRDefault="004E72A4" w:rsidP="00842C9D">
      <w:r>
        <w:t>Look upon your children, God,</w:t>
      </w:r>
    </w:p>
    <w:p w14:paraId="24B787AF" w14:textId="21A169AF" w:rsidR="004E72A4" w:rsidRDefault="004E72A4" w:rsidP="00842C9D">
      <w:r>
        <w:t>And give us Lord a good night.</w:t>
      </w:r>
    </w:p>
    <w:p w14:paraId="48602A54" w14:textId="77777777" w:rsidR="005A7B7B" w:rsidRDefault="005A7B7B" w:rsidP="00842C9D"/>
    <w:p w14:paraId="37650DEB" w14:textId="3092742F" w:rsidR="005711CD" w:rsidRDefault="00DE6C9C" w:rsidP="00842C9D">
      <w:proofErr w:type="spellStart"/>
      <w:r>
        <w:rPr>
          <w:b/>
          <w:bCs/>
        </w:rPr>
        <w:t>Zeszyt</w:t>
      </w:r>
      <w:proofErr w:type="spellEnd"/>
      <w:r>
        <w:rPr>
          <w:b/>
          <w:bCs/>
        </w:rPr>
        <w:t xml:space="preserve"> 7, </w:t>
      </w:r>
      <w:proofErr w:type="spellStart"/>
      <w:r>
        <w:rPr>
          <w:b/>
          <w:bCs/>
        </w:rPr>
        <w:t>Powiedzcie</w:t>
      </w:r>
      <w:proofErr w:type="spellEnd"/>
      <w:r>
        <w:rPr>
          <w:b/>
          <w:bCs/>
        </w:rPr>
        <w:t xml:space="preserve"> mi</w:t>
      </w:r>
    </w:p>
    <w:p w14:paraId="7D7FF594" w14:textId="417440C6" w:rsidR="00DE6C9C" w:rsidRDefault="00DE6C9C" w:rsidP="00842C9D">
      <w:r>
        <w:t>Text: Unknown author</w:t>
      </w:r>
    </w:p>
    <w:p w14:paraId="23E5BC8E" w14:textId="3F7F5825" w:rsidR="00DE6C9C" w:rsidRDefault="00DE6C9C" w:rsidP="00842C9D"/>
    <w:p w14:paraId="6BC22742" w14:textId="77777777" w:rsidR="00DE6C9C" w:rsidRPr="000F0D29" w:rsidRDefault="00DE6C9C" w:rsidP="000F0D29">
      <w:proofErr w:type="spellStart"/>
      <w:r w:rsidRPr="000F0D29">
        <w:t>Powiedzcie</w:t>
      </w:r>
      <w:proofErr w:type="spellEnd"/>
      <w:r w:rsidRPr="000F0D29">
        <w:t xml:space="preserve"> mi, ach, co </w:t>
      </w:r>
      <w:proofErr w:type="spellStart"/>
      <w:r w:rsidRPr="000F0D29">
        <w:t>się</w:t>
      </w:r>
      <w:proofErr w:type="spellEnd"/>
      <w:r w:rsidRPr="000F0D29">
        <w:t xml:space="preserve"> ze </w:t>
      </w:r>
      <w:proofErr w:type="spellStart"/>
      <w:r w:rsidRPr="000F0D29">
        <w:t>mną</w:t>
      </w:r>
      <w:proofErr w:type="spellEnd"/>
      <w:r w:rsidRPr="000F0D29">
        <w:t xml:space="preserve"> </w:t>
      </w:r>
      <w:proofErr w:type="spellStart"/>
      <w:r w:rsidRPr="000F0D29">
        <w:t>dzieje</w:t>
      </w:r>
      <w:proofErr w:type="spellEnd"/>
    </w:p>
    <w:p w14:paraId="12690A63" w14:textId="77777777" w:rsidR="00DE6C9C" w:rsidRPr="000F0D29" w:rsidRDefault="00DE6C9C" w:rsidP="000F0D29">
      <w:r w:rsidRPr="000F0D29">
        <w:t xml:space="preserve">Od </w:t>
      </w:r>
      <w:proofErr w:type="spellStart"/>
      <w:r w:rsidRPr="000F0D29">
        <w:t>owej</w:t>
      </w:r>
      <w:proofErr w:type="spellEnd"/>
      <w:r w:rsidRPr="000F0D29">
        <w:t xml:space="preserve"> </w:t>
      </w:r>
      <w:proofErr w:type="spellStart"/>
      <w:r w:rsidRPr="000F0D29">
        <w:t>chwili</w:t>
      </w:r>
      <w:proofErr w:type="spellEnd"/>
      <w:r w:rsidRPr="000F0D29">
        <w:t xml:space="preserve"> </w:t>
      </w:r>
      <w:proofErr w:type="spellStart"/>
      <w:r w:rsidRPr="000F0D29">
        <w:t>gdym</w:t>
      </w:r>
      <w:proofErr w:type="spellEnd"/>
      <w:r w:rsidRPr="000F0D29">
        <w:t xml:space="preserve"> </w:t>
      </w:r>
      <w:proofErr w:type="spellStart"/>
      <w:r w:rsidRPr="000F0D29">
        <w:t>ujrzała</w:t>
      </w:r>
      <w:proofErr w:type="spellEnd"/>
      <w:r w:rsidRPr="000F0D29">
        <w:t xml:space="preserve"> go?</w:t>
      </w:r>
    </w:p>
    <w:p w14:paraId="62C031BC" w14:textId="77777777" w:rsidR="00DE6C9C" w:rsidRPr="000F0D29" w:rsidRDefault="00DE6C9C" w:rsidP="000F0D29">
      <w:proofErr w:type="spellStart"/>
      <w:r w:rsidRPr="000F0D29">
        <w:t>Dlaczego</w:t>
      </w:r>
      <w:proofErr w:type="spellEnd"/>
      <w:r w:rsidRPr="000F0D29">
        <w:t xml:space="preserve"> </w:t>
      </w:r>
      <w:proofErr w:type="spellStart"/>
      <w:r w:rsidRPr="000F0D29">
        <w:t>rzewne</w:t>
      </w:r>
      <w:proofErr w:type="spellEnd"/>
      <w:r w:rsidRPr="000F0D29">
        <w:t xml:space="preserve"> </w:t>
      </w:r>
      <w:proofErr w:type="spellStart"/>
      <w:r w:rsidRPr="000F0D29">
        <w:t>łzy</w:t>
      </w:r>
      <w:proofErr w:type="spellEnd"/>
      <w:r w:rsidRPr="000F0D29">
        <w:t xml:space="preserve"> </w:t>
      </w:r>
      <w:proofErr w:type="spellStart"/>
      <w:r w:rsidRPr="000F0D29">
        <w:t>tęsknoty</w:t>
      </w:r>
      <w:proofErr w:type="spellEnd"/>
      <w:r w:rsidRPr="000F0D29">
        <w:t xml:space="preserve"> </w:t>
      </w:r>
      <w:proofErr w:type="spellStart"/>
      <w:r w:rsidRPr="000F0D29">
        <w:t>leję</w:t>
      </w:r>
      <w:proofErr w:type="spellEnd"/>
      <w:r w:rsidRPr="000F0D29">
        <w:t>,</w:t>
      </w:r>
    </w:p>
    <w:p w14:paraId="0240D4DD" w14:textId="77777777" w:rsidR="00DE6C9C" w:rsidRPr="000F0D29" w:rsidRDefault="00DE6C9C" w:rsidP="000F0D29">
      <w:proofErr w:type="spellStart"/>
      <w:r w:rsidRPr="000F0D29">
        <w:t>Gdy</w:t>
      </w:r>
      <w:proofErr w:type="spellEnd"/>
      <w:r w:rsidRPr="000F0D29">
        <w:t xml:space="preserve"> </w:t>
      </w:r>
      <w:proofErr w:type="spellStart"/>
      <w:r w:rsidRPr="000F0D29">
        <w:t>sama</w:t>
      </w:r>
      <w:proofErr w:type="spellEnd"/>
      <w:r w:rsidRPr="000F0D29">
        <w:t xml:space="preserve"> z </w:t>
      </w:r>
      <w:proofErr w:type="spellStart"/>
      <w:r w:rsidRPr="000F0D29">
        <w:t>myślą</w:t>
      </w:r>
      <w:proofErr w:type="spellEnd"/>
      <w:r w:rsidRPr="000F0D29">
        <w:t xml:space="preserve"> </w:t>
      </w:r>
      <w:proofErr w:type="spellStart"/>
      <w:r w:rsidRPr="000F0D29">
        <w:t>pozostanę</w:t>
      </w:r>
      <w:proofErr w:type="spellEnd"/>
      <w:r w:rsidRPr="000F0D29">
        <w:t xml:space="preserve"> </w:t>
      </w:r>
      <w:proofErr w:type="spellStart"/>
      <w:r w:rsidRPr="000F0D29">
        <w:t>swą</w:t>
      </w:r>
      <w:proofErr w:type="spellEnd"/>
      <w:r w:rsidRPr="000F0D29">
        <w:t>?</w:t>
      </w:r>
    </w:p>
    <w:p w14:paraId="0C32D46A" w14:textId="77777777" w:rsidR="00DE6C9C" w:rsidRPr="000F0D29" w:rsidRDefault="00DE6C9C" w:rsidP="000F0D29">
      <w:proofErr w:type="spellStart"/>
      <w:r w:rsidRPr="000F0D29">
        <w:t>Powiedzcie</w:t>
      </w:r>
      <w:proofErr w:type="spellEnd"/>
      <w:r w:rsidRPr="000F0D29">
        <w:t xml:space="preserve"> mi, ach, </w:t>
      </w:r>
      <w:proofErr w:type="spellStart"/>
      <w:r w:rsidRPr="000F0D29">
        <w:t>powiedzcie</w:t>
      </w:r>
      <w:proofErr w:type="spellEnd"/>
      <w:r w:rsidRPr="000F0D29">
        <w:t xml:space="preserve"> mi!</w:t>
      </w:r>
    </w:p>
    <w:p w14:paraId="150BADD8" w14:textId="77777777" w:rsidR="00DE6C9C" w:rsidRPr="000F0D29" w:rsidRDefault="00DE6C9C" w:rsidP="000F0D29"/>
    <w:p w14:paraId="7C18FEF0" w14:textId="77777777" w:rsidR="00DE6C9C" w:rsidRPr="000F0D29" w:rsidRDefault="00DE6C9C" w:rsidP="000F0D29">
      <w:proofErr w:type="spellStart"/>
      <w:r w:rsidRPr="000F0D29">
        <w:t>Powiedzcie</w:t>
      </w:r>
      <w:proofErr w:type="spellEnd"/>
      <w:r w:rsidRPr="000F0D29">
        <w:t xml:space="preserve"> mi, </w:t>
      </w:r>
      <w:proofErr w:type="spellStart"/>
      <w:r w:rsidRPr="000F0D29">
        <w:t>dlaczego</w:t>
      </w:r>
      <w:proofErr w:type="spellEnd"/>
      <w:r w:rsidRPr="000F0D29">
        <w:t xml:space="preserve"> </w:t>
      </w:r>
      <w:proofErr w:type="spellStart"/>
      <w:r w:rsidRPr="000F0D29">
        <w:t>oko</w:t>
      </w:r>
      <w:proofErr w:type="spellEnd"/>
      <w:r w:rsidRPr="000F0D29">
        <w:t xml:space="preserve"> </w:t>
      </w:r>
      <w:proofErr w:type="spellStart"/>
      <w:r w:rsidRPr="000F0D29">
        <w:t>moje</w:t>
      </w:r>
      <w:proofErr w:type="spellEnd"/>
      <w:r w:rsidRPr="000F0D29">
        <w:t>,</w:t>
      </w:r>
    </w:p>
    <w:p w14:paraId="65F93914" w14:textId="77777777" w:rsidR="00DE6C9C" w:rsidRPr="000F0D29" w:rsidRDefault="00DE6C9C" w:rsidP="000F0D29">
      <w:proofErr w:type="spellStart"/>
      <w:r w:rsidRPr="000F0D29">
        <w:t>Gdy</w:t>
      </w:r>
      <w:proofErr w:type="spellEnd"/>
      <w:r w:rsidRPr="000F0D29">
        <w:t xml:space="preserve"> </w:t>
      </w:r>
      <w:proofErr w:type="spellStart"/>
      <w:r w:rsidRPr="000F0D29">
        <w:t>jestem</w:t>
      </w:r>
      <w:proofErr w:type="spellEnd"/>
      <w:r w:rsidRPr="000F0D29">
        <w:t xml:space="preserve"> z </w:t>
      </w:r>
      <w:proofErr w:type="spellStart"/>
      <w:r w:rsidRPr="000F0D29">
        <w:t>nim</w:t>
      </w:r>
      <w:proofErr w:type="spellEnd"/>
      <w:r w:rsidRPr="000F0D29">
        <w:t xml:space="preserve">, </w:t>
      </w:r>
      <w:proofErr w:type="spellStart"/>
      <w:r w:rsidRPr="000F0D29">
        <w:t>miłośny</w:t>
      </w:r>
      <w:proofErr w:type="spellEnd"/>
      <w:r w:rsidRPr="000F0D29">
        <w:t xml:space="preserve"> </w:t>
      </w:r>
      <w:proofErr w:type="spellStart"/>
      <w:r w:rsidRPr="000F0D29">
        <w:t>rzuca</w:t>
      </w:r>
      <w:proofErr w:type="spellEnd"/>
      <w:r w:rsidRPr="000F0D29">
        <w:t xml:space="preserve"> </w:t>
      </w:r>
      <w:proofErr w:type="spellStart"/>
      <w:r w:rsidRPr="000F0D29">
        <w:t>żar</w:t>
      </w:r>
      <w:proofErr w:type="spellEnd"/>
      <w:r w:rsidRPr="000F0D29">
        <w:t>,</w:t>
      </w:r>
    </w:p>
    <w:p w14:paraId="250FAE7A" w14:textId="77777777" w:rsidR="00DE6C9C" w:rsidRPr="000F0D29" w:rsidRDefault="00DE6C9C" w:rsidP="000F0D29">
      <w:r w:rsidRPr="000F0D29">
        <w:t xml:space="preserve">A </w:t>
      </w:r>
      <w:proofErr w:type="spellStart"/>
      <w:r w:rsidRPr="000F0D29">
        <w:t>biedne</w:t>
      </w:r>
      <w:proofErr w:type="spellEnd"/>
      <w:r w:rsidRPr="000F0D29">
        <w:t xml:space="preserve"> </w:t>
      </w:r>
      <w:proofErr w:type="spellStart"/>
      <w:r w:rsidRPr="000F0D29">
        <w:t>serce</w:t>
      </w:r>
      <w:proofErr w:type="spellEnd"/>
      <w:r w:rsidRPr="000F0D29">
        <w:t xml:space="preserve"> </w:t>
      </w:r>
      <w:proofErr w:type="spellStart"/>
      <w:r w:rsidRPr="000F0D29">
        <w:t>dręczą</w:t>
      </w:r>
      <w:proofErr w:type="spellEnd"/>
      <w:r w:rsidRPr="000F0D29">
        <w:t xml:space="preserve"> </w:t>
      </w:r>
      <w:proofErr w:type="spellStart"/>
      <w:r w:rsidRPr="000F0D29">
        <w:t>niepokoje</w:t>
      </w:r>
      <w:proofErr w:type="spellEnd"/>
    </w:p>
    <w:p w14:paraId="65A53B9C" w14:textId="77777777" w:rsidR="00DE6C9C" w:rsidRPr="000F0D29" w:rsidRDefault="00DE6C9C" w:rsidP="000F0D29">
      <w:r w:rsidRPr="000F0D29">
        <w:t xml:space="preserve">I </w:t>
      </w:r>
      <w:proofErr w:type="spellStart"/>
      <w:r w:rsidRPr="000F0D29">
        <w:t>niewymowny</w:t>
      </w:r>
      <w:proofErr w:type="spellEnd"/>
      <w:r w:rsidRPr="000F0D29">
        <w:t xml:space="preserve"> </w:t>
      </w:r>
      <w:proofErr w:type="spellStart"/>
      <w:r w:rsidRPr="000F0D29">
        <w:t>mną</w:t>
      </w:r>
      <w:proofErr w:type="spellEnd"/>
      <w:r w:rsidRPr="000F0D29">
        <w:t xml:space="preserve"> </w:t>
      </w:r>
      <w:proofErr w:type="spellStart"/>
      <w:r w:rsidRPr="000F0D29">
        <w:t>owłada</w:t>
      </w:r>
      <w:proofErr w:type="spellEnd"/>
      <w:r w:rsidRPr="000F0D29">
        <w:t xml:space="preserve"> czar?</w:t>
      </w:r>
    </w:p>
    <w:p w14:paraId="0EECBFD8" w14:textId="77777777" w:rsidR="00DE6C9C" w:rsidRPr="000F0D29" w:rsidRDefault="00DE6C9C" w:rsidP="000F0D29">
      <w:proofErr w:type="spellStart"/>
      <w:r w:rsidRPr="000F0D29">
        <w:t>Powiedzcie</w:t>
      </w:r>
      <w:proofErr w:type="spellEnd"/>
      <w:r w:rsidRPr="000F0D29">
        <w:t xml:space="preserve"> mi, ach, </w:t>
      </w:r>
      <w:proofErr w:type="spellStart"/>
      <w:r w:rsidRPr="000F0D29">
        <w:t>powiedzcie</w:t>
      </w:r>
      <w:proofErr w:type="spellEnd"/>
      <w:r w:rsidRPr="000F0D29">
        <w:t xml:space="preserve"> mi!</w:t>
      </w:r>
    </w:p>
    <w:p w14:paraId="2B8871B9" w14:textId="77777777" w:rsidR="00DE6C9C" w:rsidRPr="000F0D29" w:rsidRDefault="00DE6C9C" w:rsidP="000F0D29"/>
    <w:p w14:paraId="2C7F9F26" w14:textId="77777777" w:rsidR="00DE6C9C" w:rsidRPr="000F0D29" w:rsidRDefault="00DE6C9C" w:rsidP="000F0D29">
      <w:proofErr w:type="spellStart"/>
      <w:r w:rsidRPr="000F0D29">
        <w:t>Powiedzcie</w:t>
      </w:r>
      <w:proofErr w:type="spellEnd"/>
      <w:r w:rsidRPr="000F0D29">
        <w:t xml:space="preserve"> mi, </w:t>
      </w:r>
      <w:proofErr w:type="spellStart"/>
      <w:r w:rsidRPr="000F0D29">
        <w:t>dlaczego</w:t>
      </w:r>
      <w:proofErr w:type="spellEnd"/>
      <w:r w:rsidRPr="000F0D29">
        <w:t xml:space="preserve"> </w:t>
      </w:r>
      <w:proofErr w:type="spellStart"/>
      <w:r w:rsidRPr="000F0D29">
        <w:t>obojętnie</w:t>
      </w:r>
      <w:proofErr w:type="spellEnd"/>
    </w:p>
    <w:p w14:paraId="37093F96" w14:textId="77777777" w:rsidR="00DE6C9C" w:rsidRPr="000F0D29" w:rsidRDefault="00DE6C9C" w:rsidP="000F0D29">
      <w:proofErr w:type="spellStart"/>
      <w:r w:rsidRPr="000F0D29">
        <w:t>Nie</w:t>
      </w:r>
      <w:proofErr w:type="spellEnd"/>
      <w:r w:rsidRPr="000F0D29">
        <w:t xml:space="preserve"> </w:t>
      </w:r>
      <w:proofErr w:type="spellStart"/>
      <w:r w:rsidRPr="000F0D29">
        <w:t>mogę</w:t>
      </w:r>
      <w:proofErr w:type="spellEnd"/>
      <w:r w:rsidRPr="000F0D29">
        <w:t xml:space="preserve"> </w:t>
      </w:r>
      <w:proofErr w:type="spellStart"/>
      <w:r w:rsidRPr="000F0D29">
        <w:t>przed</w:t>
      </w:r>
      <w:proofErr w:type="spellEnd"/>
      <w:r w:rsidRPr="000F0D29">
        <w:t xml:space="preserve"> </w:t>
      </w:r>
      <w:proofErr w:type="spellStart"/>
      <w:r w:rsidRPr="000F0D29">
        <w:t>nim</w:t>
      </w:r>
      <w:proofErr w:type="spellEnd"/>
      <w:r w:rsidRPr="000F0D29">
        <w:t xml:space="preserve"> </w:t>
      </w:r>
      <w:proofErr w:type="spellStart"/>
      <w:r w:rsidRPr="000F0D29">
        <w:t>tej</w:t>
      </w:r>
      <w:proofErr w:type="spellEnd"/>
      <w:r w:rsidRPr="000F0D29">
        <w:t xml:space="preserve"> </w:t>
      </w:r>
      <w:proofErr w:type="spellStart"/>
      <w:r w:rsidRPr="000F0D29">
        <w:t>miłości</w:t>
      </w:r>
      <w:proofErr w:type="spellEnd"/>
      <w:r w:rsidRPr="000F0D29">
        <w:t xml:space="preserve"> </w:t>
      </w:r>
      <w:proofErr w:type="spellStart"/>
      <w:r w:rsidRPr="000F0D29">
        <w:t>skryć</w:t>
      </w:r>
      <w:proofErr w:type="spellEnd"/>
      <w:r w:rsidRPr="000F0D29">
        <w:t>,</w:t>
      </w:r>
    </w:p>
    <w:p w14:paraId="78D91B9B" w14:textId="77777777" w:rsidR="00DE6C9C" w:rsidRPr="000F0D29" w:rsidRDefault="00DE6C9C" w:rsidP="000F0D29">
      <w:proofErr w:type="spellStart"/>
      <w:r w:rsidRPr="000F0D29">
        <w:t>Zataić</w:t>
      </w:r>
      <w:proofErr w:type="spellEnd"/>
      <w:r w:rsidRPr="000F0D29">
        <w:t xml:space="preserve"> mu, </w:t>
      </w:r>
      <w:proofErr w:type="spellStart"/>
      <w:r w:rsidRPr="000F0D29">
        <w:t>że</w:t>
      </w:r>
      <w:proofErr w:type="spellEnd"/>
      <w:r w:rsidRPr="000F0D29">
        <w:t xml:space="preserve"> </w:t>
      </w:r>
      <w:proofErr w:type="spellStart"/>
      <w:r w:rsidRPr="000F0D29">
        <w:t>kocham</w:t>
      </w:r>
      <w:proofErr w:type="spellEnd"/>
      <w:r w:rsidRPr="000F0D29">
        <w:t xml:space="preserve"> go </w:t>
      </w:r>
      <w:proofErr w:type="spellStart"/>
      <w:r w:rsidRPr="000F0D29">
        <w:t>namiętnie</w:t>
      </w:r>
      <w:proofErr w:type="spellEnd"/>
      <w:r w:rsidRPr="000F0D29">
        <w:t>,</w:t>
      </w:r>
    </w:p>
    <w:p w14:paraId="3C04F967" w14:textId="77777777" w:rsidR="00DE6C9C" w:rsidRPr="000F0D29" w:rsidRDefault="00DE6C9C" w:rsidP="000F0D29">
      <w:proofErr w:type="spellStart"/>
      <w:r w:rsidRPr="000F0D29">
        <w:lastRenderedPageBreak/>
        <w:t>Że</w:t>
      </w:r>
      <w:proofErr w:type="spellEnd"/>
      <w:r w:rsidRPr="000F0D29">
        <w:t xml:space="preserve"> </w:t>
      </w:r>
      <w:proofErr w:type="spellStart"/>
      <w:r w:rsidRPr="000F0D29">
        <w:t>jego</w:t>
      </w:r>
      <w:proofErr w:type="spellEnd"/>
      <w:r w:rsidRPr="000F0D29">
        <w:t xml:space="preserve"> </w:t>
      </w:r>
      <w:proofErr w:type="spellStart"/>
      <w:r w:rsidRPr="000F0D29">
        <w:t>tylko</w:t>
      </w:r>
      <w:proofErr w:type="spellEnd"/>
      <w:r w:rsidRPr="000F0D29">
        <w:t xml:space="preserve">, </w:t>
      </w:r>
      <w:proofErr w:type="spellStart"/>
      <w:r w:rsidRPr="000F0D29">
        <w:t>jego</w:t>
      </w:r>
      <w:proofErr w:type="spellEnd"/>
      <w:r w:rsidRPr="000F0D29">
        <w:t xml:space="preserve"> </w:t>
      </w:r>
      <w:proofErr w:type="spellStart"/>
      <w:r w:rsidRPr="000F0D29">
        <w:t>pragnę</w:t>
      </w:r>
      <w:proofErr w:type="spellEnd"/>
      <w:r w:rsidRPr="000F0D29">
        <w:t xml:space="preserve"> </w:t>
      </w:r>
      <w:proofErr w:type="spellStart"/>
      <w:r w:rsidRPr="000F0D29">
        <w:t>być</w:t>
      </w:r>
      <w:proofErr w:type="spellEnd"/>
      <w:r w:rsidRPr="000F0D29">
        <w:t>?</w:t>
      </w:r>
    </w:p>
    <w:p w14:paraId="25E0B412" w14:textId="2C44A47F" w:rsidR="00DE6C9C" w:rsidRDefault="00DE6C9C" w:rsidP="000F0D29">
      <w:proofErr w:type="spellStart"/>
      <w:r w:rsidRPr="000F0D29">
        <w:t>Powiedzcie</w:t>
      </w:r>
      <w:proofErr w:type="spellEnd"/>
      <w:r w:rsidRPr="000F0D29">
        <w:t xml:space="preserve"> mi, ach, </w:t>
      </w:r>
      <w:proofErr w:type="spellStart"/>
      <w:r w:rsidRPr="000F0D29">
        <w:t>powiedzcie</w:t>
      </w:r>
      <w:proofErr w:type="spellEnd"/>
      <w:r w:rsidRPr="000F0D29">
        <w:t xml:space="preserve"> mi!</w:t>
      </w:r>
    </w:p>
    <w:p w14:paraId="606756A7" w14:textId="77743F8C" w:rsidR="005A7B7B" w:rsidRDefault="005A7B7B" w:rsidP="000F0D29"/>
    <w:p w14:paraId="41B6D9DE" w14:textId="1882AB57" w:rsidR="005A7B7B" w:rsidRDefault="005A7B7B" w:rsidP="000F0D29">
      <w:r>
        <w:t>Tell me, ach, what is going on with me</w:t>
      </w:r>
    </w:p>
    <w:p w14:paraId="67F3ED50" w14:textId="36931D4E" w:rsidR="005A7B7B" w:rsidRDefault="005A7B7B" w:rsidP="000F0D29">
      <w:r>
        <w:t>From that moment that I saw him?</w:t>
      </w:r>
    </w:p>
    <w:p w14:paraId="17DE5B01" w14:textId="724C2719" w:rsidR="005A7B7B" w:rsidRDefault="005A7B7B" w:rsidP="000F0D29">
      <w:r>
        <w:t xml:space="preserve">Why do I shed </w:t>
      </w:r>
      <w:r w:rsidR="00E80844">
        <w:t xml:space="preserve">longing </w:t>
      </w:r>
      <w:r>
        <w:t>tears</w:t>
      </w:r>
    </w:p>
    <w:p w14:paraId="5CA03F0C" w14:textId="6F1F43FA" w:rsidR="005A7B7B" w:rsidRDefault="005A7B7B" w:rsidP="000F0D29">
      <w:r>
        <w:t>When I am left alone with my thoughts?</w:t>
      </w:r>
    </w:p>
    <w:p w14:paraId="1D7FB35A" w14:textId="11CF2031" w:rsidR="005A7B7B" w:rsidRDefault="005A7B7B" w:rsidP="000F0D29">
      <w:r>
        <w:t>Tell me, ach, tell me!</w:t>
      </w:r>
    </w:p>
    <w:p w14:paraId="5212BBAF" w14:textId="33B71825" w:rsidR="005A7B7B" w:rsidRDefault="005A7B7B" w:rsidP="000F0D29"/>
    <w:p w14:paraId="122608AE" w14:textId="41D105D4" w:rsidR="005A7B7B" w:rsidRDefault="005A7B7B" w:rsidP="000F0D29">
      <w:r>
        <w:t>Tell me, why my eye</w:t>
      </w:r>
    </w:p>
    <w:p w14:paraId="0AD96179" w14:textId="2C04ECE0" w:rsidR="005A7B7B" w:rsidRDefault="005A7B7B" w:rsidP="000F0D29">
      <w:r>
        <w:t xml:space="preserve">When I am with him, casts </w:t>
      </w:r>
      <w:r w:rsidR="007C4D0A">
        <w:t>the flame of love</w:t>
      </w:r>
    </w:p>
    <w:p w14:paraId="59EDC833" w14:textId="2046B6FB" w:rsidR="005A7B7B" w:rsidRDefault="00F30EC4" w:rsidP="000F0D29">
      <w:r>
        <w:t>And the poor heart is tormented by anxieties</w:t>
      </w:r>
    </w:p>
    <w:p w14:paraId="780AA9FF" w14:textId="6F77A685" w:rsidR="00F30EC4" w:rsidRDefault="00F30EC4" w:rsidP="000F0D29">
      <w:r>
        <w:t>And an unspeakable spell overwhelms me?</w:t>
      </w:r>
    </w:p>
    <w:p w14:paraId="5C3C2597" w14:textId="79FC31B5" w:rsidR="00F30EC4" w:rsidRDefault="00F30EC4" w:rsidP="000F0D29">
      <w:r>
        <w:t>Tell me, ach, tell me!</w:t>
      </w:r>
    </w:p>
    <w:p w14:paraId="5B0BD49A" w14:textId="6FE80EDB" w:rsidR="00F30EC4" w:rsidRDefault="00F30EC4" w:rsidP="000F0D29"/>
    <w:p w14:paraId="348ECB84" w14:textId="089BCE45" w:rsidR="00F30EC4" w:rsidRDefault="00F30EC4" w:rsidP="000F0D29">
      <w:r>
        <w:t>Tell me, why indifferently</w:t>
      </w:r>
    </w:p>
    <w:p w14:paraId="5C44D813" w14:textId="2DA24CC7" w:rsidR="00F30EC4" w:rsidRDefault="00F30EC4" w:rsidP="000F0D29">
      <w:r>
        <w:t>I cannot hide this love before him,</w:t>
      </w:r>
    </w:p>
    <w:p w14:paraId="46682BA9" w14:textId="37665569" w:rsidR="00F30EC4" w:rsidRDefault="008016F6" w:rsidP="000F0D29">
      <w:r>
        <w:t>To hide from him that I love him passionately,</w:t>
      </w:r>
    </w:p>
    <w:p w14:paraId="6BE7746F" w14:textId="0DA79805" w:rsidR="008016F6" w:rsidRDefault="008016F6" w:rsidP="000F0D29">
      <w:r>
        <w:t>That only his, his I long to be?</w:t>
      </w:r>
    </w:p>
    <w:p w14:paraId="717FA2AC" w14:textId="00918A21" w:rsidR="008016F6" w:rsidRPr="000F0D29" w:rsidRDefault="008016F6" w:rsidP="000F0D29">
      <w:r>
        <w:t>Tell me, ach, tell me!</w:t>
      </w:r>
    </w:p>
    <w:p w14:paraId="13656500" w14:textId="77777777" w:rsidR="00DE6C9C" w:rsidRPr="00DE6C9C" w:rsidRDefault="00DE6C9C" w:rsidP="00842C9D"/>
    <w:p w14:paraId="05BF3C84" w14:textId="2CA0AA7D" w:rsidR="00DE6C9C" w:rsidRDefault="000F0D29" w:rsidP="00842C9D">
      <w:pPr>
        <w:rPr>
          <w:b/>
          <w:bCs/>
        </w:rPr>
      </w:pPr>
      <w:r>
        <w:rPr>
          <w:b/>
          <w:bCs/>
        </w:rPr>
        <w:t xml:space="preserve">Ja </w:t>
      </w:r>
      <w:proofErr w:type="spellStart"/>
      <w:r>
        <w:rPr>
          <w:b/>
          <w:bCs/>
        </w:rPr>
        <w:t>cieb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cham</w:t>
      </w:r>
      <w:proofErr w:type="spellEnd"/>
    </w:p>
    <w:p w14:paraId="2AB946FE" w14:textId="20E53FFD" w:rsidR="000F0D29" w:rsidRPr="000F0D29" w:rsidRDefault="000F0D29" w:rsidP="000F0D29"/>
    <w:p w14:paraId="137087B5" w14:textId="77777777" w:rsidR="000F0D29" w:rsidRPr="000F0D29" w:rsidRDefault="000F0D29" w:rsidP="000F0D29">
      <w:r w:rsidRPr="000F0D29">
        <w:t xml:space="preserve">Ja </w:t>
      </w:r>
      <w:proofErr w:type="spellStart"/>
      <w:r w:rsidRPr="000F0D29">
        <w:t>ciebie</w:t>
      </w:r>
      <w:proofErr w:type="spellEnd"/>
      <w:r w:rsidRPr="000F0D29">
        <w:t xml:space="preserve"> </w:t>
      </w:r>
      <w:proofErr w:type="spellStart"/>
      <w:r w:rsidRPr="000F0D29">
        <w:t>kocham</w:t>
      </w:r>
      <w:proofErr w:type="spellEnd"/>
      <w:r w:rsidRPr="000F0D29">
        <w:t xml:space="preserve">! Ach, </w:t>
      </w:r>
      <w:proofErr w:type="spellStart"/>
      <w:r w:rsidRPr="000F0D29">
        <w:t>te</w:t>
      </w:r>
      <w:proofErr w:type="spellEnd"/>
      <w:r w:rsidRPr="000F0D29">
        <w:t xml:space="preserve"> </w:t>
      </w:r>
      <w:proofErr w:type="spellStart"/>
      <w:r w:rsidRPr="000F0D29">
        <w:t>słowa</w:t>
      </w:r>
      <w:proofErr w:type="spellEnd"/>
    </w:p>
    <w:p w14:paraId="5F12E7D2" w14:textId="77777777" w:rsidR="000F0D29" w:rsidRPr="000F0D29" w:rsidRDefault="000F0D29" w:rsidP="000F0D29">
      <w:proofErr w:type="spellStart"/>
      <w:r w:rsidRPr="000F0D29">
        <w:t>Tak</w:t>
      </w:r>
      <w:proofErr w:type="spellEnd"/>
      <w:r w:rsidRPr="000F0D29">
        <w:t xml:space="preserve"> </w:t>
      </w:r>
      <w:proofErr w:type="spellStart"/>
      <w:r w:rsidRPr="000F0D29">
        <w:t>dziwnie</w:t>
      </w:r>
      <w:proofErr w:type="spellEnd"/>
      <w:r w:rsidRPr="000F0D29">
        <w:t xml:space="preserve"> w </w:t>
      </w:r>
      <w:proofErr w:type="spellStart"/>
      <w:r w:rsidRPr="000F0D29">
        <w:t>moim</w:t>
      </w:r>
      <w:proofErr w:type="spellEnd"/>
      <w:r w:rsidRPr="000F0D29">
        <w:t xml:space="preserve"> </w:t>
      </w:r>
      <w:proofErr w:type="spellStart"/>
      <w:r w:rsidRPr="000F0D29">
        <w:t>sercu</w:t>
      </w:r>
      <w:proofErr w:type="spellEnd"/>
      <w:r w:rsidRPr="000F0D29">
        <w:t xml:space="preserve"> </w:t>
      </w:r>
      <w:proofErr w:type="spellStart"/>
      <w:r w:rsidRPr="000F0D29">
        <w:t>brzmią</w:t>
      </w:r>
      <w:proofErr w:type="spellEnd"/>
      <w:r w:rsidRPr="000F0D29">
        <w:t>.</w:t>
      </w:r>
    </w:p>
    <w:p w14:paraId="73543E8D" w14:textId="77777777" w:rsidR="000F0D29" w:rsidRPr="000F0D29" w:rsidRDefault="000F0D29" w:rsidP="000F0D29">
      <w:proofErr w:type="spellStart"/>
      <w:r w:rsidRPr="000F0D29">
        <w:t>Czyż</w:t>
      </w:r>
      <w:proofErr w:type="spellEnd"/>
      <w:r w:rsidRPr="000F0D29">
        <w:t xml:space="preserve"> ma </w:t>
      </w:r>
      <w:proofErr w:type="spellStart"/>
      <w:r w:rsidRPr="000F0D29">
        <w:t>powrócić</w:t>
      </w:r>
      <w:proofErr w:type="spellEnd"/>
      <w:r w:rsidRPr="000F0D29">
        <w:t xml:space="preserve"> </w:t>
      </w:r>
      <w:proofErr w:type="spellStart"/>
      <w:r w:rsidRPr="000F0D29">
        <w:t>wiosna</w:t>
      </w:r>
      <w:proofErr w:type="spellEnd"/>
      <w:r w:rsidRPr="000F0D29">
        <w:t xml:space="preserve"> </w:t>
      </w:r>
      <w:proofErr w:type="spellStart"/>
      <w:r w:rsidRPr="000F0D29">
        <w:t>nowa</w:t>
      </w:r>
      <w:proofErr w:type="spellEnd"/>
      <w:r w:rsidRPr="000F0D29">
        <w:t>?</w:t>
      </w:r>
    </w:p>
    <w:p w14:paraId="01F08A35" w14:textId="77777777" w:rsidR="000F0D29" w:rsidRPr="000F0D29" w:rsidRDefault="000F0D29" w:rsidP="000F0D29">
      <w:r w:rsidRPr="000F0D29">
        <w:t xml:space="preserve">I </w:t>
      </w:r>
      <w:proofErr w:type="spellStart"/>
      <w:r w:rsidRPr="000F0D29">
        <w:t>zbudzić</w:t>
      </w:r>
      <w:proofErr w:type="spellEnd"/>
      <w:r w:rsidRPr="000F0D29">
        <w:t xml:space="preserve"> </w:t>
      </w:r>
      <w:proofErr w:type="spellStart"/>
      <w:r w:rsidRPr="000F0D29">
        <w:t>kwiaty</w:t>
      </w:r>
      <w:proofErr w:type="spellEnd"/>
      <w:r w:rsidRPr="000F0D29">
        <w:t xml:space="preserve">, co w </w:t>
      </w:r>
      <w:proofErr w:type="spellStart"/>
      <w:r w:rsidRPr="000F0D29">
        <w:t>nim</w:t>
      </w:r>
      <w:proofErr w:type="spellEnd"/>
      <w:r w:rsidRPr="000F0D29">
        <w:t xml:space="preserve"> </w:t>
      </w:r>
      <w:proofErr w:type="spellStart"/>
      <w:r w:rsidRPr="000F0D29">
        <w:t>śpią</w:t>
      </w:r>
      <w:proofErr w:type="spellEnd"/>
      <w:r w:rsidRPr="000F0D29">
        <w:t>?</w:t>
      </w:r>
    </w:p>
    <w:p w14:paraId="03F2C4C9" w14:textId="77777777" w:rsidR="000F0D29" w:rsidRPr="000F0D29" w:rsidRDefault="000F0D29" w:rsidP="000F0D29"/>
    <w:p w14:paraId="137408F9" w14:textId="77777777" w:rsidR="000F0D29" w:rsidRPr="000F0D29" w:rsidRDefault="000F0D29" w:rsidP="000F0D29">
      <w:r w:rsidRPr="000F0D29">
        <w:t xml:space="preserve">Ja </w:t>
      </w:r>
      <w:proofErr w:type="spellStart"/>
      <w:r w:rsidRPr="000F0D29">
        <w:t>ciebie</w:t>
      </w:r>
      <w:proofErr w:type="spellEnd"/>
      <w:r w:rsidRPr="000F0D29">
        <w:t xml:space="preserve"> </w:t>
      </w:r>
      <w:proofErr w:type="spellStart"/>
      <w:r w:rsidRPr="000F0D29">
        <w:t>kocham</w:t>
      </w:r>
      <w:proofErr w:type="spellEnd"/>
      <w:r w:rsidRPr="000F0D29">
        <w:t xml:space="preserve">! </w:t>
      </w:r>
      <w:proofErr w:type="spellStart"/>
      <w:r w:rsidRPr="000F0D29">
        <w:t>Czyż</w:t>
      </w:r>
      <w:proofErr w:type="spellEnd"/>
      <w:r w:rsidRPr="000F0D29">
        <w:t xml:space="preserve"> </w:t>
      </w:r>
      <w:proofErr w:type="spellStart"/>
      <w:r w:rsidRPr="000F0D29">
        <w:t>być</w:t>
      </w:r>
      <w:proofErr w:type="spellEnd"/>
      <w:r w:rsidRPr="000F0D29">
        <w:t xml:space="preserve"> </w:t>
      </w:r>
      <w:proofErr w:type="spellStart"/>
      <w:r w:rsidRPr="000F0D29">
        <w:t>może</w:t>
      </w:r>
      <w:proofErr w:type="spellEnd"/>
      <w:r w:rsidRPr="000F0D29">
        <w:t>?</w:t>
      </w:r>
    </w:p>
    <w:p w14:paraId="6588FA88" w14:textId="77777777" w:rsidR="000F0D29" w:rsidRPr="000F0D29" w:rsidRDefault="000F0D29" w:rsidP="000F0D29">
      <w:proofErr w:type="spellStart"/>
      <w:r w:rsidRPr="000F0D29">
        <w:t>Czy</w:t>
      </w:r>
      <w:proofErr w:type="spellEnd"/>
      <w:r w:rsidRPr="000F0D29">
        <w:t xml:space="preserve"> </w:t>
      </w:r>
      <w:proofErr w:type="spellStart"/>
      <w:r w:rsidRPr="000F0D29">
        <w:t>mnie</w:t>
      </w:r>
      <w:proofErr w:type="spellEnd"/>
      <w:r w:rsidRPr="000F0D29">
        <w:t xml:space="preserve"> </w:t>
      </w:r>
      <w:proofErr w:type="spellStart"/>
      <w:r w:rsidRPr="000F0D29">
        <w:t>nie</w:t>
      </w:r>
      <w:proofErr w:type="spellEnd"/>
      <w:r w:rsidRPr="000F0D29">
        <w:t xml:space="preserve"> </w:t>
      </w:r>
      <w:proofErr w:type="spellStart"/>
      <w:r w:rsidRPr="000F0D29">
        <w:t>zwodzi</w:t>
      </w:r>
      <w:proofErr w:type="spellEnd"/>
      <w:r w:rsidRPr="000F0D29">
        <w:t xml:space="preserve"> </w:t>
      </w:r>
      <w:proofErr w:type="spellStart"/>
      <w:r w:rsidRPr="000F0D29">
        <w:t>złudzeń</w:t>
      </w:r>
      <w:proofErr w:type="spellEnd"/>
      <w:r w:rsidRPr="000F0D29">
        <w:t xml:space="preserve"> </w:t>
      </w:r>
      <w:proofErr w:type="spellStart"/>
      <w:r w:rsidRPr="000F0D29">
        <w:t>moc</w:t>
      </w:r>
      <w:proofErr w:type="spellEnd"/>
      <w:r w:rsidRPr="000F0D29">
        <w:t>?</w:t>
      </w:r>
    </w:p>
    <w:p w14:paraId="53002C4D" w14:textId="77777777" w:rsidR="000F0D29" w:rsidRPr="000F0D29" w:rsidRDefault="000F0D29" w:rsidP="000F0D29">
      <w:r w:rsidRPr="000F0D29">
        <w:t xml:space="preserve">Ach, </w:t>
      </w:r>
      <w:proofErr w:type="spellStart"/>
      <w:r w:rsidRPr="000F0D29">
        <w:t>nie</w:t>
      </w:r>
      <w:proofErr w:type="spellEnd"/>
      <w:r w:rsidRPr="000F0D29">
        <w:t xml:space="preserve">! </w:t>
      </w:r>
      <w:proofErr w:type="spellStart"/>
      <w:r w:rsidRPr="000F0D29">
        <w:t>bo</w:t>
      </w:r>
      <w:proofErr w:type="spellEnd"/>
      <w:r w:rsidRPr="000F0D29">
        <w:t xml:space="preserve"> </w:t>
      </w:r>
      <w:proofErr w:type="spellStart"/>
      <w:r w:rsidRPr="000F0D29">
        <w:t>jasną</w:t>
      </w:r>
      <w:proofErr w:type="spellEnd"/>
      <w:r w:rsidRPr="000F0D29">
        <w:t xml:space="preserve"> </w:t>
      </w:r>
      <w:proofErr w:type="spellStart"/>
      <w:r w:rsidRPr="000F0D29">
        <w:t>widzę</w:t>
      </w:r>
      <w:proofErr w:type="spellEnd"/>
      <w:r w:rsidRPr="000F0D29">
        <w:t xml:space="preserve"> </w:t>
      </w:r>
      <w:proofErr w:type="spellStart"/>
      <w:r w:rsidRPr="000F0D29">
        <w:t>zorzę</w:t>
      </w:r>
      <w:proofErr w:type="spellEnd"/>
    </w:p>
    <w:p w14:paraId="48B075EA" w14:textId="77777777" w:rsidR="000F0D29" w:rsidRPr="000F0D29" w:rsidRDefault="000F0D29" w:rsidP="000F0D29">
      <w:r w:rsidRPr="000F0D29">
        <w:t xml:space="preserve">I </w:t>
      </w:r>
      <w:proofErr w:type="spellStart"/>
      <w:r w:rsidRPr="000F0D29">
        <w:t>pierzchającą</w:t>
      </w:r>
      <w:proofErr w:type="spellEnd"/>
      <w:r w:rsidRPr="000F0D29">
        <w:t xml:space="preserve"> </w:t>
      </w:r>
      <w:proofErr w:type="spellStart"/>
      <w:r w:rsidRPr="000F0D29">
        <w:t>widzę</w:t>
      </w:r>
      <w:proofErr w:type="spellEnd"/>
      <w:r w:rsidRPr="000F0D29">
        <w:t xml:space="preserve"> </w:t>
      </w:r>
      <w:proofErr w:type="spellStart"/>
      <w:r w:rsidRPr="000F0D29">
        <w:t>noc</w:t>
      </w:r>
      <w:proofErr w:type="spellEnd"/>
      <w:r w:rsidRPr="000F0D29">
        <w:t>!</w:t>
      </w:r>
    </w:p>
    <w:p w14:paraId="34A87A16" w14:textId="77777777" w:rsidR="000F0D29" w:rsidRPr="000F0D29" w:rsidRDefault="000F0D29" w:rsidP="000F0D29"/>
    <w:p w14:paraId="3E605CEF" w14:textId="77777777" w:rsidR="000F0D29" w:rsidRPr="000F0D29" w:rsidRDefault="000F0D29" w:rsidP="000F0D29">
      <w:r w:rsidRPr="000F0D29">
        <w:t xml:space="preserve">Ja </w:t>
      </w:r>
      <w:proofErr w:type="spellStart"/>
      <w:r w:rsidRPr="000F0D29">
        <w:t>ciebie</w:t>
      </w:r>
      <w:proofErr w:type="spellEnd"/>
      <w:r w:rsidRPr="000F0D29">
        <w:t xml:space="preserve"> </w:t>
      </w:r>
      <w:proofErr w:type="spellStart"/>
      <w:r w:rsidRPr="000F0D29">
        <w:t>kocham</w:t>
      </w:r>
      <w:proofErr w:type="spellEnd"/>
      <w:r w:rsidRPr="000F0D29">
        <w:t xml:space="preserve">! </w:t>
      </w:r>
      <w:proofErr w:type="spellStart"/>
      <w:r w:rsidRPr="000F0D29">
        <w:t>Świat</w:t>
      </w:r>
      <w:proofErr w:type="spellEnd"/>
      <w:r w:rsidRPr="000F0D29">
        <w:t xml:space="preserve"> </w:t>
      </w:r>
      <w:proofErr w:type="spellStart"/>
      <w:r w:rsidRPr="000F0D29">
        <w:t>się</w:t>
      </w:r>
      <w:proofErr w:type="spellEnd"/>
      <w:r w:rsidRPr="000F0D29">
        <w:t xml:space="preserve"> </w:t>
      </w:r>
      <w:proofErr w:type="spellStart"/>
      <w:r w:rsidRPr="000F0D29">
        <w:t>zmienia</w:t>
      </w:r>
      <w:proofErr w:type="spellEnd"/>
      <w:r w:rsidRPr="000F0D29">
        <w:t>,</w:t>
      </w:r>
    </w:p>
    <w:p w14:paraId="11DA067B" w14:textId="77777777" w:rsidR="000F0D29" w:rsidRPr="000F0D29" w:rsidRDefault="000F0D29" w:rsidP="000F0D29">
      <w:proofErr w:type="spellStart"/>
      <w:r w:rsidRPr="000F0D29">
        <w:t>Zakwita</w:t>
      </w:r>
      <w:proofErr w:type="spellEnd"/>
      <w:r w:rsidRPr="000F0D29">
        <w:t xml:space="preserve"> </w:t>
      </w:r>
      <w:proofErr w:type="spellStart"/>
      <w:r w:rsidRPr="000F0D29">
        <w:t>szczęściem</w:t>
      </w:r>
      <w:proofErr w:type="spellEnd"/>
      <w:r w:rsidRPr="000F0D29">
        <w:t xml:space="preserve"> </w:t>
      </w:r>
      <w:proofErr w:type="spellStart"/>
      <w:r w:rsidRPr="000F0D29">
        <w:t>od</w:t>
      </w:r>
      <w:proofErr w:type="spellEnd"/>
      <w:r w:rsidRPr="000F0D29">
        <w:t xml:space="preserve"> </w:t>
      </w:r>
      <w:proofErr w:type="spellStart"/>
      <w:r w:rsidRPr="000F0D29">
        <w:t>tych</w:t>
      </w:r>
      <w:proofErr w:type="spellEnd"/>
      <w:r w:rsidRPr="000F0D29">
        <w:t xml:space="preserve"> </w:t>
      </w:r>
      <w:proofErr w:type="spellStart"/>
      <w:r w:rsidRPr="000F0D29">
        <w:t>słów</w:t>
      </w:r>
      <w:proofErr w:type="spellEnd"/>
      <w:r w:rsidRPr="000F0D29">
        <w:t>,</w:t>
      </w:r>
    </w:p>
    <w:p w14:paraId="7437655C" w14:textId="77777777" w:rsidR="000F0D29" w:rsidRPr="000F0D29" w:rsidRDefault="000F0D29" w:rsidP="000F0D29">
      <w:r w:rsidRPr="000F0D29">
        <w:t xml:space="preserve">I </w:t>
      </w:r>
      <w:proofErr w:type="spellStart"/>
      <w:r w:rsidRPr="000F0D29">
        <w:t>tak</w:t>
      </w:r>
      <w:proofErr w:type="spellEnd"/>
      <w:r w:rsidRPr="000F0D29">
        <w:t xml:space="preserve"> jak w </w:t>
      </w:r>
      <w:proofErr w:type="spellStart"/>
      <w:r w:rsidRPr="000F0D29">
        <w:t>pierwszych</w:t>
      </w:r>
      <w:proofErr w:type="spellEnd"/>
      <w:r w:rsidRPr="000F0D29">
        <w:t xml:space="preserve"> </w:t>
      </w:r>
      <w:proofErr w:type="spellStart"/>
      <w:r w:rsidRPr="000F0D29">
        <w:t>dniach</w:t>
      </w:r>
      <w:proofErr w:type="spellEnd"/>
      <w:r w:rsidRPr="000F0D29">
        <w:t xml:space="preserve"> </w:t>
      </w:r>
      <w:proofErr w:type="spellStart"/>
      <w:r w:rsidRPr="000F0D29">
        <w:t>stworzenia</w:t>
      </w:r>
      <w:proofErr w:type="spellEnd"/>
    </w:p>
    <w:p w14:paraId="0C3881F8" w14:textId="45073F6C" w:rsidR="000F0D29" w:rsidRDefault="000F0D29" w:rsidP="000F0D29">
      <w:proofErr w:type="spellStart"/>
      <w:r w:rsidRPr="000F0D29">
        <w:t>Przybiera</w:t>
      </w:r>
      <w:proofErr w:type="spellEnd"/>
      <w:r w:rsidRPr="000F0D29">
        <w:t xml:space="preserve"> </w:t>
      </w:r>
      <w:proofErr w:type="spellStart"/>
      <w:r w:rsidRPr="000F0D29">
        <w:t>ślubną</w:t>
      </w:r>
      <w:proofErr w:type="spellEnd"/>
      <w:r w:rsidRPr="000F0D29">
        <w:t xml:space="preserve"> </w:t>
      </w:r>
      <w:proofErr w:type="spellStart"/>
      <w:r w:rsidRPr="000F0D29">
        <w:t>szatę</w:t>
      </w:r>
      <w:proofErr w:type="spellEnd"/>
      <w:r w:rsidRPr="000F0D29">
        <w:t xml:space="preserve"> </w:t>
      </w:r>
      <w:proofErr w:type="spellStart"/>
      <w:r w:rsidRPr="000F0D29">
        <w:t>znów</w:t>
      </w:r>
      <w:proofErr w:type="spellEnd"/>
      <w:r w:rsidRPr="000F0D29">
        <w:t>!</w:t>
      </w:r>
    </w:p>
    <w:p w14:paraId="4218FCC8" w14:textId="53A669BC" w:rsidR="007107AE" w:rsidRDefault="007107AE" w:rsidP="000F0D29"/>
    <w:p w14:paraId="32332C69" w14:textId="5586D547" w:rsidR="007107AE" w:rsidRDefault="007107AE" w:rsidP="000F0D29">
      <w:r>
        <w:t>I love you! Ach, these words</w:t>
      </w:r>
    </w:p>
    <w:p w14:paraId="30B0E514" w14:textId="5C3911D3" w:rsidR="007107AE" w:rsidRDefault="007107AE" w:rsidP="000F0D29">
      <w:r>
        <w:t>Sound so strange in my heart.</w:t>
      </w:r>
    </w:p>
    <w:p w14:paraId="3B3F15C3" w14:textId="3B9BEDCA" w:rsidR="007107AE" w:rsidRDefault="007107AE" w:rsidP="000F0D29">
      <w:r>
        <w:t>Could a new spring be returning?</w:t>
      </w:r>
    </w:p>
    <w:p w14:paraId="67FE1FCB" w14:textId="5448E51B" w:rsidR="007107AE" w:rsidRDefault="007107AE" w:rsidP="000F0D29">
      <w:r>
        <w:t>And awaken the flowers that sleep within it?</w:t>
      </w:r>
    </w:p>
    <w:p w14:paraId="0B8A18AD" w14:textId="4BE14C7C" w:rsidR="007107AE" w:rsidRDefault="007107AE" w:rsidP="000F0D29"/>
    <w:p w14:paraId="1D400E43" w14:textId="0F6177F4" w:rsidR="007107AE" w:rsidRDefault="007107AE" w:rsidP="000F0D29">
      <w:r>
        <w:t>I love you! Can it be?</w:t>
      </w:r>
    </w:p>
    <w:p w14:paraId="29438842" w14:textId="50121399" w:rsidR="00F626ED" w:rsidRDefault="00F626ED" w:rsidP="000F0D29">
      <w:r>
        <w:lastRenderedPageBreak/>
        <w:t>Is the power of illusion leading me astray?</w:t>
      </w:r>
    </w:p>
    <w:p w14:paraId="6086B311" w14:textId="2993D541" w:rsidR="00F626ED" w:rsidRDefault="00F626ED" w:rsidP="000F0D29">
      <w:r>
        <w:t xml:space="preserve">Ach, no! because I see bright </w:t>
      </w:r>
      <w:r w:rsidR="0017206C">
        <w:t>dawn</w:t>
      </w:r>
    </w:p>
    <w:p w14:paraId="20562AE8" w14:textId="44CE76F5" w:rsidR="00F626ED" w:rsidRDefault="00F626ED" w:rsidP="000F0D29">
      <w:r>
        <w:t>And I see vanishing night!</w:t>
      </w:r>
    </w:p>
    <w:p w14:paraId="3FB67058" w14:textId="5500A38E" w:rsidR="001A246E" w:rsidRDefault="001A246E" w:rsidP="000F0D29"/>
    <w:p w14:paraId="148F5249" w14:textId="700A16AD" w:rsidR="001A246E" w:rsidRDefault="001A246E" w:rsidP="000F0D29">
      <w:r>
        <w:t>I love you! The world is changing,</w:t>
      </w:r>
    </w:p>
    <w:p w14:paraId="4E14DE03" w14:textId="1F783852" w:rsidR="001A246E" w:rsidRDefault="001A246E" w:rsidP="000F0D29">
      <w:r>
        <w:t>It is blooming with happiness from these w</w:t>
      </w:r>
      <w:r w:rsidR="004140DD">
        <w:t>or</w:t>
      </w:r>
      <w:r>
        <w:t>ds,</w:t>
      </w:r>
    </w:p>
    <w:p w14:paraId="657A6D55" w14:textId="3BD62ACF" w:rsidR="001A246E" w:rsidRDefault="001A246E" w:rsidP="000F0D29">
      <w:r>
        <w:t>And just like in the first days of creation</w:t>
      </w:r>
    </w:p>
    <w:p w14:paraId="22351979" w14:textId="0539156B" w:rsidR="001A246E" w:rsidRDefault="00356011" w:rsidP="000F0D29">
      <w:r>
        <w:t>It</w:t>
      </w:r>
      <w:r w:rsidR="00C633E9">
        <w:t xml:space="preserve"> is putting </w:t>
      </w:r>
      <w:r>
        <w:t>its</w:t>
      </w:r>
      <w:r w:rsidR="00C633E9">
        <w:t xml:space="preserve"> wedding gown </w:t>
      </w:r>
      <w:r>
        <w:t xml:space="preserve">on </w:t>
      </w:r>
      <w:r w:rsidR="00C633E9">
        <w:t>again!</w:t>
      </w:r>
    </w:p>
    <w:p w14:paraId="4F9691FB" w14:textId="77777777" w:rsidR="007107AE" w:rsidRDefault="007107AE" w:rsidP="000F0D29"/>
    <w:p w14:paraId="750C5DA7" w14:textId="7671BE7C" w:rsidR="000F0D29" w:rsidRDefault="000F0D29" w:rsidP="000F0D29"/>
    <w:p w14:paraId="04A58DC4" w14:textId="640571C9" w:rsidR="000F0D29" w:rsidRPr="000F0D29" w:rsidRDefault="000F0D29" w:rsidP="000F0D29">
      <w:pPr>
        <w:rPr>
          <w:b/>
          <w:bCs/>
        </w:rPr>
      </w:pPr>
      <w:proofErr w:type="spellStart"/>
      <w:r>
        <w:rPr>
          <w:b/>
          <w:bCs/>
        </w:rPr>
        <w:t>Zeszyt</w:t>
      </w:r>
      <w:proofErr w:type="spellEnd"/>
      <w:r>
        <w:rPr>
          <w:b/>
          <w:bCs/>
        </w:rPr>
        <w:t xml:space="preserve"> 3, </w:t>
      </w:r>
      <w:proofErr w:type="spellStart"/>
      <w:r>
        <w:rPr>
          <w:b/>
          <w:bCs/>
        </w:rPr>
        <w:t>Prz</w:t>
      </w:r>
      <w:r w:rsidR="0036676E" w:rsidRPr="0036676E">
        <w:rPr>
          <w:b/>
          <w:bCs/>
        </w:rPr>
        <w:t>ąś</w:t>
      </w:r>
      <w:r>
        <w:rPr>
          <w:b/>
          <w:bCs/>
        </w:rPr>
        <w:t>niczka</w:t>
      </w:r>
      <w:proofErr w:type="spellEnd"/>
      <w:r>
        <w:rPr>
          <w:b/>
          <w:bCs/>
        </w:rPr>
        <w:t xml:space="preserve"> </w:t>
      </w:r>
    </w:p>
    <w:p w14:paraId="15D48BDA" w14:textId="6810C1DA" w:rsidR="000F0D29" w:rsidRDefault="000F0D29" w:rsidP="00842C9D">
      <w:pPr>
        <w:rPr>
          <w:b/>
          <w:bCs/>
        </w:rPr>
      </w:pPr>
    </w:p>
    <w:p w14:paraId="532DFFFC" w14:textId="77777777" w:rsidR="00D9491B" w:rsidRPr="00D9491B" w:rsidRDefault="00D9491B" w:rsidP="00D9491B">
      <w:r w:rsidRPr="00D9491B">
        <w:t xml:space="preserve">U </w:t>
      </w:r>
      <w:proofErr w:type="spellStart"/>
      <w:r w:rsidRPr="00D9491B">
        <w:t>prząśniczki</w:t>
      </w:r>
      <w:proofErr w:type="spellEnd"/>
      <w:r w:rsidRPr="00D9491B">
        <w:t xml:space="preserve"> </w:t>
      </w:r>
      <w:proofErr w:type="spellStart"/>
      <w:r w:rsidRPr="00D9491B">
        <w:t>siedzą</w:t>
      </w:r>
      <w:proofErr w:type="spellEnd"/>
      <w:r w:rsidRPr="00D9491B">
        <w:t xml:space="preserve">, jak </w:t>
      </w:r>
      <w:proofErr w:type="spellStart"/>
      <w:r w:rsidRPr="00D9491B">
        <w:t>anioł</w:t>
      </w:r>
      <w:proofErr w:type="spellEnd"/>
      <w:r w:rsidRPr="00D9491B">
        <w:t xml:space="preserve"> </w:t>
      </w:r>
      <w:proofErr w:type="spellStart"/>
      <w:r w:rsidRPr="00D9491B">
        <w:t>dzieweczki</w:t>
      </w:r>
      <w:proofErr w:type="spellEnd"/>
      <w:r w:rsidRPr="00D9491B">
        <w:t>,</w:t>
      </w:r>
    </w:p>
    <w:p w14:paraId="26C24E06" w14:textId="77777777" w:rsidR="00D9491B" w:rsidRPr="00D9491B" w:rsidRDefault="00D9491B" w:rsidP="00D9491B">
      <w:proofErr w:type="spellStart"/>
      <w:r w:rsidRPr="00D9491B">
        <w:t>Przędą</w:t>
      </w:r>
      <w:proofErr w:type="spellEnd"/>
      <w:r w:rsidRPr="00D9491B">
        <w:t xml:space="preserve"> </w:t>
      </w:r>
      <w:proofErr w:type="spellStart"/>
      <w:r w:rsidRPr="00D9491B">
        <w:t>sobie</w:t>
      </w:r>
      <w:proofErr w:type="spellEnd"/>
      <w:r w:rsidRPr="00D9491B">
        <w:t xml:space="preserve">, </w:t>
      </w:r>
      <w:proofErr w:type="spellStart"/>
      <w:r w:rsidRPr="00D9491B">
        <w:t>przędą</w:t>
      </w:r>
      <w:proofErr w:type="spellEnd"/>
      <w:r w:rsidRPr="00D9491B">
        <w:t xml:space="preserve"> </w:t>
      </w:r>
      <w:proofErr w:type="spellStart"/>
      <w:r w:rsidRPr="00D9491B">
        <w:t>jedwabne</w:t>
      </w:r>
      <w:proofErr w:type="spellEnd"/>
      <w:r w:rsidRPr="00D9491B">
        <w:t xml:space="preserve"> </w:t>
      </w:r>
      <w:proofErr w:type="spellStart"/>
      <w:r w:rsidRPr="00D9491B">
        <w:t>niteczki</w:t>
      </w:r>
      <w:proofErr w:type="spellEnd"/>
      <w:r w:rsidRPr="00D9491B">
        <w:t>.</w:t>
      </w:r>
    </w:p>
    <w:p w14:paraId="0738101A" w14:textId="77777777" w:rsidR="00D9491B" w:rsidRPr="00D9491B" w:rsidRDefault="00D9491B" w:rsidP="00D9491B"/>
    <w:p w14:paraId="4C1A2C10" w14:textId="19D61AB1" w:rsidR="00E82CFB" w:rsidRDefault="00E82CFB" w:rsidP="00D9491B">
      <w:r>
        <w:t>(Refrain)</w:t>
      </w:r>
    </w:p>
    <w:p w14:paraId="0CCE79B5" w14:textId="7558008E" w:rsidR="00D9491B" w:rsidRPr="00D9491B" w:rsidRDefault="00D9491B" w:rsidP="00D9491B">
      <w:proofErr w:type="spellStart"/>
      <w:r w:rsidRPr="00D9491B">
        <w:t>Kręć</w:t>
      </w:r>
      <w:proofErr w:type="spellEnd"/>
      <w:r w:rsidRPr="00D9491B">
        <w:t xml:space="preserve"> </w:t>
      </w:r>
      <w:proofErr w:type="spellStart"/>
      <w:r w:rsidRPr="00D9491B">
        <w:t>się</w:t>
      </w:r>
      <w:proofErr w:type="spellEnd"/>
      <w:r w:rsidRPr="00D9491B">
        <w:t xml:space="preserve">, </w:t>
      </w:r>
      <w:proofErr w:type="spellStart"/>
      <w:r w:rsidRPr="00D9491B">
        <w:t>kręć</w:t>
      </w:r>
      <w:proofErr w:type="spellEnd"/>
      <w:r w:rsidRPr="00D9491B">
        <w:t xml:space="preserve">, </w:t>
      </w:r>
      <w:proofErr w:type="spellStart"/>
      <w:r w:rsidRPr="00D9491B">
        <w:t>wrzeciono</w:t>
      </w:r>
      <w:proofErr w:type="spellEnd"/>
      <w:r w:rsidRPr="00D9491B">
        <w:t>,</w:t>
      </w:r>
    </w:p>
    <w:p w14:paraId="681FDA6F" w14:textId="77777777" w:rsidR="00D9491B" w:rsidRPr="00D9491B" w:rsidRDefault="00D9491B" w:rsidP="00D9491B">
      <w:proofErr w:type="spellStart"/>
      <w:r w:rsidRPr="00D9491B">
        <w:t>Wić</w:t>
      </w:r>
      <w:proofErr w:type="spellEnd"/>
      <w:r w:rsidRPr="00D9491B">
        <w:t xml:space="preserve"> </w:t>
      </w:r>
      <w:proofErr w:type="spellStart"/>
      <w:r w:rsidRPr="00D9491B">
        <w:t>się</w:t>
      </w:r>
      <w:proofErr w:type="spellEnd"/>
      <w:r w:rsidRPr="00D9491B">
        <w:t xml:space="preserve"> </w:t>
      </w:r>
      <w:proofErr w:type="spellStart"/>
      <w:r w:rsidRPr="00D9491B">
        <w:t>tobie</w:t>
      </w:r>
      <w:proofErr w:type="spellEnd"/>
      <w:r w:rsidRPr="00D9491B">
        <w:t xml:space="preserve"> </w:t>
      </w:r>
      <w:proofErr w:type="spellStart"/>
      <w:r w:rsidRPr="00D9491B">
        <w:t>wić</w:t>
      </w:r>
      <w:proofErr w:type="spellEnd"/>
      <w:r w:rsidRPr="00D9491B">
        <w:t>!</w:t>
      </w:r>
    </w:p>
    <w:p w14:paraId="290BD1AE" w14:textId="77777777" w:rsidR="00D9491B" w:rsidRPr="00D9491B" w:rsidRDefault="00D9491B" w:rsidP="00D9491B">
      <w:r w:rsidRPr="00D9491B">
        <w:t xml:space="preserve">Ta </w:t>
      </w:r>
      <w:proofErr w:type="spellStart"/>
      <w:r w:rsidRPr="00D9491B">
        <w:t>pamięta</w:t>
      </w:r>
      <w:proofErr w:type="spellEnd"/>
      <w:r w:rsidRPr="00D9491B">
        <w:t xml:space="preserve"> </w:t>
      </w:r>
      <w:proofErr w:type="spellStart"/>
      <w:r w:rsidRPr="00D9491B">
        <w:t>lepiej</w:t>
      </w:r>
      <w:proofErr w:type="spellEnd"/>
      <w:r w:rsidRPr="00D9491B">
        <w:t>,</w:t>
      </w:r>
    </w:p>
    <w:p w14:paraId="4577D5A1" w14:textId="77777777" w:rsidR="00D9491B" w:rsidRPr="00D9491B" w:rsidRDefault="00D9491B" w:rsidP="00D9491B">
      <w:proofErr w:type="spellStart"/>
      <w:r w:rsidRPr="00D9491B">
        <w:t>Czyja</w:t>
      </w:r>
      <w:proofErr w:type="spellEnd"/>
      <w:r w:rsidRPr="00D9491B">
        <w:t xml:space="preserve"> </w:t>
      </w:r>
      <w:proofErr w:type="spellStart"/>
      <w:r w:rsidRPr="00D9491B">
        <w:t>dłuższa</w:t>
      </w:r>
      <w:proofErr w:type="spellEnd"/>
      <w:r w:rsidRPr="00D9491B">
        <w:t xml:space="preserve"> </w:t>
      </w:r>
      <w:proofErr w:type="spellStart"/>
      <w:r w:rsidRPr="00D9491B">
        <w:t>nić</w:t>
      </w:r>
      <w:proofErr w:type="spellEnd"/>
      <w:r w:rsidRPr="00D9491B">
        <w:t>!</w:t>
      </w:r>
    </w:p>
    <w:p w14:paraId="214B5E07" w14:textId="77777777" w:rsidR="00D9491B" w:rsidRPr="00D9491B" w:rsidRDefault="00D9491B" w:rsidP="00D9491B"/>
    <w:p w14:paraId="6362F288" w14:textId="77777777" w:rsidR="00D9491B" w:rsidRPr="00D9491B" w:rsidRDefault="00D9491B" w:rsidP="00D9491B">
      <w:proofErr w:type="spellStart"/>
      <w:r w:rsidRPr="00D9491B">
        <w:t>Poszedł</w:t>
      </w:r>
      <w:proofErr w:type="spellEnd"/>
      <w:r w:rsidRPr="00D9491B">
        <w:t xml:space="preserve"> do </w:t>
      </w:r>
      <w:proofErr w:type="spellStart"/>
      <w:r w:rsidRPr="00D9491B">
        <w:t>Królewca</w:t>
      </w:r>
      <w:proofErr w:type="spellEnd"/>
      <w:r w:rsidRPr="00D9491B">
        <w:t xml:space="preserve"> </w:t>
      </w:r>
      <w:proofErr w:type="spellStart"/>
      <w:r w:rsidRPr="00D9491B">
        <w:t>młodzieniec</w:t>
      </w:r>
      <w:proofErr w:type="spellEnd"/>
      <w:r w:rsidRPr="00D9491B">
        <w:t xml:space="preserve"> z </w:t>
      </w:r>
      <w:proofErr w:type="spellStart"/>
      <w:r w:rsidRPr="00D9491B">
        <w:t>wiciną</w:t>
      </w:r>
      <w:proofErr w:type="spellEnd"/>
      <w:r w:rsidRPr="00D9491B">
        <w:t>,</w:t>
      </w:r>
    </w:p>
    <w:p w14:paraId="65FF29E4" w14:textId="77777777" w:rsidR="00D9491B" w:rsidRPr="00D9491B" w:rsidRDefault="00D9491B" w:rsidP="00D9491B">
      <w:proofErr w:type="spellStart"/>
      <w:r w:rsidRPr="00D9491B">
        <w:t>Łzami</w:t>
      </w:r>
      <w:proofErr w:type="spellEnd"/>
      <w:r w:rsidRPr="00D9491B">
        <w:t xml:space="preserve"> </w:t>
      </w:r>
      <w:proofErr w:type="spellStart"/>
      <w:r w:rsidRPr="00D9491B">
        <w:t>się</w:t>
      </w:r>
      <w:proofErr w:type="spellEnd"/>
      <w:r w:rsidRPr="00D9491B">
        <w:t xml:space="preserve"> </w:t>
      </w:r>
      <w:proofErr w:type="spellStart"/>
      <w:r w:rsidRPr="00D9491B">
        <w:t>zalewał</w:t>
      </w:r>
      <w:proofErr w:type="spellEnd"/>
      <w:r w:rsidRPr="00D9491B">
        <w:t xml:space="preserve">, </w:t>
      </w:r>
      <w:proofErr w:type="spellStart"/>
      <w:r w:rsidRPr="00D9491B">
        <w:t>żegnając</w:t>
      </w:r>
      <w:proofErr w:type="spellEnd"/>
      <w:r w:rsidRPr="00D9491B">
        <w:t xml:space="preserve"> z </w:t>
      </w:r>
      <w:proofErr w:type="spellStart"/>
      <w:r w:rsidRPr="00D9491B">
        <w:t>dziewczyną</w:t>
      </w:r>
      <w:proofErr w:type="spellEnd"/>
      <w:r w:rsidRPr="00D9491B">
        <w:t>.</w:t>
      </w:r>
    </w:p>
    <w:p w14:paraId="08F6EB8B" w14:textId="77777777" w:rsidR="00D9491B" w:rsidRPr="00D9491B" w:rsidRDefault="00D9491B" w:rsidP="00D9491B"/>
    <w:p w14:paraId="03B6F390" w14:textId="0BE0DF1F" w:rsidR="00D9491B" w:rsidRPr="00D9491B" w:rsidRDefault="00E82CFB" w:rsidP="00D9491B">
      <w:r>
        <w:t>(Refrain)</w:t>
      </w:r>
    </w:p>
    <w:p w14:paraId="1CAA9A68" w14:textId="77777777" w:rsidR="00D9491B" w:rsidRPr="00D9491B" w:rsidRDefault="00D9491B" w:rsidP="00D9491B"/>
    <w:p w14:paraId="57F23902" w14:textId="77777777" w:rsidR="00D9491B" w:rsidRPr="00D9491B" w:rsidRDefault="00D9491B" w:rsidP="00D9491B">
      <w:proofErr w:type="spellStart"/>
      <w:r w:rsidRPr="00D9491B">
        <w:t>Gładko</w:t>
      </w:r>
      <w:proofErr w:type="spellEnd"/>
      <w:r w:rsidRPr="00D9491B">
        <w:t xml:space="preserve"> </w:t>
      </w:r>
      <w:proofErr w:type="spellStart"/>
      <w:r w:rsidRPr="00D9491B">
        <w:t>idzie</w:t>
      </w:r>
      <w:proofErr w:type="spellEnd"/>
      <w:r w:rsidRPr="00D9491B">
        <w:t xml:space="preserve"> </w:t>
      </w:r>
      <w:proofErr w:type="spellStart"/>
      <w:r w:rsidRPr="00D9491B">
        <w:t>przędza</w:t>
      </w:r>
      <w:proofErr w:type="spellEnd"/>
      <w:r w:rsidRPr="00D9491B">
        <w:t xml:space="preserve">, </w:t>
      </w:r>
      <w:proofErr w:type="spellStart"/>
      <w:r w:rsidRPr="00D9491B">
        <w:t>wesoło</w:t>
      </w:r>
      <w:proofErr w:type="spellEnd"/>
      <w:r w:rsidRPr="00D9491B">
        <w:t xml:space="preserve"> </w:t>
      </w:r>
      <w:proofErr w:type="spellStart"/>
      <w:r w:rsidRPr="00D9491B">
        <w:t>dziewczynie</w:t>
      </w:r>
      <w:proofErr w:type="spellEnd"/>
      <w:r w:rsidRPr="00D9491B">
        <w:t>,</w:t>
      </w:r>
    </w:p>
    <w:p w14:paraId="0281E888" w14:textId="77777777" w:rsidR="00D9491B" w:rsidRPr="00D9491B" w:rsidRDefault="00D9491B" w:rsidP="00D9491B">
      <w:proofErr w:type="spellStart"/>
      <w:r w:rsidRPr="00D9491B">
        <w:t>Pamiętała</w:t>
      </w:r>
      <w:proofErr w:type="spellEnd"/>
      <w:r w:rsidRPr="00D9491B">
        <w:t xml:space="preserve"> </w:t>
      </w:r>
      <w:proofErr w:type="spellStart"/>
      <w:r w:rsidRPr="00D9491B">
        <w:t>trzy</w:t>
      </w:r>
      <w:proofErr w:type="spellEnd"/>
      <w:r w:rsidRPr="00D9491B">
        <w:t xml:space="preserve"> </w:t>
      </w:r>
      <w:proofErr w:type="spellStart"/>
      <w:r w:rsidRPr="00D9491B">
        <w:t>dni</w:t>
      </w:r>
      <w:proofErr w:type="spellEnd"/>
      <w:r w:rsidRPr="00D9491B">
        <w:t xml:space="preserve"> o </w:t>
      </w:r>
      <w:proofErr w:type="spellStart"/>
      <w:r w:rsidRPr="00D9491B">
        <w:t>wiernym</w:t>
      </w:r>
      <w:proofErr w:type="spellEnd"/>
      <w:r w:rsidRPr="00D9491B">
        <w:t xml:space="preserve"> </w:t>
      </w:r>
      <w:proofErr w:type="spellStart"/>
      <w:r w:rsidRPr="00D9491B">
        <w:t>chłopczynie</w:t>
      </w:r>
      <w:proofErr w:type="spellEnd"/>
      <w:r w:rsidRPr="00D9491B">
        <w:t>.</w:t>
      </w:r>
    </w:p>
    <w:p w14:paraId="4CC264F9" w14:textId="77777777" w:rsidR="00D9491B" w:rsidRPr="00D9491B" w:rsidRDefault="00D9491B" w:rsidP="00D9491B"/>
    <w:p w14:paraId="58A88DCF" w14:textId="51F7AC1B" w:rsidR="00D9491B" w:rsidRPr="00D9491B" w:rsidRDefault="00E82CFB" w:rsidP="00D9491B">
      <w:r>
        <w:t>(Refrain)</w:t>
      </w:r>
    </w:p>
    <w:p w14:paraId="55551783" w14:textId="77777777" w:rsidR="00D9491B" w:rsidRPr="00D9491B" w:rsidRDefault="00D9491B" w:rsidP="00D9491B"/>
    <w:p w14:paraId="3C73EA36" w14:textId="77777777" w:rsidR="00D9491B" w:rsidRPr="00D9491B" w:rsidRDefault="00D9491B" w:rsidP="00D9491B">
      <w:proofErr w:type="spellStart"/>
      <w:r w:rsidRPr="00D9491B">
        <w:t>Inny</w:t>
      </w:r>
      <w:proofErr w:type="spellEnd"/>
      <w:r w:rsidRPr="00D9491B">
        <w:t xml:space="preserve"> </w:t>
      </w:r>
      <w:proofErr w:type="spellStart"/>
      <w:r w:rsidRPr="00D9491B">
        <w:t>się</w:t>
      </w:r>
      <w:proofErr w:type="spellEnd"/>
      <w:r w:rsidRPr="00D9491B">
        <w:t xml:space="preserve"> </w:t>
      </w:r>
      <w:proofErr w:type="spellStart"/>
      <w:r w:rsidRPr="00D9491B">
        <w:t>młodzieniec</w:t>
      </w:r>
      <w:proofErr w:type="spellEnd"/>
      <w:r w:rsidRPr="00D9491B">
        <w:t xml:space="preserve"> </w:t>
      </w:r>
      <w:proofErr w:type="spellStart"/>
      <w:r w:rsidRPr="00D9491B">
        <w:t>podsuwa</w:t>
      </w:r>
      <w:proofErr w:type="spellEnd"/>
      <w:r w:rsidRPr="00D9491B">
        <w:t xml:space="preserve"> z </w:t>
      </w:r>
      <w:proofErr w:type="spellStart"/>
      <w:r w:rsidRPr="00D9491B">
        <w:t>ubocza</w:t>
      </w:r>
      <w:proofErr w:type="spellEnd"/>
      <w:r w:rsidRPr="00D9491B">
        <w:t>,</w:t>
      </w:r>
    </w:p>
    <w:p w14:paraId="45ECE97E" w14:textId="77777777" w:rsidR="00D9491B" w:rsidRPr="00D9491B" w:rsidRDefault="00D9491B" w:rsidP="00D9491B">
      <w:r w:rsidRPr="00D9491B">
        <w:t xml:space="preserve">I </w:t>
      </w:r>
      <w:proofErr w:type="spellStart"/>
      <w:r w:rsidRPr="00D9491B">
        <w:t>innemu</w:t>
      </w:r>
      <w:proofErr w:type="spellEnd"/>
      <w:r w:rsidRPr="00D9491B">
        <w:t xml:space="preserve"> </w:t>
      </w:r>
      <w:proofErr w:type="spellStart"/>
      <w:r w:rsidRPr="00D9491B">
        <w:t>rada</w:t>
      </w:r>
      <w:proofErr w:type="spellEnd"/>
      <w:r w:rsidRPr="00D9491B">
        <w:t xml:space="preserve"> </w:t>
      </w:r>
      <w:proofErr w:type="spellStart"/>
      <w:r w:rsidRPr="00D9491B">
        <w:t>dziewczyna</w:t>
      </w:r>
      <w:proofErr w:type="spellEnd"/>
      <w:r w:rsidRPr="00D9491B">
        <w:t xml:space="preserve"> </w:t>
      </w:r>
      <w:proofErr w:type="spellStart"/>
      <w:r w:rsidRPr="00D9491B">
        <w:t>ochocza</w:t>
      </w:r>
      <w:proofErr w:type="spellEnd"/>
      <w:r w:rsidRPr="00D9491B">
        <w:t>.</w:t>
      </w:r>
    </w:p>
    <w:p w14:paraId="2CC65261" w14:textId="77777777" w:rsidR="00D9491B" w:rsidRPr="00D9491B" w:rsidRDefault="00D9491B" w:rsidP="00D9491B"/>
    <w:p w14:paraId="4F531147" w14:textId="77777777" w:rsidR="00D9491B" w:rsidRPr="00D9491B" w:rsidRDefault="00D9491B" w:rsidP="00D9491B">
      <w:proofErr w:type="spellStart"/>
      <w:r w:rsidRPr="00D9491B">
        <w:t>Kręć</w:t>
      </w:r>
      <w:proofErr w:type="spellEnd"/>
      <w:r w:rsidRPr="00D9491B">
        <w:t xml:space="preserve"> </w:t>
      </w:r>
      <w:proofErr w:type="spellStart"/>
      <w:r w:rsidRPr="00D9491B">
        <w:t>się</w:t>
      </w:r>
      <w:proofErr w:type="spellEnd"/>
      <w:r w:rsidRPr="00D9491B">
        <w:t xml:space="preserve">, </w:t>
      </w:r>
      <w:proofErr w:type="spellStart"/>
      <w:r w:rsidRPr="00D9491B">
        <w:t>kręć</w:t>
      </w:r>
      <w:proofErr w:type="spellEnd"/>
      <w:r w:rsidRPr="00D9491B">
        <w:t xml:space="preserve">, </w:t>
      </w:r>
      <w:proofErr w:type="spellStart"/>
      <w:r w:rsidRPr="00D9491B">
        <w:t>wrzeciono</w:t>
      </w:r>
      <w:proofErr w:type="spellEnd"/>
      <w:r w:rsidRPr="00D9491B">
        <w:t>,</w:t>
      </w:r>
    </w:p>
    <w:p w14:paraId="40CAB9EB" w14:textId="77777777" w:rsidR="00D9491B" w:rsidRPr="00D9491B" w:rsidRDefault="00D9491B" w:rsidP="00D9491B">
      <w:proofErr w:type="spellStart"/>
      <w:r w:rsidRPr="00D9491B">
        <w:t>Prysła</w:t>
      </w:r>
      <w:proofErr w:type="spellEnd"/>
      <w:r w:rsidRPr="00D9491B">
        <w:t xml:space="preserve"> </w:t>
      </w:r>
      <w:proofErr w:type="spellStart"/>
      <w:r w:rsidRPr="00D9491B">
        <w:t>wątła</w:t>
      </w:r>
      <w:proofErr w:type="spellEnd"/>
      <w:r w:rsidRPr="00D9491B">
        <w:t xml:space="preserve"> </w:t>
      </w:r>
      <w:proofErr w:type="spellStart"/>
      <w:r w:rsidRPr="00D9491B">
        <w:t>nić</w:t>
      </w:r>
      <w:proofErr w:type="spellEnd"/>
      <w:r w:rsidRPr="00D9491B">
        <w:t>;</w:t>
      </w:r>
    </w:p>
    <w:p w14:paraId="3C4B4024" w14:textId="77777777" w:rsidR="00D9491B" w:rsidRPr="00D9491B" w:rsidRDefault="00D9491B" w:rsidP="00D9491B">
      <w:proofErr w:type="spellStart"/>
      <w:r w:rsidRPr="00D9491B">
        <w:t>Wstydem</w:t>
      </w:r>
      <w:proofErr w:type="spellEnd"/>
      <w:r w:rsidRPr="00D9491B">
        <w:t xml:space="preserve"> </w:t>
      </w:r>
      <w:proofErr w:type="spellStart"/>
      <w:r w:rsidRPr="00D9491B">
        <w:t>dziewczę</w:t>
      </w:r>
      <w:proofErr w:type="spellEnd"/>
      <w:r w:rsidRPr="00D9491B">
        <w:t xml:space="preserve"> </w:t>
      </w:r>
      <w:proofErr w:type="spellStart"/>
      <w:r w:rsidRPr="00D9491B">
        <w:t>płonie</w:t>
      </w:r>
      <w:proofErr w:type="spellEnd"/>
      <w:r w:rsidRPr="00D9491B">
        <w:t>,</w:t>
      </w:r>
    </w:p>
    <w:p w14:paraId="2DE881C4" w14:textId="5AF21AC3" w:rsidR="00D9491B" w:rsidRDefault="00D9491B" w:rsidP="00D9491B">
      <w:proofErr w:type="spellStart"/>
      <w:r w:rsidRPr="00D9491B">
        <w:t>Wstydź</w:t>
      </w:r>
      <w:proofErr w:type="spellEnd"/>
      <w:r w:rsidRPr="00D9491B">
        <w:t xml:space="preserve"> </w:t>
      </w:r>
      <w:proofErr w:type="spellStart"/>
      <w:r w:rsidRPr="00D9491B">
        <w:t>się</w:t>
      </w:r>
      <w:proofErr w:type="spellEnd"/>
      <w:r w:rsidRPr="00D9491B">
        <w:t xml:space="preserve">, </w:t>
      </w:r>
      <w:proofErr w:type="spellStart"/>
      <w:r w:rsidRPr="00D9491B">
        <w:t>dziewczę</w:t>
      </w:r>
      <w:proofErr w:type="spellEnd"/>
      <w:r w:rsidRPr="00D9491B">
        <w:t xml:space="preserve">, </w:t>
      </w:r>
      <w:proofErr w:type="spellStart"/>
      <w:r w:rsidRPr="00D9491B">
        <w:t>wstydź</w:t>
      </w:r>
      <w:proofErr w:type="spellEnd"/>
      <w:r w:rsidRPr="00D9491B">
        <w:t>!</w:t>
      </w:r>
    </w:p>
    <w:p w14:paraId="14F98103" w14:textId="543A9EE0" w:rsidR="00E060B2" w:rsidRDefault="00E060B2" w:rsidP="00D9491B"/>
    <w:p w14:paraId="67EDE13F" w14:textId="66B10442" w:rsidR="005431B9" w:rsidRDefault="00734005" w:rsidP="00D9491B">
      <w:r>
        <w:t>At the spindle sit angel-like young girls</w:t>
      </w:r>
    </w:p>
    <w:p w14:paraId="2FFD3377" w14:textId="36D52E51" w:rsidR="00734005" w:rsidRDefault="00E82CFB" w:rsidP="00D9491B">
      <w:r>
        <w:t>Spinning gossamer threads</w:t>
      </w:r>
    </w:p>
    <w:p w14:paraId="2B5EA867" w14:textId="011D650F" w:rsidR="00E82CFB" w:rsidRDefault="00E82CFB" w:rsidP="00D9491B"/>
    <w:p w14:paraId="5FBA8FB1" w14:textId="590FAB95" w:rsidR="00AB08FA" w:rsidRDefault="00AB08FA" w:rsidP="00D9491B">
      <w:r>
        <w:t>(Refrain)</w:t>
      </w:r>
    </w:p>
    <w:p w14:paraId="6B62871E" w14:textId="7D245183" w:rsidR="00E82CFB" w:rsidRDefault="00E82CFB" w:rsidP="00D9491B">
      <w:r>
        <w:t>Spin, spindle, spin,</w:t>
      </w:r>
    </w:p>
    <w:p w14:paraId="299D2E26" w14:textId="3D06CA5A" w:rsidR="00E82CFB" w:rsidRDefault="00E82CFB" w:rsidP="00D9491B">
      <w:r>
        <w:lastRenderedPageBreak/>
        <w:t>Wind and coil!</w:t>
      </w:r>
    </w:p>
    <w:p w14:paraId="49D947EB" w14:textId="42CAC74C" w:rsidR="00E82CFB" w:rsidRDefault="00E82CFB" w:rsidP="00D9491B">
      <w:r>
        <w:t>The one whose thread is longest</w:t>
      </w:r>
    </w:p>
    <w:p w14:paraId="784C75F0" w14:textId="49366458" w:rsidR="00E82CFB" w:rsidRDefault="00E82CFB" w:rsidP="00D9491B">
      <w:r>
        <w:t>Remembers best!</w:t>
      </w:r>
    </w:p>
    <w:p w14:paraId="46B46F6A" w14:textId="1323217C" w:rsidR="00AB08FA" w:rsidRDefault="00AB08FA" w:rsidP="00D9491B"/>
    <w:p w14:paraId="129DB85E" w14:textId="0053CAA6" w:rsidR="00911FDE" w:rsidRDefault="00911FDE" w:rsidP="00911FDE">
      <w:r>
        <w:t xml:space="preserve">The young lad went to </w:t>
      </w:r>
      <w:proofErr w:type="spellStart"/>
      <w:r w:rsidRPr="00911FDE">
        <w:t>Królewiec</w:t>
      </w:r>
      <w:proofErr w:type="spellEnd"/>
      <w:r>
        <w:t xml:space="preserve"> with his boat</w:t>
      </w:r>
    </w:p>
    <w:p w14:paraId="2991FEEC" w14:textId="78B9829D" w:rsidR="00911FDE" w:rsidRDefault="00911FDE" w:rsidP="00911FDE">
      <w:r>
        <w:t>Tears were pouring as he bid farewell to his girl.</w:t>
      </w:r>
    </w:p>
    <w:p w14:paraId="7FD4C5CE" w14:textId="20B56AF2" w:rsidR="00911FDE" w:rsidRDefault="00911FDE" w:rsidP="00911FDE"/>
    <w:p w14:paraId="6AD48A2C" w14:textId="2EE2CF9F" w:rsidR="00911FDE" w:rsidRDefault="00911FDE" w:rsidP="00911FDE">
      <w:r>
        <w:t>(Refrain)</w:t>
      </w:r>
    </w:p>
    <w:p w14:paraId="4E43D5F6" w14:textId="1B7417FC" w:rsidR="00911FDE" w:rsidRDefault="00911FDE" w:rsidP="00911FDE"/>
    <w:p w14:paraId="4FC8DB50" w14:textId="7908C303" w:rsidR="00911FDE" w:rsidRDefault="00161970" w:rsidP="00911FDE">
      <w:r>
        <w:t>The yarn goes smoothly for the happy girl,</w:t>
      </w:r>
    </w:p>
    <w:p w14:paraId="602E4246" w14:textId="505EFDC4" w:rsidR="00161970" w:rsidRDefault="00161970" w:rsidP="00911FDE">
      <w:r>
        <w:t>She remembered the faithful young lad for 3 days.</w:t>
      </w:r>
    </w:p>
    <w:p w14:paraId="0CAFC351" w14:textId="4DE4BC5D" w:rsidR="00161970" w:rsidRDefault="00161970" w:rsidP="00911FDE"/>
    <w:p w14:paraId="5B1B0FA1" w14:textId="7B2066BB" w:rsidR="00161970" w:rsidRDefault="00FA4930" w:rsidP="00911FDE">
      <w:r>
        <w:t>(Refrain)</w:t>
      </w:r>
    </w:p>
    <w:p w14:paraId="2512193C" w14:textId="425ECBAB" w:rsidR="00FA4930" w:rsidRDefault="00FA4930" w:rsidP="00911FDE"/>
    <w:p w14:paraId="49B833CA" w14:textId="34C555AE" w:rsidR="00FA4930" w:rsidRDefault="00FA4930" w:rsidP="00911FDE">
      <w:r>
        <w:t>Another young lad comes from the side,</w:t>
      </w:r>
    </w:p>
    <w:p w14:paraId="1174D4F2" w14:textId="7EB5C72C" w:rsidR="00FA4930" w:rsidRDefault="00656BDA" w:rsidP="00911FDE">
      <w:r>
        <w:t>And the eager young girl wants him.</w:t>
      </w:r>
    </w:p>
    <w:p w14:paraId="1EA6DD7F" w14:textId="028C0404" w:rsidR="00F67237" w:rsidRDefault="00F67237" w:rsidP="00911FDE"/>
    <w:p w14:paraId="5082CDBE" w14:textId="2B6FFE6C" w:rsidR="00F67237" w:rsidRDefault="00F67237" w:rsidP="00911FDE">
      <w:r>
        <w:t>Spin, spindle, spin,</w:t>
      </w:r>
    </w:p>
    <w:p w14:paraId="02803AEC" w14:textId="1D8BCB7A" w:rsidR="00F67237" w:rsidRDefault="00F67237" w:rsidP="00911FDE">
      <w:r>
        <w:t>The brittle thread breaks</w:t>
      </w:r>
      <w:r w:rsidR="00255859">
        <w:t>;</w:t>
      </w:r>
    </w:p>
    <w:p w14:paraId="427C512B" w14:textId="359D9066" w:rsidR="00911FDE" w:rsidRDefault="00255859" w:rsidP="00911FDE">
      <w:r>
        <w:t>The young girl blushes in shame,</w:t>
      </w:r>
    </w:p>
    <w:p w14:paraId="78B95FC9" w14:textId="779D53C5" w:rsidR="00255859" w:rsidRPr="00911FDE" w:rsidRDefault="00255859" w:rsidP="00911FDE">
      <w:r>
        <w:t>Be ashamed, girl, be ashamed!</w:t>
      </w:r>
    </w:p>
    <w:p w14:paraId="4D09EAD9" w14:textId="77777777" w:rsidR="00E060B2" w:rsidRPr="00D9491B" w:rsidRDefault="00E060B2" w:rsidP="00D9491B"/>
    <w:p w14:paraId="65E9A421" w14:textId="77777777" w:rsidR="00D9491B" w:rsidRPr="000F0D29" w:rsidRDefault="00D9491B" w:rsidP="00842C9D">
      <w:pPr>
        <w:rPr>
          <w:b/>
          <w:bCs/>
        </w:rPr>
      </w:pPr>
    </w:p>
    <w:p w14:paraId="3CC3CDF9" w14:textId="639E6308" w:rsidR="00DE6C9C" w:rsidRPr="00D9491B" w:rsidRDefault="00D9491B" w:rsidP="00842C9D">
      <w:pPr>
        <w:rPr>
          <w:b/>
          <w:bCs/>
        </w:rPr>
      </w:pPr>
      <w:proofErr w:type="spellStart"/>
      <w:r>
        <w:rPr>
          <w:b/>
          <w:bCs/>
        </w:rPr>
        <w:t>Zeszyt</w:t>
      </w:r>
      <w:proofErr w:type="spellEnd"/>
      <w:r>
        <w:rPr>
          <w:b/>
          <w:bCs/>
        </w:rPr>
        <w:t xml:space="preserve"> 8, </w:t>
      </w:r>
      <w:proofErr w:type="spellStart"/>
      <w:r>
        <w:rPr>
          <w:b/>
          <w:bCs/>
        </w:rPr>
        <w:t>Pies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i</w:t>
      </w:r>
      <w:proofErr w:type="spellEnd"/>
    </w:p>
    <w:p w14:paraId="2DDC6A3B" w14:textId="7BE435E4" w:rsidR="00D9491B" w:rsidRDefault="00D9491B" w:rsidP="00842C9D"/>
    <w:p w14:paraId="6795C3CB" w14:textId="77777777" w:rsidR="005B13AF" w:rsidRPr="005B13AF" w:rsidRDefault="005B13AF" w:rsidP="005B13AF">
      <w:proofErr w:type="spellStart"/>
      <w:r w:rsidRPr="005B13AF">
        <w:t>Cyganka</w:t>
      </w:r>
      <w:proofErr w:type="spellEnd"/>
    </w:p>
    <w:p w14:paraId="77852520" w14:textId="77777777" w:rsidR="005B13AF" w:rsidRPr="005B13AF" w:rsidRDefault="005B13AF" w:rsidP="005B13AF">
      <w:r w:rsidRPr="005B13AF">
        <w:t>„</w:t>
      </w:r>
      <w:proofErr w:type="spellStart"/>
      <w:r w:rsidRPr="005B13AF">
        <w:t>Śliczny</w:t>
      </w:r>
      <w:proofErr w:type="spellEnd"/>
      <w:r w:rsidRPr="005B13AF">
        <w:t xml:space="preserve"> </w:t>
      </w:r>
      <w:proofErr w:type="spellStart"/>
      <w:r w:rsidRPr="005B13AF">
        <w:t>szczygiełku</w:t>
      </w:r>
      <w:proofErr w:type="spellEnd"/>
      <w:r w:rsidRPr="005B13AF">
        <w:t xml:space="preserve">, </w:t>
      </w:r>
      <w:proofErr w:type="spellStart"/>
      <w:r w:rsidRPr="005B13AF">
        <w:t>ptaszku</w:t>
      </w:r>
      <w:proofErr w:type="spellEnd"/>
      <w:r w:rsidRPr="005B13AF">
        <w:t xml:space="preserve"> </w:t>
      </w:r>
      <w:proofErr w:type="spellStart"/>
      <w:r w:rsidRPr="005B13AF">
        <w:t>maleńki</w:t>
      </w:r>
      <w:proofErr w:type="spellEnd"/>
      <w:r w:rsidRPr="005B13AF">
        <w:t xml:space="preserve">,” </w:t>
      </w:r>
      <w:proofErr w:type="spellStart"/>
      <w:r w:rsidRPr="005B13AF">
        <w:t>mówi</w:t>
      </w:r>
      <w:proofErr w:type="spellEnd"/>
      <w:r w:rsidRPr="005B13AF">
        <w:t xml:space="preserve">, </w:t>
      </w:r>
      <w:proofErr w:type="spellStart"/>
      <w:r w:rsidRPr="005B13AF">
        <w:t>pytając</w:t>
      </w:r>
      <w:proofErr w:type="spellEnd"/>
      <w:r w:rsidRPr="005B13AF">
        <w:t xml:space="preserve"> </w:t>
      </w:r>
      <w:proofErr w:type="spellStart"/>
      <w:r w:rsidRPr="005B13AF">
        <w:t>młoda</w:t>
      </w:r>
      <w:proofErr w:type="spellEnd"/>
      <w:r w:rsidRPr="005B13AF">
        <w:t xml:space="preserve"> </w:t>
      </w:r>
      <w:proofErr w:type="spellStart"/>
      <w:r w:rsidRPr="005B13AF">
        <w:t>cyganka</w:t>
      </w:r>
      <w:proofErr w:type="spellEnd"/>
      <w:r w:rsidRPr="005B13AF">
        <w:t>,</w:t>
      </w:r>
    </w:p>
    <w:p w14:paraId="49EE296C" w14:textId="77777777" w:rsidR="005B13AF" w:rsidRPr="005B13AF" w:rsidRDefault="005B13AF" w:rsidP="005B13AF">
      <w:r w:rsidRPr="005B13AF">
        <w:t>„</w:t>
      </w:r>
      <w:proofErr w:type="gramStart"/>
      <w:r w:rsidRPr="005B13AF">
        <w:t>ty</w:t>
      </w:r>
      <w:proofErr w:type="gramEnd"/>
      <w:r w:rsidRPr="005B13AF">
        <w:t xml:space="preserve"> </w:t>
      </w:r>
      <w:proofErr w:type="spellStart"/>
      <w:r w:rsidRPr="005B13AF">
        <w:t>sobie</w:t>
      </w:r>
      <w:proofErr w:type="spellEnd"/>
      <w:r w:rsidRPr="005B13AF">
        <w:t xml:space="preserve"> </w:t>
      </w:r>
      <w:proofErr w:type="spellStart"/>
      <w:r w:rsidRPr="005B13AF">
        <w:t>latasz</w:t>
      </w:r>
      <w:proofErr w:type="spellEnd"/>
      <w:r w:rsidRPr="005B13AF">
        <w:t xml:space="preserve">, </w:t>
      </w:r>
      <w:proofErr w:type="spellStart"/>
      <w:r w:rsidRPr="005B13AF">
        <w:t>nucisz</w:t>
      </w:r>
      <w:proofErr w:type="spellEnd"/>
      <w:r w:rsidRPr="005B13AF">
        <w:t xml:space="preserve"> </w:t>
      </w:r>
      <w:proofErr w:type="spellStart"/>
      <w:r w:rsidRPr="005B13AF">
        <w:t>piosenki</w:t>
      </w:r>
      <w:proofErr w:type="spellEnd"/>
      <w:r w:rsidRPr="005B13AF">
        <w:t xml:space="preserve">, </w:t>
      </w:r>
      <w:proofErr w:type="spellStart"/>
      <w:r w:rsidRPr="005B13AF">
        <w:t>czy</w:t>
      </w:r>
      <w:proofErr w:type="spellEnd"/>
      <w:r w:rsidRPr="005B13AF">
        <w:t xml:space="preserve"> </w:t>
      </w:r>
      <w:proofErr w:type="spellStart"/>
      <w:r w:rsidRPr="005B13AF">
        <w:t>nie</w:t>
      </w:r>
      <w:proofErr w:type="spellEnd"/>
      <w:r w:rsidRPr="005B13AF">
        <w:t xml:space="preserve"> </w:t>
      </w:r>
      <w:proofErr w:type="spellStart"/>
      <w:r w:rsidRPr="005B13AF">
        <w:t>widziałeś</w:t>
      </w:r>
      <w:proofErr w:type="spellEnd"/>
      <w:r w:rsidRPr="005B13AF">
        <w:t xml:space="preserve"> </w:t>
      </w:r>
      <w:proofErr w:type="spellStart"/>
      <w:r w:rsidRPr="005B13AF">
        <w:t>mego</w:t>
      </w:r>
      <w:proofErr w:type="spellEnd"/>
      <w:r w:rsidRPr="005B13AF">
        <w:t xml:space="preserve"> </w:t>
      </w:r>
      <w:proofErr w:type="spellStart"/>
      <w:r w:rsidRPr="005B13AF">
        <w:t>kochanka</w:t>
      </w:r>
      <w:proofErr w:type="spellEnd"/>
      <w:r w:rsidRPr="005B13AF">
        <w:t>?”</w:t>
      </w:r>
    </w:p>
    <w:p w14:paraId="50B7E42F" w14:textId="77777777" w:rsidR="005B13AF" w:rsidRPr="005B13AF" w:rsidRDefault="005B13AF" w:rsidP="005B13AF"/>
    <w:p w14:paraId="39B9B1A5" w14:textId="77777777" w:rsidR="005B13AF" w:rsidRPr="005B13AF" w:rsidRDefault="005B13AF" w:rsidP="005B13AF">
      <w:proofErr w:type="spellStart"/>
      <w:r w:rsidRPr="005B13AF">
        <w:t>Ptaszek</w:t>
      </w:r>
      <w:proofErr w:type="spellEnd"/>
    </w:p>
    <w:p w14:paraId="23E0E73A" w14:textId="77777777" w:rsidR="005B13AF" w:rsidRPr="005B13AF" w:rsidRDefault="005B13AF" w:rsidP="005B13AF">
      <w:r w:rsidRPr="005B13AF">
        <w:t>„</w:t>
      </w:r>
      <w:proofErr w:type="spellStart"/>
      <w:r w:rsidRPr="005B13AF">
        <w:t>Jakiż</w:t>
      </w:r>
      <w:proofErr w:type="spellEnd"/>
      <w:r w:rsidRPr="005B13AF">
        <w:t xml:space="preserve"> on? </w:t>
      </w:r>
      <w:proofErr w:type="spellStart"/>
      <w:r w:rsidRPr="005B13AF">
        <w:t>naucz</w:t>
      </w:r>
      <w:proofErr w:type="spellEnd"/>
      <w:r w:rsidRPr="005B13AF">
        <w:t xml:space="preserve">,” </w:t>
      </w:r>
      <w:proofErr w:type="spellStart"/>
      <w:r w:rsidRPr="005B13AF">
        <w:t>ptaszek</w:t>
      </w:r>
      <w:proofErr w:type="spellEnd"/>
      <w:r w:rsidRPr="005B13AF">
        <w:t xml:space="preserve"> </w:t>
      </w:r>
      <w:proofErr w:type="spellStart"/>
      <w:r w:rsidRPr="005B13AF">
        <w:t>odpowie</w:t>
      </w:r>
      <w:proofErr w:type="spellEnd"/>
      <w:proofErr w:type="gramStart"/>
      <w:r w:rsidRPr="005B13AF">
        <w:t>, :</w:t>
      </w:r>
      <w:proofErr w:type="gramEnd"/>
      <w:r w:rsidRPr="005B13AF">
        <w:t xml:space="preserve"> „</w:t>
      </w:r>
      <w:proofErr w:type="spellStart"/>
      <w:r w:rsidRPr="005B13AF">
        <w:t>możem</w:t>
      </w:r>
      <w:proofErr w:type="spellEnd"/>
      <w:r w:rsidRPr="005B13AF">
        <w:t xml:space="preserve"> </w:t>
      </w:r>
      <w:proofErr w:type="spellStart"/>
      <w:r w:rsidRPr="005B13AF">
        <w:t>i</w:t>
      </w:r>
      <w:proofErr w:type="spellEnd"/>
      <w:r w:rsidRPr="005B13AF">
        <w:t xml:space="preserve"> </w:t>
      </w:r>
      <w:proofErr w:type="spellStart"/>
      <w:r w:rsidRPr="005B13AF">
        <w:t>widział</w:t>
      </w:r>
      <w:proofErr w:type="spellEnd"/>
      <w:r w:rsidRPr="005B13AF">
        <w:t xml:space="preserve">, </w:t>
      </w:r>
      <w:proofErr w:type="spellStart"/>
      <w:r w:rsidRPr="005B13AF">
        <w:t>lecz</w:t>
      </w:r>
      <w:proofErr w:type="spellEnd"/>
      <w:r w:rsidRPr="005B13AF">
        <w:t xml:space="preserve"> </w:t>
      </w:r>
      <w:proofErr w:type="spellStart"/>
      <w:r w:rsidRPr="005B13AF">
        <w:t>mogęż</w:t>
      </w:r>
      <w:proofErr w:type="spellEnd"/>
      <w:r w:rsidRPr="005B13AF">
        <w:t xml:space="preserve"> </w:t>
      </w:r>
      <w:proofErr w:type="spellStart"/>
      <w:r w:rsidRPr="005B13AF">
        <w:t>zgadnąć</w:t>
      </w:r>
      <w:proofErr w:type="spellEnd"/>
      <w:r w:rsidRPr="005B13AF">
        <w:t>?”</w:t>
      </w:r>
    </w:p>
    <w:p w14:paraId="06135F36" w14:textId="77777777" w:rsidR="005B13AF" w:rsidRPr="005B13AF" w:rsidRDefault="005B13AF" w:rsidP="005B13AF"/>
    <w:p w14:paraId="30384481" w14:textId="77777777" w:rsidR="005B13AF" w:rsidRPr="005B13AF" w:rsidRDefault="005B13AF" w:rsidP="005B13AF">
      <w:proofErr w:type="spellStart"/>
      <w:r w:rsidRPr="005B13AF">
        <w:t>Cyganka</w:t>
      </w:r>
      <w:proofErr w:type="spellEnd"/>
    </w:p>
    <w:p w14:paraId="79A8D0F1" w14:textId="77777777" w:rsidR="005B13AF" w:rsidRPr="005B13AF" w:rsidRDefault="005B13AF" w:rsidP="005B13AF">
      <w:r w:rsidRPr="005B13AF">
        <w:t xml:space="preserve">„Ma </w:t>
      </w:r>
      <w:proofErr w:type="spellStart"/>
      <w:r w:rsidRPr="005B13AF">
        <w:t>czarne</w:t>
      </w:r>
      <w:proofErr w:type="spellEnd"/>
      <w:r w:rsidRPr="005B13AF">
        <w:t xml:space="preserve"> </w:t>
      </w:r>
      <w:proofErr w:type="spellStart"/>
      <w:r w:rsidRPr="005B13AF">
        <w:t>włosy</w:t>
      </w:r>
      <w:proofErr w:type="spellEnd"/>
      <w:r w:rsidRPr="005B13AF">
        <w:t xml:space="preserve"> </w:t>
      </w:r>
      <w:proofErr w:type="spellStart"/>
      <w:r w:rsidRPr="005B13AF">
        <w:t>na</w:t>
      </w:r>
      <w:proofErr w:type="spellEnd"/>
      <w:r w:rsidRPr="005B13AF">
        <w:t xml:space="preserve"> </w:t>
      </w:r>
      <w:proofErr w:type="spellStart"/>
      <w:r w:rsidRPr="005B13AF">
        <w:t>dumnej</w:t>
      </w:r>
      <w:proofErr w:type="spellEnd"/>
      <w:r w:rsidRPr="005B13AF">
        <w:t xml:space="preserve"> </w:t>
      </w:r>
      <w:proofErr w:type="spellStart"/>
      <w:r w:rsidRPr="005B13AF">
        <w:t>głowie</w:t>
      </w:r>
      <w:proofErr w:type="spellEnd"/>
      <w:r w:rsidRPr="005B13AF">
        <w:t xml:space="preserve">, </w:t>
      </w:r>
      <w:proofErr w:type="gramStart"/>
      <w:r w:rsidRPr="005B13AF">
        <w:t>a</w:t>
      </w:r>
      <w:proofErr w:type="gramEnd"/>
      <w:r w:rsidRPr="005B13AF">
        <w:t xml:space="preserve"> </w:t>
      </w:r>
      <w:proofErr w:type="spellStart"/>
      <w:r w:rsidRPr="005B13AF">
        <w:t>okiem</w:t>
      </w:r>
      <w:proofErr w:type="spellEnd"/>
      <w:r w:rsidRPr="005B13AF">
        <w:t xml:space="preserve"> </w:t>
      </w:r>
      <w:proofErr w:type="spellStart"/>
      <w:r w:rsidRPr="005B13AF">
        <w:t>umie</w:t>
      </w:r>
      <w:proofErr w:type="spellEnd"/>
      <w:r w:rsidRPr="005B13AF">
        <w:t xml:space="preserve"> </w:t>
      </w:r>
      <w:proofErr w:type="spellStart"/>
      <w:r w:rsidRPr="005B13AF">
        <w:t>sercem</w:t>
      </w:r>
      <w:proofErr w:type="spellEnd"/>
      <w:r w:rsidRPr="005B13AF">
        <w:t xml:space="preserve"> </w:t>
      </w:r>
      <w:proofErr w:type="spellStart"/>
      <w:r w:rsidRPr="005B13AF">
        <w:t>zawładnąć</w:t>
      </w:r>
      <w:proofErr w:type="spellEnd"/>
      <w:r w:rsidRPr="005B13AF">
        <w:t>.”</w:t>
      </w:r>
    </w:p>
    <w:p w14:paraId="5C64A3B6" w14:textId="77777777" w:rsidR="005B13AF" w:rsidRPr="005B13AF" w:rsidRDefault="005B13AF" w:rsidP="005B13AF"/>
    <w:p w14:paraId="1BE96831" w14:textId="77777777" w:rsidR="005B13AF" w:rsidRPr="005B13AF" w:rsidRDefault="005B13AF" w:rsidP="005B13AF">
      <w:proofErr w:type="spellStart"/>
      <w:r w:rsidRPr="005B13AF">
        <w:t>Ptaszek</w:t>
      </w:r>
      <w:proofErr w:type="spellEnd"/>
    </w:p>
    <w:p w14:paraId="644EE8EE" w14:textId="77777777" w:rsidR="005B13AF" w:rsidRPr="005B13AF" w:rsidRDefault="005B13AF" w:rsidP="005B13AF">
      <w:r w:rsidRPr="005B13AF">
        <w:t xml:space="preserve">„Tam </w:t>
      </w:r>
      <w:proofErr w:type="spellStart"/>
      <w:r w:rsidRPr="005B13AF">
        <w:t>młody</w:t>
      </w:r>
      <w:proofErr w:type="spellEnd"/>
      <w:r w:rsidRPr="005B13AF">
        <w:t xml:space="preserve"> </w:t>
      </w:r>
      <w:proofErr w:type="spellStart"/>
      <w:r w:rsidRPr="005B13AF">
        <w:t>Cygan</w:t>
      </w:r>
      <w:proofErr w:type="spellEnd"/>
      <w:r w:rsidRPr="005B13AF">
        <w:t xml:space="preserve"> </w:t>
      </w:r>
      <w:proofErr w:type="spellStart"/>
      <w:r w:rsidRPr="005B13AF">
        <w:t>szedł</w:t>
      </w:r>
      <w:proofErr w:type="spellEnd"/>
      <w:r w:rsidRPr="005B13AF">
        <w:t xml:space="preserve"> </w:t>
      </w:r>
      <w:proofErr w:type="spellStart"/>
      <w:r w:rsidRPr="005B13AF">
        <w:t>przez</w:t>
      </w:r>
      <w:proofErr w:type="spellEnd"/>
      <w:r w:rsidRPr="005B13AF">
        <w:t xml:space="preserve"> </w:t>
      </w:r>
      <w:proofErr w:type="spellStart"/>
      <w:r w:rsidRPr="005B13AF">
        <w:t>dąbrowę</w:t>
      </w:r>
      <w:proofErr w:type="spellEnd"/>
      <w:r w:rsidRPr="005B13AF">
        <w:t xml:space="preserve">, ale do </w:t>
      </w:r>
      <w:proofErr w:type="spellStart"/>
      <w:r w:rsidRPr="005B13AF">
        <w:t>ziemi</w:t>
      </w:r>
      <w:proofErr w:type="spellEnd"/>
      <w:r w:rsidRPr="005B13AF">
        <w:t xml:space="preserve"> </w:t>
      </w:r>
      <w:proofErr w:type="spellStart"/>
      <w:r w:rsidRPr="005B13AF">
        <w:t>miał</w:t>
      </w:r>
      <w:proofErr w:type="spellEnd"/>
      <w:r w:rsidRPr="005B13AF">
        <w:t xml:space="preserve"> </w:t>
      </w:r>
      <w:proofErr w:type="spellStart"/>
      <w:r w:rsidRPr="005B13AF">
        <w:t>wzrok</w:t>
      </w:r>
      <w:proofErr w:type="spellEnd"/>
      <w:r w:rsidRPr="005B13AF">
        <w:t xml:space="preserve"> </w:t>
      </w:r>
      <w:proofErr w:type="spellStart"/>
      <w:r w:rsidRPr="005B13AF">
        <w:t>schylony</w:t>
      </w:r>
      <w:proofErr w:type="spellEnd"/>
      <w:r w:rsidRPr="005B13AF">
        <w:t>,</w:t>
      </w:r>
    </w:p>
    <w:p w14:paraId="424AD717" w14:textId="77777777" w:rsidR="005B13AF" w:rsidRPr="005B13AF" w:rsidRDefault="005B13AF" w:rsidP="005B13AF">
      <w:proofErr w:type="spellStart"/>
      <w:r w:rsidRPr="005B13AF">
        <w:t>czarne</w:t>
      </w:r>
      <w:proofErr w:type="spellEnd"/>
      <w:r w:rsidRPr="005B13AF">
        <w:t xml:space="preserve"> </w:t>
      </w:r>
      <w:proofErr w:type="spellStart"/>
      <w:r w:rsidRPr="005B13AF">
        <w:t>miał</w:t>
      </w:r>
      <w:proofErr w:type="spellEnd"/>
      <w:r w:rsidRPr="005B13AF">
        <w:t xml:space="preserve"> </w:t>
      </w:r>
      <w:proofErr w:type="spellStart"/>
      <w:r w:rsidRPr="005B13AF">
        <w:t>włosy</w:t>
      </w:r>
      <w:proofErr w:type="spellEnd"/>
      <w:r w:rsidRPr="005B13AF">
        <w:t xml:space="preserve">, </w:t>
      </w:r>
      <w:proofErr w:type="spellStart"/>
      <w:r w:rsidRPr="005B13AF">
        <w:t>lecz</w:t>
      </w:r>
      <w:proofErr w:type="spellEnd"/>
      <w:r w:rsidRPr="005B13AF">
        <w:t xml:space="preserve"> </w:t>
      </w:r>
      <w:proofErr w:type="spellStart"/>
      <w:r w:rsidRPr="005B13AF">
        <w:t>spuścił</w:t>
      </w:r>
      <w:proofErr w:type="spellEnd"/>
      <w:r w:rsidRPr="005B13AF">
        <w:t xml:space="preserve"> </w:t>
      </w:r>
      <w:proofErr w:type="spellStart"/>
      <w:r w:rsidRPr="005B13AF">
        <w:t>głowę</w:t>
      </w:r>
      <w:proofErr w:type="spellEnd"/>
      <w:r w:rsidRPr="005B13AF">
        <w:t xml:space="preserve">.” </w:t>
      </w:r>
    </w:p>
    <w:p w14:paraId="4C2A6505" w14:textId="77777777" w:rsidR="005B13AF" w:rsidRPr="005B13AF" w:rsidRDefault="005B13AF" w:rsidP="005B13AF"/>
    <w:p w14:paraId="11725E97" w14:textId="77777777" w:rsidR="005B13AF" w:rsidRPr="005B13AF" w:rsidRDefault="005B13AF" w:rsidP="005B13AF">
      <w:proofErr w:type="spellStart"/>
      <w:r w:rsidRPr="005B13AF">
        <w:t>Cyganka</w:t>
      </w:r>
      <w:proofErr w:type="spellEnd"/>
    </w:p>
    <w:p w14:paraId="6BA37E4D" w14:textId="77777777" w:rsidR="005B13AF" w:rsidRPr="005B13AF" w:rsidRDefault="005B13AF" w:rsidP="005B13AF">
      <w:r w:rsidRPr="005B13AF">
        <w:t xml:space="preserve">„To </w:t>
      </w:r>
      <w:proofErr w:type="spellStart"/>
      <w:r w:rsidRPr="005B13AF">
        <w:t>nie</w:t>
      </w:r>
      <w:proofErr w:type="spellEnd"/>
      <w:r w:rsidRPr="005B13AF">
        <w:t xml:space="preserve"> ten, </w:t>
      </w:r>
      <w:proofErr w:type="spellStart"/>
      <w:r w:rsidRPr="005B13AF">
        <w:t>nie</w:t>
      </w:r>
      <w:proofErr w:type="spellEnd"/>
      <w:r w:rsidRPr="005B13AF">
        <w:t xml:space="preserve"> ten, </w:t>
      </w:r>
      <w:proofErr w:type="spellStart"/>
      <w:r w:rsidRPr="005B13AF">
        <w:t>ptaszku</w:t>
      </w:r>
      <w:proofErr w:type="spellEnd"/>
      <w:r w:rsidRPr="005B13AF">
        <w:t xml:space="preserve"> </w:t>
      </w:r>
      <w:proofErr w:type="spellStart"/>
      <w:r w:rsidRPr="005B13AF">
        <w:t>mój</w:t>
      </w:r>
      <w:proofErr w:type="spellEnd"/>
      <w:r w:rsidRPr="005B13AF">
        <w:t xml:space="preserve">, </w:t>
      </w:r>
      <w:proofErr w:type="spellStart"/>
      <w:r w:rsidRPr="005B13AF">
        <w:t>ptaszku</w:t>
      </w:r>
      <w:proofErr w:type="spellEnd"/>
      <w:r w:rsidRPr="005B13AF">
        <w:t xml:space="preserve"> </w:t>
      </w:r>
      <w:proofErr w:type="spellStart"/>
      <w:r w:rsidRPr="005B13AF">
        <w:t>pieszczony</w:t>
      </w:r>
      <w:proofErr w:type="spellEnd"/>
      <w:r w:rsidRPr="005B13AF">
        <w:t>!</w:t>
      </w:r>
    </w:p>
    <w:p w14:paraId="7A3139B1" w14:textId="77777777" w:rsidR="005B13AF" w:rsidRPr="005B13AF" w:rsidRDefault="005B13AF" w:rsidP="005B13AF">
      <w:r w:rsidRPr="005B13AF">
        <w:t xml:space="preserve">to </w:t>
      </w:r>
      <w:proofErr w:type="spellStart"/>
      <w:r w:rsidRPr="005B13AF">
        <w:t>nie</w:t>
      </w:r>
      <w:proofErr w:type="spellEnd"/>
      <w:r w:rsidRPr="005B13AF">
        <w:t xml:space="preserve"> ten, </w:t>
      </w:r>
      <w:proofErr w:type="spellStart"/>
      <w:r w:rsidRPr="005B13AF">
        <w:t>nie</w:t>
      </w:r>
      <w:proofErr w:type="spellEnd"/>
      <w:r w:rsidRPr="005B13AF">
        <w:t xml:space="preserve"> ten, </w:t>
      </w:r>
      <w:proofErr w:type="spellStart"/>
      <w:r w:rsidRPr="005B13AF">
        <w:t>ptaszku</w:t>
      </w:r>
      <w:proofErr w:type="spellEnd"/>
      <w:r w:rsidRPr="005B13AF">
        <w:t xml:space="preserve"> </w:t>
      </w:r>
      <w:proofErr w:type="spellStart"/>
      <w:r w:rsidRPr="005B13AF">
        <w:t>pieszczony</w:t>
      </w:r>
      <w:proofErr w:type="spellEnd"/>
      <w:r w:rsidRPr="005B13AF">
        <w:t>!”</w:t>
      </w:r>
    </w:p>
    <w:p w14:paraId="4D7F46E4" w14:textId="77777777" w:rsidR="005B13AF" w:rsidRPr="005B13AF" w:rsidRDefault="005B13AF" w:rsidP="005B13AF"/>
    <w:p w14:paraId="26CF81F4" w14:textId="77777777" w:rsidR="005B13AF" w:rsidRPr="005B13AF" w:rsidRDefault="005B13AF" w:rsidP="005B13AF">
      <w:proofErr w:type="spellStart"/>
      <w:r w:rsidRPr="005B13AF">
        <w:t>Ptaszek</w:t>
      </w:r>
      <w:proofErr w:type="spellEnd"/>
    </w:p>
    <w:p w14:paraId="01B9416A" w14:textId="77777777" w:rsidR="005B13AF" w:rsidRPr="005B13AF" w:rsidRDefault="005B13AF" w:rsidP="005B13AF">
      <w:r w:rsidRPr="005B13AF">
        <w:lastRenderedPageBreak/>
        <w:t>„</w:t>
      </w:r>
      <w:proofErr w:type="spellStart"/>
      <w:r w:rsidRPr="005B13AF">
        <w:t>Jakiż</w:t>
      </w:r>
      <w:proofErr w:type="spellEnd"/>
      <w:r w:rsidRPr="005B13AF">
        <w:t xml:space="preserve"> on </w:t>
      </w:r>
      <w:proofErr w:type="spellStart"/>
      <w:r w:rsidRPr="005B13AF">
        <w:t>jeszcze</w:t>
      </w:r>
      <w:proofErr w:type="spellEnd"/>
      <w:r w:rsidRPr="005B13AF">
        <w:t xml:space="preserve">? </w:t>
      </w:r>
      <w:proofErr w:type="spellStart"/>
      <w:r w:rsidRPr="005B13AF">
        <w:t>powiedz</w:t>
      </w:r>
      <w:proofErr w:type="spellEnd"/>
      <w:r w:rsidRPr="005B13AF">
        <w:t xml:space="preserve">, </w:t>
      </w:r>
      <w:proofErr w:type="spellStart"/>
      <w:r w:rsidRPr="005B13AF">
        <w:t>dziewczyno</w:t>
      </w:r>
      <w:proofErr w:type="spellEnd"/>
      <w:r w:rsidRPr="005B13AF">
        <w:t xml:space="preserve">, </w:t>
      </w:r>
      <w:proofErr w:type="spellStart"/>
      <w:r w:rsidRPr="005B13AF">
        <w:t>może</w:t>
      </w:r>
      <w:proofErr w:type="spellEnd"/>
      <w:r w:rsidRPr="005B13AF">
        <w:t xml:space="preserve"> </w:t>
      </w:r>
      <w:proofErr w:type="spellStart"/>
      <w:r w:rsidRPr="005B13AF">
        <w:t>się</w:t>
      </w:r>
      <w:proofErr w:type="spellEnd"/>
      <w:r w:rsidRPr="005B13AF">
        <w:t xml:space="preserve"> </w:t>
      </w:r>
      <w:proofErr w:type="spellStart"/>
      <w:r w:rsidRPr="005B13AF">
        <w:t>innym</w:t>
      </w:r>
      <w:proofErr w:type="spellEnd"/>
      <w:r w:rsidRPr="005B13AF">
        <w:t xml:space="preserve"> </w:t>
      </w:r>
      <w:proofErr w:type="spellStart"/>
      <w:r w:rsidRPr="005B13AF">
        <w:t>przymiotem</w:t>
      </w:r>
      <w:proofErr w:type="spellEnd"/>
      <w:r w:rsidRPr="005B13AF">
        <w:t xml:space="preserve"> </w:t>
      </w:r>
      <w:proofErr w:type="spellStart"/>
      <w:r w:rsidRPr="005B13AF">
        <w:t>chlubi</w:t>
      </w:r>
      <w:proofErr w:type="spellEnd"/>
      <w:r w:rsidRPr="005B13AF">
        <w:t>?”</w:t>
      </w:r>
    </w:p>
    <w:p w14:paraId="3B0F35D5" w14:textId="77777777" w:rsidR="005B13AF" w:rsidRPr="005B13AF" w:rsidRDefault="005B13AF" w:rsidP="005B13AF"/>
    <w:p w14:paraId="5190FA4E" w14:textId="77777777" w:rsidR="005B13AF" w:rsidRPr="005B13AF" w:rsidRDefault="005B13AF" w:rsidP="005B13AF">
      <w:proofErr w:type="spellStart"/>
      <w:r w:rsidRPr="005B13AF">
        <w:t>Cyganka</w:t>
      </w:r>
      <w:proofErr w:type="spellEnd"/>
    </w:p>
    <w:p w14:paraId="41DF6F95" w14:textId="77777777" w:rsidR="005B13AF" w:rsidRPr="005B13AF" w:rsidRDefault="005B13AF" w:rsidP="005B13AF">
      <w:r w:rsidRPr="005B13AF">
        <w:t xml:space="preserve">„On </w:t>
      </w:r>
      <w:proofErr w:type="spellStart"/>
      <w:r w:rsidRPr="005B13AF">
        <w:t>nie</w:t>
      </w:r>
      <w:proofErr w:type="spellEnd"/>
      <w:r w:rsidRPr="005B13AF">
        <w:t xml:space="preserve"> </w:t>
      </w:r>
      <w:proofErr w:type="spellStart"/>
      <w:r w:rsidRPr="005B13AF">
        <w:t>pogardza</w:t>
      </w:r>
      <w:proofErr w:type="spellEnd"/>
      <w:r w:rsidRPr="005B13AF">
        <w:t xml:space="preserve"> </w:t>
      </w:r>
      <w:proofErr w:type="spellStart"/>
      <w:r w:rsidRPr="005B13AF">
        <w:t>drobną</w:t>
      </w:r>
      <w:proofErr w:type="spellEnd"/>
      <w:r w:rsidRPr="005B13AF">
        <w:t xml:space="preserve"> </w:t>
      </w:r>
      <w:proofErr w:type="spellStart"/>
      <w:r w:rsidRPr="005B13AF">
        <w:t>ptaszyną</w:t>
      </w:r>
      <w:proofErr w:type="spellEnd"/>
      <w:r w:rsidRPr="005B13AF">
        <w:t xml:space="preserve">, </w:t>
      </w:r>
      <w:proofErr w:type="spellStart"/>
      <w:r w:rsidRPr="005B13AF">
        <w:t>rzuca</w:t>
      </w:r>
      <w:proofErr w:type="spellEnd"/>
      <w:r w:rsidRPr="005B13AF">
        <w:t xml:space="preserve"> </w:t>
      </w:r>
      <w:proofErr w:type="spellStart"/>
      <w:r w:rsidRPr="005B13AF">
        <w:t>jej</w:t>
      </w:r>
      <w:proofErr w:type="spellEnd"/>
      <w:r w:rsidRPr="005B13AF">
        <w:t xml:space="preserve"> </w:t>
      </w:r>
      <w:proofErr w:type="spellStart"/>
      <w:r w:rsidRPr="005B13AF">
        <w:t>ziarnko</w:t>
      </w:r>
      <w:proofErr w:type="spellEnd"/>
      <w:r w:rsidRPr="005B13AF">
        <w:t xml:space="preserve"> </w:t>
      </w:r>
      <w:proofErr w:type="spellStart"/>
      <w:r w:rsidRPr="005B13AF">
        <w:t>i</w:t>
      </w:r>
      <w:proofErr w:type="spellEnd"/>
      <w:r w:rsidRPr="005B13AF">
        <w:t xml:space="preserve"> </w:t>
      </w:r>
      <w:proofErr w:type="spellStart"/>
      <w:r w:rsidRPr="005B13AF">
        <w:t>pieśń</w:t>
      </w:r>
      <w:proofErr w:type="spellEnd"/>
      <w:r w:rsidRPr="005B13AF">
        <w:t xml:space="preserve"> </w:t>
      </w:r>
      <w:proofErr w:type="spellStart"/>
      <w:r w:rsidRPr="005B13AF">
        <w:t>jej</w:t>
      </w:r>
      <w:proofErr w:type="spellEnd"/>
      <w:r w:rsidRPr="005B13AF">
        <w:t xml:space="preserve"> </w:t>
      </w:r>
      <w:proofErr w:type="spellStart"/>
      <w:r w:rsidRPr="005B13AF">
        <w:t>lubi</w:t>
      </w:r>
      <w:proofErr w:type="spellEnd"/>
      <w:r w:rsidRPr="005B13AF">
        <w:t>.”</w:t>
      </w:r>
    </w:p>
    <w:p w14:paraId="33C87A86" w14:textId="77777777" w:rsidR="005B13AF" w:rsidRPr="005B13AF" w:rsidRDefault="005B13AF" w:rsidP="005B13AF"/>
    <w:p w14:paraId="2D1146E4" w14:textId="77777777" w:rsidR="005B13AF" w:rsidRPr="005B13AF" w:rsidRDefault="005B13AF" w:rsidP="005B13AF">
      <w:proofErr w:type="spellStart"/>
      <w:r w:rsidRPr="005B13AF">
        <w:t>Ptaszek</w:t>
      </w:r>
      <w:proofErr w:type="spellEnd"/>
    </w:p>
    <w:p w14:paraId="0AD95500" w14:textId="77777777" w:rsidR="005B13AF" w:rsidRPr="005B13AF" w:rsidRDefault="005B13AF" w:rsidP="005B13AF">
      <w:r w:rsidRPr="005B13AF">
        <w:t>„</w:t>
      </w:r>
      <w:proofErr w:type="spellStart"/>
      <w:r w:rsidRPr="005B13AF">
        <w:t>Dziś</w:t>
      </w:r>
      <w:proofErr w:type="spellEnd"/>
      <w:r w:rsidRPr="005B13AF">
        <w:t xml:space="preserve"> </w:t>
      </w:r>
      <w:proofErr w:type="spellStart"/>
      <w:r w:rsidRPr="005B13AF">
        <w:t>na</w:t>
      </w:r>
      <w:proofErr w:type="spellEnd"/>
      <w:r w:rsidRPr="005B13AF">
        <w:t xml:space="preserve"> </w:t>
      </w:r>
      <w:proofErr w:type="spellStart"/>
      <w:r w:rsidRPr="005B13AF">
        <w:t>gałązce</w:t>
      </w:r>
      <w:proofErr w:type="spellEnd"/>
      <w:r w:rsidRPr="005B13AF">
        <w:t xml:space="preserve">, </w:t>
      </w:r>
      <w:proofErr w:type="spellStart"/>
      <w:r w:rsidRPr="005B13AF">
        <w:t>rosą</w:t>
      </w:r>
      <w:proofErr w:type="spellEnd"/>
      <w:r w:rsidRPr="005B13AF">
        <w:t xml:space="preserve"> </w:t>
      </w:r>
      <w:proofErr w:type="spellStart"/>
      <w:r w:rsidRPr="005B13AF">
        <w:t>okryty</w:t>
      </w:r>
      <w:proofErr w:type="spellEnd"/>
      <w:r w:rsidRPr="005B13AF">
        <w:t xml:space="preserve">, </w:t>
      </w:r>
      <w:proofErr w:type="spellStart"/>
      <w:r w:rsidRPr="005B13AF">
        <w:t>siadłem</w:t>
      </w:r>
      <w:proofErr w:type="spellEnd"/>
      <w:r w:rsidRPr="005B13AF">
        <w:t xml:space="preserve"> </w:t>
      </w:r>
      <w:proofErr w:type="spellStart"/>
      <w:r w:rsidRPr="005B13AF">
        <w:t>śpiewając</w:t>
      </w:r>
      <w:proofErr w:type="spellEnd"/>
      <w:r w:rsidRPr="005B13AF">
        <w:t xml:space="preserve"> </w:t>
      </w:r>
      <w:proofErr w:type="spellStart"/>
      <w:r w:rsidRPr="005B13AF">
        <w:t>pieśń</w:t>
      </w:r>
      <w:proofErr w:type="spellEnd"/>
      <w:r w:rsidRPr="005B13AF">
        <w:t xml:space="preserve"> z </w:t>
      </w:r>
      <w:proofErr w:type="spellStart"/>
      <w:r w:rsidRPr="005B13AF">
        <w:t>całej</w:t>
      </w:r>
      <w:proofErr w:type="spellEnd"/>
      <w:r w:rsidRPr="005B13AF">
        <w:t xml:space="preserve"> </w:t>
      </w:r>
      <w:proofErr w:type="spellStart"/>
      <w:r w:rsidRPr="005B13AF">
        <w:t>siły</w:t>
      </w:r>
      <w:proofErr w:type="spellEnd"/>
      <w:r w:rsidRPr="005B13AF">
        <w:t>,</w:t>
      </w:r>
    </w:p>
    <w:p w14:paraId="4E9E8F01" w14:textId="77777777" w:rsidR="005B13AF" w:rsidRPr="005B13AF" w:rsidRDefault="005B13AF" w:rsidP="005B13AF">
      <w:r w:rsidRPr="005B13AF">
        <w:t xml:space="preserve">pod </w:t>
      </w:r>
      <w:proofErr w:type="spellStart"/>
      <w:r w:rsidRPr="005B13AF">
        <w:t>drzewem</w:t>
      </w:r>
      <w:proofErr w:type="spellEnd"/>
      <w:r w:rsidRPr="005B13AF">
        <w:t xml:space="preserve"> </w:t>
      </w:r>
      <w:proofErr w:type="spellStart"/>
      <w:r w:rsidRPr="005B13AF">
        <w:t>Cygana</w:t>
      </w:r>
      <w:proofErr w:type="spellEnd"/>
      <w:r w:rsidRPr="005B13AF">
        <w:t xml:space="preserve"> </w:t>
      </w:r>
      <w:proofErr w:type="spellStart"/>
      <w:r w:rsidRPr="005B13AF">
        <w:t>spał</w:t>
      </w:r>
      <w:proofErr w:type="spellEnd"/>
      <w:r w:rsidRPr="005B13AF">
        <w:t xml:space="preserve"> jak </w:t>
      </w:r>
      <w:proofErr w:type="spellStart"/>
      <w:r w:rsidRPr="005B13AF">
        <w:t>zabity</w:t>
      </w:r>
      <w:proofErr w:type="spellEnd"/>
      <w:r w:rsidRPr="005B13AF">
        <w:t>.”</w:t>
      </w:r>
    </w:p>
    <w:p w14:paraId="33E1076F" w14:textId="77777777" w:rsidR="005B13AF" w:rsidRPr="005B13AF" w:rsidRDefault="005B13AF" w:rsidP="005B13AF"/>
    <w:p w14:paraId="5AE700A5" w14:textId="77777777" w:rsidR="005B13AF" w:rsidRPr="005B13AF" w:rsidRDefault="005B13AF" w:rsidP="005B13AF">
      <w:proofErr w:type="spellStart"/>
      <w:r w:rsidRPr="005B13AF">
        <w:t>Cyganka</w:t>
      </w:r>
      <w:proofErr w:type="spellEnd"/>
    </w:p>
    <w:p w14:paraId="6B10932E" w14:textId="77777777" w:rsidR="005B13AF" w:rsidRPr="005B13AF" w:rsidRDefault="005B13AF" w:rsidP="005B13AF">
      <w:r w:rsidRPr="005B13AF">
        <w:t xml:space="preserve">„To </w:t>
      </w:r>
      <w:proofErr w:type="spellStart"/>
      <w:r w:rsidRPr="005B13AF">
        <w:t>nie</w:t>
      </w:r>
      <w:proofErr w:type="spellEnd"/>
      <w:r w:rsidRPr="005B13AF">
        <w:t xml:space="preserve"> ten, </w:t>
      </w:r>
      <w:proofErr w:type="spellStart"/>
      <w:r w:rsidRPr="005B13AF">
        <w:t>nie</w:t>
      </w:r>
      <w:proofErr w:type="spellEnd"/>
      <w:r w:rsidRPr="005B13AF">
        <w:t xml:space="preserve"> ten, </w:t>
      </w:r>
      <w:proofErr w:type="spellStart"/>
      <w:r w:rsidRPr="005B13AF">
        <w:t>ptaszku</w:t>
      </w:r>
      <w:proofErr w:type="spellEnd"/>
      <w:r w:rsidRPr="005B13AF">
        <w:t xml:space="preserve"> </w:t>
      </w:r>
      <w:proofErr w:type="spellStart"/>
      <w:r w:rsidRPr="005B13AF">
        <w:t>mój</w:t>
      </w:r>
      <w:proofErr w:type="spellEnd"/>
      <w:r w:rsidRPr="005B13AF">
        <w:t xml:space="preserve">, </w:t>
      </w:r>
      <w:proofErr w:type="spellStart"/>
      <w:r w:rsidRPr="005B13AF">
        <w:t>ptaszku</w:t>
      </w:r>
      <w:proofErr w:type="spellEnd"/>
      <w:r w:rsidRPr="005B13AF">
        <w:t xml:space="preserve"> </w:t>
      </w:r>
      <w:proofErr w:type="spellStart"/>
      <w:r w:rsidRPr="005B13AF">
        <w:t>mój</w:t>
      </w:r>
      <w:proofErr w:type="spellEnd"/>
      <w:r w:rsidRPr="005B13AF">
        <w:t xml:space="preserve"> </w:t>
      </w:r>
      <w:proofErr w:type="spellStart"/>
      <w:r w:rsidRPr="005B13AF">
        <w:t>miły</w:t>
      </w:r>
      <w:proofErr w:type="spellEnd"/>
      <w:r w:rsidRPr="005B13AF">
        <w:t>!</w:t>
      </w:r>
    </w:p>
    <w:p w14:paraId="75EB325C" w14:textId="77777777" w:rsidR="005B13AF" w:rsidRPr="005B13AF" w:rsidRDefault="005B13AF" w:rsidP="005B13AF">
      <w:r w:rsidRPr="005B13AF">
        <w:t xml:space="preserve">to </w:t>
      </w:r>
      <w:proofErr w:type="spellStart"/>
      <w:r w:rsidRPr="005B13AF">
        <w:t>nie</w:t>
      </w:r>
      <w:proofErr w:type="spellEnd"/>
      <w:r w:rsidRPr="005B13AF">
        <w:t xml:space="preserve"> ten, </w:t>
      </w:r>
      <w:proofErr w:type="spellStart"/>
      <w:r w:rsidRPr="005B13AF">
        <w:t>nie</w:t>
      </w:r>
      <w:proofErr w:type="spellEnd"/>
      <w:r w:rsidRPr="005B13AF">
        <w:t xml:space="preserve"> ten, </w:t>
      </w:r>
      <w:proofErr w:type="spellStart"/>
      <w:r w:rsidRPr="005B13AF">
        <w:t>ptaszku</w:t>
      </w:r>
      <w:proofErr w:type="spellEnd"/>
      <w:r w:rsidRPr="005B13AF">
        <w:t xml:space="preserve"> </w:t>
      </w:r>
      <w:proofErr w:type="spellStart"/>
      <w:r w:rsidRPr="005B13AF">
        <w:t>mój</w:t>
      </w:r>
      <w:proofErr w:type="spellEnd"/>
      <w:r w:rsidRPr="005B13AF">
        <w:t xml:space="preserve"> </w:t>
      </w:r>
      <w:proofErr w:type="spellStart"/>
      <w:r w:rsidRPr="005B13AF">
        <w:t>miły</w:t>
      </w:r>
      <w:proofErr w:type="spellEnd"/>
      <w:r w:rsidRPr="005B13AF">
        <w:t>!”</w:t>
      </w:r>
    </w:p>
    <w:p w14:paraId="5AF7EDEE" w14:textId="77777777" w:rsidR="005B13AF" w:rsidRPr="005B13AF" w:rsidRDefault="005B13AF" w:rsidP="005B13AF"/>
    <w:p w14:paraId="746F9CB3" w14:textId="77777777" w:rsidR="005B13AF" w:rsidRPr="005B13AF" w:rsidRDefault="005B13AF" w:rsidP="005B13AF">
      <w:proofErr w:type="spellStart"/>
      <w:r w:rsidRPr="005B13AF">
        <w:t>Ptaszek</w:t>
      </w:r>
      <w:proofErr w:type="spellEnd"/>
    </w:p>
    <w:p w14:paraId="78DB65AD" w14:textId="77777777" w:rsidR="005B13AF" w:rsidRPr="005B13AF" w:rsidRDefault="005B13AF" w:rsidP="005B13AF">
      <w:r w:rsidRPr="005B13AF">
        <w:t>„</w:t>
      </w:r>
      <w:proofErr w:type="spellStart"/>
      <w:r w:rsidRPr="005B13AF">
        <w:t>Jakiż</w:t>
      </w:r>
      <w:proofErr w:type="spellEnd"/>
      <w:r w:rsidRPr="005B13AF">
        <w:t xml:space="preserve"> on </w:t>
      </w:r>
      <w:proofErr w:type="spellStart"/>
      <w:r w:rsidRPr="005B13AF">
        <w:t>jeszcze</w:t>
      </w:r>
      <w:proofErr w:type="spellEnd"/>
      <w:r w:rsidRPr="005B13AF">
        <w:t xml:space="preserve">? </w:t>
      </w:r>
      <w:proofErr w:type="spellStart"/>
      <w:r w:rsidRPr="005B13AF">
        <w:t>naucz</w:t>
      </w:r>
      <w:proofErr w:type="spellEnd"/>
      <w:r w:rsidRPr="005B13AF">
        <w:t xml:space="preserve"> </w:t>
      </w:r>
      <w:proofErr w:type="spellStart"/>
      <w:r w:rsidRPr="005B13AF">
        <w:t>mię</w:t>
      </w:r>
      <w:proofErr w:type="spellEnd"/>
      <w:r w:rsidRPr="005B13AF">
        <w:t xml:space="preserve">, </w:t>
      </w:r>
      <w:proofErr w:type="spellStart"/>
      <w:r w:rsidRPr="005B13AF">
        <w:t>może</w:t>
      </w:r>
      <w:proofErr w:type="spellEnd"/>
      <w:r w:rsidRPr="005B13AF">
        <w:t xml:space="preserve"> </w:t>
      </w:r>
      <w:proofErr w:type="spellStart"/>
      <w:r w:rsidRPr="005B13AF">
        <w:t>powiem</w:t>
      </w:r>
      <w:proofErr w:type="spellEnd"/>
      <w:r w:rsidRPr="005B13AF">
        <w:t xml:space="preserve"> ci, </w:t>
      </w:r>
      <w:proofErr w:type="spellStart"/>
      <w:r w:rsidRPr="005B13AF">
        <w:t>jaką</w:t>
      </w:r>
      <w:proofErr w:type="spellEnd"/>
      <w:r w:rsidRPr="005B13AF">
        <w:t xml:space="preserve"> </w:t>
      </w:r>
      <w:proofErr w:type="spellStart"/>
      <w:r w:rsidRPr="005B13AF">
        <w:t>udał</w:t>
      </w:r>
      <w:proofErr w:type="spellEnd"/>
      <w:r w:rsidRPr="005B13AF">
        <w:t xml:space="preserve"> </w:t>
      </w:r>
      <w:proofErr w:type="spellStart"/>
      <w:r w:rsidRPr="005B13AF">
        <w:t>się</w:t>
      </w:r>
      <w:proofErr w:type="spellEnd"/>
      <w:r w:rsidRPr="005B13AF">
        <w:t xml:space="preserve"> </w:t>
      </w:r>
      <w:proofErr w:type="spellStart"/>
      <w:r w:rsidRPr="005B13AF">
        <w:t>drogą</w:t>
      </w:r>
      <w:proofErr w:type="spellEnd"/>
      <w:r w:rsidRPr="005B13AF">
        <w:t>.”</w:t>
      </w:r>
    </w:p>
    <w:p w14:paraId="13D8985C" w14:textId="77777777" w:rsidR="005B13AF" w:rsidRPr="005B13AF" w:rsidRDefault="005B13AF" w:rsidP="005B13AF"/>
    <w:p w14:paraId="7759B44C" w14:textId="77777777" w:rsidR="005B13AF" w:rsidRPr="005B13AF" w:rsidRDefault="005B13AF" w:rsidP="005B13AF">
      <w:proofErr w:type="spellStart"/>
      <w:r w:rsidRPr="005B13AF">
        <w:t>Cyganka</w:t>
      </w:r>
      <w:proofErr w:type="spellEnd"/>
    </w:p>
    <w:p w14:paraId="4766AE43" w14:textId="77777777" w:rsidR="005B13AF" w:rsidRPr="005B13AF" w:rsidRDefault="005B13AF" w:rsidP="005B13AF">
      <w:r w:rsidRPr="005B13AF">
        <w:t>„</w:t>
      </w:r>
      <w:proofErr w:type="spellStart"/>
      <w:r w:rsidRPr="005B13AF">
        <w:t>Jego</w:t>
      </w:r>
      <w:proofErr w:type="spellEnd"/>
      <w:r w:rsidRPr="005B13AF">
        <w:t xml:space="preserve"> </w:t>
      </w:r>
      <w:proofErr w:type="spellStart"/>
      <w:r w:rsidRPr="005B13AF">
        <w:t>nie</w:t>
      </w:r>
      <w:proofErr w:type="spellEnd"/>
      <w:r w:rsidRPr="005B13AF">
        <w:t xml:space="preserve"> </w:t>
      </w:r>
      <w:proofErr w:type="spellStart"/>
      <w:r w:rsidRPr="005B13AF">
        <w:t>straszą</w:t>
      </w:r>
      <w:proofErr w:type="spellEnd"/>
      <w:r w:rsidRPr="005B13AF">
        <w:t xml:space="preserve"> </w:t>
      </w:r>
      <w:proofErr w:type="spellStart"/>
      <w:r w:rsidRPr="005B13AF">
        <w:t>kije</w:t>
      </w:r>
      <w:proofErr w:type="spellEnd"/>
      <w:r w:rsidRPr="005B13AF">
        <w:t xml:space="preserve"> </w:t>
      </w:r>
      <w:proofErr w:type="spellStart"/>
      <w:r w:rsidRPr="005B13AF">
        <w:t>ni</w:t>
      </w:r>
      <w:proofErr w:type="spellEnd"/>
      <w:r w:rsidRPr="005B13AF">
        <w:t xml:space="preserve"> </w:t>
      </w:r>
      <w:proofErr w:type="spellStart"/>
      <w:r w:rsidRPr="005B13AF">
        <w:t>noże</w:t>
      </w:r>
      <w:proofErr w:type="spellEnd"/>
      <w:r w:rsidRPr="005B13AF">
        <w:t xml:space="preserve">, </w:t>
      </w:r>
      <w:proofErr w:type="spellStart"/>
      <w:r w:rsidRPr="005B13AF">
        <w:t>dziesięć</w:t>
      </w:r>
      <w:proofErr w:type="spellEnd"/>
      <w:r w:rsidRPr="005B13AF">
        <w:t xml:space="preserve"> </w:t>
      </w:r>
      <w:proofErr w:type="spellStart"/>
      <w:r w:rsidRPr="005B13AF">
        <w:t>rąk</w:t>
      </w:r>
      <w:proofErr w:type="spellEnd"/>
      <w:r w:rsidRPr="005B13AF">
        <w:t xml:space="preserve"> </w:t>
      </w:r>
      <w:proofErr w:type="spellStart"/>
      <w:r w:rsidRPr="005B13AF">
        <w:t>ręki</w:t>
      </w:r>
      <w:proofErr w:type="spellEnd"/>
      <w:r w:rsidRPr="005B13AF">
        <w:t xml:space="preserve"> </w:t>
      </w:r>
      <w:proofErr w:type="spellStart"/>
      <w:r w:rsidRPr="005B13AF">
        <w:t>jego</w:t>
      </w:r>
      <w:proofErr w:type="spellEnd"/>
      <w:r w:rsidRPr="005B13AF">
        <w:t xml:space="preserve"> </w:t>
      </w:r>
      <w:proofErr w:type="spellStart"/>
      <w:r w:rsidRPr="005B13AF">
        <w:t>nie</w:t>
      </w:r>
      <w:proofErr w:type="spellEnd"/>
      <w:r w:rsidRPr="005B13AF">
        <w:t xml:space="preserve"> </w:t>
      </w:r>
      <w:proofErr w:type="spellStart"/>
      <w:r w:rsidRPr="005B13AF">
        <w:t>zmogą</w:t>
      </w:r>
      <w:proofErr w:type="spellEnd"/>
      <w:r w:rsidRPr="005B13AF">
        <w:t>.”</w:t>
      </w:r>
    </w:p>
    <w:p w14:paraId="4938147C" w14:textId="77777777" w:rsidR="005B13AF" w:rsidRPr="005B13AF" w:rsidRDefault="005B13AF" w:rsidP="005B13AF"/>
    <w:p w14:paraId="0776B237" w14:textId="77777777" w:rsidR="005B13AF" w:rsidRPr="005B13AF" w:rsidRDefault="005B13AF" w:rsidP="005B13AF">
      <w:proofErr w:type="spellStart"/>
      <w:r w:rsidRPr="005B13AF">
        <w:t>Ptaszek</w:t>
      </w:r>
      <w:proofErr w:type="spellEnd"/>
    </w:p>
    <w:p w14:paraId="6F9FA14C" w14:textId="77777777" w:rsidR="005B13AF" w:rsidRPr="005B13AF" w:rsidRDefault="005B13AF" w:rsidP="005B13AF">
      <w:r w:rsidRPr="005B13AF">
        <w:t xml:space="preserve">„Po </w:t>
      </w:r>
      <w:proofErr w:type="spellStart"/>
      <w:r w:rsidRPr="005B13AF">
        <w:t>głuchej</w:t>
      </w:r>
      <w:proofErr w:type="spellEnd"/>
      <w:r w:rsidRPr="005B13AF">
        <w:t xml:space="preserve"> </w:t>
      </w:r>
      <w:proofErr w:type="spellStart"/>
      <w:r w:rsidRPr="005B13AF">
        <w:t>puszczy</w:t>
      </w:r>
      <w:proofErr w:type="spellEnd"/>
      <w:r w:rsidRPr="005B13AF">
        <w:t xml:space="preserve"> </w:t>
      </w:r>
      <w:proofErr w:type="spellStart"/>
      <w:r w:rsidRPr="005B13AF">
        <w:t>latałem</w:t>
      </w:r>
      <w:proofErr w:type="spellEnd"/>
      <w:r w:rsidRPr="005B13AF">
        <w:t xml:space="preserve"> z rana, </w:t>
      </w:r>
      <w:proofErr w:type="spellStart"/>
      <w:r w:rsidRPr="005B13AF">
        <w:t>aż</w:t>
      </w:r>
      <w:proofErr w:type="spellEnd"/>
      <w:r w:rsidRPr="005B13AF">
        <w:t xml:space="preserve"> </w:t>
      </w:r>
      <w:proofErr w:type="spellStart"/>
      <w:r w:rsidRPr="005B13AF">
        <w:t>słyszę</w:t>
      </w:r>
      <w:proofErr w:type="spellEnd"/>
      <w:r w:rsidRPr="005B13AF">
        <w:t xml:space="preserve"> w </w:t>
      </w:r>
      <w:proofErr w:type="spellStart"/>
      <w:r w:rsidRPr="005B13AF">
        <w:t>krzakach</w:t>
      </w:r>
      <w:proofErr w:type="spellEnd"/>
      <w:r w:rsidRPr="005B13AF">
        <w:t xml:space="preserve"> </w:t>
      </w:r>
      <w:proofErr w:type="spellStart"/>
      <w:r w:rsidRPr="005B13AF">
        <w:t>płacz</w:t>
      </w:r>
      <w:proofErr w:type="spellEnd"/>
      <w:r w:rsidRPr="005B13AF">
        <w:t xml:space="preserve"> i </w:t>
      </w:r>
      <w:proofErr w:type="spellStart"/>
      <w:r w:rsidRPr="005B13AF">
        <w:t>jęk</w:t>
      </w:r>
      <w:proofErr w:type="spellEnd"/>
      <w:r w:rsidRPr="005B13AF">
        <w:t xml:space="preserve"> </w:t>
      </w:r>
      <w:proofErr w:type="spellStart"/>
      <w:r w:rsidRPr="005B13AF">
        <w:t>srogi</w:t>
      </w:r>
      <w:proofErr w:type="spellEnd"/>
      <w:r w:rsidRPr="005B13AF">
        <w:t>.</w:t>
      </w:r>
    </w:p>
    <w:p w14:paraId="59FBDF16" w14:textId="77777777" w:rsidR="005B13AF" w:rsidRPr="005B13AF" w:rsidRDefault="005B13AF" w:rsidP="005B13AF">
      <w:r w:rsidRPr="005B13AF">
        <w:t xml:space="preserve">Tam </w:t>
      </w:r>
      <w:proofErr w:type="spellStart"/>
      <w:r w:rsidRPr="005B13AF">
        <w:t>kilku</w:t>
      </w:r>
      <w:proofErr w:type="spellEnd"/>
      <w:r w:rsidRPr="005B13AF">
        <w:t xml:space="preserve"> </w:t>
      </w:r>
      <w:proofErr w:type="spellStart"/>
      <w:r w:rsidRPr="005B13AF">
        <w:t>chłopów</w:t>
      </w:r>
      <w:proofErr w:type="spellEnd"/>
      <w:r w:rsidRPr="005B13AF">
        <w:t xml:space="preserve"> </w:t>
      </w:r>
      <w:proofErr w:type="spellStart"/>
      <w:r w:rsidRPr="005B13AF">
        <w:t>biło</w:t>
      </w:r>
      <w:proofErr w:type="spellEnd"/>
      <w:r w:rsidRPr="005B13AF">
        <w:t xml:space="preserve"> </w:t>
      </w:r>
      <w:proofErr w:type="spellStart"/>
      <w:r w:rsidRPr="005B13AF">
        <w:t>Cygana</w:t>
      </w:r>
      <w:proofErr w:type="spellEnd"/>
      <w:r w:rsidRPr="005B13AF">
        <w:t>.”</w:t>
      </w:r>
    </w:p>
    <w:p w14:paraId="2EAA4036" w14:textId="77777777" w:rsidR="005B13AF" w:rsidRPr="005B13AF" w:rsidRDefault="005B13AF" w:rsidP="005B13AF"/>
    <w:p w14:paraId="546E1CB3" w14:textId="77777777" w:rsidR="005B13AF" w:rsidRPr="005B13AF" w:rsidRDefault="005B13AF" w:rsidP="005B13AF">
      <w:proofErr w:type="spellStart"/>
      <w:r w:rsidRPr="005B13AF">
        <w:t>Cyganka</w:t>
      </w:r>
      <w:proofErr w:type="spellEnd"/>
    </w:p>
    <w:p w14:paraId="1F4FEB00" w14:textId="77777777" w:rsidR="005B13AF" w:rsidRPr="005B13AF" w:rsidRDefault="005B13AF" w:rsidP="005B13AF">
      <w:r w:rsidRPr="005B13AF">
        <w:t xml:space="preserve">„To </w:t>
      </w:r>
      <w:proofErr w:type="spellStart"/>
      <w:r w:rsidRPr="005B13AF">
        <w:t>nie</w:t>
      </w:r>
      <w:proofErr w:type="spellEnd"/>
      <w:r w:rsidRPr="005B13AF">
        <w:t xml:space="preserve"> ten, </w:t>
      </w:r>
      <w:proofErr w:type="spellStart"/>
      <w:r w:rsidRPr="005B13AF">
        <w:t>nie</w:t>
      </w:r>
      <w:proofErr w:type="spellEnd"/>
      <w:r w:rsidRPr="005B13AF">
        <w:t xml:space="preserve"> ten, </w:t>
      </w:r>
      <w:proofErr w:type="spellStart"/>
      <w:r w:rsidRPr="005B13AF">
        <w:t>ptaszku</w:t>
      </w:r>
      <w:proofErr w:type="spellEnd"/>
      <w:r w:rsidRPr="005B13AF">
        <w:t xml:space="preserve"> </w:t>
      </w:r>
      <w:proofErr w:type="spellStart"/>
      <w:r w:rsidRPr="005B13AF">
        <w:t>mój</w:t>
      </w:r>
      <w:proofErr w:type="spellEnd"/>
      <w:r w:rsidRPr="005B13AF">
        <w:t xml:space="preserve">, </w:t>
      </w:r>
      <w:proofErr w:type="spellStart"/>
      <w:r w:rsidRPr="005B13AF">
        <w:t>ptaszku</w:t>
      </w:r>
      <w:proofErr w:type="spellEnd"/>
      <w:r w:rsidRPr="005B13AF">
        <w:t xml:space="preserve"> </w:t>
      </w:r>
      <w:proofErr w:type="spellStart"/>
      <w:r w:rsidRPr="005B13AF">
        <w:t>mój</w:t>
      </w:r>
      <w:proofErr w:type="spellEnd"/>
      <w:r w:rsidRPr="005B13AF">
        <w:t xml:space="preserve"> </w:t>
      </w:r>
      <w:proofErr w:type="spellStart"/>
      <w:r w:rsidRPr="005B13AF">
        <w:t>drogi</w:t>
      </w:r>
      <w:proofErr w:type="spellEnd"/>
      <w:r w:rsidRPr="005B13AF">
        <w:t>!</w:t>
      </w:r>
    </w:p>
    <w:p w14:paraId="57F72F06" w14:textId="77777777" w:rsidR="005B13AF" w:rsidRPr="005B13AF" w:rsidRDefault="005B13AF" w:rsidP="005B13AF">
      <w:r w:rsidRPr="005B13AF">
        <w:t xml:space="preserve">To </w:t>
      </w:r>
      <w:proofErr w:type="spellStart"/>
      <w:r w:rsidRPr="005B13AF">
        <w:t>nie</w:t>
      </w:r>
      <w:proofErr w:type="spellEnd"/>
      <w:r w:rsidRPr="005B13AF">
        <w:t xml:space="preserve"> ten, </w:t>
      </w:r>
      <w:proofErr w:type="spellStart"/>
      <w:r w:rsidRPr="005B13AF">
        <w:t>nie</w:t>
      </w:r>
      <w:proofErr w:type="spellEnd"/>
      <w:r w:rsidRPr="005B13AF">
        <w:t xml:space="preserve"> ten, </w:t>
      </w:r>
      <w:proofErr w:type="spellStart"/>
      <w:r w:rsidRPr="005B13AF">
        <w:t>ptaszku</w:t>
      </w:r>
      <w:proofErr w:type="spellEnd"/>
      <w:r w:rsidRPr="005B13AF">
        <w:t xml:space="preserve"> </w:t>
      </w:r>
      <w:proofErr w:type="spellStart"/>
      <w:r w:rsidRPr="005B13AF">
        <w:t>mój</w:t>
      </w:r>
      <w:proofErr w:type="spellEnd"/>
      <w:r w:rsidRPr="005B13AF">
        <w:t xml:space="preserve"> </w:t>
      </w:r>
      <w:proofErr w:type="spellStart"/>
      <w:r w:rsidRPr="005B13AF">
        <w:t>drogi</w:t>
      </w:r>
      <w:proofErr w:type="spellEnd"/>
      <w:r w:rsidRPr="005B13AF">
        <w:t>!”</w:t>
      </w:r>
    </w:p>
    <w:p w14:paraId="40D3D2B8" w14:textId="77777777" w:rsidR="005B13AF" w:rsidRPr="005B13AF" w:rsidRDefault="005B13AF" w:rsidP="005B13AF"/>
    <w:p w14:paraId="1947B902" w14:textId="77777777" w:rsidR="005B13AF" w:rsidRPr="005B13AF" w:rsidRDefault="005B13AF" w:rsidP="005B13AF">
      <w:proofErr w:type="spellStart"/>
      <w:r w:rsidRPr="005B13AF">
        <w:t>Ptaszek</w:t>
      </w:r>
      <w:proofErr w:type="spellEnd"/>
    </w:p>
    <w:p w14:paraId="6F91453C" w14:textId="77777777" w:rsidR="005B13AF" w:rsidRPr="005B13AF" w:rsidRDefault="005B13AF" w:rsidP="005B13AF">
      <w:r w:rsidRPr="005B13AF">
        <w:t xml:space="preserve">„To </w:t>
      </w:r>
      <w:proofErr w:type="spellStart"/>
      <w:r w:rsidRPr="005B13AF">
        <w:t>już</w:t>
      </w:r>
      <w:proofErr w:type="spellEnd"/>
      <w:r w:rsidRPr="005B13AF">
        <w:t xml:space="preserve"> ja </w:t>
      </w:r>
      <w:proofErr w:type="spellStart"/>
      <w:r w:rsidRPr="005B13AF">
        <w:t>nie</w:t>
      </w:r>
      <w:proofErr w:type="spellEnd"/>
      <w:r w:rsidRPr="005B13AF">
        <w:t xml:space="preserve"> </w:t>
      </w:r>
      <w:proofErr w:type="spellStart"/>
      <w:r w:rsidRPr="005B13AF">
        <w:t>wiem</w:t>
      </w:r>
      <w:proofErr w:type="spellEnd"/>
      <w:r w:rsidRPr="005B13AF">
        <w:t xml:space="preserve">,” </w:t>
      </w:r>
      <w:proofErr w:type="spellStart"/>
      <w:r w:rsidRPr="005B13AF">
        <w:t>rzecze</w:t>
      </w:r>
      <w:proofErr w:type="spellEnd"/>
      <w:r w:rsidRPr="005B13AF">
        <w:t xml:space="preserve"> </w:t>
      </w:r>
      <w:proofErr w:type="spellStart"/>
      <w:r w:rsidRPr="005B13AF">
        <w:t>ptaszyna</w:t>
      </w:r>
      <w:proofErr w:type="spellEnd"/>
      <w:r w:rsidRPr="005B13AF">
        <w:t xml:space="preserve">, „ po </w:t>
      </w:r>
      <w:proofErr w:type="spellStart"/>
      <w:r w:rsidRPr="005B13AF">
        <w:t>jakich</w:t>
      </w:r>
      <w:proofErr w:type="spellEnd"/>
      <w:r w:rsidRPr="005B13AF">
        <w:t xml:space="preserve"> </w:t>
      </w:r>
      <w:proofErr w:type="spellStart"/>
      <w:r w:rsidRPr="005B13AF">
        <w:t>ścieżkach</w:t>
      </w:r>
      <w:proofErr w:type="spellEnd"/>
      <w:r w:rsidRPr="005B13AF">
        <w:t xml:space="preserve"> </w:t>
      </w:r>
      <w:proofErr w:type="spellStart"/>
      <w:r w:rsidRPr="005B13AF">
        <w:t>miły</w:t>
      </w:r>
      <w:proofErr w:type="spellEnd"/>
      <w:r w:rsidRPr="005B13AF">
        <w:t xml:space="preserve"> </w:t>
      </w:r>
      <w:proofErr w:type="spellStart"/>
      <w:r w:rsidRPr="005B13AF">
        <w:t>twój</w:t>
      </w:r>
      <w:proofErr w:type="spellEnd"/>
      <w:r w:rsidRPr="005B13AF">
        <w:t xml:space="preserve"> </w:t>
      </w:r>
      <w:proofErr w:type="spellStart"/>
      <w:r w:rsidRPr="005B13AF">
        <w:t>bieży</w:t>
      </w:r>
      <w:proofErr w:type="spellEnd"/>
      <w:r w:rsidRPr="005B13AF">
        <w:t>.”</w:t>
      </w:r>
    </w:p>
    <w:p w14:paraId="331A01E3" w14:textId="77777777" w:rsidR="005B13AF" w:rsidRPr="005B13AF" w:rsidRDefault="005B13AF" w:rsidP="005B13AF"/>
    <w:p w14:paraId="07C73B4F" w14:textId="77777777" w:rsidR="005B13AF" w:rsidRPr="005B13AF" w:rsidRDefault="005B13AF" w:rsidP="005B13AF">
      <w:proofErr w:type="spellStart"/>
      <w:r w:rsidRPr="005B13AF">
        <w:t>Cyganka</w:t>
      </w:r>
      <w:proofErr w:type="spellEnd"/>
    </w:p>
    <w:p w14:paraId="013AF103" w14:textId="77777777" w:rsidR="005B13AF" w:rsidRPr="005B13AF" w:rsidRDefault="005B13AF" w:rsidP="005B13AF">
      <w:r w:rsidRPr="005B13AF">
        <w:t>„</w:t>
      </w:r>
      <w:proofErr w:type="spellStart"/>
      <w:r w:rsidRPr="005B13AF">
        <w:t>Patrzże</w:t>
      </w:r>
      <w:proofErr w:type="spellEnd"/>
      <w:r w:rsidRPr="005B13AF">
        <w:t xml:space="preserve"> no, </w:t>
      </w:r>
      <w:proofErr w:type="spellStart"/>
      <w:r w:rsidRPr="005B13AF">
        <w:t>ptaszku</w:t>
      </w:r>
      <w:proofErr w:type="spellEnd"/>
      <w:r w:rsidRPr="005B13AF">
        <w:t xml:space="preserve">,” </w:t>
      </w:r>
      <w:proofErr w:type="spellStart"/>
      <w:r w:rsidRPr="005B13AF">
        <w:t>rzecze</w:t>
      </w:r>
      <w:proofErr w:type="spellEnd"/>
      <w:r w:rsidRPr="005B13AF">
        <w:t xml:space="preserve"> </w:t>
      </w:r>
      <w:proofErr w:type="spellStart"/>
      <w:r w:rsidRPr="005B13AF">
        <w:t>dziewczyna</w:t>
      </w:r>
      <w:proofErr w:type="spellEnd"/>
      <w:r w:rsidRPr="005B13AF">
        <w:t xml:space="preserve"> </w:t>
      </w:r>
      <w:proofErr w:type="spellStart"/>
      <w:r w:rsidRPr="005B13AF">
        <w:t>śmiejąc</w:t>
      </w:r>
      <w:proofErr w:type="spellEnd"/>
      <w:r w:rsidRPr="005B13AF">
        <w:t xml:space="preserve"> </w:t>
      </w:r>
      <w:proofErr w:type="spellStart"/>
      <w:r w:rsidRPr="005B13AF">
        <w:t>się</w:t>
      </w:r>
      <w:proofErr w:type="spellEnd"/>
      <w:r w:rsidRPr="005B13AF">
        <w:t>, „</w:t>
      </w:r>
      <w:proofErr w:type="spellStart"/>
      <w:r w:rsidRPr="005B13AF">
        <w:t>kto</w:t>
      </w:r>
      <w:proofErr w:type="spellEnd"/>
      <w:r w:rsidRPr="005B13AF">
        <w:t xml:space="preserve"> to u </w:t>
      </w:r>
      <w:proofErr w:type="spellStart"/>
      <w:r w:rsidRPr="005B13AF">
        <w:t>nóg</w:t>
      </w:r>
      <w:proofErr w:type="spellEnd"/>
      <w:r w:rsidRPr="005B13AF">
        <w:t xml:space="preserve"> </w:t>
      </w:r>
      <w:proofErr w:type="spellStart"/>
      <w:r w:rsidRPr="005B13AF">
        <w:t>mych</w:t>
      </w:r>
      <w:proofErr w:type="spellEnd"/>
      <w:r w:rsidRPr="005B13AF">
        <w:t xml:space="preserve"> </w:t>
      </w:r>
      <w:proofErr w:type="spellStart"/>
      <w:r w:rsidRPr="005B13AF">
        <w:t>leży</w:t>
      </w:r>
      <w:proofErr w:type="spellEnd"/>
      <w:r w:rsidRPr="005B13AF">
        <w:t>?</w:t>
      </w:r>
    </w:p>
    <w:p w14:paraId="4D3CB31E" w14:textId="77777777" w:rsidR="005B13AF" w:rsidRPr="005B13AF" w:rsidRDefault="005B13AF" w:rsidP="005B13AF">
      <w:proofErr w:type="spellStart"/>
      <w:r w:rsidRPr="005B13AF">
        <w:t>Nie</w:t>
      </w:r>
      <w:proofErr w:type="spellEnd"/>
      <w:r w:rsidRPr="005B13AF">
        <w:t xml:space="preserve"> </w:t>
      </w:r>
      <w:proofErr w:type="spellStart"/>
      <w:r w:rsidRPr="005B13AF">
        <w:t>takież</w:t>
      </w:r>
      <w:proofErr w:type="spellEnd"/>
      <w:r w:rsidRPr="005B13AF">
        <w:t xml:space="preserve"> </w:t>
      </w:r>
      <w:proofErr w:type="spellStart"/>
      <w:r w:rsidRPr="005B13AF">
        <w:t>włosy</w:t>
      </w:r>
      <w:proofErr w:type="spellEnd"/>
      <w:r w:rsidRPr="005B13AF">
        <w:t xml:space="preserve">, </w:t>
      </w:r>
      <w:proofErr w:type="spellStart"/>
      <w:r w:rsidRPr="005B13AF">
        <w:t>jakem</w:t>
      </w:r>
      <w:proofErr w:type="spellEnd"/>
      <w:r w:rsidRPr="005B13AF">
        <w:t xml:space="preserve"> </w:t>
      </w:r>
      <w:proofErr w:type="spellStart"/>
      <w:r w:rsidRPr="005B13AF">
        <w:t>mówiła</w:t>
      </w:r>
      <w:proofErr w:type="spellEnd"/>
      <w:r w:rsidRPr="005B13AF">
        <w:t xml:space="preserve">, </w:t>
      </w:r>
      <w:proofErr w:type="spellStart"/>
      <w:r w:rsidRPr="005B13AF">
        <w:t>nie</w:t>
      </w:r>
      <w:proofErr w:type="spellEnd"/>
      <w:r w:rsidRPr="005B13AF">
        <w:t xml:space="preserve"> </w:t>
      </w:r>
      <w:proofErr w:type="spellStart"/>
      <w:r w:rsidRPr="005B13AF">
        <w:t>takież</w:t>
      </w:r>
      <w:proofErr w:type="spellEnd"/>
      <w:r w:rsidRPr="005B13AF">
        <w:t xml:space="preserve"> </w:t>
      </w:r>
      <w:proofErr w:type="spellStart"/>
      <w:r w:rsidRPr="005B13AF">
        <w:t>oko</w:t>
      </w:r>
      <w:proofErr w:type="spellEnd"/>
      <w:r w:rsidRPr="005B13AF">
        <w:t xml:space="preserve"> </w:t>
      </w:r>
      <w:proofErr w:type="spellStart"/>
      <w:r w:rsidRPr="005B13AF">
        <w:t>i</w:t>
      </w:r>
      <w:proofErr w:type="spellEnd"/>
      <w:r w:rsidRPr="005B13AF">
        <w:t xml:space="preserve"> </w:t>
      </w:r>
      <w:proofErr w:type="spellStart"/>
      <w:r w:rsidRPr="005B13AF">
        <w:t>czujność</w:t>
      </w:r>
      <w:proofErr w:type="spellEnd"/>
      <w:r w:rsidRPr="005B13AF">
        <w:t xml:space="preserve"> </w:t>
      </w:r>
      <w:proofErr w:type="spellStart"/>
      <w:r w:rsidRPr="005B13AF">
        <w:t>ucha</w:t>
      </w:r>
      <w:proofErr w:type="spellEnd"/>
      <w:r w:rsidRPr="005B13AF">
        <w:t>?</w:t>
      </w:r>
    </w:p>
    <w:p w14:paraId="2CB05420" w14:textId="77777777" w:rsidR="005B13AF" w:rsidRPr="005B13AF" w:rsidRDefault="005B13AF" w:rsidP="005B13AF">
      <w:proofErr w:type="spellStart"/>
      <w:r w:rsidRPr="005B13AF">
        <w:t>Nie</w:t>
      </w:r>
      <w:proofErr w:type="spellEnd"/>
      <w:r w:rsidRPr="005B13AF">
        <w:t xml:space="preserve"> </w:t>
      </w:r>
      <w:proofErr w:type="spellStart"/>
      <w:r w:rsidRPr="005B13AF">
        <w:t>takaż</w:t>
      </w:r>
      <w:proofErr w:type="spellEnd"/>
      <w:r w:rsidRPr="005B13AF">
        <w:t xml:space="preserve"> w </w:t>
      </w:r>
      <w:proofErr w:type="spellStart"/>
      <w:r w:rsidRPr="005B13AF">
        <w:t>ręku</w:t>
      </w:r>
      <w:proofErr w:type="spellEnd"/>
      <w:r w:rsidRPr="005B13AF">
        <w:t xml:space="preserve"> </w:t>
      </w:r>
      <w:proofErr w:type="spellStart"/>
      <w:r w:rsidRPr="005B13AF">
        <w:t>i</w:t>
      </w:r>
      <w:proofErr w:type="spellEnd"/>
      <w:r w:rsidRPr="005B13AF">
        <w:t xml:space="preserve"> w </w:t>
      </w:r>
      <w:proofErr w:type="spellStart"/>
      <w:r w:rsidRPr="005B13AF">
        <w:t>piersiach</w:t>
      </w:r>
      <w:proofErr w:type="spellEnd"/>
      <w:r w:rsidRPr="005B13AF">
        <w:t xml:space="preserve"> </w:t>
      </w:r>
      <w:proofErr w:type="spellStart"/>
      <w:r w:rsidRPr="005B13AF">
        <w:t>siła</w:t>
      </w:r>
      <w:proofErr w:type="spellEnd"/>
      <w:r w:rsidRPr="005B13AF">
        <w:t xml:space="preserve">, </w:t>
      </w:r>
      <w:proofErr w:type="spellStart"/>
      <w:r w:rsidRPr="005B13AF">
        <w:t>nie</w:t>
      </w:r>
      <w:proofErr w:type="spellEnd"/>
      <w:r w:rsidRPr="005B13AF">
        <w:t xml:space="preserve"> </w:t>
      </w:r>
      <w:proofErr w:type="spellStart"/>
      <w:r w:rsidRPr="005B13AF">
        <w:t>także</w:t>
      </w:r>
      <w:proofErr w:type="spellEnd"/>
      <w:r w:rsidRPr="005B13AF">
        <w:t xml:space="preserve"> </w:t>
      </w:r>
      <w:proofErr w:type="spellStart"/>
      <w:r w:rsidRPr="005B13AF">
        <w:t>patrzy</w:t>
      </w:r>
      <w:proofErr w:type="spellEnd"/>
      <w:r w:rsidRPr="005B13AF">
        <w:t xml:space="preserve"> </w:t>
      </w:r>
      <w:proofErr w:type="spellStart"/>
      <w:r w:rsidRPr="005B13AF">
        <w:t>i</w:t>
      </w:r>
      <w:proofErr w:type="spellEnd"/>
      <w:r w:rsidRPr="005B13AF">
        <w:t xml:space="preserve"> </w:t>
      </w:r>
      <w:proofErr w:type="spellStart"/>
      <w:r w:rsidRPr="005B13AF">
        <w:t>piosnki</w:t>
      </w:r>
      <w:proofErr w:type="spellEnd"/>
      <w:r w:rsidRPr="005B13AF">
        <w:t xml:space="preserve"> </w:t>
      </w:r>
      <w:proofErr w:type="spellStart"/>
      <w:r w:rsidRPr="005B13AF">
        <w:t>słucha</w:t>
      </w:r>
      <w:proofErr w:type="spellEnd"/>
      <w:r w:rsidRPr="005B13AF">
        <w:t>?</w:t>
      </w:r>
    </w:p>
    <w:p w14:paraId="039826D8" w14:textId="77777777" w:rsidR="005B13AF" w:rsidRPr="005B13AF" w:rsidRDefault="005B13AF" w:rsidP="005B13AF">
      <w:proofErr w:type="spellStart"/>
      <w:r w:rsidRPr="005B13AF">
        <w:t>Teraz</w:t>
      </w:r>
      <w:proofErr w:type="spellEnd"/>
      <w:r w:rsidRPr="005B13AF">
        <w:t xml:space="preserve">, </w:t>
      </w:r>
      <w:proofErr w:type="spellStart"/>
      <w:r w:rsidRPr="005B13AF">
        <w:t>szczygiełku</w:t>
      </w:r>
      <w:proofErr w:type="spellEnd"/>
      <w:r w:rsidRPr="005B13AF">
        <w:t xml:space="preserve">, </w:t>
      </w:r>
      <w:proofErr w:type="spellStart"/>
      <w:r w:rsidRPr="005B13AF">
        <w:t>ptaszku</w:t>
      </w:r>
      <w:proofErr w:type="spellEnd"/>
      <w:r w:rsidRPr="005B13AF">
        <w:t xml:space="preserve"> </w:t>
      </w:r>
      <w:proofErr w:type="spellStart"/>
      <w:r w:rsidRPr="005B13AF">
        <w:t>maleńki</w:t>
      </w:r>
      <w:proofErr w:type="spellEnd"/>
      <w:r w:rsidRPr="005B13AF">
        <w:t xml:space="preserve">!” </w:t>
      </w:r>
      <w:proofErr w:type="spellStart"/>
      <w:r w:rsidRPr="005B13AF">
        <w:t>klasnąwszy</w:t>
      </w:r>
      <w:proofErr w:type="spellEnd"/>
      <w:r w:rsidRPr="005B13AF">
        <w:t xml:space="preserve"> w </w:t>
      </w:r>
      <w:proofErr w:type="spellStart"/>
      <w:r w:rsidRPr="005B13AF">
        <w:t>dłonie</w:t>
      </w:r>
      <w:proofErr w:type="spellEnd"/>
      <w:r w:rsidRPr="005B13AF">
        <w:t xml:space="preserve">, </w:t>
      </w:r>
      <w:proofErr w:type="spellStart"/>
      <w:r w:rsidRPr="005B13AF">
        <w:t>doda</w:t>
      </w:r>
      <w:proofErr w:type="spellEnd"/>
      <w:r w:rsidRPr="005B13AF">
        <w:t xml:space="preserve"> </w:t>
      </w:r>
      <w:proofErr w:type="spellStart"/>
      <w:r w:rsidRPr="005B13AF">
        <w:t>Cyganka</w:t>
      </w:r>
      <w:proofErr w:type="spellEnd"/>
      <w:r w:rsidRPr="005B13AF">
        <w:t>,</w:t>
      </w:r>
    </w:p>
    <w:p w14:paraId="7F16F06D" w14:textId="77777777" w:rsidR="005B13AF" w:rsidRPr="005B13AF" w:rsidRDefault="005B13AF" w:rsidP="005B13AF">
      <w:r w:rsidRPr="005B13AF">
        <w:t>„</w:t>
      </w:r>
      <w:proofErr w:type="spellStart"/>
      <w:r w:rsidRPr="005B13AF">
        <w:t>leć</w:t>
      </w:r>
      <w:proofErr w:type="spellEnd"/>
      <w:r w:rsidRPr="005B13AF">
        <w:t xml:space="preserve"> </w:t>
      </w:r>
      <w:proofErr w:type="spellStart"/>
      <w:r w:rsidRPr="005B13AF">
        <w:t>sobie</w:t>
      </w:r>
      <w:proofErr w:type="spellEnd"/>
      <w:r w:rsidRPr="005B13AF">
        <w:t xml:space="preserve"> </w:t>
      </w:r>
      <w:proofErr w:type="spellStart"/>
      <w:r w:rsidRPr="005B13AF">
        <w:t>dalej</w:t>
      </w:r>
      <w:proofErr w:type="spellEnd"/>
      <w:r w:rsidRPr="005B13AF">
        <w:t xml:space="preserve">, </w:t>
      </w:r>
      <w:proofErr w:type="spellStart"/>
      <w:r w:rsidRPr="005B13AF">
        <w:t>nuć</w:t>
      </w:r>
      <w:proofErr w:type="spellEnd"/>
      <w:r w:rsidRPr="005B13AF">
        <w:t xml:space="preserve"> </w:t>
      </w:r>
      <w:proofErr w:type="spellStart"/>
      <w:r w:rsidRPr="005B13AF">
        <w:t>twe</w:t>
      </w:r>
      <w:proofErr w:type="spellEnd"/>
      <w:r w:rsidRPr="005B13AF">
        <w:t xml:space="preserve"> </w:t>
      </w:r>
      <w:proofErr w:type="spellStart"/>
      <w:r w:rsidRPr="005B13AF">
        <w:t>piosenki</w:t>
      </w:r>
      <w:proofErr w:type="spellEnd"/>
      <w:r w:rsidRPr="005B13AF">
        <w:t xml:space="preserve"> </w:t>
      </w:r>
      <w:proofErr w:type="spellStart"/>
      <w:r w:rsidRPr="005B13AF">
        <w:t>i</w:t>
      </w:r>
      <w:proofErr w:type="spellEnd"/>
      <w:r w:rsidRPr="005B13AF">
        <w:t xml:space="preserve"> </w:t>
      </w:r>
      <w:proofErr w:type="spellStart"/>
      <w:r w:rsidRPr="005B13AF">
        <w:t>już</w:t>
      </w:r>
      <w:proofErr w:type="spellEnd"/>
      <w:r w:rsidRPr="005B13AF">
        <w:t xml:space="preserve"> </w:t>
      </w:r>
      <w:proofErr w:type="spellStart"/>
      <w:r w:rsidRPr="005B13AF">
        <w:t>nie</w:t>
      </w:r>
      <w:proofErr w:type="spellEnd"/>
      <w:r w:rsidRPr="005B13AF">
        <w:t xml:space="preserve"> </w:t>
      </w:r>
      <w:proofErr w:type="spellStart"/>
      <w:r w:rsidRPr="005B13AF">
        <w:t>szukaj</w:t>
      </w:r>
      <w:proofErr w:type="spellEnd"/>
      <w:r w:rsidRPr="005B13AF">
        <w:t xml:space="preserve">, </w:t>
      </w:r>
      <w:proofErr w:type="spellStart"/>
      <w:r w:rsidRPr="005B13AF">
        <w:t>nie</w:t>
      </w:r>
      <w:proofErr w:type="spellEnd"/>
      <w:r w:rsidRPr="005B13AF">
        <w:t xml:space="preserve"> </w:t>
      </w:r>
      <w:proofErr w:type="spellStart"/>
      <w:r w:rsidRPr="005B13AF">
        <w:t>szukaj</w:t>
      </w:r>
      <w:proofErr w:type="spellEnd"/>
      <w:r w:rsidRPr="005B13AF">
        <w:t xml:space="preserve"> </w:t>
      </w:r>
      <w:proofErr w:type="spellStart"/>
      <w:r w:rsidRPr="005B13AF">
        <w:t>mego</w:t>
      </w:r>
      <w:proofErr w:type="spellEnd"/>
      <w:r w:rsidRPr="005B13AF">
        <w:t xml:space="preserve"> </w:t>
      </w:r>
      <w:proofErr w:type="spellStart"/>
      <w:r w:rsidRPr="005B13AF">
        <w:t>kochanka</w:t>
      </w:r>
      <w:proofErr w:type="spellEnd"/>
      <w:r w:rsidRPr="005B13AF">
        <w:t>,</w:t>
      </w:r>
    </w:p>
    <w:p w14:paraId="2E127C23" w14:textId="77777777" w:rsidR="005B13AF" w:rsidRPr="005B13AF" w:rsidRDefault="005B13AF" w:rsidP="005B13AF">
      <w:proofErr w:type="spellStart"/>
      <w:r w:rsidRPr="005B13AF">
        <w:t>i</w:t>
      </w:r>
      <w:proofErr w:type="spellEnd"/>
      <w:r w:rsidRPr="005B13AF">
        <w:t xml:space="preserve"> </w:t>
      </w:r>
      <w:proofErr w:type="spellStart"/>
      <w:r w:rsidRPr="005B13AF">
        <w:t>już</w:t>
      </w:r>
      <w:proofErr w:type="spellEnd"/>
      <w:r w:rsidRPr="005B13AF">
        <w:t xml:space="preserve"> </w:t>
      </w:r>
      <w:proofErr w:type="spellStart"/>
      <w:r w:rsidRPr="005B13AF">
        <w:t>nie</w:t>
      </w:r>
      <w:proofErr w:type="spellEnd"/>
      <w:r w:rsidRPr="005B13AF">
        <w:t xml:space="preserve"> </w:t>
      </w:r>
      <w:proofErr w:type="spellStart"/>
      <w:r w:rsidRPr="005B13AF">
        <w:t>szukaj</w:t>
      </w:r>
      <w:proofErr w:type="spellEnd"/>
      <w:r w:rsidRPr="005B13AF">
        <w:t xml:space="preserve"> </w:t>
      </w:r>
      <w:proofErr w:type="spellStart"/>
      <w:r w:rsidRPr="005B13AF">
        <w:t>mego</w:t>
      </w:r>
      <w:proofErr w:type="spellEnd"/>
      <w:r w:rsidRPr="005B13AF">
        <w:t xml:space="preserve"> </w:t>
      </w:r>
      <w:proofErr w:type="spellStart"/>
      <w:r w:rsidRPr="005B13AF">
        <w:t>kochanka</w:t>
      </w:r>
      <w:proofErr w:type="spellEnd"/>
      <w:r w:rsidRPr="005B13AF">
        <w:t>.”</w:t>
      </w:r>
    </w:p>
    <w:p w14:paraId="7CF47192" w14:textId="77777777" w:rsidR="00D9491B" w:rsidRPr="005B13AF" w:rsidRDefault="00D9491B" w:rsidP="005B13AF"/>
    <w:p w14:paraId="1BB16BD6" w14:textId="274435EB" w:rsidR="00BA29B1" w:rsidRDefault="00C56811">
      <w:r>
        <w:t>The Roman</w:t>
      </w:r>
      <w:r w:rsidR="002724AA">
        <w:t>i Girl</w:t>
      </w:r>
    </w:p>
    <w:p w14:paraId="02A73531" w14:textId="55899846" w:rsidR="00C56811" w:rsidRDefault="00C56811">
      <w:r>
        <w:t>“Lovely goldfinch, small little bird,” says a young Roman</w:t>
      </w:r>
      <w:r w:rsidR="002724AA">
        <w:t>i</w:t>
      </w:r>
      <w:r>
        <w:t xml:space="preserve"> girl,</w:t>
      </w:r>
    </w:p>
    <w:p w14:paraId="36E74BEC" w14:textId="685108C3" w:rsidR="00C56811" w:rsidRDefault="00C56811">
      <w:r>
        <w:t>“</w:t>
      </w:r>
      <w:proofErr w:type="gramStart"/>
      <w:r>
        <w:t>you</w:t>
      </w:r>
      <w:proofErr w:type="gramEnd"/>
      <w:r>
        <w:t xml:space="preserve"> fly about and sing your song, you haven’t seen my lover, have you?”</w:t>
      </w:r>
    </w:p>
    <w:p w14:paraId="07CA09AC" w14:textId="6CE1B405" w:rsidR="00C56811" w:rsidRDefault="00C56811"/>
    <w:p w14:paraId="29C407EC" w14:textId="411187C3" w:rsidR="00C56811" w:rsidRDefault="00C56811">
      <w:r>
        <w:t>The Bird</w:t>
      </w:r>
    </w:p>
    <w:p w14:paraId="5892089F" w14:textId="4436A904" w:rsidR="00C56811" w:rsidRDefault="00DD4FC2">
      <w:r>
        <w:t>“What does he look like? Tell me,</w:t>
      </w:r>
      <w:proofErr w:type="gramStart"/>
      <w:r>
        <w:t>” the</w:t>
      </w:r>
      <w:proofErr w:type="gramEnd"/>
      <w:r>
        <w:t xml:space="preserve"> bird says, “maybe I saw him, </w:t>
      </w:r>
      <w:r w:rsidR="003909B7">
        <w:t>but maybe I can</w:t>
      </w:r>
      <w:r>
        <w:t xml:space="preserve"> guess?”</w:t>
      </w:r>
    </w:p>
    <w:p w14:paraId="20E034D7" w14:textId="7FFEE494" w:rsidR="00DD4FC2" w:rsidRDefault="00DD4FC2"/>
    <w:p w14:paraId="7093F1B5" w14:textId="55DC2E22" w:rsidR="003909B7" w:rsidRDefault="003909B7">
      <w:r>
        <w:t xml:space="preserve"> </w:t>
      </w:r>
    </w:p>
    <w:p w14:paraId="7AE2BD2B" w14:textId="32C669C4" w:rsidR="003909B7" w:rsidRDefault="003909B7">
      <w:r>
        <w:t>The Roman</w:t>
      </w:r>
      <w:r w:rsidR="002724AA">
        <w:t>i Girl</w:t>
      </w:r>
    </w:p>
    <w:p w14:paraId="68723339" w14:textId="6930B340" w:rsidR="003909B7" w:rsidRDefault="003909B7">
      <w:r>
        <w:t>“He has black hair on a proud head, and just his gaze can capture your heart.”</w:t>
      </w:r>
    </w:p>
    <w:p w14:paraId="0C599BC2" w14:textId="64B91E77" w:rsidR="003909B7" w:rsidRDefault="003909B7"/>
    <w:p w14:paraId="2CD2B5E4" w14:textId="3DFF9EA1" w:rsidR="003909B7" w:rsidRDefault="002724AA">
      <w:r>
        <w:t>The Bird</w:t>
      </w:r>
    </w:p>
    <w:p w14:paraId="12754B47" w14:textId="3045E13E" w:rsidR="002724AA" w:rsidRDefault="002724AA">
      <w:r>
        <w:t xml:space="preserve">“There a young Romani boy </w:t>
      </w:r>
      <w:r w:rsidR="00C231C4">
        <w:t>was walking through the forest, but his eyes were bent to the ground. His hair was black, but his eyes were on the ground.”</w:t>
      </w:r>
    </w:p>
    <w:p w14:paraId="03DECC3D" w14:textId="154DE2EE" w:rsidR="00C231C4" w:rsidRDefault="00C231C4"/>
    <w:p w14:paraId="680782B9" w14:textId="055AB46B" w:rsidR="00C231C4" w:rsidRDefault="00C231C4">
      <w:r>
        <w:t>The Romani Girl</w:t>
      </w:r>
    </w:p>
    <w:p w14:paraId="03C8261F" w14:textId="534094B0" w:rsidR="00C231C4" w:rsidRDefault="00C231C4">
      <w:r>
        <w:t>“That’s not him, my dear birdie!”</w:t>
      </w:r>
    </w:p>
    <w:p w14:paraId="73C93FBA" w14:textId="0A9EA5B4" w:rsidR="00C231C4" w:rsidRDefault="00C231C4"/>
    <w:p w14:paraId="0347A9DC" w14:textId="761B23E2" w:rsidR="00C231C4" w:rsidRDefault="00C231C4">
      <w:r>
        <w:t>The Bird</w:t>
      </w:r>
    </w:p>
    <w:p w14:paraId="0A3C9349" w14:textId="27A0AC03" w:rsidR="00C231C4" w:rsidRDefault="00C231C4">
      <w:r>
        <w:t>“What else is he like? Tell me, girl. Maybe he has some other attribute to boast about?”</w:t>
      </w:r>
    </w:p>
    <w:p w14:paraId="59F3BBF7" w14:textId="767EDA81" w:rsidR="00C231C4" w:rsidRDefault="00C231C4"/>
    <w:p w14:paraId="7B9176A7" w14:textId="29DC9B3B" w:rsidR="00C231C4" w:rsidRDefault="004654C8">
      <w:r>
        <w:t>The Romani Girl</w:t>
      </w:r>
    </w:p>
    <w:p w14:paraId="0F3BFA22" w14:textId="4EF6ACAA" w:rsidR="004654C8" w:rsidRDefault="004654C8">
      <w:r>
        <w:t>“He does not think himself better than the bird, he throws her some seed and likes her song.”</w:t>
      </w:r>
    </w:p>
    <w:p w14:paraId="684AE6F9" w14:textId="1C8BC9E8" w:rsidR="004654C8" w:rsidRDefault="004654C8"/>
    <w:p w14:paraId="39CD8EE4" w14:textId="7691BD24" w:rsidR="004654C8" w:rsidRDefault="004654C8">
      <w:r>
        <w:t>The Bird</w:t>
      </w:r>
    </w:p>
    <w:p w14:paraId="50120656" w14:textId="09D29B09" w:rsidR="004654C8" w:rsidRDefault="004654C8">
      <w:r>
        <w:t>“Today I sat on a branch covered with dew, singing a song with all my might,</w:t>
      </w:r>
    </w:p>
    <w:p w14:paraId="6F925599" w14:textId="3020048D" w:rsidR="004654C8" w:rsidRDefault="004654C8">
      <w:r>
        <w:t>Underneath the tree, a Romani boy lay sleeping like the dead.”</w:t>
      </w:r>
    </w:p>
    <w:p w14:paraId="5D423B21" w14:textId="50E3531A" w:rsidR="004654C8" w:rsidRDefault="004654C8"/>
    <w:p w14:paraId="3BF7FEC9" w14:textId="2F84F808" w:rsidR="004654C8" w:rsidRDefault="0094614F">
      <w:r>
        <w:t>The Romani Girl</w:t>
      </w:r>
    </w:p>
    <w:p w14:paraId="1B2C2439" w14:textId="1324A760" w:rsidR="0094614F" w:rsidRDefault="0094614F">
      <w:r>
        <w:t>“</w:t>
      </w:r>
      <w:r w:rsidR="00A71EAF">
        <w:t>That’s not him, my sweet birdie!”</w:t>
      </w:r>
    </w:p>
    <w:p w14:paraId="0035D8CF" w14:textId="2CCB22E4" w:rsidR="00A71EAF" w:rsidRDefault="00A71EAF"/>
    <w:p w14:paraId="08064652" w14:textId="75F13C7E" w:rsidR="00A71EAF" w:rsidRDefault="00CF1F8E">
      <w:r>
        <w:t>The Bird</w:t>
      </w:r>
    </w:p>
    <w:p w14:paraId="42AAB7B7" w14:textId="6B8D2327" w:rsidR="00CF1F8E" w:rsidRDefault="00CF1F8E">
      <w:r>
        <w:t>“What else is he like?</w:t>
      </w:r>
      <w:r w:rsidR="00285A00">
        <w:t xml:space="preserve"> Teach me, maybe I can tell you which way he went.”</w:t>
      </w:r>
    </w:p>
    <w:p w14:paraId="208A7C0B" w14:textId="7BC5629F" w:rsidR="00285A00" w:rsidRDefault="00285A00"/>
    <w:p w14:paraId="5E65698B" w14:textId="601F1813" w:rsidR="00285A00" w:rsidRDefault="00285A00">
      <w:r>
        <w:t>The Romani Girl</w:t>
      </w:r>
    </w:p>
    <w:p w14:paraId="23EB6ECA" w14:textId="1C202775" w:rsidR="00285A00" w:rsidRDefault="00285A00">
      <w:r>
        <w:t xml:space="preserve">“He is not scared of sticks or </w:t>
      </w:r>
      <w:proofErr w:type="gramStart"/>
      <w:r>
        <w:t>knives,</w:t>
      </w:r>
      <w:proofErr w:type="gramEnd"/>
      <w:r>
        <w:t xml:space="preserve"> ten hands shall not defeat him.” </w:t>
      </w:r>
    </w:p>
    <w:p w14:paraId="49E86019" w14:textId="77777777" w:rsidR="00DD4FC2" w:rsidRDefault="00DD4FC2"/>
    <w:p w14:paraId="7F3EB01F" w14:textId="623C5349" w:rsidR="00C56811" w:rsidRDefault="00670418">
      <w:r>
        <w:t>The Bird</w:t>
      </w:r>
    </w:p>
    <w:p w14:paraId="3F540C4C" w14:textId="1AB5657A" w:rsidR="00670418" w:rsidRDefault="00670418">
      <w:r>
        <w:t>“From the morning I was flying through the quiet forest, until in the bushes I heard crying and fierce grown. There a few peasants were beating a Romani boy.”</w:t>
      </w:r>
    </w:p>
    <w:p w14:paraId="3C02C9CB" w14:textId="52044DBB" w:rsidR="00670418" w:rsidRDefault="00670418"/>
    <w:p w14:paraId="1F334D56" w14:textId="5E72BE9A" w:rsidR="00670418" w:rsidRDefault="00670418">
      <w:r>
        <w:t>The Romani Girl</w:t>
      </w:r>
    </w:p>
    <w:p w14:paraId="73070158" w14:textId="2BE41412" w:rsidR="00670418" w:rsidRDefault="00670418">
      <w:r>
        <w:t xml:space="preserve">“That’s not him, </w:t>
      </w:r>
      <w:r w:rsidR="00EC2F18">
        <w:t>my dear birdie!”</w:t>
      </w:r>
    </w:p>
    <w:p w14:paraId="67E2B2A1" w14:textId="7EEBBE40" w:rsidR="00EC2F18" w:rsidRDefault="00EC2F18"/>
    <w:p w14:paraId="34EE8F71" w14:textId="094B3A5C" w:rsidR="00EC2F18" w:rsidRDefault="00EC2F18">
      <w:r>
        <w:t>The</w:t>
      </w:r>
      <w:r w:rsidR="002A4DA5">
        <w:t xml:space="preserve"> Bird</w:t>
      </w:r>
    </w:p>
    <w:p w14:paraId="260A9D83" w14:textId="7184F12B" w:rsidR="002A4DA5" w:rsidRDefault="002A4DA5">
      <w:r>
        <w:t>“Then I don’t know anymore,” says the birdie, “what kind of roads your lover takes.”</w:t>
      </w:r>
    </w:p>
    <w:p w14:paraId="1424F024" w14:textId="681D4FBF" w:rsidR="002A4DA5" w:rsidRDefault="002A4DA5"/>
    <w:p w14:paraId="478934D8" w14:textId="00623706" w:rsidR="002A4DA5" w:rsidRDefault="002A4DA5">
      <w:r>
        <w:t>The Romani Girl</w:t>
      </w:r>
    </w:p>
    <w:p w14:paraId="3FCB4BCB" w14:textId="452707BB" w:rsidR="002A4DA5" w:rsidRDefault="002A4DA5">
      <w:r>
        <w:t>“Look, birdie,” says the girl, laughing, “who is lying at my feet?</w:t>
      </w:r>
    </w:p>
    <w:p w14:paraId="05606E00" w14:textId="7396E2FD" w:rsidR="002A4DA5" w:rsidRDefault="002A4DA5">
      <w:r>
        <w:t xml:space="preserve">Doesn’t he have hair like I said? </w:t>
      </w:r>
      <w:r w:rsidR="00467294">
        <w:t>And eyes, and an alert ear?</w:t>
      </w:r>
    </w:p>
    <w:p w14:paraId="4C22873E" w14:textId="6018EFCC" w:rsidR="00467294" w:rsidRDefault="00DA1B77">
      <w:r>
        <w:lastRenderedPageBreak/>
        <w:t>Doesn’t he have strength like I said in his hands and chest? Doesn’t he gaze and listen to the song like I said?</w:t>
      </w:r>
    </w:p>
    <w:p w14:paraId="14D89DF8" w14:textId="51912F1F" w:rsidR="00DA1B77" w:rsidRDefault="00DA1B77">
      <w:r>
        <w:t xml:space="preserve">Now, goldfinch, </w:t>
      </w:r>
      <w:proofErr w:type="gramStart"/>
      <w:r>
        <w:t>you</w:t>
      </w:r>
      <w:proofErr w:type="gramEnd"/>
      <w:r>
        <w:t xml:space="preserve"> tiny bird,” says the Romani girl, clapping her hands,</w:t>
      </w:r>
    </w:p>
    <w:p w14:paraId="49C9A0A3" w14:textId="62B5C73B" w:rsidR="00DA1B77" w:rsidRDefault="00DA1B77">
      <w:r>
        <w:t>“</w:t>
      </w:r>
      <w:proofErr w:type="gramStart"/>
      <w:r>
        <w:t>fly</w:t>
      </w:r>
      <w:proofErr w:type="gramEnd"/>
      <w:r>
        <w:t xml:space="preserve"> onwards and sing your song, and don’t go looking for my lover anymore!</w:t>
      </w:r>
      <w:r w:rsidR="00C8774D">
        <w:t>”</w:t>
      </w:r>
    </w:p>
    <w:sectPr w:rsidR="00DA1B77" w:rsidSect="002346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9B1"/>
    <w:rsid w:val="00025D13"/>
    <w:rsid w:val="00027DEF"/>
    <w:rsid w:val="0004172F"/>
    <w:rsid w:val="000655F9"/>
    <w:rsid w:val="00073F7E"/>
    <w:rsid w:val="00086AA4"/>
    <w:rsid w:val="000874F6"/>
    <w:rsid w:val="00096BB4"/>
    <w:rsid w:val="000A070E"/>
    <w:rsid w:val="000C4AB0"/>
    <w:rsid w:val="000E795F"/>
    <w:rsid w:val="000F0B60"/>
    <w:rsid w:val="000F0D29"/>
    <w:rsid w:val="000F49F9"/>
    <w:rsid w:val="00103118"/>
    <w:rsid w:val="00143D4D"/>
    <w:rsid w:val="00161970"/>
    <w:rsid w:val="001622B5"/>
    <w:rsid w:val="001659A1"/>
    <w:rsid w:val="0017206C"/>
    <w:rsid w:val="0017561E"/>
    <w:rsid w:val="00191CB6"/>
    <w:rsid w:val="001A246E"/>
    <w:rsid w:val="001B2271"/>
    <w:rsid w:val="001B2DDD"/>
    <w:rsid w:val="001C41AC"/>
    <w:rsid w:val="001C41BC"/>
    <w:rsid w:val="001E6961"/>
    <w:rsid w:val="002346B9"/>
    <w:rsid w:val="00242586"/>
    <w:rsid w:val="00255859"/>
    <w:rsid w:val="002724AA"/>
    <w:rsid w:val="00285A00"/>
    <w:rsid w:val="002976DD"/>
    <w:rsid w:val="002A0BD0"/>
    <w:rsid w:val="002A4DA5"/>
    <w:rsid w:val="002D5503"/>
    <w:rsid w:val="002E2195"/>
    <w:rsid w:val="002E5B67"/>
    <w:rsid w:val="00302726"/>
    <w:rsid w:val="00303FA4"/>
    <w:rsid w:val="0032111C"/>
    <w:rsid w:val="00324A1A"/>
    <w:rsid w:val="00333968"/>
    <w:rsid w:val="00356011"/>
    <w:rsid w:val="0035781A"/>
    <w:rsid w:val="003641FE"/>
    <w:rsid w:val="00366660"/>
    <w:rsid w:val="0036676E"/>
    <w:rsid w:val="00383C30"/>
    <w:rsid w:val="003909B7"/>
    <w:rsid w:val="003D754E"/>
    <w:rsid w:val="003E7AEC"/>
    <w:rsid w:val="003F1259"/>
    <w:rsid w:val="003F4BDD"/>
    <w:rsid w:val="004140DD"/>
    <w:rsid w:val="0042500D"/>
    <w:rsid w:val="00450B56"/>
    <w:rsid w:val="004654C8"/>
    <w:rsid w:val="004664D5"/>
    <w:rsid w:val="00467294"/>
    <w:rsid w:val="00467D9B"/>
    <w:rsid w:val="00484198"/>
    <w:rsid w:val="004973E3"/>
    <w:rsid w:val="004A595E"/>
    <w:rsid w:val="004A5BD5"/>
    <w:rsid w:val="004B4587"/>
    <w:rsid w:val="004D6641"/>
    <w:rsid w:val="004E72A4"/>
    <w:rsid w:val="004F5D63"/>
    <w:rsid w:val="005257B1"/>
    <w:rsid w:val="00531744"/>
    <w:rsid w:val="00535633"/>
    <w:rsid w:val="00540724"/>
    <w:rsid w:val="00542BDB"/>
    <w:rsid w:val="005431B9"/>
    <w:rsid w:val="0054773C"/>
    <w:rsid w:val="00554270"/>
    <w:rsid w:val="00557A42"/>
    <w:rsid w:val="00561286"/>
    <w:rsid w:val="005711CD"/>
    <w:rsid w:val="005724CA"/>
    <w:rsid w:val="00580A7D"/>
    <w:rsid w:val="00582BBD"/>
    <w:rsid w:val="00585B36"/>
    <w:rsid w:val="005864AE"/>
    <w:rsid w:val="0059222F"/>
    <w:rsid w:val="005A1707"/>
    <w:rsid w:val="005A7B7B"/>
    <w:rsid w:val="005B01AB"/>
    <w:rsid w:val="005B13AF"/>
    <w:rsid w:val="005C27E9"/>
    <w:rsid w:val="005E4723"/>
    <w:rsid w:val="005E76A0"/>
    <w:rsid w:val="00601B5D"/>
    <w:rsid w:val="00622BE6"/>
    <w:rsid w:val="00623496"/>
    <w:rsid w:val="00630290"/>
    <w:rsid w:val="006319F2"/>
    <w:rsid w:val="00633D4D"/>
    <w:rsid w:val="00642986"/>
    <w:rsid w:val="00646195"/>
    <w:rsid w:val="00656BDA"/>
    <w:rsid w:val="00670418"/>
    <w:rsid w:val="00680769"/>
    <w:rsid w:val="00685A5A"/>
    <w:rsid w:val="006C5CA7"/>
    <w:rsid w:val="006F6C21"/>
    <w:rsid w:val="007107AE"/>
    <w:rsid w:val="00714D15"/>
    <w:rsid w:val="00734005"/>
    <w:rsid w:val="00762A37"/>
    <w:rsid w:val="00774A69"/>
    <w:rsid w:val="007807CE"/>
    <w:rsid w:val="00786720"/>
    <w:rsid w:val="00795C78"/>
    <w:rsid w:val="007C1659"/>
    <w:rsid w:val="007C4D0A"/>
    <w:rsid w:val="007C7B6A"/>
    <w:rsid w:val="007D1CEF"/>
    <w:rsid w:val="008016F6"/>
    <w:rsid w:val="00832993"/>
    <w:rsid w:val="00840F44"/>
    <w:rsid w:val="00842C9D"/>
    <w:rsid w:val="00855C2D"/>
    <w:rsid w:val="00860676"/>
    <w:rsid w:val="00863139"/>
    <w:rsid w:val="008808E7"/>
    <w:rsid w:val="008878A5"/>
    <w:rsid w:val="00892707"/>
    <w:rsid w:val="008A6BA4"/>
    <w:rsid w:val="008B480C"/>
    <w:rsid w:val="008C33A3"/>
    <w:rsid w:val="008C72A3"/>
    <w:rsid w:val="008F2897"/>
    <w:rsid w:val="00911FDE"/>
    <w:rsid w:val="0091416F"/>
    <w:rsid w:val="00927CAE"/>
    <w:rsid w:val="009366F1"/>
    <w:rsid w:val="0094614F"/>
    <w:rsid w:val="00954BC2"/>
    <w:rsid w:val="00974694"/>
    <w:rsid w:val="00982C26"/>
    <w:rsid w:val="00986678"/>
    <w:rsid w:val="00997C97"/>
    <w:rsid w:val="009A3426"/>
    <w:rsid w:val="009A39C7"/>
    <w:rsid w:val="009D0B41"/>
    <w:rsid w:val="009D46CF"/>
    <w:rsid w:val="009D549E"/>
    <w:rsid w:val="009E453D"/>
    <w:rsid w:val="009F585B"/>
    <w:rsid w:val="00A2060D"/>
    <w:rsid w:val="00A561F1"/>
    <w:rsid w:val="00A57B21"/>
    <w:rsid w:val="00A627CC"/>
    <w:rsid w:val="00A71EAF"/>
    <w:rsid w:val="00A81F7D"/>
    <w:rsid w:val="00A9366A"/>
    <w:rsid w:val="00AB08FA"/>
    <w:rsid w:val="00AF465E"/>
    <w:rsid w:val="00B12180"/>
    <w:rsid w:val="00B15927"/>
    <w:rsid w:val="00B35A14"/>
    <w:rsid w:val="00B428FC"/>
    <w:rsid w:val="00B42D9B"/>
    <w:rsid w:val="00B4736B"/>
    <w:rsid w:val="00B555CA"/>
    <w:rsid w:val="00B65D70"/>
    <w:rsid w:val="00B76B2E"/>
    <w:rsid w:val="00B82EED"/>
    <w:rsid w:val="00B930D5"/>
    <w:rsid w:val="00B955D0"/>
    <w:rsid w:val="00BA2908"/>
    <w:rsid w:val="00BA29B1"/>
    <w:rsid w:val="00BD1571"/>
    <w:rsid w:val="00BD4CB5"/>
    <w:rsid w:val="00BF4683"/>
    <w:rsid w:val="00C0165B"/>
    <w:rsid w:val="00C023E2"/>
    <w:rsid w:val="00C11C8A"/>
    <w:rsid w:val="00C1267E"/>
    <w:rsid w:val="00C231C4"/>
    <w:rsid w:val="00C33ABD"/>
    <w:rsid w:val="00C55E3C"/>
    <w:rsid w:val="00C56811"/>
    <w:rsid w:val="00C633E9"/>
    <w:rsid w:val="00C8774D"/>
    <w:rsid w:val="00CC0396"/>
    <w:rsid w:val="00CF1F8E"/>
    <w:rsid w:val="00D5607C"/>
    <w:rsid w:val="00D9491B"/>
    <w:rsid w:val="00D959C6"/>
    <w:rsid w:val="00D9795F"/>
    <w:rsid w:val="00DA1B77"/>
    <w:rsid w:val="00DB0A1B"/>
    <w:rsid w:val="00DD4FC2"/>
    <w:rsid w:val="00DE2D7B"/>
    <w:rsid w:val="00DE6C9C"/>
    <w:rsid w:val="00DF20C5"/>
    <w:rsid w:val="00DF6BF3"/>
    <w:rsid w:val="00E060B2"/>
    <w:rsid w:val="00E27B30"/>
    <w:rsid w:val="00E44A9D"/>
    <w:rsid w:val="00E44CB5"/>
    <w:rsid w:val="00E57219"/>
    <w:rsid w:val="00E7108C"/>
    <w:rsid w:val="00E73A44"/>
    <w:rsid w:val="00E75D17"/>
    <w:rsid w:val="00E80844"/>
    <w:rsid w:val="00E82CFB"/>
    <w:rsid w:val="00E95AFB"/>
    <w:rsid w:val="00EB1446"/>
    <w:rsid w:val="00EC2F18"/>
    <w:rsid w:val="00ED0CD4"/>
    <w:rsid w:val="00ED7420"/>
    <w:rsid w:val="00EF3FA5"/>
    <w:rsid w:val="00EF5F71"/>
    <w:rsid w:val="00F1432D"/>
    <w:rsid w:val="00F2164F"/>
    <w:rsid w:val="00F2646F"/>
    <w:rsid w:val="00F30EC4"/>
    <w:rsid w:val="00F37F43"/>
    <w:rsid w:val="00F5189E"/>
    <w:rsid w:val="00F626ED"/>
    <w:rsid w:val="00F67237"/>
    <w:rsid w:val="00FA4930"/>
    <w:rsid w:val="00FB561C"/>
    <w:rsid w:val="00FE2539"/>
    <w:rsid w:val="00FF0816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BA6810"/>
  <w15:chartTrackingRefBased/>
  <w15:docId w15:val="{3253AF01-F800-7942-96BA-C8744875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A29B1"/>
    <w:rPr>
      <w:i/>
      <w:iCs/>
    </w:rPr>
  </w:style>
  <w:style w:type="paragraph" w:customStyle="1" w:styleId="msonormal0">
    <w:name w:val="msonormal"/>
    <w:basedOn w:val="Normal"/>
    <w:rsid w:val="00BA2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2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2C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0553FE-79D7-6A43-8D15-EE925BAF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1</Pages>
  <Words>3388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owakowski</dc:creator>
  <cp:keywords/>
  <dc:description/>
  <cp:lastModifiedBy>Alex Nowakowski</cp:lastModifiedBy>
  <cp:revision>137</cp:revision>
  <dcterms:created xsi:type="dcterms:W3CDTF">2022-07-25T17:30:00Z</dcterms:created>
  <dcterms:modified xsi:type="dcterms:W3CDTF">2022-09-01T17:24:00Z</dcterms:modified>
</cp:coreProperties>
</file>